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9590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</w:tblGrid>
      <w:tr w:rsidR="002728AC" w:rsidRPr="00016A4F" w14:paraId="5A102E08" w14:textId="77777777" w:rsidTr="00016A4F">
        <w:trPr>
          <w:trHeight w:val="330"/>
        </w:trPr>
        <w:tc>
          <w:tcPr>
            <w:tcW w:w="1553" w:type="dxa"/>
            <w:shd w:val="clear" w:color="auto" w:fill="auto"/>
          </w:tcPr>
          <w:p w14:paraId="7641EC39" w14:textId="6F53BCFB" w:rsidR="002728AC" w:rsidRPr="00016A4F" w:rsidRDefault="002728AC" w:rsidP="00016A4F">
            <w:pPr>
              <w:pStyle w:val="Zaglavlj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razac </w:t>
            </w:r>
            <w:r w:rsidR="00FF63B6" w:rsidRPr="00016A4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016A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39C2D554" w14:textId="77777777" w:rsidR="002728AC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3B5C7F" wp14:editId="03584C08">
                <wp:simplePos x="0" y="0"/>
                <wp:positionH relativeFrom="column">
                  <wp:posOffset>1519555</wp:posOffset>
                </wp:positionH>
                <wp:positionV relativeFrom="paragraph">
                  <wp:posOffset>300355</wp:posOffset>
                </wp:positionV>
                <wp:extent cx="2480310" cy="801480"/>
                <wp:effectExtent l="0" t="0" r="0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80148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D1065" w14:textId="77777777" w:rsidR="0046358E" w:rsidRDefault="0046358E" w:rsidP="0063708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hAnsi="Comic Sans MS" w:cstheme="minorBidi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B5C7F" id="Grupa 1" o:spid="_x0000_s1026" style="position:absolute;left:0;text-align:left;margin-left:119.65pt;margin-top:23.65pt;width:195.3pt;height:63.1pt;z-index:251659264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7wU/EAAAA2gAAAA8AAABkcnMvZG93bnJldi54bWxEj0FrwkAUhO+C/2F5hd7MplWKia4i0rT2&#10;aGwLvT2yzySYfRuy25j8e7dQ8DjMzDfMejuYRvTUudqygqcoBkFcWF1zqeDzlM2WIJxH1thYJgUj&#10;OdhuppM1ptpe+Uh97ksRIOxSVFB536ZSuqIigy6yLXHwzrYz6IPsSqk7vAa4aeRzHL9IgzWHhQpb&#10;2ldUXPJfo2CXXMbXxfxrPMaSs8V3Of94+3lX6vFh2K1AeBr8PfzfPmgFCfxdCTd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7wU/EAAAA2gAAAA8AAAAAAAAAAAAAAAAA&#10;nwIAAGRycy9kb3ducmV2LnhtbFBLBQYAAAAABAAEAPcAAACQAwAAAAA=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sgdXCAAAA2wAAAA8AAABkcnMvZG93bnJldi54bWxET8lqwzAQvRfyD2ICvZREdgOluFFCSGvw&#10;pZCdHKfW1Ba1RsZSY+fvo0Cht3m8debLwTbiQp03jhWk0wQEcem04UrBYZ9PXkH4gKyxcUwKruRh&#10;uRg9zDHTructXXahEjGEfYYK6hDaTEpf1mTRT11LHLlv11kMEXaV1B32Mdw28jlJXqRFw7GhxpbW&#10;NZU/u1+r4PMpP/ZfiTH55txQYT/26en8rtTjeFi9gQg0hH/xn7vQcf4M7r/E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LIHVwgAAANsAAAAPAAAAAAAAAAAAAAAAAJ8C&#10;AABkcnMvZG93bnJldi54bWxQSwUGAAAAAAQABAD3AAAAjgMAAAAA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14:paraId="3B5D1065" w14:textId="77777777" w:rsidR="0046358E" w:rsidRDefault="0046358E" w:rsidP="00637086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omic Sans MS" w:hAnsi="Comic Sans MS" w:cstheme="minorBidi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28AC" w:rsidRPr="00016A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027ECAFD" w14:textId="77777777" w:rsidR="00A80871" w:rsidRPr="00016A4F" w:rsidRDefault="00A80871" w:rsidP="00A808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3E0CB9" w14:textId="77777777" w:rsidR="00637086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sz w:val="24"/>
          <w:szCs w:val="24"/>
        </w:rPr>
        <w:tab/>
      </w:r>
    </w:p>
    <w:p w14:paraId="487AF39E" w14:textId="77777777" w:rsidR="00637086" w:rsidRPr="00016A4F" w:rsidRDefault="00637086" w:rsidP="00637086">
      <w:pPr>
        <w:tabs>
          <w:tab w:val="left" w:pos="40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2FE0E026" w14:textId="77777777" w:rsidR="00637086" w:rsidRPr="00016A4F" w:rsidRDefault="00637086" w:rsidP="0063708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103CCEC" w14:textId="77777777" w:rsidR="00637086" w:rsidRPr="00016A4F" w:rsidRDefault="00637086" w:rsidP="00637086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016A4F">
        <w:rPr>
          <w:rFonts w:ascii="Times New Roman" w:hAnsi="Times New Roman" w:cs="Times New Roman"/>
          <w:b/>
          <w:noProof/>
          <w:sz w:val="40"/>
          <w:szCs w:val="40"/>
        </w:rPr>
        <w:t>Krapinsko-zagorska županija</w:t>
      </w:r>
    </w:p>
    <w:p w14:paraId="04F616D5" w14:textId="77777777" w:rsidR="00016A4F" w:rsidRDefault="00016A4F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5336CB40" w14:textId="3382AE53" w:rsidR="007D0AAC" w:rsidRPr="00016A4F" w:rsidRDefault="007D0AAC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Javni poziv za </w:t>
      </w:r>
      <w:r w:rsidRPr="004A78F2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edlaganje </w:t>
      </w:r>
      <w:r w:rsidR="00141BA5" w:rsidRPr="004A78F2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ograma i </w:t>
      </w:r>
      <w:r w:rsidRPr="004A78F2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ojekata 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za </w:t>
      </w:r>
      <w:r w:rsidR="00DE0C50"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P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rogram javnih potreba u kulturi Krapinsko</w:t>
      </w:r>
      <w:r w:rsidR="00FF63B6"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-</w:t>
      </w:r>
      <w:r w:rsidR="00141BA5">
        <w:rPr>
          <w:rFonts w:ascii="Times New Roman" w:eastAsia="Arial Unicode MS" w:hAnsi="Times New Roman" w:cs="Times New Roman"/>
          <w:b/>
          <w:bCs/>
          <w:sz w:val="36"/>
          <w:szCs w:val="36"/>
        </w:rPr>
        <w:t>zagorske županije za 2020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. godinu</w:t>
      </w:r>
    </w:p>
    <w:p w14:paraId="09DE261F" w14:textId="77777777" w:rsidR="00065542" w:rsidRPr="00016A4F" w:rsidRDefault="00065542" w:rsidP="00637086">
      <w:pPr>
        <w:pStyle w:val="SubTitle2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</w:p>
    <w:p w14:paraId="2A692132" w14:textId="77777777" w:rsidR="00065542" w:rsidRPr="00016A4F" w:rsidRDefault="00065542" w:rsidP="00637086">
      <w:pPr>
        <w:pStyle w:val="SubTitle2"/>
        <w:pBdr>
          <w:bottom w:val="single" w:sz="4" w:space="1" w:color="auto"/>
        </w:pBdr>
        <w:rPr>
          <w:noProof/>
          <w:szCs w:val="32"/>
          <w:lang w:val="hr-HR"/>
        </w:rPr>
      </w:pPr>
    </w:p>
    <w:p w14:paraId="1E2B3BE8" w14:textId="77777777" w:rsidR="00637086" w:rsidRPr="00016A4F" w:rsidRDefault="00637086" w:rsidP="00065542">
      <w:pPr>
        <w:pStyle w:val="SubTitle1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  <w:r w:rsidRPr="00016A4F">
        <w:rPr>
          <w:noProof/>
          <w:sz w:val="32"/>
          <w:szCs w:val="32"/>
          <w:shd w:val="clear" w:color="auto" w:fill="FFFFFF" w:themeFill="background1"/>
          <w:lang w:val="hr-HR"/>
        </w:rPr>
        <w:t>Upute za prijavitelje</w:t>
      </w:r>
      <w:r w:rsidRPr="00016A4F">
        <w:rPr>
          <w:noProof/>
          <w:sz w:val="24"/>
          <w:szCs w:val="24"/>
          <w:shd w:val="clear" w:color="auto" w:fill="FFFFFF" w:themeFill="background1"/>
          <w:lang w:val="hr-HR"/>
        </w:rPr>
        <w:br/>
      </w:r>
    </w:p>
    <w:p w14:paraId="7BA5E45B" w14:textId="77777777" w:rsidR="00065542" w:rsidRPr="00016A4F" w:rsidRDefault="00065542" w:rsidP="003F686A">
      <w:pPr>
        <w:pStyle w:val="SubTitle2"/>
        <w:jc w:val="left"/>
        <w:rPr>
          <w:szCs w:val="32"/>
          <w:lang w:val="hr-HR"/>
        </w:rPr>
      </w:pPr>
    </w:p>
    <w:p w14:paraId="2636764A" w14:textId="48BF10C3" w:rsidR="00637086" w:rsidRPr="00A90ACA" w:rsidRDefault="00013B7C" w:rsidP="00402DF1">
      <w:pPr>
        <w:pStyle w:val="SubTitle1"/>
        <w:spacing w:after="120"/>
        <w:rPr>
          <w:noProof/>
          <w:sz w:val="32"/>
          <w:szCs w:val="32"/>
          <w:lang w:val="hr-HR"/>
        </w:rPr>
      </w:pPr>
      <w:r w:rsidRPr="00A90ACA">
        <w:rPr>
          <w:noProof/>
          <w:sz w:val="32"/>
          <w:szCs w:val="32"/>
          <w:lang w:val="hr-HR"/>
        </w:rPr>
        <w:t>Datum rasp</w:t>
      </w:r>
      <w:r w:rsidR="002D4AF1" w:rsidRPr="00A90ACA">
        <w:rPr>
          <w:noProof/>
          <w:sz w:val="32"/>
          <w:szCs w:val="32"/>
          <w:lang w:val="hr-HR"/>
        </w:rPr>
        <w:t xml:space="preserve">isivanja </w:t>
      </w:r>
      <w:r w:rsidR="00FC28F3" w:rsidRPr="00A90ACA">
        <w:rPr>
          <w:noProof/>
          <w:sz w:val="32"/>
          <w:szCs w:val="32"/>
          <w:lang w:val="hr-HR"/>
        </w:rPr>
        <w:t xml:space="preserve">natječaja: </w:t>
      </w:r>
      <w:r w:rsidR="00E14CE9" w:rsidRPr="00A90ACA">
        <w:rPr>
          <w:noProof/>
          <w:sz w:val="32"/>
          <w:szCs w:val="32"/>
          <w:lang w:val="hr-HR"/>
        </w:rPr>
        <w:t>0</w:t>
      </w:r>
      <w:r w:rsidR="00A90ACA" w:rsidRPr="00A90ACA">
        <w:rPr>
          <w:noProof/>
          <w:sz w:val="32"/>
          <w:szCs w:val="32"/>
          <w:lang w:val="hr-HR"/>
        </w:rPr>
        <w:t>8</w:t>
      </w:r>
      <w:r w:rsidR="00E14CE9" w:rsidRPr="00A90ACA">
        <w:rPr>
          <w:noProof/>
          <w:sz w:val="32"/>
          <w:szCs w:val="32"/>
          <w:lang w:val="hr-HR"/>
        </w:rPr>
        <w:t>. siječnja 2020.</w:t>
      </w:r>
    </w:p>
    <w:p w14:paraId="1264B8D9" w14:textId="54A4423F" w:rsidR="00065542" w:rsidRPr="00016A4F" w:rsidRDefault="00013B7C" w:rsidP="00065542">
      <w:pPr>
        <w:pStyle w:val="SubTitle2"/>
        <w:spacing w:after="120"/>
        <w:rPr>
          <w:noProof/>
          <w:szCs w:val="32"/>
          <w:lang w:val="hr-HR"/>
        </w:rPr>
      </w:pPr>
      <w:r w:rsidRPr="00A90ACA">
        <w:rPr>
          <w:noProof/>
          <w:szCs w:val="32"/>
          <w:lang w:val="hr-HR"/>
        </w:rPr>
        <w:t>Rok z</w:t>
      </w:r>
      <w:r w:rsidR="00A2582C" w:rsidRPr="00A90ACA">
        <w:rPr>
          <w:noProof/>
          <w:szCs w:val="32"/>
          <w:lang w:val="hr-HR"/>
        </w:rPr>
        <w:t xml:space="preserve">a dostavu prijava: </w:t>
      </w:r>
      <w:r w:rsidR="00A90ACA" w:rsidRPr="00A90ACA">
        <w:rPr>
          <w:noProof/>
          <w:szCs w:val="32"/>
          <w:lang w:val="hr-HR"/>
        </w:rPr>
        <w:t>07</w:t>
      </w:r>
      <w:r w:rsidR="00E14CE9" w:rsidRPr="00A90ACA">
        <w:rPr>
          <w:noProof/>
          <w:szCs w:val="32"/>
          <w:lang w:val="hr-HR"/>
        </w:rPr>
        <w:t>. veljače 2020.</w:t>
      </w:r>
    </w:p>
    <w:p w14:paraId="3D1406A4" w14:textId="77777777" w:rsidR="00637086" w:rsidRDefault="00637086" w:rsidP="00637086">
      <w:pPr>
        <w:rPr>
          <w:rFonts w:ascii="Times New Roman" w:eastAsia="DejaVu Sans" w:hAnsi="Times New Roman" w:cs="Times New Roman"/>
          <w:sz w:val="32"/>
          <w:szCs w:val="32"/>
          <w:lang w:eastAsia="hr-HR"/>
        </w:rPr>
      </w:pPr>
    </w:p>
    <w:p w14:paraId="444FA90E" w14:textId="77777777" w:rsidR="003F686A" w:rsidRPr="00016A4F" w:rsidRDefault="003F686A" w:rsidP="00637086">
      <w:pPr>
        <w:rPr>
          <w:rFonts w:ascii="Times New Roman" w:eastAsia="DejaVu Sans" w:hAnsi="Times New Roman" w:cs="Times New Roman"/>
          <w:sz w:val="32"/>
          <w:szCs w:val="32"/>
          <w:lang w:eastAsia="hr-HR"/>
        </w:rPr>
      </w:pPr>
    </w:p>
    <w:p w14:paraId="3F155202" w14:textId="77777777" w:rsidR="003F686A" w:rsidRPr="00016A4F" w:rsidRDefault="003F686A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2FF7DAFD" w14:textId="77777777" w:rsidR="003F686A" w:rsidRPr="00016A4F" w:rsidRDefault="003F686A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5298E198" w14:textId="77777777" w:rsidR="00637086" w:rsidRPr="00016A4F" w:rsidRDefault="00637086" w:rsidP="008E74D4">
      <w:pPr>
        <w:tabs>
          <w:tab w:val="left" w:pos="3465"/>
        </w:tabs>
        <w:jc w:val="center"/>
        <w:rPr>
          <w:rFonts w:ascii="Times New Roman" w:eastAsia="DejaVu Sans" w:hAnsi="Times New Roman" w:cs="Times New Roman"/>
          <w:b/>
          <w:sz w:val="24"/>
          <w:szCs w:val="24"/>
          <w:lang w:eastAsia="hr-HR"/>
        </w:rPr>
      </w:pPr>
      <w:r w:rsidRPr="00016A4F">
        <w:rPr>
          <w:rFonts w:ascii="Times New Roman" w:eastAsia="DejaVu Sans" w:hAnsi="Times New Roman" w:cs="Times New Roman"/>
          <w:b/>
          <w:sz w:val="24"/>
          <w:szCs w:val="24"/>
          <w:lang w:eastAsia="hr-HR"/>
        </w:rPr>
        <w:t>Izrazi koji se koriste u ovim Uputama za prijavitelje, a imaju rodno značenje, koriste</w:t>
      </w:r>
    </w:p>
    <w:p w14:paraId="4E135B36" w14:textId="77777777" w:rsidR="00637086" w:rsidRPr="00016A4F" w:rsidRDefault="00637086" w:rsidP="008E74D4">
      <w:pPr>
        <w:jc w:val="center"/>
        <w:rPr>
          <w:rFonts w:ascii="Times New Roman" w:eastAsia="DejaVu Sans" w:hAnsi="Times New Roman" w:cs="Times New Roman"/>
          <w:b/>
          <w:sz w:val="24"/>
          <w:szCs w:val="24"/>
          <w:lang w:eastAsia="hr-HR"/>
        </w:rPr>
      </w:pPr>
      <w:r w:rsidRPr="00016A4F">
        <w:rPr>
          <w:rFonts w:ascii="Times New Roman" w:eastAsia="DejaVu Sans" w:hAnsi="Times New Roman" w:cs="Times New Roman"/>
          <w:b/>
          <w:sz w:val="24"/>
          <w:szCs w:val="24"/>
          <w:lang w:eastAsia="hr-HR"/>
        </w:rPr>
        <w:t>se neutralno i odnose se jednako na muški i ženski rod.</w:t>
      </w:r>
    </w:p>
    <w:p w14:paraId="579EFC09" w14:textId="77777777" w:rsidR="00637086" w:rsidRPr="00016A4F" w:rsidRDefault="00637086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0937C1CF" w14:textId="3B522EFF" w:rsidR="007B0D63" w:rsidRDefault="007B0D63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  <w:r>
        <w:rPr>
          <w:rFonts w:ascii="Times New Roman" w:eastAsia="DejaVu Sans" w:hAnsi="Times New Roman" w:cs="Times New Roman"/>
          <w:sz w:val="24"/>
          <w:szCs w:val="24"/>
          <w:lang w:eastAsia="hr-HR"/>
        </w:rPr>
        <w:br w:type="page"/>
      </w:r>
    </w:p>
    <w:sdt>
      <w:sdtPr>
        <w:rPr>
          <w:rFonts w:ascii="Times New Roman" w:eastAsiaTheme="minorHAnsi" w:hAnsi="Times New Roman" w:cs="Times New Roman"/>
          <w:sz w:val="22"/>
          <w:szCs w:val="22"/>
          <w:lang w:eastAsia="en-US"/>
        </w:rPr>
        <w:id w:val="325248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1EA1E7" w14:textId="3572143B" w:rsidR="00016A4F" w:rsidRPr="00281C9C" w:rsidRDefault="00637086" w:rsidP="008E62C9">
          <w:pPr>
            <w:pStyle w:val="TOCNaslov"/>
            <w:rPr>
              <w:rFonts w:ascii="Times New Roman" w:hAnsi="Times New Roman" w:cs="Times New Roman"/>
              <w:b/>
              <w:sz w:val="24"/>
              <w:szCs w:val="22"/>
            </w:rPr>
          </w:pPr>
          <w:r w:rsidRPr="003C21DB">
            <w:rPr>
              <w:rFonts w:ascii="Times New Roman" w:hAnsi="Times New Roman" w:cs="Times New Roman"/>
              <w:b/>
              <w:sz w:val="24"/>
              <w:szCs w:val="22"/>
            </w:rPr>
            <w:t>Sadržaj</w:t>
          </w:r>
          <w:r w:rsidR="008E62C9" w:rsidRPr="00281C9C">
            <w:rPr>
              <w:rFonts w:ascii="Times New Roman" w:hAnsi="Times New Roman" w:cs="Times New Roman"/>
              <w:b/>
              <w:sz w:val="24"/>
              <w:szCs w:val="22"/>
            </w:rPr>
            <w:t xml:space="preserve"> </w:t>
          </w:r>
        </w:p>
        <w:p w14:paraId="03EA3955" w14:textId="77777777" w:rsidR="008E62C9" w:rsidRPr="008E62C9" w:rsidRDefault="008E62C9">
          <w:pPr>
            <w:pStyle w:val="Sadraj1"/>
            <w:rPr>
              <w:rFonts w:ascii="Times New Roman" w:hAnsi="Times New Roman"/>
            </w:rPr>
          </w:pPr>
        </w:p>
        <w:p w14:paraId="05C8B19E" w14:textId="1D2BFD59" w:rsidR="00F553CF" w:rsidRPr="008118D5" w:rsidRDefault="00847523">
          <w:pPr>
            <w:pStyle w:val="Sadraj1"/>
            <w:rPr>
              <w:rFonts w:ascii="Times New Roman" w:hAnsi="Times New Roman"/>
              <w:noProof/>
            </w:rPr>
          </w:pPr>
          <w:r w:rsidRPr="008E62C9">
            <w:rPr>
              <w:rFonts w:ascii="Times New Roman" w:hAnsi="Times New Roman"/>
            </w:rPr>
            <w:fldChar w:fldCharType="begin"/>
          </w:r>
          <w:r w:rsidRPr="008E62C9">
            <w:rPr>
              <w:rFonts w:ascii="Times New Roman" w:hAnsi="Times New Roman"/>
            </w:rPr>
            <w:instrText xml:space="preserve"> TOC \o "1-3" \h \z \u </w:instrText>
          </w:r>
          <w:r w:rsidRPr="008E62C9">
            <w:rPr>
              <w:rFonts w:ascii="Times New Roman" w:hAnsi="Times New Roman"/>
            </w:rPr>
            <w:fldChar w:fldCharType="separate"/>
          </w:r>
          <w:hyperlink w:anchor="_Toc534885812" w:history="1"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1. 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Javni poz</w:t>
            </w:r>
            <w:r w:rsidR="00DC5ED0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 xml:space="preserve">iv za predlaganje </w:t>
            </w:r>
            <w:r w:rsidR="00141BA5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 xml:space="preserve">programa i </w:t>
            </w:r>
            <w:r w:rsidR="00DC5ED0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projekata za P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rogram jav</w:t>
            </w:r>
            <w:r w:rsidR="00140539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nih potreba u kulturi Krapinsko-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zagorske županije za 20</w:t>
            </w:r>
            <w:r w:rsidR="00141BA5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20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. godinu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tab/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instrText xml:space="preserve"> PAGEREF _Toc534885812 \h </w:instrText>
            </w:r>
            <w:r w:rsidR="00F553CF" w:rsidRPr="008118D5">
              <w:rPr>
                <w:rFonts w:ascii="Times New Roman" w:hAnsi="Times New Roman"/>
                <w:noProof/>
                <w:webHidden/>
              </w:rPr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57046" w:rsidRPr="008118D5">
              <w:rPr>
                <w:rFonts w:ascii="Times New Roman" w:hAnsi="Times New Roman"/>
                <w:noProof/>
                <w:webHidden/>
              </w:rPr>
              <w:t>1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52A002" w14:textId="6BC4B53D" w:rsidR="00F553CF" w:rsidRPr="008118D5" w:rsidRDefault="00AC61DA">
          <w:pPr>
            <w:pStyle w:val="Sadraj2"/>
            <w:rPr>
              <w:rFonts w:ascii="Times New Roman" w:hAnsi="Times New Roman"/>
              <w:noProof/>
            </w:rPr>
          </w:pPr>
          <w:hyperlink w:anchor="_Toc534885813" w:history="1"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1.1.</w:t>
            </w:r>
            <w:r w:rsidR="00F553CF" w:rsidRPr="008118D5">
              <w:rPr>
                <w:rFonts w:ascii="Times New Roman" w:hAnsi="Times New Roman"/>
                <w:noProof/>
              </w:rPr>
              <w:tab/>
            </w:r>
            <w:r w:rsidR="00D51C88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Svrha J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avnog poziva 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 xml:space="preserve">za predlaganje </w:t>
            </w:r>
            <w:r w:rsidR="0063357E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 xml:space="preserve">programa i 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 xml:space="preserve">projekata za </w:t>
            </w:r>
            <w:r w:rsidR="00D51C88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P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rogram jav</w:t>
            </w:r>
            <w:r w:rsidR="00140539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nih potreba u kulturi Krapinsko-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zagorske županije za 20</w:t>
            </w:r>
            <w:r w:rsidR="00281C9C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20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. godinu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tab/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instrText xml:space="preserve"> PAGEREF _Toc534885813 \h </w:instrText>
            </w:r>
            <w:r w:rsidR="00F553CF" w:rsidRPr="008118D5">
              <w:rPr>
                <w:rFonts w:ascii="Times New Roman" w:hAnsi="Times New Roman"/>
                <w:noProof/>
                <w:webHidden/>
              </w:rPr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57046" w:rsidRPr="008118D5">
              <w:rPr>
                <w:rFonts w:ascii="Times New Roman" w:hAnsi="Times New Roman"/>
                <w:noProof/>
                <w:webHidden/>
              </w:rPr>
              <w:t>1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D173F9" w14:textId="7EEBC53C" w:rsidR="00F553CF" w:rsidRPr="008118D5" w:rsidRDefault="00AC61DA">
          <w:pPr>
            <w:pStyle w:val="Sadraj2"/>
            <w:rPr>
              <w:rFonts w:ascii="Times New Roman" w:hAnsi="Times New Roman"/>
              <w:noProof/>
            </w:rPr>
          </w:pPr>
          <w:hyperlink w:anchor="_Toc534885814" w:history="1"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1.2.</w:t>
            </w:r>
            <w:r w:rsidR="00F553CF" w:rsidRPr="008118D5">
              <w:rPr>
                <w:rFonts w:ascii="Times New Roman" w:hAnsi="Times New Roman"/>
                <w:noProof/>
              </w:rPr>
              <w:tab/>
            </w:r>
            <w:r w:rsidR="00D51C88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Ciljevi i pr</w:t>
            </w:r>
            <w:r w:rsidR="0063357E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ioriteti Javnog p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oziva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tab/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instrText xml:space="preserve"> PAGEREF _Toc534885814 \h </w:instrText>
            </w:r>
            <w:r w:rsidR="00F553CF" w:rsidRPr="008118D5">
              <w:rPr>
                <w:rFonts w:ascii="Times New Roman" w:hAnsi="Times New Roman"/>
                <w:noProof/>
                <w:webHidden/>
              </w:rPr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57046" w:rsidRPr="008118D5">
              <w:rPr>
                <w:rFonts w:ascii="Times New Roman" w:hAnsi="Times New Roman"/>
                <w:noProof/>
                <w:webHidden/>
              </w:rPr>
              <w:t>1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15AEC0D" w14:textId="35EE52BB" w:rsidR="00F553CF" w:rsidRPr="008118D5" w:rsidRDefault="00AC61DA">
          <w:pPr>
            <w:pStyle w:val="Sadraj2"/>
            <w:rPr>
              <w:rFonts w:ascii="Times New Roman" w:hAnsi="Times New Roman"/>
              <w:noProof/>
            </w:rPr>
          </w:pPr>
          <w:hyperlink w:anchor="_Toc534885815" w:history="1"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1.3.</w:t>
            </w:r>
            <w:r w:rsidR="00F553CF" w:rsidRPr="008118D5">
              <w:rPr>
                <w:rFonts w:ascii="Times New Roman" w:hAnsi="Times New Roman"/>
                <w:noProof/>
              </w:rPr>
              <w:tab/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Financijska potpora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tab/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instrText xml:space="preserve"> PAGEREF _Toc534885815 \h </w:instrText>
            </w:r>
            <w:r w:rsidR="00F553CF" w:rsidRPr="008118D5">
              <w:rPr>
                <w:rFonts w:ascii="Times New Roman" w:hAnsi="Times New Roman"/>
                <w:noProof/>
                <w:webHidden/>
              </w:rPr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57046" w:rsidRPr="008118D5">
              <w:rPr>
                <w:rFonts w:ascii="Times New Roman" w:hAnsi="Times New Roman"/>
                <w:noProof/>
                <w:webHidden/>
              </w:rPr>
              <w:t>2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81E8B55" w14:textId="680C9E92" w:rsidR="00F553CF" w:rsidRPr="008118D5" w:rsidRDefault="00AC61DA">
          <w:pPr>
            <w:pStyle w:val="Sadraj1"/>
            <w:rPr>
              <w:rFonts w:ascii="Times New Roman" w:hAnsi="Times New Roman"/>
              <w:noProof/>
            </w:rPr>
          </w:pPr>
          <w:hyperlink w:anchor="_Toc534885816" w:history="1"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2. FORMALNI UVJETI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tab/>
            </w:r>
            <w:r w:rsidR="004D6501" w:rsidRPr="008118D5">
              <w:rPr>
                <w:rFonts w:ascii="Times New Roman" w:hAnsi="Times New Roman"/>
                <w:noProof/>
                <w:webHidden/>
              </w:rPr>
              <w:t>4</w:t>
            </w:r>
          </w:hyperlink>
        </w:p>
        <w:p w14:paraId="26D42933" w14:textId="0601265E" w:rsidR="00F553CF" w:rsidRPr="008118D5" w:rsidRDefault="00AC61DA">
          <w:pPr>
            <w:pStyle w:val="Sadraj2"/>
            <w:rPr>
              <w:rFonts w:ascii="Times New Roman" w:hAnsi="Times New Roman"/>
              <w:noProof/>
            </w:rPr>
          </w:pPr>
          <w:hyperlink w:anchor="_Toc534885817" w:history="1"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2.1.</w:t>
            </w:r>
            <w:r w:rsidR="00F553CF" w:rsidRPr="008118D5">
              <w:rPr>
                <w:rFonts w:ascii="Times New Roman" w:hAnsi="Times New Roman"/>
                <w:noProof/>
              </w:rPr>
              <w:tab/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Tko se može prijaviti?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tab/>
            </w:r>
            <w:r w:rsidR="004D6501" w:rsidRPr="008118D5">
              <w:rPr>
                <w:rFonts w:ascii="Times New Roman" w:hAnsi="Times New Roman"/>
                <w:noProof/>
                <w:webHidden/>
              </w:rPr>
              <w:t>4</w:t>
            </w:r>
          </w:hyperlink>
        </w:p>
        <w:p w14:paraId="343D63E4" w14:textId="63F60CB3" w:rsidR="00F553CF" w:rsidRPr="008118D5" w:rsidRDefault="00AC61DA">
          <w:pPr>
            <w:pStyle w:val="Sadraj2"/>
            <w:rPr>
              <w:rFonts w:ascii="Times New Roman" w:hAnsi="Times New Roman"/>
              <w:noProof/>
            </w:rPr>
          </w:pPr>
          <w:hyperlink w:anchor="_Toc534885818" w:history="1"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2.2.</w:t>
            </w:r>
            <w:r w:rsidR="00F553CF" w:rsidRPr="008118D5">
              <w:rPr>
                <w:rFonts w:ascii="Times New Roman" w:hAnsi="Times New Roman"/>
                <w:noProof/>
              </w:rPr>
              <w:tab/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Kakvi</w:t>
            </w:r>
            <w:r w:rsidR="00882FF0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m </w:t>
            </w:r>
            <w:r w:rsidR="00971D9B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programima/</w:t>
            </w:r>
            <w:r w:rsidR="00882FF0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projektima se ne mogu dodijeliti financijska sredstva 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putem</w:t>
            </w:r>
            <w:r w:rsidR="00882FF0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 </w:t>
            </w:r>
            <w:r w:rsidR="0063357E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Javnog p</w:t>
            </w:r>
            <w:r w:rsidR="00D51C88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oziva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?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tab/>
            </w:r>
            <w:r w:rsidR="00EF695B" w:rsidRPr="008118D5">
              <w:rPr>
                <w:rFonts w:ascii="Times New Roman" w:hAnsi="Times New Roman"/>
                <w:noProof/>
                <w:webHidden/>
              </w:rPr>
              <w:t>6</w:t>
            </w:r>
          </w:hyperlink>
        </w:p>
        <w:p w14:paraId="322DFDEB" w14:textId="7D9F3F8D" w:rsidR="00F553CF" w:rsidRPr="008118D5" w:rsidRDefault="00AC61DA">
          <w:pPr>
            <w:pStyle w:val="Sadraj2"/>
            <w:rPr>
              <w:rFonts w:ascii="Times New Roman" w:hAnsi="Times New Roman"/>
              <w:noProof/>
            </w:rPr>
          </w:pPr>
          <w:hyperlink w:anchor="_Toc534885819" w:history="1"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2.3.</w:t>
            </w:r>
            <w:r w:rsidR="00F553CF" w:rsidRPr="008118D5">
              <w:rPr>
                <w:rFonts w:ascii="Times New Roman" w:hAnsi="Times New Roman"/>
                <w:noProof/>
              </w:rPr>
              <w:tab/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Ob</w:t>
            </w:r>
            <w:r w:rsidR="0063357E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a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vezna dokumentacija </w:t>
            </w:r>
            <w:r w:rsidR="00971D9B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za prijavu programa/projek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ta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63357E" w:rsidRPr="008118D5">
            <w:rPr>
              <w:rFonts w:ascii="Times New Roman" w:hAnsi="Times New Roman"/>
              <w:noProof/>
            </w:rPr>
            <w:t>7</w:t>
          </w:r>
        </w:p>
        <w:p w14:paraId="7FACD577" w14:textId="086E5C56" w:rsidR="0063357E" w:rsidRPr="008118D5" w:rsidRDefault="00AC61DA" w:rsidP="0063357E">
          <w:pPr>
            <w:pStyle w:val="Sadraj2"/>
            <w:rPr>
              <w:rFonts w:ascii="Times New Roman" w:hAnsi="Times New Roman"/>
              <w:noProof/>
            </w:rPr>
          </w:pPr>
          <w:hyperlink w:anchor="_Toc534885819" w:history="1">
            <w:r w:rsidR="0063357E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2.3.1.</w:t>
            </w:r>
            <w:r w:rsidR="0063357E" w:rsidRPr="008118D5">
              <w:rPr>
                <w:rFonts w:ascii="Times New Roman" w:hAnsi="Times New Roman"/>
                <w:noProof/>
              </w:rPr>
              <w:tab/>
            </w:r>
            <w:r w:rsidR="00971D9B" w:rsidRPr="008118D5">
              <w:rPr>
                <w:rFonts w:ascii="Times New Roman" w:hAnsi="Times New Roman"/>
                <w:b/>
                <w:noProof/>
              </w:rPr>
              <w:t>D</w:t>
            </w:r>
            <w:r w:rsidR="00971D9B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okumentacija koja se OBAVEZNO predaje uz prijavu</w:t>
            </w:r>
            <w:r w:rsidR="0063357E" w:rsidRPr="008118D5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63357E" w:rsidRPr="008118D5">
            <w:rPr>
              <w:rFonts w:ascii="Times New Roman" w:hAnsi="Times New Roman"/>
              <w:noProof/>
            </w:rPr>
            <w:t>7</w:t>
          </w:r>
        </w:p>
        <w:p w14:paraId="487EF921" w14:textId="0C2EBABB" w:rsidR="0063357E" w:rsidRPr="008118D5" w:rsidRDefault="00AC61DA" w:rsidP="0063357E">
          <w:pPr>
            <w:pStyle w:val="Sadraj2"/>
            <w:rPr>
              <w:rFonts w:ascii="Times New Roman" w:hAnsi="Times New Roman"/>
              <w:noProof/>
            </w:rPr>
          </w:pPr>
          <w:hyperlink w:anchor="_Toc534885819" w:history="1">
            <w:r w:rsidR="0063357E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2.3.2.</w:t>
            </w:r>
            <w:r w:rsidR="0063357E" w:rsidRPr="008118D5">
              <w:rPr>
                <w:rFonts w:ascii="Times New Roman" w:hAnsi="Times New Roman"/>
                <w:noProof/>
              </w:rPr>
              <w:tab/>
            </w:r>
            <w:r w:rsidR="00971D9B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Dokumentacija koja se OBAVEZNO dostavlja prije potisivanja Ugovora</w:t>
            </w:r>
            <w:r w:rsidR="0063357E" w:rsidRPr="008118D5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971D9B" w:rsidRPr="008118D5">
            <w:rPr>
              <w:rFonts w:ascii="Times New Roman" w:hAnsi="Times New Roman"/>
              <w:noProof/>
            </w:rPr>
            <w:t>7</w:t>
          </w:r>
        </w:p>
        <w:p w14:paraId="2972DCEA" w14:textId="1ABF345A" w:rsidR="00F553CF" w:rsidRPr="008118D5" w:rsidRDefault="00AC61DA">
          <w:pPr>
            <w:pStyle w:val="Sadraj2"/>
            <w:rPr>
              <w:rFonts w:ascii="Times New Roman" w:hAnsi="Times New Roman"/>
              <w:noProof/>
            </w:rPr>
          </w:pPr>
          <w:hyperlink w:anchor="_Toc534885820" w:history="1"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2.4.</w:t>
            </w:r>
            <w:r w:rsidR="00F553CF" w:rsidRPr="008118D5">
              <w:rPr>
                <w:rFonts w:ascii="Times New Roman" w:hAnsi="Times New Roman"/>
                <w:noProof/>
              </w:rPr>
              <w:tab/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Ostali uvjeti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63357E" w:rsidRPr="008118D5">
            <w:rPr>
              <w:rFonts w:ascii="Times New Roman" w:hAnsi="Times New Roman"/>
              <w:noProof/>
            </w:rPr>
            <w:t>9</w:t>
          </w:r>
        </w:p>
        <w:p w14:paraId="3691CDDB" w14:textId="559D34E4" w:rsidR="00F553CF" w:rsidRPr="008118D5" w:rsidRDefault="00AC61DA">
          <w:pPr>
            <w:pStyle w:val="Sadraj1"/>
            <w:rPr>
              <w:rFonts w:ascii="Times New Roman" w:hAnsi="Times New Roman"/>
              <w:noProof/>
            </w:rPr>
          </w:pPr>
          <w:hyperlink w:anchor="_Toc534885821" w:history="1"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3. PRIHVATLJIVE </w:t>
            </w:r>
            <w:r w:rsidR="0063357E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VRSTE PROGRAMA I PROJEKATA, 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AKTIVNOSTI I TROŠKOVI</w:t>
            </w:r>
            <w:r w:rsidR="0063357E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ab/>
            </w:r>
          </w:hyperlink>
          <w:r w:rsidR="008E62C9" w:rsidRPr="008118D5">
            <w:rPr>
              <w:rFonts w:ascii="Times New Roman" w:hAnsi="Times New Roman"/>
              <w:noProof/>
            </w:rPr>
            <w:t>10</w:t>
          </w:r>
        </w:p>
        <w:p w14:paraId="12932407" w14:textId="13DBC161" w:rsidR="00F553CF" w:rsidRPr="008118D5" w:rsidRDefault="00AC61DA">
          <w:pPr>
            <w:pStyle w:val="Sadraj2"/>
            <w:rPr>
              <w:rFonts w:ascii="Times New Roman" w:hAnsi="Times New Roman"/>
              <w:noProof/>
            </w:rPr>
          </w:pPr>
          <w:hyperlink w:anchor="_Toc534885822" w:history="1"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3.1.</w:t>
            </w:r>
            <w:r w:rsidR="00F553CF" w:rsidRPr="008118D5">
              <w:rPr>
                <w:rFonts w:ascii="Times New Roman" w:hAnsi="Times New Roman"/>
                <w:noProof/>
              </w:rPr>
              <w:tab/>
            </w:r>
            <w:r w:rsidR="008E62C9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Prihvatljive vrste programa/projekata 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8E62C9" w:rsidRPr="008118D5">
            <w:rPr>
              <w:rFonts w:ascii="Times New Roman" w:hAnsi="Times New Roman"/>
              <w:noProof/>
            </w:rPr>
            <w:t>10</w:t>
          </w:r>
        </w:p>
        <w:p w14:paraId="31D9CF60" w14:textId="32845AD4" w:rsidR="00F553CF" w:rsidRPr="008118D5" w:rsidRDefault="00AC61DA">
          <w:pPr>
            <w:pStyle w:val="Sadraj2"/>
            <w:rPr>
              <w:rFonts w:ascii="Times New Roman" w:hAnsi="Times New Roman"/>
              <w:noProof/>
            </w:rPr>
          </w:pPr>
          <w:hyperlink w:anchor="_Toc534885823" w:history="1">
            <w:r w:rsidR="00F553CF" w:rsidRPr="008118D5">
              <w:rPr>
                <w:rStyle w:val="Hiperveza"/>
                <w:rFonts w:ascii="Times New Roman" w:hAnsi="Times New Roman"/>
                <w:b/>
                <w:noProof/>
                <w:color w:val="auto"/>
              </w:rPr>
              <w:t>3.2.</w:t>
            </w:r>
            <w:r w:rsidR="00F553CF" w:rsidRPr="008118D5">
              <w:rPr>
                <w:rFonts w:ascii="Times New Roman" w:hAnsi="Times New Roman"/>
                <w:noProof/>
              </w:rPr>
              <w:tab/>
            </w:r>
            <w:r w:rsidR="008E62C9" w:rsidRPr="008118D5">
              <w:rPr>
                <w:rStyle w:val="Hiperveza"/>
                <w:rFonts w:ascii="Times New Roman" w:hAnsi="Times New Roman"/>
                <w:b/>
                <w:noProof/>
                <w:color w:val="auto"/>
              </w:rPr>
              <w:t>Prihvatljive aktivnosti</w:t>
            </w:r>
            <w:r w:rsidR="008118D5" w:rsidRPr="008118D5">
              <w:rPr>
                <w:rStyle w:val="Hiperveza"/>
                <w:rFonts w:ascii="Times New Roman" w:hAnsi="Times New Roman"/>
                <w:b/>
                <w:noProof/>
                <w:color w:val="auto"/>
              </w:rPr>
              <w:t xml:space="preserve"> programa/projekata 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tab/>
            </w:r>
            <w:r w:rsidR="004D6501" w:rsidRPr="008118D5">
              <w:rPr>
                <w:rFonts w:ascii="Times New Roman" w:hAnsi="Times New Roman"/>
                <w:noProof/>
                <w:webHidden/>
              </w:rPr>
              <w:t>1</w:t>
            </w:r>
          </w:hyperlink>
          <w:r w:rsidR="008118D5" w:rsidRPr="008118D5">
            <w:rPr>
              <w:rFonts w:ascii="Times New Roman" w:hAnsi="Times New Roman"/>
              <w:noProof/>
            </w:rPr>
            <w:t>1</w:t>
          </w:r>
        </w:p>
        <w:p w14:paraId="5A5C220B" w14:textId="78078C5B" w:rsidR="008E62C9" w:rsidRPr="008118D5" w:rsidRDefault="00AC61DA" w:rsidP="008E62C9">
          <w:pPr>
            <w:pStyle w:val="Sadraj2"/>
            <w:rPr>
              <w:rFonts w:ascii="Times New Roman" w:hAnsi="Times New Roman"/>
              <w:noProof/>
            </w:rPr>
          </w:pPr>
          <w:hyperlink w:anchor="_Toc534885819" w:history="1">
            <w:r w:rsidR="008E62C9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3.2.1.</w:t>
            </w:r>
            <w:r w:rsidR="008E62C9" w:rsidRPr="008118D5">
              <w:rPr>
                <w:rFonts w:ascii="Times New Roman" w:hAnsi="Times New Roman"/>
                <w:noProof/>
              </w:rPr>
              <w:tab/>
            </w:r>
            <w:r w:rsidR="008E62C9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Temeljni kriteriji</w:t>
            </w:r>
            <w:r w:rsidR="008118D5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 za stručno vrednovanje prijava</w:t>
            </w:r>
            <w:r w:rsidR="008E62C9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 </w:t>
            </w:r>
            <w:r w:rsidR="008E62C9" w:rsidRPr="008118D5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8118D5" w:rsidRPr="008118D5">
            <w:rPr>
              <w:rFonts w:ascii="Times New Roman" w:hAnsi="Times New Roman"/>
              <w:noProof/>
            </w:rPr>
            <w:t>11</w:t>
          </w:r>
        </w:p>
        <w:p w14:paraId="44711F42" w14:textId="5A96043D" w:rsidR="008E62C9" w:rsidRPr="008118D5" w:rsidRDefault="00AC61DA" w:rsidP="008E62C9">
          <w:pPr>
            <w:pStyle w:val="Sadraj2"/>
            <w:rPr>
              <w:rFonts w:ascii="Times New Roman" w:hAnsi="Times New Roman"/>
              <w:noProof/>
            </w:rPr>
          </w:pPr>
          <w:hyperlink w:anchor="_Toc534885819" w:history="1">
            <w:r w:rsidR="008E62C9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3.3.</w:t>
            </w:r>
            <w:r w:rsidR="008E62C9" w:rsidRPr="008118D5">
              <w:rPr>
                <w:rFonts w:ascii="Times New Roman" w:hAnsi="Times New Roman"/>
                <w:b/>
                <w:noProof/>
              </w:rPr>
              <w:tab/>
            </w:r>
            <w:r w:rsidR="008E62C9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Prihvatljivi</w:t>
            </w:r>
          </w:hyperlink>
          <w:r w:rsidR="008E62C9" w:rsidRPr="008118D5">
            <w:rPr>
              <w:rFonts w:ascii="Times New Roman" w:hAnsi="Times New Roman"/>
              <w:b/>
              <w:noProof/>
            </w:rPr>
            <w:t xml:space="preserve"> troškovi </w:t>
          </w:r>
          <w:r w:rsidR="008E62C9" w:rsidRPr="008118D5">
            <w:rPr>
              <w:rFonts w:ascii="Times New Roman" w:hAnsi="Times New Roman"/>
              <w:noProof/>
            </w:rPr>
            <w:tab/>
          </w:r>
          <w:r w:rsidR="008118D5" w:rsidRPr="008118D5">
            <w:rPr>
              <w:rFonts w:ascii="Times New Roman" w:hAnsi="Times New Roman"/>
              <w:noProof/>
            </w:rPr>
            <w:t>13</w:t>
          </w:r>
        </w:p>
        <w:p w14:paraId="1F245D93" w14:textId="164B1FCE" w:rsidR="008E62C9" w:rsidRPr="008118D5" w:rsidRDefault="00AC61DA" w:rsidP="008E62C9">
          <w:pPr>
            <w:pStyle w:val="Sadraj2"/>
            <w:rPr>
              <w:rFonts w:ascii="Times New Roman" w:hAnsi="Times New Roman"/>
              <w:noProof/>
            </w:rPr>
          </w:pPr>
          <w:hyperlink w:anchor="_Toc534885819" w:history="1">
            <w:r w:rsidR="008E62C9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3.3.1.</w:t>
            </w:r>
            <w:r w:rsidR="008E62C9" w:rsidRPr="008118D5">
              <w:rPr>
                <w:rFonts w:ascii="Times New Roman" w:hAnsi="Times New Roman"/>
                <w:noProof/>
              </w:rPr>
              <w:tab/>
            </w:r>
            <w:r w:rsidR="008118D5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Pregled vrsta prihvatljivih troškova</w:t>
            </w:r>
            <w:r w:rsidR="008E62C9" w:rsidRPr="008118D5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8118D5" w:rsidRPr="008118D5">
            <w:rPr>
              <w:rFonts w:ascii="Times New Roman" w:hAnsi="Times New Roman"/>
              <w:noProof/>
            </w:rPr>
            <w:t>13</w:t>
          </w:r>
        </w:p>
        <w:p w14:paraId="51268DEB" w14:textId="1214A56E" w:rsidR="008E62C9" w:rsidRPr="008E62C9" w:rsidRDefault="00AC61DA" w:rsidP="008E62C9">
          <w:pPr>
            <w:pStyle w:val="Sadraj2"/>
            <w:rPr>
              <w:rFonts w:ascii="Times New Roman" w:hAnsi="Times New Roman"/>
              <w:noProof/>
            </w:rPr>
          </w:pPr>
          <w:hyperlink w:anchor="_Toc534885819" w:history="1">
            <w:r w:rsidR="008E62C9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3.3.2.</w:t>
            </w:r>
            <w:r w:rsidR="008E62C9" w:rsidRPr="008118D5">
              <w:rPr>
                <w:rFonts w:ascii="Times New Roman" w:hAnsi="Times New Roman"/>
                <w:noProof/>
              </w:rPr>
              <w:tab/>
            </w:r>
            <w:r w:rsidR="008E62C9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Neprihvatljivi troškovi</w:t>
            </w:r>
            <w:r w:rsidR="008E62C9" w:rsidRPr="008118D5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8118D5">
            <w:rPr>
              <w:rFonts w:ascii="Times New Roman" w:hAnsi="Times New Roman"/>
              <w:noProof/>
            </w:rPr>
            <w:t>14</w:t>
          </w:r>
        </w:p>
        <w:p w14:paraId="5F111094" w14:textId="60955EEC" w:rsidR="00F553CF" w:rsidRPr="008E62C9" w:rsidRDefault="00AC61DA">
          <w:pPr>
            <w:pStyle w:val="Sadraj1"/>
            <w:rPr>
              <w:rFonts w:ascii="Times New Roman" w:hAnsi="Times New Roman"/>
              <w:noProof/>
            </w:rPr>
          </w:pPr>
          <w:hyperlink w:anchor="_Toc534885825" w:history="1"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4. POSTU</w:t>
            </w:r>
            <w:r w:rsidR="00D51C88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PAK DODJELE FINANCIJSKIH SREDSTVA</w:t>
            </w:r>
            <w:r w:rsidR="00F553CF" w:rsidRPr="008E62C9">
              <w:rPr>
                <w:rFonts w:ascii="Times New Roman" w:hAnsi="Times New Roman"/>
                <w:noProof/>
                <w:webHidden/>
              </w:rPr>
              <w:tab/>
            </w:r>
            <w:r w:rsidR="004D6501" w:rsidRPr="008E62C9">
              <w:rPr>
                <w:rFonts w:ascii="Times New Roman" w:hAnsi="Times New Roman"/>
                <w:noProof/>
                <w:webHidden/>
              </w:rPr>
              <w:t>1</w:t>
            </w:r>
          </w:hyperlink>
          <w:r w:rsidR="008E62C9" w:rsidRPr="008E62C9">
            <w:rPr>
              <w:rFonts w:ascii="Times New Roman" w:hAnsi="Times New Roman"/>
              <w:noProof/>
            </w:rPr>
            <w:t>5</w:t>
          </w:r>
        </w:p>
        <w:p w14:paraId="2CB5DB21" w14:textId="646340B5" w:rsidR="00F553CF" w:rsidRPr="008E62C9" w:rsidRDefault="00AC61DA">
          <w:pPr>
            <w:pStyle w:val="Sadraj2"/>
            <w:rPr>
              <w:rFonts w:ascii="Times New Roman" w:hAnsi="Times New Roman"/>
              <w:noProof/>
            </w:rPr>
          </w:pPr>
          <w:hyperlink w:anchor="_Toc534885826" w:history="1"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4.1.</w:t>
            </w:r>
            <w:r w:rsidR="00F553CF" w:rsidRPr="008E62C9">
              <w:rPr>
                <w:rFonts w:ascii="Times New Roman" w:hAnsi="Times New Roman"/>
                <w:noProof/>
              </w:rPr>
              <w:tab/>
            </w:r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Sadržaj obrazaca</w:t>
            </w:r>
            <w:r w:rsidR="00F553CF" w:rsidRPr="008E62C9">
              <w:rPr>
                <w:rFonts w:ascii="Times New Roman" w:hAnsi="Times New Roman"/>
                <w:noProof/>
                <w:webHidden/>
              </w:rPr>
              <w:tab/>
            </w:r>
            <w:r w:rsidR="004D6501" w:rsidRPr="008E62C9">
              <w:rPr>
                <w:rFonts w:ascii="Times New Roman" w:hAnsi="Times New Roman"/>
                <w:noProof/>
                <w:webHidden/>
              </w:rPr>
              <w:t>1</w:t>
            </w:r>
          </w:hyperlink>
          <w:r w:rsidR="008E62C9" w:rsidRPr="008E62C9">
            <w:rPr>
              <w:rFonts w:ascii="Times New Roman" w:hAnsi="Times New Roman"/>
              <w:noProof/>
            </w:rPr>
            <w:t>5</w:t>
          </w:r>
        </w:p>
        <w:p w14:paraId="57A440E7" w14:textId="6FE2E8B6" w:rsidR="00F553CF" w:rsidRPr="008E62C9" w:rsidRDefault="00AC61DA">
          <w:pPr>
            <w:pStyle w:val="Sadraj2"/>
            <w:rPr>
              <w:rFonts w:ascii="Times New Roman" w:hAnsi="Times New Roman"/>
              <w:noProof/>
            </w:rPr>
          </w:pPr>
          <w:hyperlink w:anchor="_Toc534885827" w:history="1"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4.2.</w:t>
            </w:r>
            <w:r w:rsidR="00F553CF" w:rsidRPr="008E62C9">
              <w:rPr>
                <w:rFonts w:ascii="Times New Roman" w:hAnsi="Times New Roman"/>
                <w:noProof/>
              </w:rPr>
              <w:tab/>
            </w:r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Podnošenje prijave – kome i kako?</w:t>
            </w:r>
            <w:r w:rsidR="00F553CF" w:rsidRPr="008E62C9">
              <w:rPr>
                <w:rFonts w:ascii="Times New Roman" w:hAnsi="Times New Roman"/>
                <w:noProof/>
                <w:webHidden/>
              </w:rPr>
              <w:tab/>
            </w:r>
            <w:r w:rsidR="004D6501" w:rsidRPr="008E62C9">
              <w:rPr>
                <w:rFonts w:ascii="Times New Roman" w:hAnsi="Times New Roman"/>
                <w:noProof/>
                <w:webHidden/>
              </w:rPr>
              <w:t>1</w:t>
            </w:r>
          </w:hyperlink>
          <w:r w:rsidR="008E62C9" w:rsidRPr="008E62C9">
            <w:rPr>
              <w:rFonts w:ascii="Times New Roman" w:hAnsi="Times New Roman"/>
              <w:noProof/>
            </w:rPr>
            <w:t>5</w:t>
          </w:r>
        </w:p>
        <w:p w14:paraId="535AB56F" w14:textId="6860DF30" w:rsidR="00F553CF" w:rsidRPr="008E62C9" w:rsidRDefault="00AC61DA">
          <w:pPr>
            <w:pStyle w:val="Sadraj2"/>
            <w:rPr>
              <w:rFonts w:ascii="Times New Roman" w:hAnsi="Times New Roman"/>
              <w:noProof/>
            </w:rPr>
          </w:pPr>
          <w:hyperlink w:anchor="_Toc534885828" w:history="1"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4.3.</w:t>
            </w:r>
            <w:r w:rsidR="00F553CF" w:rsidRPr="008E62C9">
              <w:rPr>
                <w:rFonts w:ascii="Times New Roman" w:hAnsi="Times New Roman"/>
                <w:noProof/>
              </w:rPr>
              <w:tab/>
            </w:r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Postupak dodjele financijskih </w:t>
            </w:r>
            <w:r w:rsidR="00D51C88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sredstva</w:t>
            </w:r>
            <w:r w:rsidR="00F553CF" w:rsidRPr="008E62C9">
              <w:rPr>
                <w:rFonts w:ascii="Times New Roman" w:hAnsi="Times New Roman"/>
                <w:noProof/>
                <w:webHidden/>
              </w:rPr>
              <w:tab/>
            </w:r>
            <w:r w:rsidR="004D6501" w:rsidRPr="008E62C9">
              <w:rPr>
                <w:rFonts w:ascii="Times New Roman" w:hAnsi="Times New Roman"/>
                <w:noProof/>
                <w:webHidden/>
              </w:rPr>
              <w:t>1</w:t>
            </w:r>
          </w:hyperlink>
          <w:r w:rsidR="008E62C9" w:rsidRPr="008E62C9">
            <w:rPr>
              <w:rFonts w:ascii="Times New Roman" w:hAnsi="Times New Roman"/>
              <w:noProof/>
            </w:rPr>
            <w:t>7</w:t>
          </w:r>
        </w:p>
        <w:p w14:paraId="59EF4328" w14:textId="4856E190" w:rsidR="00F553CF" w:rsidRPr="008E62C9" w:rsidRDefault="00AC61DA">
          <w:pPr>
            <w:pStyle w:val="Sadraj3"/>
            <w:tabs>
              <w:tab w:val="right" w:leader="dot" w:pos="9205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4885829" w:history="1">
            <w:r w:rsidR="00F553CF" w:rsidRPr="008E62C9">
              <w:rPr>
                <w:rStyle w:val="Hiperveza"/>
                <w:rFonts w:ascii="Times New Roman" w:eastAsia="Times New Roman" w:hAnsi="Times New Roman" w:cs="Times New Roman"/>
                <w:b/>
                <w:noProof/>
                <w:color w:val="auto"/>
                <w:lang w:eastAsia="hr-HR"/>
              </w:rPr>
              <w:t>4.3.1. Administrativna provjera</w:t>
            </w:r>
            <w:r w:rsidR="00F553CF" w:rsidRPr="008E62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D6501" w:rsidRPr="008E62C9">
              <w:rPr>
                <w:rFonts w:ascii="Times New Roman" w:hAnsi="Times New Roman" w:cs="Times New Roman"/>
                <w:noProof/>
                <w:webHidden/>
              </w:rPr>
              <w:t>1</w:t>
            </w:r>
          </w:hyperlink>
          <w:r w:rsidR="008E62C9" w:rsidRPr="008E62C9">
            <w:rPr>
              <w:rFonts w:ascii="Times New Roman" w:hAnsi="Times New Roman" w:cs="Times New Roman"/>
              <w:noProof/>
            </w:rPr>
            <w:t>7</w:t>
          </w:r>
        </w:p>
        <w:p w14:paraId="4AF03B95" w14:textId="634A7CAE" w:rsidR="00F553CF" w:rsidRPr="008E62C9" w:rsidRDefault="00AC61DA">
          <w:pPr>
            <w:pStyle w:val="Sadraj3"/>
            <w:tabs>
              <w:tab w:val="right" w:leader="dot" w:pos="9205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4885830" w:history="1">
            <w:r w:rsidR="00F553CF" w:rsidRPr="008E62C9">
              <w:rPr>
                <w:rStyle w:val="Hiperveza"/>
                <w:rFonts w:ascii="Times New Roman" w:eastAsia="Times New Roman" w:hAnsi="Times New Roman" w:cs="Times New Roman"/>
                <w:b/>
                <w:noProof/>
                <w:color w:val="auto"/>
                <w:lang w:eastAsia="hr-HR"/>
              </w:rPr>
              <w:t xml:space="preserve">4.3.2. </w:t>
            </w:r>
            <w:r w:rsidR="00D51C88" w:rsidRPr="008E62C9">
              <w:rPr>
                <w:rStyle w:val="Hiperveza"/>
                <w:rFonts w:ascii="Times New Roman" w:eastAsia="Times New Roman" w:hAnsi="Times New Roman" w:cs="Times New Roman"/>
                <w:b/>
                <w:noProof/>
                <w:color w:val="auto"/>
                <w:lang w:eastAsia="hr-HR"/>
              </w:rPr>
              <w:t>Stručno vrednovanje prihvatljivih prijava</w:t>
            </w:r>
            <w:r w:rsidR="00F553CF" w:rsidRPr="008E62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D6501" w:rsidRPr="008E62C9">
              <w:rPr>
                <w:rFonts w:ascii="Times New Roman" w:hAnsi="Times New Roman" w:cs="Times New Roman"/>
                <w:noProof/>
                <w:webHidden/>
              </w:rPr>
              <w:t>1</w:t>
            </w:r>
          </w:hyperlink>
          <w:r w:rsidR="008E62C9" w:rsidRPr="008E62C9">
            <w:rPr>
              <w:rFonts w:ascii="Times New Roman" w:hAnsi="Times New Roman" w:cs="Times New Roman"/>
              <w:noProof/>
            </w:rPr>
            <w:t>7</w:t>
          </w:r>
        </w:p>
        <w:p w14:paraId="7D2AAC1A" w14:textId="3B86FE6C" w:rsidR="00F553CF" w:rsidRPr="008E62C9" w:rsidRDefault="00AC61DA">
          <w:pPr>
            <w:pStyle w:val="Sadraj3"/>
            <w:tabs>
              <w:tab w:val="right" w:leader="dot" w:pos="9205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4885831" w:history="1">
            <w:r w:rsidR="00F553CF" w:rsidRPr="008E62C9">
              <w:rPr>
                <w:rStyle w:val="Hiperveza"/>
                <w:rFonts w:ascii="Times New Roman" w:eastAsia="Times New Roman" w:hAnsi="Times New Roman" w:cs="Times New Roman"/>
                <w:b/>
                <w:noProof/>
                <w:snapToGrid w:val="0"/>
                <w:color w:val="auto"/>
              </w:rPr>
              <w:t xml:space="preserve">4.3.3. </w:t>
            </w:r>
            <w:r w:rsidR="000F2389" w:rsidRPr="008E62C9">
              <w:rPr>
                <w:rStyle w:val="Hiperveza"/>
                <w:rFonts w:ascii="Times New Roman" w:eastAsia="Times New Roman" w:hAnsi="Times New Roman" w:cs="Times New Roman"/>
                <w:b/>
                <w:noProof/>
                <w:snapToGrid w:val="0"/>
                <w:color w:val="auto"/>
              </w:rPr>
              <w:t>Dostava dodatne dokumentacije</w:t>
            </w:r>
            <w:r w:rsidR="00F553CF" w:rsidRPr="008E62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D6501" w:rsidRPr="008E62C9">
              <w:rPr>
                <w:rFonts w:ascii="Times New Roman" w:hAnsi="Times New Roman" w:cs="Times New Roman"/>
                <w:noProof/>
                <w:webHidden/>
              </w:rPr>
              <w:t>1</w:t>
            </w:r>
          </w:hyperlink>
          <w:r w:rsidR="008E62C9" w:rsidRPr="008E62C9">
            <w:rPr>
              <w:rFonts w:ascii="Times New Roman" w:hAnsi="Times New Roman" w:cs="Times New Roman"/>
              <w:noProof/>
            </w:rPr>
            <w:t>8</w:t>
          </w:r>
        </w:p>
        <w:p w14:paraId="69194DA4" w14:textId="44DB4F39" w:rsidR="00F553CF" w:rsidRPr="008E62C9" w:rsidRDefault="00AC61DA">
          <w:pPr>
            <w:pStyle w:val="Sadraj3"/>
            <w:tabs>
              <w:tab w:val="right" w:leader="dot" w:pos="9205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4885832" w:history="1">
            <w:r w:rsidR="00F553CF" w:rsidRPr="008E62C9">
              <w:rPr>
                <w:rStyle w:val="Hiperveza"/>
                <w:rFonts w:ascii="Times New Roman" w:eastAsia="Times New Roman" w:hAnsi="Times New Roman" w:cs="Times New Roman"/>
                <w:b/>
                <w:noProof/>
                <w:snapToGrid w:val="0"/>
                <w:color w:val="auto"/>
              </w:rPr>
              <w:t xml:space="preserve">4.3.4. </w:t>
            </w:r>
            <w:r w:rsidR="009B7EBB" w:rsidRPr="008E62C9">
              <w:rPr>
                <w:rStyle w:val="Hiperveza"/>
                <w:rFonts w:ascii="Times New Roman" w:eastAsia="Times New Roman" w:hAnsi="Times New Roman" w:cs="Times New Roman"/>
                <w:b/>
                <w:noProof/>
                <w:snapToGrid w:val="0"/>
                <w:color w:val="auto"/>
              </w:rPr>
              <w:t>Donošenje Odluke</w:t>
            </w:r>
            <w:r w:rsidR="00F553CF" w:rsidRPr="008E62C9">
              <w:rPr>
                <w:rStyle w:val="Hiperveza"/>
                <w:rFonts w:ascii="Times New Roman" w:eastAsia="Times New Roman" w:hAnsi="Times New Roman" w:cs="Times New Roman"/>
                <w:b/>
                <w:noProof/>
                <w:snapToGrid w:val="0"/>
                <w:color w:val="auto"/>
              </w:rPr>
              <w:t xml:space="preserve"> o </w:t>
            </w:r>
            <w:r w:rsidR="008E62C9" w:rsidRPr="008E62C9">
              <w:rPr>
                <w:rStyle w:val="Hiperveza"/>
                <w:rFonts w:ascii="Times New Roman" w:eastAsia="Times New Roman" w:hAnsi="Times New Roman" w:cs="Times New Roman"/>
                <w:b/>
                <w:noProof/>
                <w:snapToGrid w:val="0"/>
                <w:color w:val="auto"/>
              </w:rPr>
              <w:t xml:space="preserve">programima i </w:t>
            </w:r>
            <w:r w:rsidR="009B7EBB" w:rsidRPr="008E62C9">
              <w:rPr>
                <w:rStyle w:val="Hiperveza"/>
                <w:rFonts w:ascii="Times New Roman" w:eastAsia="Times New Roman" w:hAnsi="Times New Roman" w:cs="Times New Roman"/>
                <w:b/>
                <w:noProof/>
                <w:snapToGrid w:val="0"/>
                <w:color w:val="auto"/>
              </w:rPr>
              <w:t>projektima odabranim za financiranje</w:t>
            </w:r>
            <w:r w:rsidR="00F553CF" w:rsidRPr="008E62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53CF" w:rsidRPr="008E62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53CF" w:rsidRPr="008E62C9">
              <w:rPr>
                <w:rFonts w:ascii="Times New Roman" w:hAnsi="Times New Roman" w:cs="Times New Roman"/>
                <w:noProof/>
                <w:webHidden/>
              </w:rPr>
              <w:instrText xml:space="preserve"> PAGEREF _Toc534885832 \h </w:instrText>
            </w:r>
            <w:r w:rsidR="00F553CF" w:rsidRPr="008E62C9">
              <w:rPr>
                <w:rFonts w:ascii="Times New Roman" w:hAnsi="Times New Roman" w:cs="Times New Roman"/>
                <w:noProof/>
                <w:webHidden/>
              </w:rPr>
            </w:r>
            <w:r w:rsidR="00F553CF" w:rsidRPr="008E62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7046" w:rsidRPr="008E62C9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F553CF" w:rsidRPr="008E62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90C897" w14:textId="4CCAA37C" w:rsidR="008118D5" w:rsidRDefault="00AC61DA">
          <w:pPr>
            <w:pStyle w:val="Sadraj3"/>
            <w:tabs>
              <w:tab w:val="right" w:leader="dot" w:pos="9205"/>
            </w:tabs>
            <w:rPr>
              <w:rStyle w:val="Hiperveza"/>
              <w:rFonts w:ascii="Times New Roman" w:hAnsi="Times New Roman" w:cs="Times New Roman"/>
              <w:b/>
              <w:noProof/>
              <w:color w:val="auto"/>
            </w:rPr>
          </w:pPr>
          <w:hyperlink w:anchor="_Toc534885833" w:history="1">
            <w:r w:rsidR="008118D5" w:rsidRPr="008E62C9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</w:rPr>
              <w:t>4.3.5. Ugovaranje</w:t>
            </w:r>
            <w:r w:rsidR="008118D5" w:rsidRPr="008E62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18D5" w:rsidRPr="008E62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18D5" w:rsidRPr="008E62C9">
              <w:rPr>
                <w:rFonts w:ascii="Times New Roman" w:hAnsi="Times New Roman" w:cs="Times New Roman"/>
                <w:noProof/>
                <w:webHidden/>
              </w:rPr>
              <w:instrText xml:space="preserve"> PAGEREF _Toc534885833 \h </w:instrText>
            </w:r>
            <w:r w:rsidR="008118D5" w:rsidRPr="008E62C9">
              <w:rPr>
                <w:rFonts w:ascii="Times New Roman" w:hAnsi="Times New Roman" w:cs="Times New Roman"/>
                <w:noProof/>
                <w:webHidden/>
              </w:rPr>
            </w:r>
            <w:r w:rsidR="008118D5" w:rsidRPr="008E62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118D5" w:rsidRPr="008E62C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8118D5" w:rsidRPr="008E62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11742A">
            <w:rPr>
              <w:rFonts w:ascii="Times New Roman" w:hAnsi="Times New Roman" w:cs="Times New Roman"/>
              <w:noProof/>
            </w:rPr>
            <w:t>9</w:t>
          </w:r>
        </w:p>
        <w:p w14:paraId="0AC47183" w14:textId="2AF9BBF1" w:rsidR="00F553CF" w:rsidRDefault="00AC61DA">
          <w:pPr>
            <w:pStyle w:val="Sadraj3"/>
            <w:tabs>
              <w:tab w:val="right" w:leader="dot" w:pos="9205"/>
            </w:tabs>
            <w:rPr>
              <w:rFonts w:ascii="Times New Roman" w:hAnsi="Times New Roman" w:cs="Times New Roman"/>
              <w:noProof/>
            </w:rPr>
          </w:pPr>
          <w:hyperlink w:anchor="_Toc534885833" w:history="1">
            <w:r w:rsidR="008118D5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</w:rPr>
              <w:t>4.3.6.</w:t>
            </w:r>
          </w:hyperlink>
          <w:r w:rsidR="008118D5">
            <w:rPr>
              <w:rFonts w:ascii="Times New Roman" w:hAnsi="Times New Roman" w:cs="Times New Roman"/>
              <w:noProof/>
            </w:rPr>
            <w:t xml:space="preserve"> </w:t>
          </w:r>
          <w:r w:rsidR="008118D5" w:rsidRPr="008118D5">
            <w:rPr>
              <w:rFonts w:ascii="Times New Roman" w:hAnsi="Times New Roman" w:cs="Times New Roman"/>
              <w:b/>
              <w:noProof/>
            </w:rPr>
            <w:t xml:space="preserve">Veće i manje izmjene Ugovora </w:t>
          </w:r>
          <w:r w:rsidR="008118D5">
            <w:rPr>
              <w:rFonts w:ascii="Times New Roman" w:hAnsi="Times New Roman" w:cs="Times New Roman"/>
              <w:noProof/>
            </w:rPr>
            <w:tab/>
            <w:t>20</w:t>
          </w:r>
        </w:p>
        <w:p w14:paraId="2D435567" w14:textId="49ABD89A" w:rsidR="00F553CF" w:rsidRPr="008E62C9" w:rsidRDefault="00AC61DA">
          <w:pPr>
            <w:pStyle w:val="Sadraj2"/>
            <w:rPr>
              <w:rFonts w:ascii="Times New Roman" w:hAnsi="Times New Roman"/>
              <w:noProof/>
            </w:rPr>
          </w:pPr>
          <w:hyperlink w:anchor="_Toc534885834" w:history="1"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4.4.</w:t>
            </w:r>
            <w:r w:rsidR="00F553CF" w:rsidRPr="008E62C9">
              <w:rPr>
                <w:rFonts w:ascii="Times New Roman" w:hAnsi="Times New Roman"/>
                <w:noProof/>
              </w:rPr>
              <w:tab/>
            </w:r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Kriteriji odabira </w:t>
            </w:r>
            <w:r w:rsid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programa i </w:t>
            </w:r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projekata</w:t>
            </w:r>
            <w:r w:rsidR="00F553CF" w:rsidRPr="008E62C9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8E62C9" w:rsidRPr="008E62C9">
            <w:rPr>
              <w:rFonts w:ascii="Times New Roman" w:hAnsi="Times New Roman"/>
              <w:noProof/>
            </w:rPr>
            <w:t>20</w:t>
          </w:r>
        </w:p>
        <w:p w14:paraId="0B302DB5" w14:textId="1A5AD6BE" w:rsidR="00F553CF" w:rsidRPr="008E62C9" w:rsidRDefault="00AC61DA">
          <w:pPr>
            <w:pStyle w:val="Sadraj2"/>
            <w:rPr>
              <w:rFonts w:ascii="Times New Roman" w:hAnsi="Times New Roman"/>
              <w:noProof/>
            </w:rPr>
          </w:pPr>
          <w:hyperlink w:anchor="_Toc534885835" w:history="1"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4.5.</w:t>
            </w:r>
            <w:r w:rsidR="00F553CF" w:rsidRPr="008E62C9">
              <w:rPr>
                <w:rFonts w:ascii="Times New Roman" w:hAnsi="Times New Roman"/>
                <w:noProof/>
              </w:rPr>
              <w:tab/>
            </w:r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Pitanja vezana uz prijavu </w:t>
            </w:r>
            <w:r w:rsid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programa i </w:t>
            </w:r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projek</w:t>
            </w:r>
            <w:r w:rsid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a</w:t>
            </w:r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ta</w:t>
            </w:r>
            <w:r w:rsidR="00F553CF" w:rsidRPr="008E62C9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8E62C9" w:rsidRPr="008E62C9">
            <w:rPr>
              <w:rFonts w:ascii="Times New Roman" w:hAnsi="Times New Roman"/>
              <w:noProof/>
            </w:rPr>
            <w:t>2</w:t>
          </w:r>
          <w:r w:rsidR="003C21DB">
            <w:rPr>
              <w:rFonts w:ascii="Times New Roman" w:hAnsi="Times New Roman"/>
              <w:noProof/>
            </w:rPr>
            <w:t>7</w:t>
          </w:r>
        </w:p>
        <w:p w14:paraId="525631B3" w14:textId="72835C6A" w:rsidR="00F553CF" w:rsidRPr="008E62C9" w:rsidRDefault="00AC61DA">
          <w:pPr>
            <w:pStyle w:val="Sadraj2"/>
            <w:rPr>
              <w:rFonts w:ascii="Times New Roman" w:hAnsi="Times New Roman"/>
              <w:noProof/>
            </w:rPr>
          </w:pPr>
          <w:hyperlink w:anchor="_Toc534885836" w:history="1">
            <w:r w:rsidR="00F553CF" w:rsidRPr="008E62C9">
              <w:rPr>
                <w:rStyle w:val="Hiperveza"/>
                <w:rFonts w:ascii="Times New Roman" w:hAnsi="Times New Roman"/>
                <w:b/>
                <w:noProof/>
                <w:color w:val="auto"/>
              </w:rPr>
              <w:t>4.6.</w:t>
            </w:r>
            <w:r w:rsidR="00F553CF" w:rsidRPr="008E62C9">
              <w:rPr>
                <w:rFonts w:ascii="Times New Roman" w:hAnsi="Times New Roman"/>
                <w:noProof/>
              </w:rPr>
              <w:tab/>
            </w:r>
            <w:r w:rsidR="00F553CF" w:rsidRPr="008E62C9">
              <w:rPr>
                <w:rStyle w:val="Hiperveza"/>
                <w:rFonts w:ascii="Times New Roman" w:hAnsi="Times New Roman"/>
                <w:b/>
                <w:noProof/>
                <w:color w:val="auto"/>
              </w:rPr>
              <w:t>Radionica za potencijalne prijavitelje</w:t>
            </w:r>
            <w:r w:rsidR="00F553CF" w:rsidRPr="008E62C9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8E62C9" w:rsidRPr="008E62C9">
            <w:rPr>
              <w:rFonts w:ascii="Times New Roman" w:hAnsi="Times New Roman"/>
              <w:noProof/>
            </w:rPr>
            <w:t>27</w:t>
          </w:r>
        </w:p>
        <w:p w14:paraId="4FBD7BAA" w14:textId="428718CD" w:rsidR="00F553CF" w:rsidRPr="008E62C9" w:rsidRDefault="00AC61DA">
          <w:pPr>
            <w:pStyle w:val="Sadraj1"/>
            <w:rPr>
              <w:rFonts w:ascii="Times New Roman" w:hAnsi="Times New Roman"/>
              <w:noProof/>
            </w:rPr>
          </w:pPr>
          <w:hyperlink w:anchor="_Toc534885837" w:history="1">
            <w:r w:rsidR="00016A4F" w:rsidRPr="008E62C9">
              <w:rPr>
                <w:rStyle w:val="Hiperveza"/>
                <w:rFonts w:ascii="Times New Roman" w:hAnsi="Times New Roman"/>
                <w:b/>
                <w:noProof/>
                <w:color w:val="auto"/>
              </w:rPr>
              <w:t>PRILOZI</w:t>
            </w:r>
            <w:r w:rsidR="00F553CF" w:rsidRPr="008E62C9">
              <w:rPr>
                <w:rFonts w:ascii="Times New Roman" w:hAnsi="Times New Roman"/>
                <w:noProof/>
                <w:webHidden/>
              </w:rPr>
              <w:tab/>
            </w:r>
            <w:r w:rsidR="004D6501" w:rsidRPr="008E62C9">
              <w:rPr>
                <w:rFonts w:ascii="Times New Roman" w:hAnsi="Times New Roman"/>
                <w:noProof/>
                <w:webHidden/>
              </w:rPr>
              <w:t>2</w:t>
            </w:r>
          </w:hyperlink>
          <w:r w:rsidR="008E62C9" w:rsidRPr="008E62C9">
            <w:rPr>
              <w:rFonts w:ascii="Times New Roman" w:hAnsi="Times New Roman"/>
              <w:noProof/>
            </w:rPr>
            <w:t>8</w:t>
          </w:r>
        </w:p>
        <w:p w14:paraId="7272A085" w14:textId="359DE78C" w:rsidR="00847523" w:rsidRPr="008E62C9" w:rsidRDefault="00847523" w:rsidP="00536215">
          <w:pPr>
            <w:spacing w:line="240" w:lineRule="auto"/>
            <w:jc w:val="center"/>
            <w:rPr>
              <w:rFonts w:ascii="Times New Roman" w:eastAsiaTheme="minorEastAsia" w:hAnsi="Times New Roman" w:cs="Times New Roman"/>
              <w:bCs/>
              <w:noProof/>
              <w:lang w:eastAsia="hr-HR"/>
            </w:rPr>
            <w:sectPr w:rsidR="00847523" w:rsidRPr="008E62C9" w:rsidSect="00F3461B">
              <w:footerReference w:type="default" r:id="rId12"/>
              <w:pgSz w:w="11906" w:h="16838"/>
              <w:pgMar w:top="1135" w:right="1274" w:bottom="1417" w:left="1417" w:header="708" w:footer="708" w:gutter="0"/>
              <w:pgNumType w:fmt="upperRoman" w:start="1"/>
              <w:cols w:space="708"/>
              <w:docGrid w:linePitch="360"/>
            </w:sectPr>
          </w:pPr>
          <w:r w:rsidRPr="008E62C9">
            <w:rPr>
              <w:rFonts w:ascii="Times New Roman" w:eastAsiaTheme="minorEastAsia" w:hAnsi="Times New Roman" w:cs="Times New Roman"/>
              <w:bCs/>
              <w:noProof/>
              <w:lang w:eastAsia="hr-HR"/>
            </w:rPr>
            <w:fldChar w:fldCharType="end"/>
          </w:r>
        </w:p>
      </w:sdtContent>
    </w:sdt>
    <w:p w14:paraId="3284FBB6" w14:textId="5C5799B7" w:rsidR="007D0AAC" w:rsidRPr="00016A4F" w:rsidRDefault="00847523" w:rsidP="007D0AAC">
      <w:pPr>
        <w:pStyle w:val="Naslov1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bookmarkStart w:id="0" w:name="_Toc534885812"/>
      <w:r w:rsidRPr="00561E49">
        <w:rPr>
          <w:rFonts w:ascii="Times New Roman" w:eastAsia="Times New Roman" w:hAnsi="Times New Roman" w:cs="Times New Roman"/>
          <w:b/>
          <w:szCs w:val="24"/>
          <w:lang w:eastAsia="hr-HR"/>
        </w:rPr>
        <w:lastRenderedPageBreak/>
        <w:t xml:space="preserve">1. </w:t>
      </w:r>
      <w:bookmarkStart w:id="1" w:name="_Hlk534782497"/>
      <w:r w:rsidR="007D0AAC" w:rsidRPr="00561E49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Javni poz</w:t>
      </w:r>
      <w:r w:rsidR="00016A4F" w:rsidRPr="00561E49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iv za predlaganje </w:t>
      </w:r>
      <w:r w:rsidR="00561E49" w:rsidRPr="00561E49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programa i </w:t>
      </w:r>
      <w:r w:rsidR="00016A4F" w:rsidRPr="00561E49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projekata za P</w:t>
      </w:r>
      <w:r w:rsidR="007D0AAC" w:rsidRPr="00561E49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rogram jav</w:t>
      </w:r>
      <w:r w:rsidR="00140539" w:rsidRPr="00561E49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nih potreba u kulturi Krapinsko-</w:t>
      </w:r>
      <w:r w:rsidR="007D0AAC" w:rsidRPr="00561E49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zagorske županije za 20</w:t>
      </w:r>
      <w:r w:rsidR="00561E49" w:rsidRPr="00561E49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20</w:t>
      </w:r>
      <w:r w:rsidR="007D0AAC" w:rsidRPr="00561E49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. godinu</w:t>
      </w:r>
      <w:bookmarkEnd w:id="0"/>
    </w:p>
    <w:bookmarkEnd w:id="1"/>
    <w:p w14:paraId="32B95673" w14:textId="77777777" w:rsidR="00CD191B" w:rsidRPr="00016A4F" w:rsidRDefault="00CD191B" w:rsidP="0063708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3DEAC94E" w14:textId="453305ED" w:rsidR="008B5DB9" w:rsidRPr="00A26FEF" w:rsidRDefault="00016A4F" w:rsidP="00122262">
      <w:pPr>
        <w:pStyle w:val="Odlomakpopisa"/>
        <w:numPr>
          <w:ilvl w:val="1"/>
          <w:numId w:val="12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2" w:name="_Toc534885813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26C8D" w:rsidRPr="00A26F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vrha J</w:t>
      </w:r>
      <w:r w:rsidR="00847523" w:rsidRPr="00A26F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vnog poziva </w:t>
      </w:r>
      <w:r w:rsidR="007D0AAC" w:rsidRPr="00A26F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 </w:t>
      </w:r>
      <w:r w:rsidRPr="00A26F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edlaganje </w:t>
      </w:r>
      <w:r w:rsidR="00561E49" w:rsidRPr="00A26F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ograma i </w:t>
      </w:r>
      <w:r w:rsidRPr="00A26F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jekata za P</w:t>
      </w:r>
      <w:r w:rsidR="007D0AAC" w:rsidRPr="00A26F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ogram jav</w:t>
      </w:r>
      <w:r w:rsidR="00140539" w:rsidRPr="00A26F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ih potreba u kulturi Krapinsko-</w:t>
      </w:r>
      <w:r w:rsidR="007D0AAC" w:rsidRPr="00A26F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gorske županije za 20</w:t>
      </w:r>
      <w:r w:rsidR="00561E49" w:rsidRPr="00A26F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0</w:t>
      </w:r>
      <w:r w:rsidR="007D0AAC" w:rsidRPr="00A26F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godinu</w:t>
      </w:r>
      <w:bookmarkEnd w:id="2"/>
    </w:p>
    <w:p w14:paraId="733982A9" w14:textId="77777777" w:rsidR="002928AC" w:rsidRPr="00016A4F" w:rsidRDefault="002928AC" w:rsidP="0029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056789F" w14:textId="0B0DFF13" w:rsidR="000A15FC" w:rsidRPr="00561E49" w:rsidRDefault="000A15FC" w:rsidP="000A1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61E49">
        <w:rPr>
          <w:rFonts w:ascii="Times New Roman" w:hAnsi="Times New Roman" w:cs="Times New Roman"/>
          <w:sz w:val="24"/>
          <w:szCs w:val="24"/>
          <w:lang w:eastAsia="hr-HR"/>
        </w:rPr>
        <w:t>Krapinsko-zagorska županija obiluje raznovrsnom i vrijednom kulturno-povijesnom baštinom (arheološki lokaliteti, burgovi, dvorci, crkve, kurije, običaji</w:t>
      </w:r>
      <w:r w:rsidR="006E3675" w:rsidRPr="00561E49">
        <w:rPr>
          <w:rFonts w:ascii="Times New Roman" w:hAnsi="Times New Roman" w:cs="Times New Roman"/>
          <w:sz w:val="24"/>
          <w:szCs w:val="24"/>
          <w:lang w:eastAsia="hr-HR"/>
        </w:rPr>
        <w:t xml:space="preserve">, specifičnosti jezičnog izričaja, tradicijski obrti, folklor, etnološka građa), </w:t>
      </w:r>
      <w:r w:rsidRPr="00561E49">
        <w:rPr>
          <w:rFonts w:ascii="Times New Roman" w:hAnsi="Times New Roman" w:cs="Times New Roman"/>
          <w:sz w:val="24"/>
          <w:szCs w:val="24"/>
          <w:lang w:eastAsia="hr-HR"/>
        </w:rPr>
        <w:t xml:space="preserve">što i danas obogaćuje kulturnu djelatnost </w:t>
      </w:r>
      <w:r w:rsidR="00140539" w:rsidRPr="00561E49">
        <w:rPr>
          <w:rFonts w:ascii="Times New Roman" w:hAnsi="Times New Roman" w:cs="Times New Roman"/>
          <w:sz w:val="24"/>
          <w:szCs w:val="24"/>
          <w:lang w:eastAsia="hr-HR"/>
        </w:rPr>
        <w:t xml:space="preserve">na njenom području </w:t>
      </w:r>
      <w:r w:rsidR="006E3675" w:rsidRPr="00561E49">
        <w:rPr>
          <w:rFonts w:ascii="Times New Roman" w:hAnsi="Times New Roman" w:cs="Times New Roman"/>
          <w:sz w:val="24"/>
          <w:szCs w:val="24"/>
          <w:lang w:eastAsia="hr-HR"/>
        </w:rPr>
        <w:t xml:space="preserve">kroz razne manifestacije i susrete, te djelovanje ustanova, institucija, udruga i pojedinaca. </w:t>
      </w:r>
    </w:p>
    <w:p w14:paraId="105E1C8B" w14:textId="77777777" w:rsidR="00C1287F" w:rsidRPr="00561E49" w:rsidRDefault="00C1287F" w:rsidP="0029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579BD7E" w14:textId="3382C504" w:rsidR="00CD191B" w:rsidRPr="00561E49" w:rsidRDefault="00CD191B" w:rsidP="00CD191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r-HR"/>
        </w:rPr>
      </w:pPr>
      <w:r w:rsidRPr="00561E49">
        <w:rPr>
          <w:rFonts w:ascii="Times New Roman" w:hAnsi="Times New Roman" w:cs="Times New Roman"/>
          <w:sz w:val="24"/>
          <w:szCs w:val="24"/>
          <w:lang w:eastAsia="hr-HR"/>
        </w:rPr>
        <w:t>Sukla</w:t>
      </w:r>
      <w:r w:rsidR="0028152F" w:rsidRPr="00561E49">
        <w:rPr>
          <w:rFonts w:ascii="Times New Roman" w:hAnsi="Times New Roman" w:cs="Times New Roman"/>
          <w:sz w:val="24"/>
          <w:szCs w:val="24"/>
          <w:lang w:eastAsia="hr-HR"/>
        </w:rPr>
        <w:t>dno Z</w:t>
      </w:r>
      <w:r w:rsidRPr="00561E49">
        <w:rPr>
          <w:rFonts w:ascii="Times New Roman" w:hAnsi="Times New Roman" w:cs="Times New Roman"/>
          <w:sz w:val="24"/>
          <w:szCs w:val="24"/>
          <w:lang w:eastAsia="hr-HR"/>
        </w:rPr>
        <w:t>akonu o zaštiti i očuvanju kulturnih dobara</w:t>
      </w:r>
      <w:r w:rsidR="00CE4960" w:rsidRPr="00561E49">
        <w:rPr>
          <w:rFonts w:ascii="Times New Roman" w:hAnsi="Times New Roman" w:cs="Times New Roman"/>
          <w:sz w:val="24"/>
          <w:szCs w:val="24"/>
          <w:lang w:eastAsia="hr-HR"/>
        </w:rPr>
        <w:t xml:space="preserve"> („Narodne novine“, broj 69/99., 151/03., 157/03. Ispravak, 87/09., 88/10., 61/11., 25/12., 136/12., 157/13., 152/14., 44/17., 90/18.)</w:t>
      </w:r>
      <w:r w:rsidRPr="00561E49">
        <w:rPr>
          <w:rFonts w:ascii="Times New Roman" w:hAnsi="Times New Roman" w:cs="Times New Roman"/>
          <w:sz w:val="24"/>
          <w:szCs w:val="24"/>
          <w:lang w:eastAsia="hr-HR"/>
        </w:rPr>
        <w:t xml:space="preserve">, sačinjen je </w:t>
      </w:r>
      <w:r w:rsidRPr="00561E49">
        <w:rPr>
          <w:rFonts w:ascii="Times New Roman" w:hAnsi="Times New Roman" w:cs="Times New Roman"/>
          <w:i/>
          <w:sz w:val="24"/>
          <w:szCs w:val="24"/>
          <w:lang w:eastAsia="hr-HR"/>
        </w:rPr>
        <w:t>Registar kult</w:t>
      </w:r>
      <w:r w:rsidR="00CE4960" w:rsidRPr="00561E49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urnih dobara Republike Hrvatske. </w:t>
      </w:r>
      <w:r w:rsidR="00E43DCF" w:rsidRPr="00561E49">
        <w:rPr>
          <w:rFonts w:ascii="Times New Roman" w:hAnsi="Times New Roman" w:cs="Times New Roman"/>
          <w:sz w:val="24"/>
          <w:szCs w:val="24"/>
          <w:lang w:eastAsia="hr-HR"/>
        </w:rPr>
        <w:t>Sukladno navedenom R</w:t>
      </w:r>
      <w:r w:rsidRPr="00561E49">
        <w:rPr>
          <w:rFonts w:ascii="Times New Roman" w:hAnsi="Times New Roman" w:cs="Times New Roman"/>
          <w:sz w:val="24"/>
          <w:szCs w:val="24"/>
          <w:lang w:eastAsia="hr-HR"/>
        </w:rPr>
        <w:t xml:space="preserve">egistru, u Republici Hrvatskoj ukupno je zaštićeno 8.445 kulturnih dobra. U Krapinsko-zagorskoj županiji zaštićeno je ukupno 256 lokaliteta (3,03%). Od ukupno 188 nepokretnih kulturnih dobara, njih 15 (7,9%) nalazi se na listi ugroženih kulturnih dobara, odnosno 2,7% ukupno ugrožene kulturne baštine Republike Hrvatske. U skupinu ugroženih kulturnih dobara možemo ubrojiti većinu arheoloških nalazišta, etnološku kulturnu baštinu, fortifikacijske građevine, dvorce i veći broj kulturno povijesnih cjelina zbog zapuštenosti ili neadekvatnih intervencija. </w:t>
      </w:r>
    </w:p>
    <w:p w14:paraId="2A674713" w14:textId="77777777" w:rsidR="00CD191B" w:rsidRPr="00561E49" w:rsidRDefault="00CD191B" w:rsidP="00CD1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71E67B1" w14:textId="722AE5E0" w:rsidR="00CD191B" w:rsidRPr="00561E49" w:rsidRDefault="00CD191B" w:rsidP="00CD1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61E49">
        <w:rPr>
          <w:rFonts w:ascii="Times New Roman" w:hAnsi="Times New Roman" w:cs="Times New Roman"/>
          <w:sz w:val="24"/>
          <w:szCs w:val="24"/>
          <w:lang w:eastAsia="hr-HR"/>
        </w:rPr>
        <w:t>Bogata kulturna ostavština upotpunjena raznim događanjima postaje zanimljiv turistički proizvod. Tijekom cijele godine na području Krapinsko-zagorske županije odvijaju se različita događanja s ciljem animiranja posjetitelja za destinaciju, s jedne strane</w:t>
      </w:r>
      <w:r w:rsidR="003579CF" w:rsidRPr="00561E49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561E49">
        <w:rPr>
          <w:rFonts w:ascii="Times New Roman" w:hAnsi="Times New Roman" w:cs="Times New Roman"/>
          <w:sz w:val="24"/>
          <w:szCs w:val="24"/>
          <w:lang w:eastAsia="hr-HR"/>
        </w:rPr>
        <w:t xml:space="preserve"> te upotpunjavanja turističke ponude, s druge strane. </w:t>
      </w:r>
    </w:p>
    <w:p w14:paraId="447CE1C5" w14:textId="77777777" w:rsidR="00CD191B" w:rsidRPr="00561E49" w:rsidRDefault="00CD191B" w:rsidP="00CD1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5EE0EB3" w14:textId="19128486" w:rsidR="00CD191B" w:rsidRPr="00561E49" w:rsidRDefault="00CD191B" w:rsidP="00CD1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61E49">
        <w:rPr>
          <w:rFonts w:ascii="Times New Roman" w:hAnsi="Times New Roman" w:cs="Times New Roman"/>
          <w:sz w:val="24"/>
          <w:szCs w:val="24"/>
          <w:lang w:eastAsia="hr-HR"/>
        </w:rPr>
        <w:t>Bogatstvo jezika i kulture sa</w:t>
      </w:r>
      <w:r w:rsidR="006E3675" w:rsidRPr="00561E49">
        <w:rPr>
          <w:rFonts w:ascii="Times New Roman" w:hAnsi="Times New Roman" w:cs="Times New Roman"/>
          <w:sz w:val="24"/>
          <w:szCs w:val="24"/>
          <w:lang w:eastAsia="hr-HR"/>
        </w:rPr>
        <w:t xml:space="preserve">stavni je dio kulturne baštine. </w:t>
      </w:r>
      <w:r w:rsidRPr="00561E49">
        <w:rPr>
          <w:rFonts w:ascii="Times New Roman" w:hAnsi="Times New Roman" w:cs="Times New Roman"/>
          <w:sz w:val="24"/>
          <w:szCs w:val="24"/>
          <w:lang w:eastAsia="hr-HR"/>
        </w:rPr>
        <w:t>Njegovanje hrvatskog</w:t>
      </w:r>
      <w:r w:rsidR="00A90ED1" w:rsidRPr="00561E49">
        <w:rPr>
          <w:rFonts w:ascii="Times New Roman" w:hAnsi="Times New Roman" w:cs="Times New Roman"/>
          <w:sz w:val="24"/>
          <w:szCs w:val="24"/>
          <w:lang w:eastAsia="hr-HR"/>
        </w:rPr>
        <w:t xml:space="preserve"> jezika, kajkavskog narječja, </w:t>
      </w:r>
      <w:r w:rsidRPr="00561E49">
        <w:rPr>
          <w:rFonts w:ascii="Times New Roman" w:hAnsi="Times New Roman" w:cs="Times New Roman"/>
          <w:sz w:val="24"/>
          <w:szCs w:val="24"/>
          <w:lang w:eastAsia="hr-HR"/>
        </w:rPr>
        <w:t xml:space="preserve">afirmacija i održavanje književnog stvaralaštva </w:t>
      </w:r>
      <w:r w:rsidR="006E3675" w:rsidRPr="00561E49">
        <w:rPr>
          <w:rFonts w:ascii="Times New Roman" w:hAnsi="Times New Roman" w:cs="Times New Roman"/>
          <w:sz w:val="24"/>
          <w:szCs w:val="24"/>
          <w:lang w:eastAsia="hr-HR"/>
        </w:rPr>
        <w:t xml:space="preserve">te produkcija publicističkih sadržaja kojima se prezentiraju </w:t>
      </w:r>
      <w:r w:rsidR="00A90ED1" w:rsidRPr="00561E49">
        <w:rPr>
          <w:rFonts w:ascii="Times New Roman" w:hAnsi="Times New Roman" w:cs="Times New Roman"/>
          <w:sz w:val="24"/>
          <w:szCs w:val="24"/>
          <w:lang w:eastAsia="hr-HR"/>
        </w:rPr>
        <w:t xml:space="preserve">specifičnosti Hrvatskog zagorja, </w:t>
      </w:r>
      <w:r w:rsidRPr="00561E49">
        <w:rPr>
          <w:rFonts w:ascii="Times New Roman" w:hAnsi="Times New Roman" w:cs="Times New Roman"/>
          <w:sz w:val="24"/>
          <w:szCs w:val="24"/>
          <w:lang w:eastAsia="hr-HR"/>
        </w:rPr>
        <w:t xml:space="preserve">sastavni je dio zaštite nacionalnog identiteta. </w:t>
      </w:r>
    </w:p>
    <w:p w14:paraId="18B68B1F" w14:textId="77777777" w:rsidR="00C1287F" w:rsidRPr="00561E49" w:rsidRDefault="00C1287F" w:rsidP="0029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E03F08A" w14:textId="4A510B01" w:rsidR="002928AC" w:rsidRPr="00016A4F" w:rsidRDefault="00065542" w:rsidP="0029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A3A9C">
        <w:rPr>
          <w:rFonts w:ascii="Times New Roman" w:hAnsi="Times New Roman" w:cs="Times New Roman"/>
          <w:sz w:val="24"/>
          <w:szCs w:val="24"/>
          <w:lang w:eastAsia="hr-HR"/>
        </w:rPr>
        <w:t>Ovim J</w:t>
      </w:r>
      <w:r w:rsidR="00407D51" w:rsidRPr="002A3A9C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2928AC" w:rsidRPr="002A3A9C">
        <w:rPr>
          <w:rFonts w:ascii="Times New Roman" w:hAnsi="Times New Roman" w:cs="Times New Roman"/>
          <w:sz w:val="24"/>
          <w:szCs w:val="24"/>
          <w:lang w:eastAsia="hr-HR"/>
        </w:rPr>
        <w:t xml:space="preserve">vnim pozivom </w:t>
      </w:r>
      <w:r w:rsidR="00016A4F" w:rsidRPr="002A3A9C">
        <w:rPr>
          <w:rFonts w:ascii="Times New Roman" w:hAnsi="Times New Roman" w:cs="Times New Roman"/>
          <w:sz w:val="24"/>
          <w:szCs w:val="24"/>
          <w:lang w:eastAsia="hr-HR"/>
        </w:rPr>
        <w:t xml:space="preserve">za predlaganje </w:t>
      </w:r>
      <w:r w:rsidR="0096368C" w:rsidRPr="002A3A9C">
        <w:rPr>
          <w:rFonts w:ascii="Times New Roman" w:hAnsi="Times New Roman" w:cs="Times New Roman"/>
          <w:sz w:val="24"/>
          <w:szCs w:val="24"/>
          <w:lang w:eastAsia="hr-HR"/>
        </w:rPr>
        <w:t>programa i p</w:t>
      </w:r>
      <w:r w:rsidR="00016A4F" w:rsidRPr="002A3A9C">
        <w:rPr>
          <w:rFonts w:ascii="Times New Roman" w:hAnsi="Times New Roman" w:cs="Times New Roman"/>
          <w:sz w:val="24"/>
          <w:szCs w:val="24"/>
          <w:lang w:eastAsia="hr-HR"/>
        </w:rPr>
        <w:t>rojekata za Program javnih potreba u kulturi Kra</w:t>
      </w:r>
      <w:r w:rsidR="0096368C" w:rsidRPr="002A3A9C">
        <w:rPr>
          <w:rFonts w:ascii="Times New Roman" w:hAnsi="Times New Roman" w:cs="Times New Roman"/>
          <w:sz w:val="24"/>
          <w:szCs w:val="24"/>
          <w:lang w:eastAsia="hr-HR"/>
        </w:rPr>
        <w:t>pinsko-zagorske županije za 2020</w:t>
      </w:r>
      <w:r w:rsidR="00016A4F" w:rsidRPr="002A3A9C">
        <w:rPr>
          <w:rFonts w:ascii="Times New Roman" w:hAnsi="Times New Roman" w:cs="Times New Roman"/>
          <w:sz w:val="24"/>
          <w:szCs w:val="24"/>
          <w:lang w:eastAsia="hr-HR"/>
        </w:rPr>
        <w:t xml:space="preserve">. godinu (dalje u tekstu: </w:t>
      </w:r>
      <w:r w:rsidR="0096368C" w:rsidRPr="002A3A9C">
        <w:rPr>
          <w:rFonts w:ascii="Times New Roman" w:hAnsi="Times New Roman" w:cs="Times New Roman"/>
          <w:sz w:val="24"/>
          <w:szCs w:val="24"/>
          <w:lang w:eastAsia="hr-HR"/>
        </w:rPr>
        <w:t>Javni p</w:t>
      </w:r>
      <w:r w:rsidR="00016A4F" w:rsidRPr="002A3A9C">
        <w:rPr>
          <w:rFonts w:ascii="Times New Roman" w:hAnsi="Times New Roman" w:cs="Times New Roman"/>
          <w:sz w:val="24"/>
          <w:szCs w:val="24"/>
          <w:lang w:eastAsia="hr-HR"/>
        </w:rPr>
        <w:t xml:space="preserve">oziv) </w:t>
      </w:r>
      <w:r w:rsidR="002928AC" w:rsidRPr="002A3A9C">
        <w:rPr>
          <w:rFonts w:ascii="Times New Roman" w:hAnsi="Times New Roman" w:cs="Times New Roman"/>
          <w:sz w:val="24"/>
          <w:szCs w:val="24"/>
          <w:lang w:eastAsia="hr-HR"/>
        </w:rPr>
        <w:t xml:space="preserve">nastoji se </w:t>
      </w:r>
      <w:r w:rsidR="00CD191B" w:rsidRPr="002A3A9C">
        <w:rPr>
          <w:rFonts w:ascii="Times New Roman" w:hAnsi="Times New Roman" w:cs="Times New Roman"/>
          <w:sz w:val="24"/>
          <w:szCs w:val="24"/>
          <w:lang w:eastAsia="hr-HR"/>
        </w:rPr>
        <w:t xml:space="preserve">potaknuti književno stvaralaštvo i izdavaštvo, poticati kulturne manifestacije i doprinositi održivoj obnovi spomeničke i nematerijalne </w:t>
      </w:r>
      <w:r w:rsidR="003579CF" w:rsidRPr="002A3A9C">
        <w:rPr>
          <w:rFonts w:ascii="Times New Roman" w:hAnsi="Times New Roman" w:cs="Times New Roman"/>
          <w:sz w:val="24"/>
          <w:szCs w:val="24"/>
          <w:lang w:eastAsia="hr-HR"/>
        </w:rPr>
        <w:t xml:space="preserve">kulturne baštine u Krapinsko-zagorskoj županiji, </w:t>
      </w:r>
      <w:r w:rsidR="00CD191B" w:rsidRPr="002A3A9C">
        <w:rPr>
          <w:rFonts w:ascii="Times New Roman" w:hAnsi="Times New Roman" w:cs="Times New Roman"/>
          <w:sz w:val="24"/>
          <w:szCs w:val="24"/>
          <w:lang w:eastAsia="hr-HR"/>
        </w:rPr>
        <w:t>kao sastavni dio cjelovite i usmjerene kulturne politike.</w:t>
      </w:r>
      <w:r w:rsidR="00CD191B" w:rsidRPr="00016A4F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092D6315" w14:textId="77777777" w:rsidR="00CD191B" w:rsidRPr="00016A4F" w:rsidRDefault="00CD191B" w:rsidP="00737782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2D3ECD69" w14:textId="11EAED26" w:rsidR="008B5DB9" w:rsidRPr="00561E49" w:rsidRDefault="00016A4F" w:rsidP="00122262">
      <w:pPr>
        <w:pStyle w:val="Naslov2"/>
        <w:numPr>
          <w:ilvl w:val="1"/>
          <w:numId w:val="12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bookmarkStart w:id="3" w:name="_Toc53488581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96368C" w:rsidRPr="00561E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Ciljevi i prioriteti Javnog p</w:t>
      </w:r>
      <w:r w:rsidR="00847523" w:rsidRPr="00561E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ziva</w:t>
      </w:r>
      <w:bookmarkEnd w:id="3"/>
    </w:p>
    <w:p w14:paraId="5D5AF222" w14:textId="77777777" w:rsidR="00F22033" w:rsidRPr="00016A4F" w:rsidRDefault="00F22033" w:rsidP="008B5DB9">
      <w:pPr>
        <w:spacing w:after="8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5B4E432" w14:textId="00F7E46B" w:rsidR="009D6C34" w:rsidRPr="00016A4F" w:rsidRDefault="0096368C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i p</w:t>
      </w:r>
      <w:r w:rsid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ziv</w:t>
      </w:r>
      <w:r w:rsidR="009D6C34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provodi sukladno:</w:t>
      </w:r>
    </w:p>
    <w:p w14:paraId="04C3872D" w14:textId="5A229743" w:rsidR="009D6C34" w:rsidRPr="00A90ACA" w:rsidRDefault="009D6C34" w:rsidP="0012226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onu</w:t>
      </w:r>
      <w:r w:rsidR="00CD191B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financiranju javnih potreba u kulturi („Narodne novine“,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r. </w:t>
      </w:r>
      <w:r w:rsidR="003579CF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7/90</w:t>
      </w:r>
      <w:r w:rsid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3579CF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27/93</w:t>
      </w:r>
      <w:r w:rsid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3579CF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="003579CF" w:rsidRPr="00A90A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8/09</w:t>
      </w:r>
      <w:r w:rsidR="00016A4F" w:rsidRPr="00A90A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3579CF" w:rsidRPr="00A90A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</w:t>
      </w:r>
    </w:p>
    <w:p w14:paraId="0F12188F" w14:textId="50E9B9FE" w:rsidR="009D6C34" w:rsidRPr="00A90ACA" w:rsidRDefault="009D6C34" w:rsidP="0012226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90A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konu o kulturnim vijećima („Narodne novine“, br. 48/04., 44/09., 68/13.), </w:t>
      </w:r>
    </w:p>
    <w:p w14:paraId="6D5B18A3" w14:textId="71E5C4D3" w:rsidR="00016A4F" w:rsidRPr="00A90ACA" w:rsidRDefault="00722534" w:rsidP="0012226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A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u o utvrđivanju Programa javnih potreba u kulturi Krapinsko-zagorske županije na t</w:t>
      </w:r>
      <w:r w:rsidR="0046358E" w:rsidRPr="00A90A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melju provedbe </w:t>
      </w:r>
      <w:r w:rsidR="008935AA" w:rsidRPr="00A90A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</w:t>
      </w:r>
      <w:r w:rsidR="0046358E" w:rsidRPr="00A90A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vnog poziva (KLASA: 612-01/20-01/</w:t>
      </w:r>
      <w:r w:rsidR="007941E3" w:rsidRPr="00A90A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1, URBROJ: 2140/01</w:t>
      </w:r>
      <w:r w:rsidR="0046358E" w:rsidRPr="00A90A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02-20-</w:t>
      </w:r>
      <w:r w:rsidR="007941E3" w:rsidRPr="00A90A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1</w:t>
      </w:r>
      <w:r w:rsidR="0046358E" w:rsidRPr="00A90A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od dana 3. siječnja 2020.)</w:t>
      </w:r>
      <w:r w:rsidRPr="00A90A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3F944CAE" w14:textId="71A5F16B" w:rsidR="009D6C34" w:rsidRPr="00016A4F" w:rsidRDefault="009D6C34" w:rsidP="0012226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64DF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Zakonu o udrugama („Narodne novine“, br. 72/14</w:t>
      </w:r>
      <w:r w:rsidR="00AE29E0" w:rsidRPr="00164DF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164D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70/17</w:t>
      </w:r>
      <w:r w:rsidR="00AE29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164D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</w:t>
      </w:r>
    </w:p>
    <w:p w14:paraId="23B89508" w14:textId="27603146" w:rsidR="00C83564" w:rsidRPr="007C547A" w:rsidRDefault="009D6C34" w:rsidP="0012226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redbi o kriterijima, mjerilima i postupcima financiranja i ugovaranja programa i </w:t>
      </w:r>
      <w:r w:rsidRPr="007C547A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ata od interesa za opće dobro koje provode udruge („Narodne novine“, br.</w:t>
      </w:r>
      <w:r w:rsidR="00BE373E" w:rsidRPr="007C5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6/15</w:t>
      </w:r>
      <w:r w:rsidR="00AE29E0" w:rsidRPr="007C547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7C547A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C83564" w:rsidRPr="007C547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64D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75259B9" w14:textId="2E233243" w:rsidR="009D6C34" w:rsidRPr="007C547A" w:rsidRDefault="00C83564" w:rsidP="0012226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547A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</w:t>
      </w:r>
      <w:r w:rsidR="00164DF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7C5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financiranju </w:t>
      </w:r>
      <w:r w:rsidR="00CE4960" w:rsidRPr="007C547A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 i projekata od interesa za opće dobro koje provode udruge na području Krapinsko-zagorske županije („Službeni glasnik Krapinsko</w:t>
      </w:r>
      <w:r w:rsidR="00070395">
        <w:rPr>
          <w:rFonts w:ascii="Times New Roman" w:eastAsia="Times New Roman" w:hAnsi="Times New Roman" w:cs="Times New Roman"/>
          <w:sz w:val="24"/>
          <w:szCs w:val="24"/>
          <w:lang w:eastAsia="hr-HR"/>
        </w:rPr>
        <w:t>-zagorske županije“, broj 30A/</w:t>
      </w:r>
      <w:r w:rsidR="00CE4960" w:rsidRPr="007C5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5.). </w:t>
      </w:r>
    </w:p>
    <w:p w14:paraId="1E821CD5" w14:textId="77777777" w:rsidR="00823B80" w:rsidRPr="00016A4F" w:rsidRDefault="00CD191B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098C876" w14:textId="46790E18" w:rsidR="001A4D14" w:rsidRPr="00016A4F" w:rsidRDefault="001A4D14" w:rsidP="00CD191B">
      <w:pPr>
        <w:shd w:val="clear" w:color="auto" w:fill="F4B083" w:themeFill="accent2" w:themeFillTint="9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ioritetna područja</w:t>
      </w:r>
      <w:r w:rsidR="00A14E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vnog p</w:t>
      </w:r>
      <w:r w:rsidR="00B1634F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oziva</w:t>
      </w:r>
      <w:r w:rsidR="00823B80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14:paraId="004F0960" w14:textId="77777777" w:rsidR="00CD191B" w:rsidRPr="00016A4F" w:rsidRDefault="00CD191B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D0D644" w14:textId="0E3ABF19" w:rsidR="002A3A9C" w:rsidRPr="00164C25" w:rsidRDefault="00164C25" w:rsidP="00164C25">
      <w:pPr>
        <w:pStyle w:val="t-9-8"/>
        <w:spacing w:before="0" w:beforeAutospacing="0" w:after="0" w:afterAutospacing="0"/>
        <w:ind w:right="57"/>
        <w:jc w:val="both"/>
      </w:pPr>
      <w:r w:rsidRPr="00164C25">
        <w:t>Prioritetno područje 1. : Manifestacije u kulturi,</w:t>
      </w:r>
    </w:p>
    <w:p w14:paraId="12602A12" w14:textId="6BA0D256" w:rsidR="00164C25" w:rsidRPr="00164C25" w:rsidRDefault="00164C25" w:rsidP="00164C25">
      <w:pPr>
        <w:pStyle w:val="t-9-8"/>
        <w:spacing w:before="0" w:beforeAutospacing="0" w:after="0" w:afterAutospacing="0"/>
        <w:ind w:right="57"/>
        <w:jc w:val="both"/>
      </w:pPr>
      <w:r w:rsidRPr="00164C25">
        <w:t xml:space="preserve">Prioritetno područje 2. : Izdavačka djelatnost, </w:t>
      </w:r>
    </w:p>
    <w:p w14:paraId="7EC1CB4A" w14:textId="5D1639A7" w:rsidR="00164C25" w:rsidRPr="00164C25" w:rsidRDefault="00164C25" w:rsidP="00164C25">
      <w:pPr>
        <w:pStyle w:val="t-9-8"/>
        <w:spacing w:before="0" w:beforeAutospacing="0" w:after="0" w:afterAutospacing="0"/>
        <w:ind w:right="57"/>
        <w:jc w:val="both"/>
      </w:pPr>
      <w:r w:rsidRPr="00164C25">
        <w:t xml:space="preserve">Prioritetno područje 3. : Obnova i zaštita spomeničke i nematerijalne baštine. </w:t>
      </w:r>
    </w:p>
    <w:p w14:paraId="71FD960D" w14:textId="77777777" w:rsidR="00722534" w:rsidRPr="00164C25" w:rsidRDefault="00722534" w:rsidP="00722534">
      <w:pPr>
        <w:pStyle w:val="t-9-8"/>
        <w:spacing w:before="0" w:beforeAutospacing="0" w:after="0" w:afterAutospacing="0"/>
        <w:ind w:right="57"/>
        <w:jc w:val="both"/>
      </w:pPr>
    </w:p>
    <w:p w14:paraId="646E340F" w14:textId="77777777" w:rsidR="008B5DB9" w:rsidRPr="00016A4F" w:rsidRDefault="008B5DB9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D01DBB" w14:textId="3027A537" w:rsidR="00CD191B" w:rsidRPr="00016A4F" w:rsidRDefault="00065542" w:rsidP="00CD191B">
      <w:pPr>
        <w:shd w:val="clear" w:color="auto" w:fill="F4B083" w:themeFill="accent2" w:themeFillTint="9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 cilj </w:t>
      </w:r>
      <w:r w:rsidR="00A14E9C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="00421499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oziva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421499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511798F" w14:textId="77777777" w:rsidR="00CD191B" w:rsidRPr="00016A4F" w:rsidRDefault="00CD191B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7128B4" w14:textId="77777777" w:rsidR="00430A36" w:rsidRPr="00016A4F" w:rsidRDefault="00430A36" w:rsidP="00122262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ivo upravljanje lokalnom kulturnom baštinom Krapinsko-zagorske županije. </w:t>
      </w:r>
    </w:p>
    <w:p w14:paraId="623385B6" w14:textId="77777777" w:rsidR="00430A36" w:rsidRPr="00016A4F" w:rsidRDefault="00430A36" w:rsidP="0043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9D8EED" w14:textId="1150D9E9" w:rsidR="008713A0" w:rsidRPr="00016A4F" w:rsidRDefault="00430A36" w:rsidP="008D1950">
      <w:pPr>
        <w:shd w:val="clear" w:color="auto" w:fill="F4B083" w:themeFill="accent2" w:themeFillTint="9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1499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Specifični cilj</w:t>
      </w:r>
      <w:r w:rsidR="008713A0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evi</w:t>
      </w:r>
      <w:r w:rsidR="00A14E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vnog po</w:t>
      </w:r>
      <w:r w:rsidR="00421499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ziva</w:t>
      </w:r>
      <w:r w:rsidR="008713A0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508104F2" w14:textId="77777777" w:rsidR="00430A36" w:rsidRPr="00016A4F" w:rsidRDefault="00430A36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A792A8" w14:textId="5832CC7F" w:rsidR="00FE235C" w:rsidRPr="00016A4F" w:rsidRDefault="00430A36" w:rsidP="00122262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vanje materijalne i nematerijalne kulturne bašt</w:t>
      </w:r>
      <w:r w:rsidR="009E0446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ine Krapinsko-zagorske županije,</w:t>
      </w:r>
    </w:p>
    <w:p w14:paraId="37B1E93C" w14:textId="262C8BAD" w:rsidR="006A14DE" w:rsidRPr="00016A4F" w:rsidRDefault="00430A36" w:rsidP="00122262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omicanje tradicijske baštine i bogatstva kulture Krapinsko-zagors</w:t>
      </w:r>
      <w:r w:rsidR="009E0446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ke županije putem manifestacija,</w:t>
      </w:r>
    </w:p>
    <w:p w14:paraId="3F4D7119" w14:textId="77777777" w:rsidR="00430A36" w:rsidRPr="00016A4F" w:rsidRDefault="00430A36" w:rsidP="00122262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Njegovanje jezika i kulture poticanjem književnog djelovanja i izdavaštva.</w:t>
      </w:r>
    </w:p>
    <w:p w14:paraId="18F8AA45" w14:textId="77777777" w:rsidR="00F71D8E" w:rsidRPr="00016A4F" w:rsidRDefault="00F71D8E" w:rsidP="00F71D8E">
      <w:pPr>
        <w:pStyle w:val="Odlomakpopisa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A1E679" w14:textId="19FEB5E5" w:rsidR="006B1426" w:rsidRPr="003D3E64" w:rsidRDefault="001A431B" w:rsidP="008D1950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Krapins</w:t>
      </w:r>
      <w:r w:rsidR="00065542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ko-zagorska županija raspisuje J</w:t>
      </w:r>
      <w:r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avni poziv za </w:t>
      </w:r>
      <w:r w:rsidR="008D1950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predlaganje </w:t>
      </w:r>
      <w:r w:rsidR="00722534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programa i </w:t>
      </w:r>
      <w:r w:rsidR="008D1950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projekata za </w:t>
      </w:r>
      <w:r w:rsidR="006B1426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P</w:t>
      </w:r>
      <w:r w:rsidR="008D1950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rogram jav</w:t>
      </w:r>
      <w:r w:rsidR="00140539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nih potreba u kulturi Krapinsko-</w:t>
      </w:r>
      <w:r w:rsidR="00722534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zagorske županije za 2020</w:t>
      </w:r>
      <w:r w:rsidR="008D1950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. godinu koji je namijenjen</w:t>
      </w:r>
      <w:r w:rsidR="006B1426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</w:t>
      </w:r>
      <w:r w:rsidR="00A26FEF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javnim ustanovama u kulturi, umjetničkim organizacijama, samostalnim umjetnicima, udrugama, pravnim i fizičkim osobama koje obavljaju djelatnost u kulturi, pravnim i fizičkim osobama koje obavljaju djelatnost zaštite i očuvanja kulturnih dobara i arheološke baštine, pravnim i fizičkim osobama koje obavljaju gospodarsku djelatnost, javnim ustanovama koje obavljaju djelatnost iz područja znanosti</w:t>
      </w:r>
      <w:r w:rsidR="007B0D63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,</w:t>
      </w:r>
      <w:r w:rsidR="00A26FEF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javnim ustanovama koje obavljaju djelatnost odgoja i obrazovanja, jedinicama lokalne samouprave, turističkim zajednicama, vjerskim zajednicama, ostalim fizičkim osobama (građanima), </w:t>
      </w:r>
      <w:r w:rsidR="00A50966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a čije se aktivnosti financirane sredstvima ovog </w:t>
      </w:r>
      <w:r w:rsidR="00722534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Javnog poziva </w:t>
      </w:r>
      <w:r w:rsidR="00A50966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provode na području Krapinsko-zagorske županije. </w:t>
      </w:r>
      <w:r w:rsidR="00E07B9C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U iznimnim slučajevima</w:t>
      </w:r>
      <w:r w:rsidR="00A26FEF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, mogu se uzeti u razmatranje </w:t>
      </w:r>
      <w:r w:rsidR="00E07B9C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prijave čij</w:t>
      </w:r>
      <w:r w:rsidR="00A26FEF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e</w:t>
      </w:r>
      <w:r w:rsidR="00E07B9C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se aktivnosti provode i izvan Krapinsko-zagorske županije, a za koje </w:t>
      </w:r>
      <w:r w:rsidR="007B0D63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se</w:t>
      </w:r>
      <w:r w:rsidR="00A26FEF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</w:t>
      </w:r>
      <w:r w:rsidR="00E07B9C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procijeni da su od iznimnog značaja za Krapinsko-zagorsku županiju.</w:t>
      </w:r>
      <w:r w:rsidR="00E07B9C" w:rsidRPr="003D3E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</w:t>
      </w:r>
    </w:p>
    <w:p w14:paraId="66960CD4" w14:textId="77777777" w:rsidR="008B5DB9" w:rsidRPr="00016A4F" w:rsidRDefault="008B5DB9" w:rsidP="008D1950">
      <w:pPr>
        <w:tabs>
          <w:tab w:val="left" w:pos="2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</w:p>
    <w:p w14:paraId="257704F9" w14:textId="532F20D2" w:rsidR="008B5DB9" w:rsidRPr="00016A4F" w:rsidRDefault="00C17ED0" w:rsidP="00847523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4" w:name="_Toc534885815"/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3</w:t>
      </w:r>
      <w:r w:rsidR="008B5DB9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847523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Financijska potpora</w:t>
      </w:r>
      <w:bookmarkEnd w:id="4"/>
    </w:p>
    <w:p w14:paraId="620683C5" w14:textId="77777777" w:rsidR="00F22033" w:rsidRPr="00016A4F" w:rsidRDefault="00F22033" w:rsidP="008B5DB9">
      <w:pPr>
        <w:spacing w:after="8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EFA0910" w14:textId="164F3AC2" w:rsidR="00934617" w:rsidRPr="002E7335" w:rsidRDefault="008B5DB9" w:rsidP="00BE2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E73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okvi</w:t>
      </w:r>
      <w:r w:rsidR="004A0217" w:rsidRPr="002E73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u </w:t>
      </w:r>
      <w:r w:rsidR="00722534" w:rsidRPr="002E73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og poziva</w:t>
      </w:r>
      <w:r w:rsidR="006A14DE" w:rsidRPr="002E73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50966" w:rsidRPr="002E73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djeljuju </w:t>
      </w:r>
      <w:r w:rsidR="006A14DE" w:rsidRPr="002E73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 </w:t>
      </w:r>
      <w:r w:rsidR="00C17ED0" w:rsidRPr="002E73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redstva </w:t>
      </w:r>
      <w:r w:rsidR="00C17ED0" w:rsidRPr="002E7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u ukupnom </w:t>
      </w:r>
      <w:r w:rsidR="00C17ED0" w:rsidRPr="00A56E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znosu</w:t>
      </w:r>
      <w:r w:rsidR="00FA42D3" w:rsidRPr="00A56E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od 885.000,00 </w:t>
      </w:r>
      <w:r w:rsidR="00651D49" w:rsidRPr="00A56E9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una</w:t>
      </w:r>
      <w:r w:rsidR="00722534" w:rsidRPr="00A56E9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22534" w:rsidRPr="002E73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42BADA6" w14:textId="77777777" w:rsidR="004D77B1" w:rsidRPr="002E7335" w:rsidRDefault="004D77B1" w:rsidP="00BE2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BAADCA" w14:textId="4B57CB8C" w:rsidR="00AB4B70" w:rsidRPr="00016A4F" w:rsidRDefault="00971D9B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90A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Najmanji iznos financijskih sredstava </w:t>
      </w:r>
      <w:r w:rsidRPr="00A90A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ji se može dodijeliti odabranom </w:t>
      </w:r>
      <w:r w:rsidR="00E14CE9" w:rsidRPr="00A90A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u/</w:t>
      </w:r>
      <w:r w:rsidRPr="00A90A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jektu koji ispunjava uvjete Javnog poziva je </w:t>
      </w:r>
      <w:r w:rsidRPr="00A90A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3.000,00 KN</w:t>
      </w:r>
      <w:r w:rsidRPr="00A90A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dok je </w:t>
      </w:r>
      <w:r w:rsidRPr="00A90A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</w:t>
      </w:r>
      <w:r w:rsidR="00342E29" w:rsidRPr="00A90A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aj</w:t>
      </w:r>
      <w:r w:rsidR="00E07B9C" w:rsidRPr="00A90A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veći</w:t>
      </w:r>
      <w:r w:rsidR="00342E29" w:rsidRPr="00A90A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iznos </w:t>
      </w:r>
      <w:r w:rsidR="008646F5" w:rsidRPr="00A90A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financijskih </w:t>
      </w:r>
      <w:r w:rsidR="00342E29" w:rsidRPr="00A90A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redstava</w:t>
      </w:r>
      <w:r w:rsidR="00342E29" w:rsidRPr="00A90A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72CCC" w:rsidRPr="00A90A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i se može dodijeliti</w:t>
      </w:r>
      <w:r w:rsidR="008646F5" w:rsidRPr="00A90A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abranom </w:t>
      </w:r>
      <w:r w:rsidR="00E14CE9" w:rsidRPr="00A90A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u/</w:t>
      </w:r>
      <w:r w:rsidR="008646F5" w:rsidRPr="00A90A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jektu koji ispunjava uvjete </w:t>
      </w:r>
      <w:r w:rsidR="00E07B9C" w:rsidRPr="00A90A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og p</w:t>
      </w:r>
      <w:r w:rsidR="008646F5" w:rsidRPr="00A90A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ziva </w:t>
      </w:r>
      <w:r w:rsidR="00141BA5" w:rsidRPr="00A90A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FA42D3" w:rsidRPr="00A90A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141BA5" w:rsidRPr="00A90A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000,00</w:t>
      </w:r>
      <w:r w:rsidR="00141BA5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41BA5" w:rsidRPr="00A90A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N</w:t>
      </w:r>
      <w:r w:rsidR="00E07B9C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5A9FF90" w14:textId="77777777" w:rsidR="00AB4B70" w:rsidRPr="00016A4F" w:rsidRDefault="00AB4B70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1A7D25D" w14:textId="2FE89400" w:rsidR="008646F5" w:rsidRDefault="0021004D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rijavitelj</w:t>
      </w:r>
      <w:r w:rsidR="00FC30A2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646F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</w:t>
      </w:r>
      <w:r w:rsidR="00B07C05">
        <w:rPr>
          <w:rFonts w:ascii="Times New Roman" w:eastAsia="Times New Roman" w:hAnsi="Times New Roman" w:cs="Times New Roman"/>
          <w:sz w:val="24"/>
          <w:szCs w:val="24"/>
          <w:lang w:eastAsia="hr-HR"/>
        </w:rPr>
        <w:t>Javni p</w:t>
      </w:r>
      <w:r w:rsidR="008646F5" w:rsidRPr="008E77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iv </w:t>
      </w:r>
      <w:r w:rsidR="006D37D1" w:rsidRPr="008E77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že </w:t>
      </w:r>
      <w:r w:rsidR="007C5640" w:rsidRPr="008E77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tražiti do 100% </w:t>
      </w:r>
      <w:r w:rsidR="006D37D1" w:rsidRPr="008E77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većeg iznosa koji je </w:t>
      </w:r>
      <w:r w:rsidR="006D37D1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guće </w:t>
      </w:r>
      <w:r w:rsidR="008646F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dijeliti temeljem </w:t>
      </w:r>
      <w:r w:rsidR="00B07C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og p</w:t>
      </w:r>
      <w:r w:rsidR="008646F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ziva. </w:t>
      </w:r>
    </w:p>
    <w:p w14:paraId="6D10E37A" w14:textId="77777777" w:rsidR="008646F5" w:rsidRDefault="008646F5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29D50A9" w14:textId="5CE5303B" w:rsidR="00883B93" w:rsidRPr="007B0D63" w:rsidRDefault="006D37D1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financiranje </w:t>
      </w:r>
      <w:r w:rsidR="00B07C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a/</w:t>
      </w:r>
      <w:r w:rsidRPr="00E07B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jekta </w:t>
      </w:r>
      <w:r w:rsidR="002F78E2" w:rsidRPr="00E07B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ije</w:t>
      </w:r>
      <w:r w:rsidR="00E2525F" w:rsidRPr="00E07B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avezno.</w:t>
      </w:r>
      <w:r w:rsidR="00A944E5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646F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eđutim, u slučaju prijave </w:t>
      </w:r>
      <w:r w:rsidR="00B07C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a/</w:t>
      </w:r>
      <w:r w:rsidR="008646F5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jekta koji će se u određenom postotku ukupnog iznosa sufinancira</w:t>
      </w:r>
      <w:r w:rsidR="002F78E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i iz vlastitih sredstva prijavitelja</w:t>
      </w:r>
      <w:r w:rsidR="008646F5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C25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/</w:t>
      </w:r>
      <w:r w:rsidR="008646F5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li </w:t>
      </w:r>
      <w:r w:rsidR="00FC25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 </w:t>
      </w:r>
      <w:r w:rsidR="008646F5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ugog izvora</w:t>
      </w:r>
      <w:r w:rsidR="008646F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5B2C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8646F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ijavitelj za predloženi model sufinanciranja može ostvariti bodove u postupku stručnog vrednovanja prihvatljivih </w:t>
      </w:r>
      <w:r w:rsidR="002F78E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grama i </w:t>
      </w:r>
      <w:r w:rsidR="008646F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jekata od strane Kulturnog vijeća </w:t>
      </w:r>
      <w:r w:rsidR="008646F5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rapinsko-zagorske županije (dalje u tekstu: Kulturno vijeće). </w:t>
      </w:r>
      <w:r w:rsidR="00A944E5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lučaju sufinanciranja </w:t>
      </w:r>
      <w:r w:rsidR="00B07C05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a/</w:t>
      </w:r>
      <w:r w:rsidR="00A944E5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jekta, prijavitelj je </w:t>
      </w:r>
      <w:r w:rsidR="007C5640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užan izvor i iznos sufi</w:t>
      </w:r>
      <w:r w:rsidR="00BE65E3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nciranja prikazati u </w:t>
      </w:r>
      <w:r w:rsidR="00826EE8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rascu prijave - </w:t>
      </w:r>
      <w:r w:rsidR="00BE65E3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="00826EE8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azac</w:t>
      </w:r>
      <w:r w:rsidR="007C5640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B3852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1</w:t>
      </w:r>
      <w:r w:rsidR="00826EE8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1. – Proračun,</w:t>
      </w:r>
      <w:r w:rsidR="003B3852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B2C77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i je sastavni dio ob</w:t>
      </w:r>
      <w:r w:rsidR="00826EE8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5B2C77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eznih priloga ovih Uputa za prijavitelje. </w:t>
      </w:r>
    </w:p>
    <w:p w14:paraId="782C3643" w14:textId="77777777" w:rsidR="004A0217" w:rsidRPr="007B0D63" w:rsidRDefault="004A0217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C310430" w14:textId="082BB6D9" w:rsidR="000A055F" w:rsidRPr="007B0D63" w:rsidRDefault="0021004D" w:rsidP="00C611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Ovim </w:t>
      </w:r>
      <w:r w:rsidR="002F78E2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Javnim p</w:t>
      </w:r>
      <w:r w:rsidR="008646F5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ozivom</w:t>
      </w:r>
      <w:r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financiraju se </w:t>
      </w:r>
      <w:r w:rsidR="00B07C05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rogrami/</w:t>
      </w:r>
      <w:r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rojekt</w:t>
      </w:r>
      <w:r w:rsidR="00851AB6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i čija</w:t>
      </w:r>
      <w:r w:rsidR="00851AB6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hr-HR"/>
        </w:rPr>
        <w:t xml:space="preserve"> provedba traje </w:t>
      </w:r>
      <w:r w:rsidR="00C6117A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hr-HR"/>
        </w:rPr>
        <w:t>najviše 12 mjeseci</w:t>
      </w:r>
      <w:r w:rsidR="002451BC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hr-HR"/>
        </w:rPr>
        <w:t xml:space="preserve"> tijekom kalendarske 2020. godine</w:t>
      </w:r>
      <w:r w:rsidR="00C6117A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.</w:t>
      </w:r>
      <w:r w:rsidR="00851AB6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</w:t>
      </w:r>
      <w:r w:rsidR="000A055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Iznimno, u slučaju trajanja provedbenog razdoblja </w:t>
      </w:r>
      <w:r w:rsidR="00B07C05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rograma/</w:t>
      </w:r>
      <w:r w:rsidR="000A055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projekta dulje od 12 mjeseci (npr. višegodišnji projekt iz područja obnove i zaštite spomeničke i nematerijalne baštine), u okviru </w:t>
      </w:r>
      <w:r w:rsidR="002F78E2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Javnog p</w:t>
      </w:r>
      <w:r w:rsidR="008646F5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oziva je </w:t>
      </w:r>
      <w:r w:rsidR="000A055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moguće potraživati sredstva za </w:t>
      </w:r>
      <w:r w:rsidR="000A055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hr-HR"/>
        </w:rPr>
        <w:t xml:space="preserve">fazu </w:t>
      </w:r>
      <w:r w:rsidR="00B07C05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hr-HR"/>
        </w:rPr>
        <w:t>programa/</w:t>
      </w:r>
      <w:r w:rsidR="000A055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hr-HR"/>
        </w:rPr>
        <w:t xml:space="preserve">projekta koja će biti realizirana unutar </w:t>
      </w:r>
      <w:r w:rsidR="00BD62F2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hr-HR"/>
        </w:rPr>
        <w:t xml:space="preserve">najviše </w:t>
      </w:r>
      <w:r w:rsidR="000A055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hr-HR"/>
        </w:rPr>
        <w:t>12 mjeseci</w:t>
      </w:r>
      <w:r w:rsidR="00AC2A72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hr-HR"/>
        </w:rPr>
        <w:t xml:space="preserve"> tijekom kalendarske 2020. godine</w:t>
      </w:r>
      <w:r w:rsidR="000A055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. </w:t>
      </w:r>
      <w:r w:rsidR="002D3C42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U tom slučaju, p</w:t>
      </w:r>
      <w:r w:rsidR="000A055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rijavitelj je dužan u prijavi </w:t>
      </w:r>
      <w:r w:rsidR="00B07C05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rograma/</w:t>
      </w:r>
      <w:r w:rsidR="000A055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rojekta (Obrazac A1</w:t>
      </w:r>
      <w:r w:rsidR="00FC2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) </w:t>
      </w:r>
      <w:r w:rsidR="000A055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jasno naznačiti ukupno trajanje </w:t>
      </w:r>
      <w:r w:rsidR="00140539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i ukupnu vrijednost </w:t>
      </w:r>
      <w:r w:rsidR="00B07C05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višegodišnjeg programa/</w:t>
      </w:r>
      <w:r w:rsidR="000A055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projekta, te ispuniti tražene podatke </w:t>
      </w:r>
      <w:r w:rsidR="002D3C42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za dotičnu fazu </w:t>
      </w:r>
      <w:r w:rsidR="002F78E2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rovedbe</w:t>
      </w:r>
      <w:r w:rsidR="00590C1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za koju potražuje sredstva (Obrazac A.1.).</w:t>
      </w:r>
    </w:p>
    <w:p w14:paraId="606ACEC3" w14:textId="77777777" w:rsidR="002F78E2" w:rsidRPr="007B0D63" w:rsidRDefault="002F78E2" w:rsidP="00C611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</w:p>
    <w:p w14:paraId="4C525953" w14:textId="5ABB0091" w:rsidR="00BD62F2" w:rsidRPr="007B0D63" w:rsidRDefault="008646F5" w:rsidP="00C611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Z</w:t>
      </w:r>
      <w:r w:rsidR="00C6117A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a financiranje su </w:t>
      </w:r>
      <w:r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prihvatljivi </w:t>
      </w:r>
      <w:r w:rsidR="00B07C05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rogrami/p</w:t>
      </w:r>
      <w:r w:rsidR="00C6117A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rojekti čija </w:t>
      </w:r>
      <w:r w:rsidR="00FA33DD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provedba započinje </w:t>
      </w:r>
      <w:r w:rsidR="00BD62F2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i </w:t>
      </w:r>
      <w:r w:rsidR="008375E8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rije</w:t>
      </w:r>
      <w:r w:rsidR="008375E8" w:rsidRPr="007B0D63">
        <w:rPr>
          <w:rFonts w:ascii="Times New Roman" w:hAnsi="Times New Roman" w:cs="Times New Roman"/>
          <w:sz w:val="24"/>
          <w:szCs w:val="24"/>
        </w:rPr>
        <w:t xml:space="preserve"> </w:t>
      </w:r>
      <w:r w:rsidR="008375E8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otpisivanja ugovora o dodjeli financijskih sredstava</w:t>
      </w:r>
      <w:r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, ali</w:t>
      </w:r>
      <w:r w:rsidR="00C6117A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najrani</w:t>
      </w:r>
      <w:r w:rsidR="00AD4CB8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je</w:t>
      </w:r>
      <w:r w:rsidR="002D47DB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1. siječnja 20</w:t>
      </w:r>
      <w:r w:rsidR="008E774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20</w:t>
      </w:r>
      <w:r w:rsidR="008375E8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. godine.</w:t>
      </w:r>
      <w:r w:rsidR="00AD4CB8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U ovom slučaju </w:t>
      </w:r>
      <w:r w:rsidR="00640BE0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rihvatljivo razdoblje provedbe računa se</w:t>
      </w:r>
      <w:r w:rsidR="00C6117A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od d</w:t>
      </w:r>
      <w:r w:rsidR="002451BC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ana početka provedbe </w:t>
      </w:r>
      <w:r w:rsidR="00AC2A72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rograma/</w:t>
      </w:r>
      <w:r w:rsidR="002451BC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projekta, pa najkasnije do 31. prosinca 2020. godine. </w:t>
      </w:r>
    </w:p>
    <w:p w14:paraId="343DF9AB" w14:textId="77777777" w:rsidR="00AC2B1C" w:rsidRPr="007B0D63" w:rsidRDefault="00AC2B1C" w:rsidP="00C611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</w:p>
    <w:p w14:paraId="0BB1B992" w14:textId="5FACF0BC" w:rsidR="00AC2B1C" w:rsidRPr="007B0D63" w:rsidRDefault="00AC2B1C" w:rsidP="00AC2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Provedbeno razdoblje nije, primjerice, datum održavanja manifestacije, nego obuhvaća period pripreme i provedbe programa/projekta, </w:t>
      </w:r>
      <w:r w:rsidR="002138F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a najdulje do 31. prosinca 2020. godine. </w:t>
      </w:r>
    </w:p>
    <w:p w14:paraId="3B00E0A4" w14:textId="77777777" w:rsidR="00AC2B1C" w:rsidRPr="007B0D63" w:rsidRDefault="00AC2B1C" w:rsidP="00C611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</w:p>
    <w:p w14:paraId="066EF7CA" w14:textId="1D7CAD92" w:rsidR="001014A5" w:rsidRDefault="00651D49" w:rsidP="00101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obreni iznos isplatit će se na način definiran</w:t>
      </w:r>
      <w:r w:rsidR="00C14917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014A5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C14917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ovorom o dodjeli financijskih sredstava za provedbu </w:t>
      </w:r>
      <w:r w:rsidR="00B07C05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a/</w:t>
      </w:r>
      <w:r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jekta </w:t>
      </w:r>
      <w:r w:rsidR="003579CF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Obrazac B</w:t>
      </w:r>
      <w:r w:rsidR="00494F38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1014A5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, a predložak dotičnog ugovora sastavni je dio ob</w:t>
      </w:r>
      <w:r w:rsidR="00AC2B1C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1014A5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eznih priloga ovih Uputa za prijavitelje.</w:t>
      </w:r>
      <w:r w:rsidR="001014A5" w:rsidRPr="008E77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067834FE" w14:textId="77777777" w:rsidR="00FA42D3" w:rsidRPr="008E774F" w:rsidRDefault="00FA42D3" w:rsidP="00101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C52C04A" w14:textId="01BFAA5A" w:rsidR="00AC2A72" w:rsidRDefault="006E3675" w:rsidP="00C14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</w:t>
      </w:r>
      <w:r w:rsidR="00D75780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avlja </w:t>
      </w:r>
      <w:r w:rsidR="005B15AE" w:rsidRPr="00AC2A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vršno </w:t>
      </w:r>
      <w:r w:rsidR="001014A5" w:rsidRPr="00AC2A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C14917" w:rsidRPr="00AC2A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vješće</w:t>
      </w:r>
      <w:r w:rsidR="00C14917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provedbi </w:t>
      </w:r>
      <w:r w:rsidR="00B07C05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a/projekta </w:t>
      </w:r>
      <w:r w:rsidR="00C14917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 se sastoji od </w:t>
      </w:r>
      <w:r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>opisnog</w:t>
      </w:r>
      <w:r w:rsidR="00D75780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financijskog </w:t>
      </w:r>
      <w:r w:rsidR="001E55CA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>dijela</w:t>
      </w:r>
      <w:r w:rsidR="00C14917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o </w:t>
      </w:r>
      <w:r w:rsidR="00C14917" w:rsidRPr="00AC2A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roku od 30 dana računajući od dana</w:t>
      </w:r>
      <w:r w:rsidR="001014A5" w:rsidRPr="00AC2A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vršetka provedbe projekta</w:t>
      </w:r>
      <w:r w:rsidR="008E774F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>, prema ugovoru o dodjeli financijskih sredstva</w:t>
      </w:r>
      <w:r w:rsidR="00AC2A72"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, a da to bude najkasnije do 15. prosinca 2020.</w:t>
      </w:r>
      <w:r w:rsidR="00AC2A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19A6B45" w14:textId="77777777" w:rsidR="0046358E" w:rsidRDefault="0046358E" w:rsidP="00C14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79634F" w14:textId="270B91A5" w:rsidR="002451BC" w:rsidRDefault="0046358E" w:rsidP="00245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  <w:bookmarkStart w:id="5" w:name="_Toc534885816"/>
      <w:r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da je projekt završio prije potpisivanja ugovo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financijskih sredstva</w:t>
      </w:r>
      <w:r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ada korisnik dostavlja izvješće u roku od </w:t>
      </w: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0 dana od dana potpisivanja ugovora </w:t>
      </w:r>
      <w:r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dodjeli financijskih sredstva</w:t>
      </w: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Također, iznimno </w:t>
      </w:r>
      <w:r w:rsidR="002451BC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za projekte koji će se realizirati tijekom mjeseca prosinca 2020., odnosno do 31. prosinca 2020., </w:t>
      </w:r>
      <w:r w:rsidR="00AC2A72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korisnik se obvezuje </w:t>
      </w:r>
      <w:r w:rsidR="002451BC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završno izvješće dostavit</w:t>
      </w:r>
      <w:r w:rsidR="00AC2A72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i</w:t>
      </w:r>
      <w:r w:rsidR="002451BC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u roku od 30 dana </w:t>
      </w:r>
      <w:r w:rsidR="002451BC"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od 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na završetka provedbe projekta</w:t>
      </w:r>
      <w:r w:rsidR="002451BC"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451BC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</w:t>
      </w:r>
    </w:p>
    <w:p w14:paraId="5E63B5CF" w14:textId="77777777" w:rsidR="00FA42D3" w:rsidRDefault="00FA42D3" w:rsidP="00245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</w:p>
    <w:p w14:paraId="5F48BFB2" w14:textId="3DEC2A80" w:rsidR="00FA42D3" w:rsidRDefault="0046358E" w:rsidP="00FA4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isno i</w:t>
      </w:r>
      <w:r w:rsidR="00FA42D3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>zvješće se podnosi na Obrascu B2, a financijsko izvješ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FA42D3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</w:t>
      </w:r>
      <w:r w:rsidR="00FA42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padajućem </w:t>
      </w:r>
      <w:r w:rsidR="00FA42D3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scu B2.1, uz </w:t>
      </w:r>
      <w:r w:rsidR="00FA42D3">
        <w:rPr>
          <w:rFonts w:ascii="Times New Roman" w:eastAsia="Times New Roman" w:hAnsi="Times New Roman" w:cs="Times New Roman"/>
          <w:sz w:val="24"/>
          <w:szCs w:val="24"/>
          <w:lang w:eastAsia="hr-HR"/>
        </w:rPr>
        <w:t>obavezni prilog računovodstvene dokumentacije</w:t>
      </w:r>
      <w:r w:rsidR="00E229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troškove koji se odnose na sredstva Krapinsko-zagorske županije</w:t>
      </w:r>
      <w:r w:rsidR="00FA42D3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</w:t>
      </w:r>
      <w:r w:rsidR="00FA42D3" w:rsidRPr="009573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dložak dotičnih obrazaca je sastavni dio obaveznih priloga ovih Uputa za prijavitelje. </w:t>
      </w:r>
    </w:p>
    <w:p w14:paraId="17E3ABBD" w14:textId="77777777" w:rsidR="002451BC" w:rsidRPr="007B0D63" w:rsidRDefault="002451BC" w:rsidP="00245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</w:p>
    <w:p w14:paraId="23EB46EB" w14:textId="77777777" w:rsidR="002451BC" w:rsidRDefault="002451BC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28CC42" w14:textId="61B8C190" w:rsidR="00F22033" w:rsidRPr="00016A4F" w:rsidRDefault="008B5DB9" w:rsidP="00847523">
      <w:pPr>
        <w:pStyle w:val="Naslov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33E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2. FORMALNI UVJETI</w:t>
      </w:r>
      <w:bookmarkEnd w:id="5"/>
    </w:p>
    <w:p w14:paraId="1A30E821" w14:textId="77777777" w:rsidR="00F22033" w:rsidRPr="00016A4F" w:rsidRDefault="00F22033" w:rsidP="00F22033">
      <w:pPr>
        <w:spacing w:after="0" w:line="240" w:lineRule="auto"/>
        <w:ind w:hanging="4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6145FFE5" w14:textId="082BE810" w:rsidR="008B5DB9" w:rsidRPr="00016A4F" w:rsidRDefault="00D85E9A" w:rsidP="00847523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6" w:name="_Toc534885817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.1. </w:t>
      </w:r>
      <w:r w:rsidR="00847523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ko se može prijaviti?</w:t>
      </w:r>
      <w:bookmarkEnd w:id="6"/>
    </w:p>
    <w:p w14:paraId="5576E016" w14:textId="77777777" w:rsidR="00F22033" w:rsidRPr="00393A27" w:rsidRDefault="00F22033" w:rsidP="00F22033">
      <w:pPr>
        <w:spacing w:after="0" w:line="240" w:lineRule="auto"/>
        <w:ind w:hanging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C7F9B69" w14:textId="0723AD9F" w:rsidR="008B5DB9" w:rsidRPr="0045327E" w:rsidRDefault="009B4EF3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</w:t>
      </w:r>
      <w:r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vo podnošenja prijava na </w:t>
      </w:r>
      <w:r w:rsidR="003601E3"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>Javni p</w:t>
      </w:r>
      <w:r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iv imaju: </w:t>
      </w:r>
    </w:p>
    <w:p w14:paraId="35B7CDAA" w14:textId="77777777" w:rsidR="00BC358D" w:rsidRPr="0045327E" w:rsidRDefault="00BC358D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79C0038" w14:textId="5FE35F0A" w:rsidR="003601E3" w:rsidRPr="007B0D63" w:rsidRDefault="0045327E" w:rsidP="0012226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Javne u</w:t>
      </w:r>
      <w:r w:rsidR="003601E3"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stanove u kulturi,</w:t>
      </w:r>
    </w:p>
    <w:p w14:paraId="02685546" w14:textId="32DFAD8E" w:rsidR="003601E3" w:rsidRPr="007B0D63" w:rsidRDefault="003601E3" w:rsidP="0012226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Umjetničke organizacije,</w:t>
      </w:r>
    </w:p>
    <w:p w14:paraId="0EDF983A" w14:textId="532C0660" w:rsidR="003601E3" w:rsidRPr="007B0D63" w:rsidRDefault="003601E3" w:rsidP="0012226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Samostalni umjetnici,</w:t>
      </w:r>
    </w:p>
    <w:p w14:paraId="78FE69C1" w14:textId="48806E4E" w:rsidR="003601E3" w:rsidRPr="007B0D63" w:rsidRDefault="003601E3" w:rsidP="0012226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e, </w:t>
      </w:r>
    </w:p>
    <w:p w14:paraId="5AFD750E" w14:textId="68778527" w:rsidR="003601E3" w:rsidRPr="007B0D63" w:rsidRDefault="003601E3" w:rsidP="0012226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ne i fizičke osobe koje obavljaju djelatnost u kulturi, </w:t>
      </w:r>
    </w:p>
    <w:p w14:paraId="02148679" w14:textId="3AD84C84" w:rsidR="003601E3" w:rsidRPr="007B0D63" w:rsidRDefault="003601E3" w:rsidP="0012226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ne i fizičke osobe koje obavljaju djelatnost zaštite i očuvanja kulturnih dobara i arheološke baštine, </w:t>
      </w:r>
    </w:p>
    <w:p w14:paraId="38B397EC" w14:textId="0DAAFDFD" w:rsidR="003601E3" w:rsidRPr="007B0D63" w:rsidRDefault="003601E3" w:rsidP="0012226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ne i fizičke osobe koja obavljaju gospodarsku djelatnost, </w:t>
      </w:r>
    </w:p>
    <w:p w14:paraId="73DE86E8" w14:textId="4B14BF6A" w:rsidR="003601E3" w:rsidRPr="007B0D63" w:rsidRDefault="0045327E" w:rsidP="0012226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e ustanove koje obavljaju djelatnost iz područja znanosti, </w:t>
      </w:r>
    </w:p>
    <w:p w14:paraId="3DFBD05F" w14:textId="028254C1" w:rsidR="003601E3" w:rsidRPr="007B0D63" w:rsidRDefault="003601E3" w:rsidP="0012226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Javne ustanove koje obavljaju djelatnost odgoja i obrazovanja,</w:t>
      </w:r>
    </w:p>
    <w:p w14:paraId="27D3C6E7" w14:textId="0FCDEF9F" w:rsidR="003601E3" w:rsidRPr="0045327E" w:rsidRDefault="003601E3" w:rsidP="0012226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inice lokalne samouprave, </w:t>
      </w:r>
    </w:p>
    <w:p w14:paraId="6A6E55BD" w14:textId="11C080A8" w:rsidR="003601E3" w:rsidRPr="0045327E" w:rsidRDefault="003601E3" w:rsidP="0012226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>Turističke zajednice,</w:t>
      </w:r>
    </w:p>
    <w:p w14:paraId="78F608E7" w14:textId="24CA3848" w:rsidR="003601E3" w:rsidRPr="0045327E" w:rsidRDefault="003601E3" w:rsidP="0012226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>Vjerske zajednice,</w:t>
      </w:r>
    </w:p>
    <w:p w14:paraId="211459EA" w14:textId="2B4DC597" w:rsidR="003601E3" w:rsidRPr="0045327E" w:rsidRDefault="003601E3" w:rsidP="0012226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ale fizičke osobe (građani). </w:t>
      </w:r>
    </w:p>
    <w:p w14:paraId="21B0C9F9" w14:textId="77777777" w:rsidR="001234B7" w:rsidRDefault="001234B7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EBC8FA" w14:textId="48A8A08D" w:rsidR="008D1950" w:rsidRPr="00393A27" w:rsidRDefault="00BE373E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427CE" wp14:editId="48F422FD">
                <wp:simplePos x="0" y="0"/>
                <wp:positionH relativeFrom="column">
                  <wp:posOffset>109855</wp:posOffset>
                </wp:positionH>
                <wp:positionV relativeFrom="paragraph">
                  <wp:posOffset>156845</wp:posOffset>
                </wp:positionV>
                <wp:extent cx="5591175" cy="866775"/>
                <wp:effectExtent l="0" t="0" r="28575" b="28575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AEDDA" w14:textId="089C36F7" w:rsidR="0046358E" w:rsidRPr="00393A27" w:rsidRDefault="0046358E" w:rsidP="00BD0C8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5A729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>Prijavitelj na Javni poziv treba imati prebivalište ili sjedište na području Krapinsko-zagorske žu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>anije. Iznimno, prijavitelj na Javni p</w:t>
                            </w:r>
                            <w:r w:rsidRPr="005A729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oziv može imati prebivalište </w:t>
                            </w:r>
                            <w:r w:rsidRPr="007B0D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ili sjedište izvan područja Krapinsko-zagorske županije kada prijavljuje </w:t>
                            </w:r>
                            <w:r w:rsidR="002138F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>program/</w:t>
                            </w:r>
                            <w:r w:rsidRPr="007B0D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>projekt koji se većim dijelom neposredno provodi, u pravilu, na području Krapinsko-zagorske županije.</w:t>
                            </w:r>
                            <w:r w:rsidRPr="00393A2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427CE" id="Tekstni okvir 4" o:spid="_x0000_s1030" type="#_x0000_t202" style="position:absolute;left:0;text-align:left;margin-left:8.65pt;margin-top:12.35pt;width:440.25pt;height:6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" fillcolor="white [3201]" strokeweight=".5pt">
                <v:textbox>
                  <w:txbxContent>
                    <w:p w14:paraId="1DDAEDDA" w14:textId="089C36F7" w:rsidR="0046358E" w:rsidRPr="00393A27" w:rsidRDefault="0046358E" w:rsidP="00BD0C8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</w:pPr>
                      <w:r w:rsidRPr="005A729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>Prijavitelj na Javni poziv treba imati prebivalište ili sjedište na području Krapinsko-zagorske žup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 xml:space="preserve">anije.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>Iznimno, prijavitelj na Javni p</w:t>
                      </w:r>
                      <w:r w:rsidRPr="005A729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 xml:space="preserve">oziv može imati prebivalište </w:t>
                      </w:r>
                      <w:r w:rsidRPr="007B0D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 xml:space="preserve">ili sjedište izvan područja Krapinsko-zagorske županije kada prijavljuje </w:t>
                      </w:r>
                      <w:r w:rsidR="002138F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>program/</w:t>
                      </w:r>
                      <w:r w:rsidRPr="007B0D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>projekt koji se većim dijelom neposredno provodi, u pravilu, na području Krapinsko-zagorske županije.</w:t>
                      </w:r>
                      <w:r w:rsidRPr="00393A2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841BF1B" w14:textId="77777777" w:rsidR="00BE373E" w:rsidRPr="00393A27" w:rsidRDefault="00BE373E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8C96BC" w14:textId="77777777" w:rsidR="00F22112" w:rsidRPr="00393A27" w:rsidRDefault="00F22112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C05702" w14:textId="77777777" w:rsidR="00BE373E" w:rsidRPr="00393A27" w:rsidRDefault="00BE373E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910AAB" w14:textId="77777777" w:rsidR="00BE373E" w:rsidRPr="00393A27" w:rsidRDefault="00BE373E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530448" w14:textId="77777777" w:rsidR="00BE373E" w:rsidRPr="00393A27" w:rsidRDefault="00BE373E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9D826E7" w14:textId="77777777" w:rsidR="00BE373E" w:rsidRDefault="00BE373E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F48413" w14:textId="77777777" w:rsidR="005A7292" w:rsidRPr="00393A27" w:rsidRDefault="005A7292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DBBDAA8" w14:textId="6BF54CF6" w:rsidR="00D33C46" w:rsidRDefault="00D33C46" w:rsidP="00D33C4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72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artnerstvo na </w:t>
      </w:r>
      <w:r w:rsidR="000579D4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u/</w:t>
      </w:r>
      <w:r w:rsidRPr="005A72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u nije obavezno, tj. prijavitelj može biti samostalni nositelj </w:t>
      </w:r>
      <w:r w:rsidR="002138F7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/</w:t>
      </w:r>
      <w:r w:rsidRPr="005A7292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a.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47B962E" w14:textId="77777777" w:rsidR="005A7292" w:rsidRDefault="005A7292" w:rsidP="00D33C4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A86292" w14:textId="19EEEE37" w:rsidR="007C547A" w:rsidRDefault="00DA0C11" w:rsidP="00D33C4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Članice Zajednice amaterskih kulturno-umjetničkih udruga Krapi</w:t>
      </w:r>
      <w:r w:rsidR="005A7292">
        <w:rPr>
          <w:rFonts w:ascii="Times New Roman" w:eastAsia="Times New Roman" w:hAnsi="Times New Roman" w:cs="Times New Roman"/>
          <w:sz w:val="24"/>
          <w:szCs w:val="24"/>
          <w:lang w:eastAsia="hr-HR"/>
        </w:rPr>
        <w:t>nsko-zagorske županije na ovaj Javni p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iv ne prijavljuju </w:t>
      </w:r>
      <w:r w:rsidR="005A7292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</w:t>
      </w:r>
      <w:r w:rsidR="000579D4">
        <w:rPr>
          <w:rFonts w:ascii="Times New Roman" w:eastAsia="Times New Roman" w:hAnsi="Times New Roman" w:cs="Times New Roman"/>
          <w:sz w:val="24"/>
          <w:szCs w:val="24"/>
          <w:lang w:eastAsia="hr-HR"/>
        </w:rPr>
        <w:t>e/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e iz svoje osnovne djelatnosti. Za tu vrstu aktivnosti </w:t>
      </w:r>
      <w:r w:rsidR="007C547A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rat će se iz sredstva koje Krapinsko-zagorska županija dodjeljuje Zajednici amaterskih kulturno-umjetničkih udruga Krapinsko-zagorske županije. </w:t>
      </w:r>
    </w:p>
    <w:p w14:paraId="409DDBCB" w14:textId="77777777" w:rsidR="00AC2A72" w:rsidRDefault="00AC2A72" w:rsidP="00D33C4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2BA93E" w14:textId="247892A0" w:rsidR="00A5694E" w:rsidRPr="00AC2A72" w:rsidRDefault="00FF0592" w:rsidP="00AC2A7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33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Formalni uvjeti koje p</w:t>
      </w:r>
      <w:r w:rsidR="0019574E" w:rsidRPr="00A033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ijavitelji moraju ispunjavati:</w:t>
      </w:r>
      <w:r w:rsidR="0019574E" w:rsidRPr="003601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5C34E572" w14:textId="714B15CA" w:rsidR="00FF0592" w:rsidRPr="00393A27" w:rsidRDefault="0019574E" w:rsidP="00122262">
      <w:pPr>
        <w:pStyle w:val="Odlomakpopis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druga </w:t>
      </w:r>
    </w:p>
    <w:p w14:paraId="18040937" w14:textId="77777777" w:rsidR="0019574E" w:rsidRPr="00393A27" w:rsidRDefault="0019574E" w:rsidP="0019574E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99CE23" w14:textId="4E638226" w:rsidR="007945D4" w:rsidRPr="00393A27" w:rsidRDefault="007945D4" w:rsidP="0012226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8B5DB9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ga 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8B5DB9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pisana u Registar udruga</w:t>
      </w:r>
      <w:r w:rsidR="00CA63A5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jeluje najmanje šest mjeseci</w:t>
      </w:r>
      <w:r w:rsidR="0074477E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odručju u kojem prijavljuje pro</w:t>
      </w:r>
      <w:r w:rsidR="00C85E2B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jekt</w:t>
      </w:r>
      <w:r w:rsidR="007534A6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ljučno s danom objave </w:t>
      </w:r>
      <w:r w:rsidR="004961D8">
        <w:rPr>
          <w:rFonts w:ascii="Times New Roman" w:eastAsia="Times New Roman" w:hAnsi="Times New Roman" w:cs="Times New Roman"/>
          <w:sz w:val="24"/>
          <w:szCs w:val="24"/>
          <w:lang w:eastAsia="hr-HR"/>
        </w:rPr>
        <w:t>Poziva</w:t>
      </w:r>
      <w:r w:rsidR="0019574E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2C85F500" w14:textId="04B55AC9" w:rsidR="008A7305" w:rsidRPr="00393A27" w:rsidRDefault="008A7305" w:rsidP="0012226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 ima registrirano sjedište na području Krapinsko-zagorske županije</w:t>
      </w:r>
      <w:r w:rsidR="0019574E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79B542F6" w14:textId="0DE12E25" w:rsidR="00AB028B" w:rsidRPr="00393A27" w:rsidRDefault="007945D4" w:rsidP="0012226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 je</w:t>
      </w:r>
      <w:r w:rsidR="008B5DB9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isana u Reg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is</w:t>
      </w:r>
      <w:r w:rsidR="00C24801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r neprofitnih organizacija i 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transparentno</w:t>
      </w:r>
      <w:r w:rsidR="00AB028B" w:rsidRPr="00393A27">
        <w:rPr>
          <w:rFonts w:ascii="Times New Roman" w:hAnsi="Times New Roman" w:cs="Times New Roman"/>
          <w:sz w:val="24"/>
          <w:szCs w:val="24"/>
        </w:rPr>
        <w:t xml:space="preserve"> </w:t>
      </w:r>
      <w:r w:rsidR="00C24801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i </w:t>
      </w:r>
      <w:r w:rsidR="00AB028B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o poslovanje u skladu s propisima o računovodstvu neprofitnih organizacija</w:t>
      </w:r>
      <w:r w:rsidR="0019574E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7F6F8C82" w14:textId="5D79FC09" w:rsidR="00C85E2B" w:rsidRPr="00393A27" w:rsidRDefault="00AB028B" w:rsidP="0012226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d</w:t>
      </w:r>
      <w:r w:rsidR="00C14917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ruga je uskladila svoj statut s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dbama Zakona o udrugama, a sukladno uvidu u Registar udruga </w:t>
      </w:r>
      <w:r w:rsid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da je osoba ovlaštena za zastupanje udruge u mandatu</w:t>
      </w:r>
      <w:r w:rsidR="0019574E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24061554" w14:textId="4964B18B" w:rsidR="00D76138" w:rsidRPr="00393A27" w:rsidRDefault="0019574E" w:rsidP="0012226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 je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uni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la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ene obveze preuzete temeljem prijašnjih ugovora o dodjeli sredstava prema Krapinsko-zagorskoj županiji te svim drugim davateljima financijskih sredstava iz javnih izvora</w:t>
      </w:r>
      <w:r w:rsidR="00D4758C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to potvrđuje izjavom koju potpisuje osoba</w:t>
      </w:r>
      <w:r w:rsidR="0075768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laštena za zastupanje 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BD62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prijavitelja - O</w:t>
      </w:r>
      <w:r w:rsidR="008E03E8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</w:t>
      </w:r>
      <w:r w:rsidR="00926AE2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D4758C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</w:t>
      </w:r>
      <w:r w:rsidR="00D4758C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ilaže prilikom </w:t>
      </w:r>
      <w:r w:rsidR="0007665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edaje </w:t>
      </w:r>
      <w:r w:rsidR="00D4758C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ave</w:t>
      </w:r>
      <w:r w:rsidR="00D4758C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 te</w:t>
      </w:r>
      <w:r w:rsidR="00875C23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75C23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vrdom izdanom od strane Ministarstva financija - Porezne uprave</w:t>
      </w:r>
      <w:r w:rsidR="00D4758C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75C23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se dostavlja </w:t>
      </w:r>
      <w:r w:rsidR="00875C23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e potpisivanja ugovora</w:t>
      </w:r>
      <w:r w:rsidR="00875C23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financijskih sredstava)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186D08AA" w14:textId="7D2215AF" w:rsidR="00D76138" w:rsidRPr="00393A27" w:rsidRDefault="0019574E" w:rsidP="0012226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punjava obveze plaćanja doprinosa za mirovinsko i zdravstveno osiguranje i plaćanja poreza te drugih davanja prema državnom proračunu i proračunima jedinica lokalne samouprave, a protiv osobe </w:t>
      </w:r>
      <w:r w:rsidR="00D76138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ovlaštene za zastupanje i voditelja projekta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vodi se kazneni postupak i nisu pravomoćno osuđen</w:t>
      </w:r>
      <w:r w:rsidR="008E03E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rekršaj određen</w:t>
      </w:r>
      <w:r w:rsidR="00BC358D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om 48. stavkom 2. alinejom c), odnosno pravomoćno osuđeni za počinjenje kaznenog djela određenog člankom 48. stavkom 2. </w:t>
      </w:r>
      <w:r w:rsidR="0075768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alinejom d) Uredbe</w:t>
      </w:r>
      <w:r w:rsidR="00BE373E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kriterijima, mjerilima i postupcima financiranja i ugovaranja programa i projekata od interesa za opće dobro koje provode udruge („Narodne novine“, br. 26/15), </w:t>
      </w:r>
      <w:r w:rsidR="0075768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što potvrđuju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javom koju potpisuje osoba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laštena za zastupanje 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757688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java prijavitelja - </w:t>
      </w:r>
      <w:r w:rsidR="00BD62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="00757688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</w:t>
      </w:r>
      <w:r w:rsidR="00926AE2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D4758C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</w:t>
      </w:r>
      <w:r w:rsidR="00D4758C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ilaže prilikom </w:t>
      </w:r>
      <w:r w:rsidR="0007665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edaje </w:t>
      </w:r>
      <w:r w:rsidR="00D4758C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ave</w:t>
      </w:r>
      <w:r w:rsidR="00D4758C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 te</w:t>
      </w:r>
      <w:r w:rsidR="0075768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57688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datna dokumentacija</w:t>
      </w:r>
      <w:r w:rsidR="0075768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s</w:t>
      </w:r>
      <w:r w:rsidR="00A90ED1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dostavlja </w:t>
      </w:r>
      <w:r w:rsidR="00CF313D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e potpisivanja u</w:t>
      </w:r>
      <w:r w:rsidR="00757688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govora</w:t>
      </w:r>
      <w:r w:rsidR="0075768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financijskih sredstava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</w:p>
    <w:p w14:paraId="29F230BC" w14:textId="6020CAA8" w:rsidR="00D76138" w:rsidRPr="00393A27" w:rsidRDefault="0019574E" w:rsidP="0012226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</w:t>
      </w:r>
      <w:r w:rsidR="00197D9A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ima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m aktom uspostavljen model dobrog financijskog upravljanja i kontrole te način sprječavanja sukoba interesa pri raspolaganju javnim sredstvima, prikladan način javnog objavljivanja programskog i financijskog izvještaja o radu za proteklu godinu (na mrežnim stranicama ili drugi odgovarajući način), odgovarajuće organizacijske kapacitete i ljudske resurse za provedbu programa ili projekta</w:t>
      </w:r>
      <w:r w:rsidR="00BC358D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5768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BD62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prijavitelja - O</w:t>
      </w:r>
      <w:r w:rsidR="00757688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</w:t>
      </w:r>
      <w:r w:rsidR="00926AE2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D4758C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prilaže </w:t>
      </w:r>
      <w:r w:rsidR="00D4758C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ilikom </w:t>
      </w:r>
      <w:r w:rsidR="0007665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edaje </w:t>
      </w:r>
      <w:r w:rsidR="00D4758C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ave</w:t>
      </w:r>
      <w:r w:rsidR="0075768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4B446101" w14:textId="65F3BDA2" w:rsidR="00D76138" w:rsidRPr="00393A27" w:rsidRDefault="0019574E" w:rsidP="0012226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</w:t>
      </w:r>
      <w:r w:rsidR="004768C0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ima usvojen Financijski pl</w:t>
      </w:r>
      <w:r w:rsidR="002D47DB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an i Program rada za 20</w:t>
      </w:r>
      <w:r w:rsid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194A52DC" w14:textId="05E1F53A" w:rsidR="00D33B5E" w:rsidRPr="00393A27" w:rsidRDefault="0019574E" w:rsidP="0012226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</w:t>
      </w:r>
      <w:r w:rsidR="00C85E2B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68C0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je osigura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la</w:t>
      </w:r>
      <w:r w:rsidR="004768C0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ganizacijske, ljudske, prostorne i djelomično financijske resurse za obavljanje djelatnosti sukladno Financijskom planu i Programu rada </w:t>
      </w:r>
      <w:r w:rsidR="00875C23" w:rsidRPr="00393A27">
        <w:rPr>
          <w:rFonts w:ascii="Times New Roman" w:hAnsi="Times New Roman" w:cs="Times New Roman"/>
          <w:sz w:val="24"/>
          <w:szCs w:val="24"/>
        </w:rPr>
        <w:t>(</w:t>
      </w:r>
      <w:r w:rsidR="00BD62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prijavitelja - O</w:t>
      </w:r>
      <w:r w:rsidR="00875C23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</w:t>
      </w:r>
      <w:r w:rsidR="00926AE2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D4758C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prilaže </w:t>
      </w:r>
      <w:r w:rsidR="00D4758C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ilikom </w:t>
      </w:r>
      <w:r w:rsidR="0007665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edaje </w:t>
      </w:r>
      <w:r w:rsidR="00D4758C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ave</w:t>
      </w:r>
      <w:r w:rsidR="00875C23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53598030" w14:textId="57887A5F" w:rsidR="00984771" w:rsidRDefault="0019574E" w:rsidP="0012226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</w:t>
      </w:r>
      <w:r w:rsidR="0074477E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je </w:t>
      </w:r>
      <w:r w:rsidR="008B5DB9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 stečajnom postupku, postupku gašenja, postupku prisilne naplate ili u postupku likvidacije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57688" w:rsidRPr="00393A27">
        <w:rPr>
          <w:rFonts w:ascii="Times New Roman" w:hAnsi="Times New Roman" w:cs="Times New Roman"/>
          <w:sz w:val="24"/>
          <w:szCs w:val="24"/>
        </w:rPr>
        <w:t>(</w:t>
      </w:r>
      <w:r w:rsidR="00BD62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prijavitelja - O</w:t>
      </w:r>
      <w:r w:rsidR="00757688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</w:t>
      </w:r>
      <w:r w:rsidR="00926AE2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D4758C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</w:t>
      </w:r>
      <w:r w:rsidR="00D4758C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ilaže prilikom </w:t>
      </w:r>
      <w:r w:rsidR="0007665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edaje </w:t>
      </w:r>
      <w:r w:rsidR="00D4758C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ave</w:t>
      </w:r>
      <w:r w:rsidR="0075768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52BEE69D" w14:textId="77777777" w:rsidR="007B0D63" w:rsidRPr="00393A27" w:rsidRDefault="007B0D63" w:rsidP="007B0D63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A39889" w14:textId="77777777" w:rsidR="0019574E" w:rsidRPr="00393A27" w:rsidRDefault="0019574E" w:rsidP="0019574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1C89F5" w14:textId="688FE6FF" w:rsidR="0019574E" w:rsidRPr="00393A27" w:rsidRDefault="0019574E" w:rsidP="00122262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tali prijavitelji </w:t>
      </w:r>
    </w:p>
    <w:p w14:paraId="2B97891B" w14:textId="77777777" w:rsidR="00C85E2B" w:rsidRPr="00393A27" w:rsidRDefault="00C85E2B" w:rsidP="00C85E2B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86BC75" w14:textId="77777777" w:rsidR="00141BA5" w:rsidRDefault="00141BA5" w:rsidP="00122262">
      <w:pPr>
        <w:pStyle w:val="Odlomakpopisa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je upisan u odgovarajući registar, kada je primjenjivo,  </w:t>
      </w:r>
    </w:p>
    <w:p w14:paraId="2EF8A5A7" w14:textId="01EE92EA" w:rsidR="00141BA5" w:rsidRPr="00141BA5" w:rsidRDefault="00141BA5" w:rsidP="00122262">
      <w:pPr>
        <w:pStyle w:val="Odlomakpopisa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uredno ispunjava obveze iz svih prethodno sklopljenih ugovora o financiranju iz proračuna Krapinsko-zagorske županije te svim drugim davateljima financijskih sredstva iz javnih izvora, što se potvrđuje izjavom potpisanom od fizičke osobe (građanin) ili osobe ovlaštene za zastupanje - </w:t>
      </w:r>
      <w:r w:rsidR="00BD62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prijavitelja - O</w:t>
      </w:r>
      <w:r w:rsidRPr="00141B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2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141BA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koja se prilaže prilikom </w:t>
      </w:r>
      <w:r w:rsidR="005E2DF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edaje prijave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13F7C6A5" w14:textId="28024D55" w:rsidR="00141BA5" w:rsidRDefault="00141BA5" w:rsidP="00122262">
      <w:pPr>
        <w:pStyle w:val="Odlomakpopisa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uredno ispunjava obvezu plaćanja doprinosa za mirovinsko i zdravstveno osiguranje i plaćanje poreza te drugih davanja prema državnom proračunu, proračunima jedinice lokalne samouprave i proračuna Krapinsko-zagorske županije, što se potvrđuje izjavom potpisanom od fizičke osobe (građanin) ili osobe ovlaštene za zastupanje - </w:t>
      </w:r>
      <w:r w:rsidRPr="00141B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java prijavitelja - </w:t>
      </w:r>
      <w:r w:rsidR="00BD62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Pr="00141B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2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141BA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koja se prilaže prilikom </w:t>
      </w:r>
      <w:r w:rsidR="005E2DF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edaje </w:t>
      </w:r>
      <w:r w:rsidRPr="00141BA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ave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</w:t>
      </w:r>
      <w:r w:rsidRPr="00141B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vrdom izdanom od strane Ministarstva financija – Porezne uprave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dostavlja </w:t>
      </w:r>
      <w:r w:rsidR="00FC395C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lastRenderedPageBreak/>
        <w:t>neposredno prije potpisivanja</w:t>
      </w:r>
      <w:r w:rsidRPr="00141BA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="00FC395C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u</w:t>
      </w:r>
      <w:r w:rsidRPr="00141BA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govora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financijskih sredstva za provedbu projekta. </w:t>
      </w:r>
    </w:p>
    <w:p w14:paraId="6E50674A" w14:textId="77777777" w:rsidR="007C547A" w:rsidRDefault="007C547A" w:rsidP="002E7569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3D77F3D9" w14:textId="2E80A8C8" w:rsidR="008B5DB9" w:rsidRPr="00016A4F" w:rsidRDefault="00087CB8" w:rsidP="00FF63B6">
      <w:pPr>
        <w:pStyle w:val="Naslov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7" w:name="_Toc534885818"/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</w:t>
      </w:r>
      <w:r w:rsidR="00F553CF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632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632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Kakvim </w:t>
      </w:r>
      <w:r w:rsidR="0034650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ima/</w:t>
      </w:r>
      <w:r w:rsidR="00317C5F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ti</w:t>
      </w:r>
      <w:r w:rsidR="00632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 se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e mogu </w:t>
      </w:r>
      <w:r w:rsidR="00632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dijeliti financijska sredstva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utem </w:t>
      </w:r>
      <w:r w:rsidR="0034650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og p</w:t>
      </w:r>
      <w:r w:rsidR="00A569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ziva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?</w:t>
      </w:r>
      <w:bookmarkEnd w:id="7"/>
    </w:p>
    <w:p w14:paraId="774506B4" w14:textId="77777777" w:rsidR="00BC358D" w:rsidRPr="00016A4F" w:rsidRDefault="00BC358D" w:rsidP="008B5DB9">
      <w:pPr>
        <w:spacing w:after="80" w:line="240" w:lineRule="auto"/>
        <w:ind w:left="700" w:hanging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4C8CD8D" w14:textId="092A9E6D" w:rsidR="00D33B5E" w:rsidRPr="00016A4F" w:rsidRDefault="00882FF0" w:rsidP="00D33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723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Financijska sredstva</w:t>
      </w:r>
      <w:r w:rsidR="008B5DB9" w:rsidRPr="00723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ne mogu </w:t>
      </w:r>
      <w:r w:rsidRPr="00723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stvariti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 </w:t>
      </w:r>
    </w:p>
    <w:p w14:paraId="36828CA4" w14:textId="77777777" w:rsidR="00D33B5E" w:rsidRPr="00016A4F" w:rsidRDefault="00D33B5E" w:rsidP="00D33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95A3111" w14:textId="70FA7EE5" w:rsidR="00D33B5E" w:rsidRPr="00016A4F" w:rsidRDefault="00D33B5E" w:rsidP="00DB3CD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 koje</w:t>
      </w:r>
      <w:r w:rsidR="00CC6048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adaju u redovitu djelatnost </w:t>
      </w:r>
      <w:r w:rsidR="00BD700E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a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CC6048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rice troškovi održavanja s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kupštine</w:t>
      </w:r>
      <w:r w:rsidR="00A5694E">
        <w:rPr>
          <w:rFonts w:ascii="Times New Roman" w:eastAsia="Times New Roman" w:hAnsi="Times New Roman" w:cs="Times New Roman"/>
          <w:sz w:val="24"/>
          <w:szCs w:val="24"/>
          <w:lang w:eastAsia="hr-HR"/>
        </w:rPr>
        <w:t>, upravnog odbora i slično),</w:t>
      </w:r>
    </w:p>
    <w:p w14:paraId="24192993" w14:textId="27AA5C91" w:rsidR="00D33B5E" w:rsidRPr="00016A4F" w:rsidRDefault="00487C84" w:rsidP="00DB3CD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tivnosti </w:t>
      </w:r>
      <w:r w:rsidR="0034650F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/</w:t>
      </w:r>
      <w:r w:rsidR="00317C5F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a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ođenje kojih je zakonom dodijeljeno drugim subjektima (kao što je formalno obrazovanje,</w:t>
      </w:r>
      <w:r w:rsidR="00D33B5E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l</w:t>
      </w:r>
      <w:r w:rsidR="00854191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97D9A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A5694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745CC26B" w14:textId="24629BA4" w:rsidR="0002369B" w:rsidRPr="00016A4F" w:rsidRDefault="0034650F" w:rsidP="00DB3CD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i/</w:t>
      </w:r>
      <w:r w:rsidR="00317C5F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jekti</w:t>
      </w:r>
      <w:r w:rsidR="0002369B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 su na bilo koji način povezani s političkim strankama što bi moglo utjecati na neovisnost i održivost projekta</w:t>
      </w:r>
      <w:r w:rsidR="00A569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259B70CB" w14:textId="045FF8DB" w:rsidR="00623CF5" w:rsidRPr="00016A4F" w:rsidRDefault="0034650F" w:rsidP="00DB3CD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i/</w:t>
      </w:r>
      <w:r w:rsidR="00317C5F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i</w:t>
      </w:r>
      <w:r w:rsidR="00D33B5E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su usmjereni na političke </w:t>
      </w:r>
      <w:r w:rsidR="00A5694E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,</w:t>
      </w:r>
    </w:p>
    <w:p w14:paraId="5742E134" w14:textId="0C7F82B0" w:rsidR="00471176" w:rsidRPr="00C80CCE" w:rsidRDefault="0034650F" w:rsidP="00DB3CD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i/</w:t>
      </w:r>
      <w:r w:rsidR="00623CF5" w:rsidRPr="00C80CCE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i koje prijavljuju ogranci, podružnice i slični ustrojbeni oblici udruga koji nisu registrirani sukladno Zak</w:t>
      </w:r>
      <w:r w:rsidR="00A5694E" w:rsidRPr="00C80C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u o udrugama kao pravne osobe, </w:t>
      </w:r>
    </w:p>
    <w:p w14:paraId="12E9FF3C" w14:textId="37909DA9" w:rsidR="007C547A" w:rsidRPr="00C80CCE" w:rsidRDefault="0034650F" w:rsidP="00A57A42">
      <w:pPr>
        <w:pStyle w:val="Odlomakpopisa"/>
        <w:numPr>
          <w:ilvl w:val="0"/>
          <w:numId w:val="4"/>
        </w:num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i/</w:t>
      </w:r>
      <w:r w:rsidR="00A57A42" w:rsidRPr="00C80C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i koji se mogu financirati sredstvima drugih natječaja, javnih poziva ili </w:t>
      </w:r>
      <w:r w:rsidR="007C547A" w:rsidRPr="00C80C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ora koje dodjeljuje Krapinsko-zagorska županija. </w:t>
      </w:r>
    </w:p>
    <w:p w14:paraId="2D3789C1" w14:textId="77777777" w:rsidR="00897ACF" w:rsidRDefault="00897ACF" w:rsidP="00882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F10654" w14:textId="3C165AE5" w:rsidR="008C16D3" w:rsidRPr="007B0D63" w:rsidRDefault="003601E3" w:rsidP="003601E3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7B0D63">
        <w:rPr>
          <w:color w:val="000000"/>
        </w:rPr>
        <w:t xml:space="preserve">Zabrana dvostrukog financiranja odnosi se na financiranje </w:t>
      </w:r>
      <w:r w:rsidR="006120DE" w:rsidRPr="007B0D63">
        <w:rPr>
          <w:color w:val="000000"/>
        </w:rPr>
        <w:t xml:space="preserve">onih </w:t>
      </w:r>
      <w:r w:rsidR="008C16D3" w:rsidRPr="007B0D63">
        <w:rPr>
          <w:color w:val="000000"/>
        </w:rPr>
        <w:t>dijelova aktivnosti programa i</w:t>
      </w:r>
      <w:r w:rsidRPr="007B0D63">
        <w:rPr>
          <w:color w:val="000000"/>
        </w:rPr>
        <w:t xml:space="preserve"> projekata koji se već financiraju iz nekog drugog izvora i po posebnim propisima – kada je u pitanju ista aktivnost, koja se provodi na istom području, u isto vrijeme i za iste korisnike, osim ako se ne radi o koordiniranom sufinanciranju iz više različitih izvora</w:t>
      </w:r>
      <w:r w:rsidR="008C16D3" w:rsidRPr="007B0D63">
        <w:rPr>
          <w:color w:val="000000"/>
        </w:rPr>
        <w:t>.</w:t>
      </w:r>
    </w:p>
    <w:p w14:paraId="44167E8A" w14:textId="77777777" w:rsidR="008C16D3" w:rsidRPr="007B0D63" w:rsidRDefault="008C16D3" w:rsidP="003601E3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2A6A06D9" w14:textId="1660C837" w:rsidR="00E608CF" w:rsidRPr="007B0D63" w:rsidRDefault="006120DE" w:rsidP="003601E3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7B0D63">
        <w:rPr>
          <w:color w:val="000000"/>
        </w:rPr>
        <w:t xml:space="preserve">Dakle, nema prepreke da se program/projekt kao skup aktivnosti financira iz više izvora, ali </w:t>
      </w:r>
      <w:r w:rsidR="00E608CF" w:rsidRPr="007B0D63">
        <w:rPr>
          <w:color w:val="000000"/>
        </w:rPr>
        <w:t xml:space="preserve">pritom treba voditi računa da ukupno primljena sredstva za financiranje programa/projekta ne prelaze 100% njegove vrijednosti. Nije dozvoljeno i stoga je potrebno prethodno spriječiti dvostruko financiranje istih aktivnosti u slučaju kada bi se za jedan te isti trošak </w:t>
      </w:r>
      <w:r w:rsidR="005319B4" w:rsidRPr="007B0D63">
        <w:rPr>
          <w:color w:val="000000"/>
        </w:rPr>
        <w:t xml:space="preserve">primio isti iznos sredstva iz više različitih izvora financiranja. Iznimno, ako se radi o koordiniranom sufinanciranju programa/projekta iz više različitih izvora, moguće je ukupni iznos troška određene aktivnosti podijeliti na različite iznose koji će se platiti </w:t>
      </w:r>
      <w:r w:rsidR="00CA6364" w:rsidRPr="007B0D63">
        <w:rPr>
          <w:color w:val="000000"/>
        </w:rPr>
        <w:t xml:space="preserve">iz više izvora, jer odobrena sredstva iz jednog izvora nisu dostatna za plaćanje dotičnog troška u cijelosti. </w:t>
      </w:r>
    </w:p>
    <w:p w14:paraId="523507AF" w14:textId="77777777" w:rsidR="00E608CF" w:rsidRPr="007B0D63" w:rsidRDefault="00E608CF" w:rsidP="003601E3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159B738D" w14:textId="77777777" w:rsidR="00AC2A72" w:rsidRDefault="00882FF0" w:rsidP="00AC2A72">
      <w:pPr>
        <w:jc w:val="both"/>
        <w:rPr>
          <w:rFonts w:ascii="Times New Roman" w:hAnsi="Times New Roman" w:cs="Times New Roman"/>
          <w:sz w:val="24"/>
        </w:rPr>
      </w:pPr>
      <w:r w:rsidRPr="007B0D63">
        <w:rPr>
          <w:rFonts w:ascii="Times New Roman" w:hAnsi="Times New Roman" w:cs="Times New Roman"/>
          <w:sz w:val="24"/>
        </w:rPr>
        <w:t xml:space="preserve">O nepostojanju </w:t>
      </w:r>
      <w:r w:rsidR="003601E3" w:rsidRPr="007B0D63">
        <w:rPr>
          <w:rFonts w:ascii="Times New Roman" w:hAnsi="Times New Roman" w:cs="Times New Roman"/>
          <w:sz w:val="24"/>
        </w:rPr>
        <w:t xml:space="preserve">i izbjegavanju </w:t>
      </w:r>
      <w:r w:rsidRPr="007B0D63">
        <w:rPr>
          <w:rFonts w:ascii="Times New Roman" w:hAnsi="Times New Roman" w:cs="Times New Roman"/>
          <w:sz w:val="24"/>
        </w:rPr>
        <w:t xml:space="preserve">dvostrukog financiranja prijavitelj </w:t>
      </w:r>
      <w:r w:rsidR="003601E3" w:rsidRPr="007B0D63">
        <w:rPr>
          <w:rFonts w:ascii="Times New Roman" w:hAnsi="Times New Roman" w:cs="Times New Roman"/>
          <w:sz w:val="24"/>
        </w:rPr>
        <w:t>dostavlja pisanu izjavu</w:t>
      </w:r>
      <w:r w:rsidR="003601E3" w:rsidRPr="00472EAE">
        <w:rPr>
          <w:rFonts w:ascii="Times New Roman" w:hAnsi="Times New Roman" w:cs="Times New Roman"/>
          <w:sz w:val="24"/>
        </w:rPr>
        <w:t xml:space="preserve"> (Obrazac A4), pod materijalnom i kaznenom odgovornošću, </w:t>
      </w:r>
      <w:r w:rsidRPr="00472EAE">
        <w:rPr>
          <w:rFonts w:ascii="Times New Roman" w:hAnsi="Times New Roman" w:cs="Times New Roman"/>
          <w:sz w:val="24"/>
        </w:rPr>
        <w:t>neposredno prije potpisivanja ugovora o dodjeli financijskih sredstva.</w:t>
      </w:r>
      <w:r w:rsidRPr="003601E3">
        <w:rPr>
          <w:rFonts w:ascii="Times New Roman" w:hAnsi="Times New Roman" w:cs="Times New Roman"/>
          <w:sz w:val="24"/>
        </w:rPr>
        <w:t xml:space="preserve"> </w:t>
      </w:r>
    </w:p>
    <w:p w14:paraId="0342BAB0" w14:textId="77777777" w:rsidR="00AC2A72" w:rsidRDefault="00AC2A72" w:rsidP="00AC2A72">
      <w:pPr>
        <w:jc w:val="both"/>
        <w:rPr>
          <w:rFonts w:ascii="Times New Roman" w:hAnsi="Times New Roman" w:cs="Times New Roman"/>
          <w:sz w:val="24"/>
        </w:rPr>
      </w:pPr>
    </w:p>
    <w:p w14:paraId="72A61483" w14:textId="77777777" w:rsidR="002138F7" w:rsidRDefault="002138F7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14:paraId="1EF77DBC" w14:textId="3C967227" w:rsidR="00141BA5" w:rsidRPr="00AC2A72" w:rsidRDefault="00141BA5" w:rsidP="00AC2A72">
      <w:pPr>
        <w:jc w:val="both"/>
        <w:rPr>
          <w:rFonts w:ascii="Times New Roman" w:hAnsi="Times New Roman" w:cs="Times New Roman"/>
          <w:sz w:val="24"/>
        </w:rPr>
      </w:pPr>
      <w:r w:rsidRPr="004532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2.3. Ob</w:t>
      </w:r>
      <w:r w:rsidR="000579D4" w:rsidRPr="004532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4532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ezna dokumentacija za prijavu </w:t>
      </w:r>
      <w:r w:rsidR="00380F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a/</w:t>
      </w:r>
      <w:r w:rsidRPr="004532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ta</w:t>
      </w:r>
      <w:r w:rsidRPr="00187C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61E6D49C" w14:textId="77777777" w:rsidR="00A0330A" w:rsidRDefault="00A0330A" w:rsidP="0014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774A7F" w14:textId="355652E0" w:rsidR="00A0330A" w:rsidRPr="009573F1" w:rsidRDefault="00A0330A" w:rsidP="00141B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A137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3.1.</w:t>
      </w:r>
      <w:r w:rsidR="00A1377E"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kumentacija koja se </w:t>
      </w:r>
      <w:r w:rsidR="00F351D5"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AVEZNO </w:t>
      </w:r>
      <w:r w:rsidR="00E51C20"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aje uz prijavu</w:t>
      </w:r>
      <w:r w:rsidR="00E51C20" w:rsidRPr="009573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A1377E" w:rsidRPr="009573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 </w:t>
      </w:r>
    </w:p>
    <w:p w14:paraId="1FB067BF" w14:textId="77777777" w:rsidR="00A0330A" w:rsidRDefault="00A0330A" w:rsidP="0014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CAA5C7" w14:textId="77777777" w:rsidR="00F351D5" w:rsidRPr="00016A4F" w:rsidRDefault="00F351D5" w:rsidP="00F351D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Prijavitelj je </w:t>
      </w:r>
      <w:r w:rsidRPr="00016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>prilikom predaje prijave</w:t>
      </w:r>
      <w:r w:rsidRPr="00016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dužan dostaviti:</w:t>
      </w:r>
    </w:p>
    <w:p w14:paraId="1546A72D" w14:textId="77777777" w:rsidR="00F351D5" w:rsidRPr="00CE4960" w:rsidRDefault="00F351D5" w:rsidP="00F351D5">
      <w:pPr>
        <w:pStyle w:val="Odlomakpopisa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8821B1" w14:textId="43331C84" w:rsidR="00F351D5" w:rsidRPr="00CE4960" w:rsidRDefault="00F351D5" w:rsidP="0012226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49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razac A1: OBRAZAC ZA PRIJAVU </w:t>
      </w:r>
      <w:r w:rsidR="0034650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GRAMA / </w:t>
      </w:r>
      <w:r w:rsidRPr="00CE49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TA</w:t>
      </w:r>
      <w:r w:rsidRPr="00CE4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vlastoručno potpisan i ovjeren pečatom (kada je primjenjivo) – 1 primjerak u izvorniku u ispisu i istovjetan sadržaj u elektroničkom obliku u PDF formatu, koji sadrži:</w:t>
      </w:r>
    </w:p>
    <w:p w14:paraId="4B8173EB" w14:textId="77777777" w:rsidR="00F351D5" w:rsidRPr="00CE4960" w:rsidRDefault="00F351D5" w:rsidP="00122262">
      <w:pPr>
        <w:pStyle w:val="Odlomakpopisa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4960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e podatke o prijavitelju projekta</w:t>
      </w:r>
    </w:p>
    <w:p w14:paraId="4048D86F" w14:textId="77777777" w:rsidR="00F351D5" w:rsidRPr="00CE4960" w:rsidRDefault="00F351D5" w:rsidP="00122262">
      <w:pPr>
        <w:pStyle w:val="Odlomakpopisa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4960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e podatke o projektu</w:t>
      </w:r>
    </w:p>
    <w:p w14:paraId="45A400E7" w14:textId="77777777" w:rsidR="00F351D5" w:rsidRPr="00CE4960" w:rsidRDefault="00F351D5" w:rsidP="00122262">
      <w:pPr>
        <w:pStyle w:val="Odlomakpopisa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4960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e podatke o potraživanim financijskim sredstvima</w:t>
      </w:r>
    </w:p>
    <w:p w14:paraId="3FC36AF2" w14:textId="77777777" w:rsidR="00F351D5" w:rsidRPr="00CE4960" w:rsidRDefault="00F351D5" w:rsidP="00F3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EA9543" w14:textId="451CAE1E" w:rsidR="00F351D5" w:rsidRPr="0045327E" w:rsidRDefault="00F351D5" w:rsidP="00122262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4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stavni dio </w:t>
      </w:r>
      <w:r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>Obrasca A1 je i Proračun projekta</w:t>
      </w:r>
      <w:r w:rsidR="0045327E"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>– Obrazac A1.1.</w:t>
      </w:r>
    </w:p>
    <w:p w14:paraId="306D12E4" w14:textId="77777777" w:rsidR="00F351D5" w:rsidRPr="00CE4960" w:rsidRDefault="00F351D5" w:rsidP="00F3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7A8FB7" w14:textId="61593AF4" w:rsidR="00F351D5" w:rsidRPr="00CE4960" w:rsidRDefault="00F351D5" w:rsidP="00122262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49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ac A2: IZJAVA PRIJAVITELJA</w:t>
      </w:r>
      <w:r w:rsidRPr="00CE4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ispunjavanju uvjet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Pr="00CE4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iva vlastoručno potpisana i ovjerena pečatom (kada je primjenjivo) – 1 primjerak u izvorniku u ispisu i istovjetan sadržaj u elektroničkom obliku u PDF formatu, </w:t>
      </w:r>
    </w:p>
    <w:p w14:paraId="6FE845FB" w14:textId="77777777" w:rsidR="00F351D5" w:rsidRPr="00CE4960" w:rsidRDefault="00F351D5" w:rsidP="00F351D5">
      <w:pPr>
        <w:pStyle w:val="Odlomakpopis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D19A9B" w14:textId="277622D6" w:rsidR="00F351D5" w:rsidRPr="00CE4960" w:rsidRDefault="00F351D5" w:rsidP="0012226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49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razac A3: ŽIVOTOPIS VODITELJA/VODITELJIC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GRAMA/ PROJEKTA </w:t>
      </w:r>
      <w:r w:rsidRPr="00CE4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stariji od 6 mjeseci od dana raspisivan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Pr="00CE4960">
        <w:rPr>
          <w:rFonts w:ascii="Times New Roman" w:eastAsia="Times New Roman" w:hAnsi="Times New Roman" w:cs="Times New Roman"/>
          <w:sz w:val="24"/>
          <w:szCs w:val="24"/>
          <w:lang w:eastAsia="hr-HR"/>
        </w:rPr>
        <w:t>oziva na obrascu životopisa Europas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CE4960">
        <w:rPr>
          <w:rFonts w:ascii="Times New Roman" w:eastAsia="Times New Roman" w:hAnsi="Times New Roman" w:cs="Times New Roman"/>
          <w:sz w:val="24"/>
          <w:szCs w:val="24"/>
          <w:lang w:eastAsia="hr-HR"/>
        </w:rPr>
        <w:t>vlastoručno potpis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E4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strane voditelja/voditeljice </w:t>
      </w:r>
      <w:r w:rsidR="00094E60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/</w:t>
      </w:r>
      <w:r w:rsidRPr="00CE4960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a s jasno naznačenim datumom popunjavanja životopis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E4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1 primjerak u izvorniku u ispisu i istovjetan sadržaj u elektroničkom obliku u PDF formatu. </w:t>
      </w:r>
    </w:p>
    <w:p w14:paraId="5024FFDA" w14:textId="4B9AA533" w:rsidR="00F351D5" w:rsidRDefault="00F351D5" w:rsidP="00F351D5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sci A1, </w:t>
      </w:r>
      <w:r w:rsidR="00A678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1.1.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2 i A3 sastavni su dio ob</w:t>
      </w:r>
      <w:r w:rsidR="0034650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znih priloga ovih Uputa za prijavitelje. </w:t>
      </w:r>
    </w:p>
    <w:p w14:paraId="1477FB79" w14:textId="77777777" w:rsidR="00A0330A" w:rsidRDefault="00A0330A" w:rsidP="0014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E3EF6D" w14:textId="65412E08" w:rsidR="00A0330A" w:rsidRPr="00A0330A" w:rsidRDefault="009573F1" w:rsidP="00A0330A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3.2</w:t>
      </w:r>
      <w:r w:rsidR="00A0330A"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A1377E"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kumentacija koja se </w:t>
      </w:r>
      <w:r w:rsidR="00E51C20"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AVEZNO </w:t>
      </w:r>
      <w:r w:rsidR="00A1377E"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stavlja </w:t>
      </w:r>
      <w:r w:rsidR="00E51C20"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 potpisivanja Ugovora o</w:t>
      </w:r>
      <w:r w:rsidR="00E51C20"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odjeli </w:t>
      </w:r>
      <w:r w:rsidR="006B086A"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financijskih sredstva </w:t>
      </w:r>
    </w:p>
    <w:p w14:paraId="24D1D30F" w14:textId="77777777" w:rsidR="00A0330A" w:rsidRDefault="00A0330A" w:rsidP="0014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A60F5B" w14:textId="5F3F2E2F" w:rsidR="00141BA5" w:rsidRPr="00E931EC" w:rsidRDefault="00141BA5" w:rsidP="00141BA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javitelj je nakon objavljene Odluke o </w:t>
      </w:r>
      <w:r w:rsidR="00E83187"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gramima i </w:t>
      </w:r>
      <w:r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tima odab</w:t>
      </w:r>
      <w:r w:rsidR="00E83187"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nim za financiranje temeljem Javnog p</w:t>
      </w:r>
      <w:r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ziva i neposredno najviše 5 radnih dana </w:t>
      </w:r>
      <w:r w:rsidRPr="006B08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rije potpisivanja Ugovora</w:t>
      </w:r>
      <w:r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dodjeli financijskih sredstva dužan dostaviti:</w:t>
      </w:r>
      <w:r w:rsidRPr="00E93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3BA80388" w14:textId="77777777" w:rsidR="00141BA5" w:rsidRPr="00E931EC" w:rsidRDefault="00141BA5" w:rsidP="00141BA5">
      <w:pPr>
        <w:pStyle w:val="Odlomakpopisa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9C3A58" w14:textId="77777777" w:rsidR="00141BA5" w:rsidRDefault="00141BA5" w:rsidP="00122262">
      <w:pPr>
        <w:pStyle w:val="Odlomakpopis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3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VJERENJE NADLEŽNOG SUDA DA SE NE VODI KAZNENI POSTUPAK I PROTIV OVLAŠTENE OSOBE ZA </w:t>
      </w:r>
      <w:r w:rsidRPr="00A033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STUPANJE </w:t>
      </w:r>
      <w:r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DRUGE</w:t>
      </w:r>
      <w:r w:rsidRPr="00A033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</w:t>
      </w:r>
      <w:r w:rsidRPr="00E93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ODITELJA PROJEKTA</w:t>
      </w:r>
      <w:r w:rsidRPr="00E931EC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Pr="00E931EC">
        <w:rPr>
          <w:rFonts w:ascii="Times New Roman" w:hAnsi="Times New Roman" w:cs="Times New Roman"/>
          <w:sz w:val="24"/>
          <w:szCs w:val="24"/>
        </w:rPr>
        <w:t xml:space="preserve"> </w:t>
      </w:r>
      <w:r w:rsidRPr="00E931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ne starije od 3 mjeseca od dana predaje uvjerenja Krapinsko-zagorskoj županiji – 1 primjerak u izvorniku u ispisu (*prihvatljiv je i obrazac putem sustava e-građanin), </w:t>
      </w:r>
    </w:p>
    <w:p w14:paraId="7F7715CF" w14:textId="77777777" w:rsidR="00141BA5" w:rsidRPr="00A0330A" w:rsidRDefault="00141BA5" w:rsidP="00141B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33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ka: dotično uvjerenje nisu dužni dostavljati svi ostali prijavitelji. Za udruge je obavezno. </w:t>
      </w:r>
    </w:p>
    <w:p w14:paraId="168CB038" w14:textId="77777777" w:rsidR="00141BA5" w:rsidRPr="00E931EC" w:rsidRDefault="00141BA5" w:rsidP="00141BA5">
      <w:pPr>
        <w:pStyle w:val="Odlomakpopis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511E4D" w14:textId="77777777" w:rsidR="00141BA5" w:rsidRPr="00A0330A" w:rsidRDefault="00141BA5" w:rsidP="00122262">
      <w:pPr>
        <w:pStyle w:val="Odlomakpopis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3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VRDA MINISTARSTVA FINANCIJA, POREZNE UPRAVE O NEPOSTOJANJU POREZNOG DUGA</w:t>
      </w:r>
      <w:r w:rsidRPr="00E931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93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PRIJAVITELJA</w:t>
      </w:r>
      <w:r w:rsidRPr="00E931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Pr="003D55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starije od 30 dana od dana predaje potvrde Krapinsko-zagorskoj županiji – 1 primjerak u izvorniku </w:t>
      </w:r>
      <w:r w:rsidRPr="00A033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spisu, </w:t>
      </w:r>
    </w:p>
    <w:p w14:paraId="306BD1F5" w14:textId="6612CAA3" w:rsidR="00141BA5" w:rsidRDefault="00141BA5" w:rsidP="00141B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330A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Iznimka: dotičnu potvrdu s Porezne uprave nisu dužni dostavljati prijavitelji „vjerske zajednice“. Za sve ostale prijavitelje je obavezno. </w:t>
      </w:r>
    </w:p>
    <w:p w14:paraId="79F4CAD8" w14:textId="77777777" w:rsidR="00A0330A" w:rsidRPr="00AC663C" w:rsidRDefault="00A0330A" w:rsidP="00141B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626F9C" w14:textId="1EAB89EE" w:rsidR="00141BA5" w:rsidRDefault="00141BA5" w:rsidP="00122262">
      <w:pPr>
        <w:pStyle w:val="Odlomakpopis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55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razac A4: IZJAVA O NEPOSTOJANJU </w:t>
      </w:r>
      <w:r w:rsidR="0034650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 IZBJEGAVANJU </w:t>
      </w:r>
      <w:r w:rsidRPr="003D55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VOSTRUKOG FINANCIRANJA</w:t>
      </w:r>
      <w:r w:rsidRPr="003D55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vlastoručno potpisana i ovjerena pečatom (kada je primjenjivo) – 1 primjerak u izvorniku u ispisu. </w:t>
      </w:r>
    </w:p>
    <w:p w14:paraId="3F16B56F" w14:textId="72253130" w:rsidR="00A0330A" w:rsidRDefault="00D22DDE" w:rsidP="00A033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ezno za sve prijavitelje. </w:t>
      </w:r>
      <w:r w:rsidR="00A0330A"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 A4 je sastavni dio ob</w:t>
      </w:r>
      <w:r w:rsidR="0034650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A033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znih priloga ovih Uputa za prijavitelje. </w:t>
      </w:r>
    </w:p>
    <w:p w14:paraId="7C6806F7" w14:textId="77777777" w:rsidR="009573F1" w:rsidRPr="00016A4F" w:rsidRDefault="009573F1" w:rsidP="009573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E0196F" w14:textId="77777777" w:rsidR="009573F1" w:rsidRPr="00016A4F" w:rsidRDefault="009573F1" w:rsidP="009573F1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javitelj dostavlja </w:t>
      </w:r>
      <w:r w:rsidRPr="00882F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kompletnu d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okumentaciju za prijavu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programa / 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rojekta u ispisu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papirnatom obliku, 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otpisanu i ovjerenu pečatom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(kada je primjenjivo) 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s naznačenim datumom i mjestom popunjavanja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C54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uzetak je životopis voditelja/voditeljic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grama/ </w:t>
      </w:r>
      <w:r w:rsidRPr="007C54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ta koji se dostavlja vlastoručno potpisan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593C79C9" w14:textId="77777777" w:rsidR="009573F1" w:rsidRPr="00016A4F" w:rsidRDefault="009573F1" w:rsidP="009573F1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0018F249" w14:textId="602B0A5C" w:rsidR="009573F1" w:rsidRPr="00016A4F" w:rsidRDefault="009573F1" w:rsidP="009573F1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Uz to se OBAVEZNO prilaže istovjetan sadržaj u elektroničkom obliku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 mediju za pohranu podataka (CD-u, USB-u i sl.). Dokumenti u elektroničkom obliku na mediju za pohranu podataka t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ebaju biti u PDF obliku, tj. 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thodno ispunjeni na računalu, zatim isprintani, potpisani i ovjereni pečato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(kada je primjenjivo), te skenirani u PDF obliku. </w:t>
      </w:r>
    </w:p>
    <w:p w14:paraId="58137AF6" w14:textId="77777777" w:rsidR="009573F1" w:rsidRDefault="009573F1" w:rsidP="009573F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0DA3756" w14:textId="0783C97D" w:rsidR="007C547A" w:rsidRPr="007C547A" w:rsidRDefault="00334844" w:rsidP="007C547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Dokumentaciju povezanu s prihvatljivošću prijavitelja</w:t>
      </w:r>
      <w:r w:rsidR="00046AC4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u Krapinsko-zagorska župani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 može pribaviti službenim </w:t>
      </w:r>
      <w:r w:rsidR="00046AC4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em od nadležnih tijela u Republici </w:t>
      </w:r>
      <w:r w:rsidR="00882F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oj </w:t>
      </w:r>
      <w:r w:rsidR="00046AC4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 ne mora podnositi.</w:t>
      </w:r>
    </w:p>
    <w:p w14:paraId="00A1EB0F" w14:textId="20C31F8E" w:rsidR="007B0D63" w:rsidRDefault="009573F1" w:rsidP="00875C9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8" w:name="_Toc534885820"/>
      <w:r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875C9E"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dom u odgovarajući registar u postupku administrativne i formalne provjere, </w:t>
      </w:r>
      <w:r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da je primjenjivo, </w:t>
      </w:r>
      <w:r w:rsidR="00875C9E"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>provjeravat će se je li odgovorna o</w:t>
      </w:r>
      <w:r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oba za zastupanje prijavitelja </w:t>
      </w:r>
      <w:r w:rsidR="00875C9E"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la u mandatu u trenutku predaje prijave na Javni poziv te je li joj mandat i dalje važeći. </w:t>
      </w:r>
      <w:r w:rsidR="0034650F"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 su dokumentacija ili podaci objavljeni</w:t>
      </w:r>
      <w:r w:rsidR="0034650F" w:rsidRPr="0045327E">
        <w:rPr>
          <w:rFonts w:ascii="Times New Roman" w:hAnsi="Times New Roman" w:cs="Times New Roman"/>
          <w:sz w:val="24"/>
          <w:szCs w:val="24"/>
        </w:rPr>
        <w:t xml:space="preserve"> </w:t>
      </w:r>
      <w:r w:rsidR="0034650F"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>u odgovarajućim registrima promijenjeni, odnosno nisu ažurirani, važeću dokumentaciju i podatke j</w:t>
      </w:r>
      <w:r w:rsid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e potrebno d</w:t>
      </w:r>
      <w:r w:rsidR="00F65A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aviti uz prijavu, jer </w:t>
      </w:r>
      <w:r w:rsid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prijavitelj Krapinsko-zagorsku županiju dužan obavijestiti o svakoj nastaloj promjeni. </w:t>
      </w:r>
    </w:p>
    <w:p w14:paraId="036D6255" w14:textId="77777777" w:rsidR="007B0D63" w:rsidRDefault="007B0D63" w:rsidP="00875C9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327AFF" w14:textId="77777777" w:rsidR="00875C9E" w:rsidRDefault="00875C9E" w:rsidP="00875C9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61F71A" w14:textId="77777777" w:rsidR="007B0D63" w:rsidRDefault="007B0D63" w:rsidP="00875C9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EAA787" w14:textId="77777777" w:rsidR="002138F7" w:rsidRDefault="002138F7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14:paraId="0BC2017F" w14:textId="686DD754" w:rsidR="008B5DB9" w:rsidRPr="006B086A" w:rsidRDefault="00492983" w:rsidP="00D33C46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2.</w:t>
      </w:r>
      <w:r w:rsidR="00B33EB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BC56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087CB8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tali uvjeti</w:t>
      </w:r>
      <w:bookmarkEnd w:id="8"/>
    </w:p>
    <w:p w14:paraId="2CC02760" w14:textId="77777777" w:rsidR="001062F4" w:rsidRPr="00016A4F" w:rsidRDefault="002A217C" w:rsidP="002A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1BF0BEF" w14:textId="6A4C94AD" w:rsidR="00BC56E3" w:rsidRPr="009573F1" w:rsidRDefault="006F5055" w:rsidP="00106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3F1">
        <w:rPr>
          <w:rFonts w:ascii="Times New Roman" w:hAnsi="Times New Roman" w:cs="Times New Roman"/>
          <w:sz w:val="24"/>
          <w:szCs w:val="24"/>
        </w:rPr>
        <w:t xml:space="preserve">Prijavitelj može na </w:t>
      </w:r>
      <w:r w:rsidR="00E83187" w:rsidRPr="009573F1">
        <w:rPr>
          <w:rFonts w:ascii="Times New Roman" w:hAnsi="Times New Roman" w:cs="Times New Roman"/>
          <w:sz w:val="24"/>
          <w:szCs w:val="24"/>
        </w:rPr>
        <w:t>Javni p</w:t>
      </w:r>
      <w:r w:rsidR="00BC56E3" w:rsidRPr="009573F1">
        <w:rPr>
          <w:rFonts w:ascii="Times New Roman" w:hAnsi="Times New Roman" w:cs="Times New Roman"/>
          <w:sz w:val="24"/>
          <w:szCs w:val="24"/>
        </w:rPr>
        <w:t>oziv</w:t>
      </w:r>
      <w:r w:rsidRPr="009573F1">
        <w:rPr>
          <w:rFonts w:ascii="Times New Roman" w:hAnsi="Times New Roman" w:cs="Times New Roman"/>
          <w:sz w:val="24"/>
          <w:szCs w:val="24"/>
        </w:rPr>
        <w:t xml:space="preserve"> prijaviti najviše 2 </w:t>
      </w:r>
      <w:r w:rsidR="006B5BC7" w:rsidRPr="009573F1">
        <w:rPr>
          <w:rFonts w:ascii="Times New Roman" w:hAnsi="Times New Roman" w:cs="Times New Roman"/>
          <w:sz w:val="24"/>
          <w:szCs w:val="24"/>
        </w:rPr>
        <w:t>programa/</w:t>
      </w:r>
      <w:r w:rsidRPr="009573F1">
        <w:rPr>
          <w:rFonts w:ascii="Times New Roman" w:hAnsi="Times New Roman" w:cs="Times New Roman"/>
          <w:sz w:val="24"/>
          <w:szCs w:val="24"/>
        </w:rPr>
        <w:t xml:space="preserve">projekta po </w:t>
      </w:r>
      <w:r w:rsidR="004E0FFB">
        <w:rPr>
          <w:rFonts w:ascii="Times New Roman" w:hAnsi="Times New Roman" w:cs="Times New Roman"/>
          <w:sz w:val="24"/>
          <w:szCs w:val="24"/>
        </w:rPr>
        <w:t xml:space="preserve">prioritetnom </w:t>
      </w:r>
      <w:r w:rsidRPr="009573F1">
        <w:rPr>
          <w:rFonts w:ascii="Times New Roman" w:hAnsi="Times New Roman" w:cs="Times New Roman"/>
          <w:sz w:val="24"/>
          <w:szCs w:val="24"/>
        </w:rPr>
        <w:t>području, a ukupno najviše njih 4</w:t>
      </w:r>
      <w:r w:rsidR="005A61F1" w:rsidRPr="009573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4C1D2C" w14:textId="77777777" w:rsidR="00BC56E3" w:rsidRDefault="00BC56E3" w:rsidP="00106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3573A" w14:textId="0B7130E9" w:rsidR="001062F4" w:rsidRPr="00016A4F" w:rsidRDefault="001062F4" w:rsidP="00106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a na </w:t>
      </w:r>
      <w:r w:rsidR="00E83187">
        <w:rPr>
          <w:rFonts w:ascii="Times New Roman" w:eastAsia="Times New Roman" w:hAnsi="Times New Roman" w:cs="Times New Roman"/>
          <w:sz w:val="24"/>
          <w:szCs w:val="24"/>
          <w:lang w:eastAsia="hr-HR"/>
        </w:rPr>
        <w:t>Javni p</w:t>
      </w:r>
      <w:r w:rsid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iv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ra sadržavati sve podatke i dokumentaciju određenu </w:t>
      </w:r>
      <w:r w:rsid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Pozivom</w:t>
      </w:r>
      <w:r w:rsidR="00E1075F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526459B" w14:textId="77777777" w:rsidR="001062F4" w:rsidRPr="00016A4F" w:rsidRDefault="001062F4" w:rsidP="001062F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49169C" w14:textId="09D9E8D1" w:rsidR="001062F4" w:rsidRPr="00016A4F" w:rsidRDefault="001062F4" w:rsidP="00106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oliko prijava nije izrađena sukladno uvjetima iz </w:t>
      </w:r>
      <w:r w:rsidR="00E83187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oziva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je dostavljena nakon roka za dostavu prijava, neće se dalje razmatrati.</w:t>
      </w:r>
    </w:p>
    <w:p w14:paraId="26F54D91" w14:textId="77777777" w:rsidR="00087CB8" w:rsidRPr="00016A4F" w:rsidRDefault="00087CB8" w:rsidP="00106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1EBFF4" w14:textId="4B19EFED" w:rsidR="00CD15B2" w:rsidRPr="00BC56E3" w:rsidRDefault="00CD15B2" w:rsidP="00CD15B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om i ovjerom Obrasca A</w:t>
      </w:r>
      <w:r w:rsidR="00B3537B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="00B3537B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izjava prijavitelja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, p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avitelj daje privolu Krapinsko-zagorskoj županiji za prikupljanje i obradu </w:t>
      </w:r>
      <w:r w:rsidR="00EF52AA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nih i drugih 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ataka </w:t>
      </w:r>
      <w:r w:rsidR="008705C6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dokumenata 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vrhu prijave na ovaj </w:t>
      </w:r>
      <w:r w:rsidR="006B5BC7">
        <w:rPr>
          <w:rFonts w:ascii="Times New Roman" w:eastAsia="Times New Roman" w:hAnsi="Times New Roman" w:cs="Times New Roman"/>
          <w:sz w:val="24"/>
          <w:szCs w:val="24"/>
          <w:lang w:eastAsia="hr-HR"/>
        </w:rPr>
        <w:t>Javni p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oziv</w:t>
      </w:r>
      <w:r w:rsidR="00DC4E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stvarivanje financijskih sredstva 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za od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abrani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B5BC7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/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. Davanje podataka i prijava na </w:t>
      </w:r>
      <w:r w:rsidR="006B5BC7">
        <w:rPr>
          <w:rFonts w:ascii="Times New Roman" w:eastAsia="Times New Roman" w:hAnsi="Times New Roman" w:cs="Times New Roman"/>
          <w:sz w:val="24"/>
          <w:szCs w:val="24"/>
          <w:lang w:eastAsia="hr-HR"/>
        </w:rPr>
        <w:t>Javni p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oziv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3537B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su dobrovoljni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sukladno tome 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rijavitelj ni</w:t>
      </w:r>
      <w:r w:rsidR="006B5BC7">
        <w:rPr>
          <w:rFonts w:ascii="Times New Roman" w:eastAsia="Times New Roman" w:hAnsi="Times New Roman" w:cs="Times New Roman"/>
          <w:sz w:val="24"/>
          <w:szCs w:val="24"/>
          <w:lang w:eastAsia="hr-HR"/>
        </w:rPr>
        <w:t>je dužan prihvatiti uvjete Javnog p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iva. </w:t>
      </w:r>
    </w:p>
    <w:p w14:paraId="1CA50818" w14:textId="46818592" w:rsidR="00BC56E3" w:rsidRPr="00BC56E3" w:rsidRDefault="00B3537B" w:rsidP="00CD15B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Međutim, p</w:t>
      </w:r>
      <w:r w:rsidR="00CD15B2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užanje podataka i dostava potrebne dokumentacije koja je navedena u ovom </w:t>
      </w:r>
      <w:r w:rsidR="006B5BC7">
        <w:rPr>
          <w:rFonts w:ascii="Times New Roman" w:eastAsia="Times New Roman" w:hAnsi="Times New Roman" w:cs="Times New Roman"/>
          <w:sz w:val="24"/>
          <w:szCs w:val="24"/>
          <w:lang w:eastAsia="hr-HR"/>
        </w:rPr>
        <w:t>Javnom p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ivu </w:t>
      </w:r>
      <w:r w:rsidR="00CD15B2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uvjet je za utvrđivan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je prihvatljivosti p</w:t>
      </w:r>
      <w:r w:rsidR="00CD15B2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avitelja, te bez njih ujedno nije moguće 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provesti</w:t>
      </w:r>
      <w:r w:rsidR="00CD15B2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E09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o vrednovanje </w:t>
      </w:r>
      <w:r w:rsidR="00E653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a i </w:t>
      </w:r>
      <w:r w:rsidR="001E09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ata, 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ispunjavaju uvjete </w:t>
      </w:r>
      <w:r w:rsidR="006B5BC7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="001E09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iva, 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strane Kulturnog vijeća. </w:t>
      </w:r>
    </w:p>
    <w:p w14:paraId="6F9277AD" w14:textId="2724CA25" w:rsidR="00CD15B2" w:rsidRPr="00BC56E3" w:rsidRDefault="00CD15B2" w:rsidP="00CD15B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apinsko-zagorska županija kao voditelj obrade </w:t>
      </w:r>
      <w:r w:rsidR="00B3537B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kupljenih 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osobnih podataka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rugih podataka prijavitelja će </w:t>
      </w:r>
      <w:r w:rsidR="00B3537B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tične podatke obrađivati </w:t>
      </w:r>
      <w:r w:rsidR="00B3537B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za potrebe utvrđivanja prihvatljivosti, od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bira </w:t>
      </w:r>
      <w:r w:rsidR="00E653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a i 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</w:t>
      </w:r>
      <w:r w:rsidR="00E6537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ta za financiranje i</w:t>
      </w:r>
      <w:r w:rsidR="00B3537B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trol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B3537B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mjenskog trošenja isplaćenih sredstva</w:t>
      </w:r>
      <w:r w:rsidR="008705C6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Ugovoru o 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dodjeli financijskih sredstva</w:t>
      </w:r>
      <w:r w:rsidR="00B3537B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ukladno uvjetima </w:t>
      </w:r>
      <w:r w:rsidR="006B5BC7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oziva</w:t>
      </w:r>
      <w:r w:rsidR="00B3537B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neće biti korišteni u druge svrhe. </w:t>
      </w:r>
    </w:p>
    <w:p w14:paraId="0B59F78F" w14:textId="34710517" w:rsidR="008705C6" w:rsidRPr="00BC56E3" w:rsidRDefault="009F7787" w:rsidP="00CD15B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apinsko-zagorska županija kao voditelj obrade osobnih podataka čuva povjerljivost osobnih podataka prikupljenih u okviru ovog </w:t>
      </w:r>
      <w:r w:rsidR="006B5BC7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oziva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onemogućava pristup i priopćavanje osobnih podataka neovlaštenim osobama. Obrađeni osobni podaci će se čuvati sukladno propisima kojima se određuju rokovi čuvanja građe u posjedu Krapinsko-zagorske županije – 10 godina, uz poduzimanje tehničkih kadrovskih i organizacijskih mjera zaštite osobnih podataka. Prijavitelj ima pravo zatražiti uvid u osobne podatke, pravo zatražiti ispravke netočnosti navedenih podataka, te pravo ulaganja prigovora na obradu osobnih podataka na adresu voditelja </w:t>
      </w:r>
      <w:r w:rsidR="00141DE0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obrade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ataka</w:t>
      </w:r>
      <w:r w:rsidR="00141DE0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141DE0" w:rsidRPr="00BC56E3">
        <w:rPr>
          <w:rFonts w:ascii="Times New Roman" w:hAnsi="Times New Roman" w:cs="Times New Roman"/>
          <w:sz w:val="24"/>
          <w:szCs w:val="24"/>
        </w:rPr>
        <w:t xml:space="preserve">Krapina, Magistratska 1, e-mail: </w:t>
      </w:r>
      <w:hyperlink r:id="rId13" w:history="1">
        <w:r w:rsidR="00141DE0" w:rsidRPr="00BC56E3">
          <w:rPr>
            <w:rStyle w:val="Hiperveza"/>
            <w:rFonts w:ascii="Times New Roman" w:hAnsi="Times New Roman" w:cs="Times New Roman"/>
            <w:sz w:val="24"/>
            <w:szCs w:val="24"/>
          </w:rPr>
          <w:t>info@kzz.hr</w:t>
        </w:r>
      </w:hyperlink>
      <w:r w:rsidR="00141DE0" w:rsidRPr="00BC56E3">
        <w:rPr>
          <w:rFonts w:ascii="Times New Roman" w:hAnsi="Times New Roman" w:cs="Times New Roman"/>
          <w:sz w:val="24"/>
          <w:szCs w:val="24"/>
        </w:rPr>
        <w:t xml:space="preserve"> ). </w:t>
      </w:r>
    </w:p>
    <w:p w14:paraId="0F03DE76" w14:textId="3EB58B43" w:rsidR="00BC56E3" w:rsidRDefault="00B3537B" w:rsidP="00CD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Ujedno, potpisom i ovjerom Obr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asca A2 – izjava prijavitelja, p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avitelj daje privolu Krapinsko-zagorskoj županiji da se na </w:t>
      </w:r>
      <w:r w:rsidR="00473FB2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m</w:t>
      </w:r>
      <w:r w:rsidR="008705C6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3FB2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režnim stranicama Županije 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 objave rezultati 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og vrednovanja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a putem Odluke o</w:t>
      </w:r>
      <w:r w:rsidR="00424817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653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ima i 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ima odabrani</w:t>
      </w:r>
      <w:r w:rsidR="006B5BC7">
        <w:rPr>
          <w:rFonts w:ascii="Times New Roman" w:eastAsia="Times New Roman" w:hAnsi="Times New Roman" w:cs="Times New Roman"/>
          <w:sz w:val="24"/>
          <w:szCs w:val="24"/>
          <w:lang w:eastAsia="hr-HR"/>
        </w:rPr>
        <w:t>m za financiranje temeljem Javnog p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iva. </w:t>
      </w:r>
    </w:p>
    <w:p w14:paraId="08D719EA" w14:textId="77777777" w:rsidR="00AC2A72" w:rsidRDefault="00AC2A72" w:rsidP="00CD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EEE2D2" w14:textId="77777777" w:rsidR="006B5BC7" w:rsidRPr="00BC56E3" w:rsidRDefault="006B5BC7" w:rsidP="00CD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09E912" w14:textId="77777777" w:rsidR="00AC2A72" w:rsidRDefault="00AC2A72" w:rsidP="006B5BC7">
      <w:pPr>
        <w:tabs>
          <w:tab w:val="left" w:pos="3975"/>
        </w:tabs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9" w:name="_Toc534885821"/>
    </w:p>
    <w:p w14:paraId="3B0C5FAB" w14:textId="77777777" w:rsidR="00281C9C" w:rsidRDefault="00281C9C" w:rsidP="0063357E">
      <w:pPr>
        <w:tabs>
          <w:tab w:val="left" w:pos="3975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4BEF816" w14:textId="77777777" w:rsidR="00281C9C" w:rsidRDefault="00281C9C" w:rsidP="0063357E">
      <w:pPr>
        <w:tabs>
          <w:tab w:val="left" w:pos="3975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D406373" w14:textId="77777777" w:rsidR="00281C9C" w:rsidRDefault="00281C9C" w:rsidP="0063357E">
      <w:pPr>
        <w:tabs>
          <w:tab w:val="left" w:pos="3975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F1A8C0F" w14:textId="29F570DD" w:rsidR="008B5DB9" w:rsidRPr="00016A4F" w:rsidRDefault="008B5DB9" w:rsidP="0063357E">
      <w:pPr>
        <w:tabs>
          <w:tab w:val="left" w:pos="3975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3. PRIHVATLJIVE </w:t>
      </w:r>
      <w:r w:rsidR="001C61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RSTE PRO</w:t>
      </w:r>
      <w:r w:rsidR="0063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MA I </w:t>
      </w:r>
      <w:r w:rsidR="001C61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JEKATA, 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KTIVNOSTI I TROŠKOVI</w:t>
      </w:r>
      <w:bookmarkEnd w:id="9"/>
    </w:p>
    <w:p w14:paraId="03DAB724" w14:textId="77777777" w:rsidR="008B5DB9" w:rsidRPr="00016A4F" w:rsidRDefault="008B5DB9" w:rsidP="008B5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B08D55" w14:textId="14CDBDC7" w:rsidR="00427D0B" w:rsidRPr="00016A4F" w:rsidRDefault="00A6259F" w:rsidP="00A6259F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10" w:name="_Toc534885822"/>
      <w:r w:rsidRPr="00281C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3.1. </w:t>
      </w:r>
      <w:r w:rsidR="00087CB8" w:rsidRPr="00281C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hvatljive </w:t>
      </w:r>
      <w:bookmarkEnd w:id="10"/>
      <w:r w:rsidR="001C6127" w:rsidRPr="00281C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rste programa/projekata</w:t>
      </w:r>
      <w:r w:rsidR="001C61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282AEAFE" w14:textId="77777777" w:rsidR="00492983" w:rsidRPr="00016A4F" w:rsidRDefault="00492983" w:rsidP="00DF2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A345A32" w14:textId="4CE04627" w:rsidR="00B93BE3" w:rsidRPr="009573F1" w:rsidRDefault="001C6127" w:rsidP="00D244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ihvatljivi s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i</w:t>
      </w:r>
      <w:r w:rsidR="006B5BC7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A77534" w:rsidRPr="009573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jek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 w:rsidR="00A77534" w:rsidRPr="009573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B93BE3" w:rsidRPr="009573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 prioritetnih </w:t>
      </w:r>
      <w:r w:rsidR="009573F1" w:rsidRPr="009573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dručj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Javnog poziva</w:t>
      </w:r>
      <w:r w:rsidR="00B93BE3" w:rsidRPr="009573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: </w:t>
      </w:r>
    </w:p>
    <w:p w14:paraId="427E6308" w14:textId="77777777" w:rsidR="00B93BE3" w:rsidRDefault="00B93BE3" w:rsidP="00D24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69AE557" w14:textId="23C4D933" w:rsidR="00B93BE3" w:rsidRPr="009573F1" w:rsidRDefault="009573F1" w:rsidP="009573F1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573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Manifestacije u kulturi, </w:t>
      </w:r>
    </w:p>
    <w:p w14:paraId="3F6BC081" w14:textId="61AC1F7F" w:rsidR="009573F1" w:rsidRPr="009573F1" w:rsidRDefault="009573F1" w:rsidP="009573F1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573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davačka djelatnost, </w:t>
      </w:r>
    </w:p>
    <w:p w14:paraId="325428C0" w14:textId="23412B7F" w:rsidR="009573F1" w:rsidRPr="009573F1" w:rsidRDefault="009573F1" w:rsidP="009573F1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573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bnova i zaštita spomeničke i nematerijalne baštine. </w:t>
      </w:r>
    </w:p>
    <w:p w14:paraId="5F5D308A" w14:textId="77777777" w:rsidR="00B93BE3" w:rsidRDefault="00B93BE3" w:rsidP="00D244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ECAEC0C" w14:textId="77777777" w:rsidR="00EA128D" w:rsidRPr="009573F1" w:rsidRDefault="00EA128D" w:rsidP="00D244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8B3AB43" w14:textId="5CA03326" w:rsidR="00E83187" w:rsidRDefault="001C6127" w:rsidP="00AC2A7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rste</w:t>
      </w:r>
      <w:r w:rsidR="00F95DAE" w:rsidRPr="00431B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9573F1" w:rsidRPr="00431B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grama/proje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9573F1" w:rsidRPr="00431B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a </w:t>
      </w:r>
      <w:r w:rsidR="00F95DAE" w:rsidRPr="00431B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je su pri</w:t>
      </w:r>
      <w:r w:rsidR="009573F1" w:rsidRPr="00431B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hvatljive za financiranje prema prioritetnim područjima:</w:t>
      </w:r>
      <w:r w:rsidR="009573F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06CF5CE2" w14:textId="77777777" w:rsidR="00F95DAE" w:rsidRDefault="00F95DAE" w:rsidP="00D24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FCDAFCA" w14:textId="77777777" w:rsidR="00F95DAE" w:rsidRPr="00431B26" w:rsidRDefault="00F95DAE" w:rsidP="00122262">
      <w:pPr>
        <w:pStyle w:val="Odlomakpopisa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31B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ethodna istraživanja (konzervatorska, restauratorska i sl.), </w:t>
      </w:r>
    </w:p>
    <w:p w14:paraId="30DDA808" w14:textId="77777777" w:rsidR="00F95DAE" w:rsidRPr="00431B26" w:rsidRDefault="00F95DAE" w:rsidP="00122262">
      <w:pPr>
        <w:pStyle w:val="Odlomakpopisa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31B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rada potrebne dokumentacije (snimak postojećeg stanja, izvedbeni projekt, konzervatorski elaborat i sl.), </w:t>
      </w:r>
    </w:p>
    <w:p w14:paraId="428417F8" w14:textId="33304CDE" w:rsidR="00F95DAE" w:rsidRPr="00431B26" w:rsidRDefault="00F95DAE" w:rsidP="00122262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1B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vođenje radova,</w:t>
      </w:r>
    </w:p>
    <w:p w14:paraId="36480075" w14:textId="440FFB00" w:rsidR="00822162" w:rsidRPr="00431B26" w:rsidRDefault="00431B26" w:rsidP="006E6850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31B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grami/</w:t>
      </w:r>
      <w:r w:rsidR="001F30E9" w:rsidRPr="00431B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ojekti od značaja za zaštitu i očuvanje kulturne baštine na lokalnoj </w:t>
      </w:r>
      <w:r w:rsidR="00372C3C" w:rsidRPr="00431B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/ili županijskoj </w:t>
      </w:r>
      <w:r w:rsidR="001F30E9" w:rsidRPr="00431B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azini, </w:t>
      </w:r>
    </w:p>
    <w:p w14:paraId="275E6108" w14:textId="5AE8FECF" w:rsidR="00F95DAE" w:rsidRPr="00431B26" w:rsidRDefault="00F95DAE" w:rsidP="00122262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31B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jela domaće književnosti </w:t>
      </w:r>
      <w:r w:rsidR="00372C3C" w:rsidRPr="00431B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(poezija, proza) </w:t>
      </w:r>
      <w:r w:rsidRPr="00431B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 publicistike</w:t>
      </w:r>
      <w:r w:rsidR="00372C3C" w:rsidRPr="00431B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eseji, npr.), osobito autora od značaja na županijskoj i nacionalnoj razini, te šire, </w:t>
      </w:r>
    </w:p>
    <w:p w14:paraId="78D76C2C" w14:textId="341D126E" w:rsidR="00F95DAE" w:rsidRPr="00431B26" w:rsidRDefault="00F95DAE" w:rsidP="00372C3C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31B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</w:t>
      </w:r>
      <w:r w:rsidR="00372C3C" w:rsidRPr="00431B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nografije s </w:t>
      </w:r>
      <w:r w:rsidRPr="00431B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dručja kulture i umjetnosti,</w:t>
      </w:r>
      <w:r w:rsidR="00431B26" w:rsidRPr="00431B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ijevodi, </w:t>
      </w:r>
    </w:p>
    <w:p w14:paraId="5C6A616E" w14:textId="4BF3F424" w:rsidR="00431B26" w:rsidRPr="00D63FB8" w:rsidRDefault="00431B26" w:rsidP="00431B26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brošura, bilten, program, katalog, zbornik, vodič, </w:t>
      </w:r>
    </w:p>
    <w:p w14:paraId="18944E26" w14:textId="4D9EDEA1" w:rsidR="00F95DAE" w:rsidRPr="00D63FB8" w:rsidRDefault="00F95DAE" w:rsidP="000579D4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asopisi, elektroničke publikacije, </w:t>
      </w:r>
    </w:p>
    <w:p w14:paraId="1B6DD645" w14:textId="5FC1DAF9" w:rsidR="00DE5BB6" w:rsidRPr="00D63FB8" w:rsidRDefault="00DE5BB6" w:rsidP="00122262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štita knjižne građe i predstavljanje, </w:t>
      </w:r>
    </w:p>
    <w:p w14:paraId="38C16413" w14:textId="0247F21A" w:rsidR="00822162" w:rsidRPr="00D63FB8" w:rsidRDefault="00822162" w:rsidP="00122262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ogrami poticanja </w:t>
      </w:r>
      <w:r w:rsidR="001F30E9"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ulture </w:t>
      </w: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itanja za različite dobne skupine, </w:t>
      </w:r>
    </w:p>
    <w:p w14:paraId="74330891" w14:textId="64DC958A" w:rsidR="002D6EAD" w:rsidRPr="00D63FB8" w:rsidRDefault="002D6EAD" w:rsidP="00122262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lustracije, </w:t>
      </w:r>
    </w:p>
    <w:p w14:paraId="63DAC7EC" w14:textId="717C2E7A" w:rsidR="00431B26" w:rsidRPr="00D63FB8" w:rsidRDefault="00431B26" w:rsidP="00431B26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manifestacije, festivali, okrugli stolovi, predavanja, tribine, stručni skupovi, gostovanja, </w:t>
      </w:r>
    </w:p>
    <w:p w14:paraId="5B348592" w14:textId="77777777" w:rsidR="00431B26" w:rsidRPr="00D63FB8" w:rsidRDefault="00431B26" w:rsidP="00431B26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edstavljanja knjiga i/ili autora, </w:t>
      </w:r>
    </w:p>
    <w:p w14:paraId="23BDB479" w14:textId="77777777" w:rsidR="00431B26" w:rsidRPr="00D63FB8" w:rsidRDefault="00431B26" w:rsidP="00431B26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lazbeno izdanje: knjižno, notno,</w:t>
      </w:r>
    </w:p>
    <w:p w14:paraId="3FC13F5A" w14:textId="4633A6B8" w:rsidR="00431B26" w:rsidRPr="00D63FB8" w:rsidRDefault="00431B26" w:rsidP="00431B26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nimanje, produk</w:t>
      </w:r>
      <w:r w:rsidR="00BB4CF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cija, objava, promocija, otkup audio izdanja, filma, </w:t>
      </w:r>
    </w:p>
    <w:p w14:paraId="187D4564" w14:textId="77777777" w:rsidR="00431B26" w:rsidRPr="00D63FB8" w:rsidRDefault="00431B26" w:rsidP="00431B26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davačka i izložbena djelatnost vezana za kazalište, </w:t>
      </w:r>
    </w:p>
    <w:p w14:paraId="0B5791CD" w14:textId="77777777" w:rsidR="00431B26" w:rsidRPr="00D63FB8" w:rsidRDefault="00431B26" w:rsidP="00431B26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edstavljanje muzejskog fundusa, pojedinačni izložbeni program, </w:t>
      </w:r>
    </w:p>
    <w:p w14:paraId="67239B75" w14:textId="6C03A5C1" w:rsidR="00822162" w:rsidRPr="00D63FB8" w:rsidRDefault="00431B26" w:rsidP="006E6850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omotivni materijali, </w:t>
      </w:r>
    </w:p>
    <w:p w14:paraId="22D7CC83" w14:textId="19347679" w:rsidR="00DE5BB6" w:rsidRPr="00D63FB8" w:rsidRDefault="00DE5BB6" w:rsidP="00122262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štita audiovizualne baštine, </w:t>
      </w:r>
    </w:p>
    <w:p w14:paraId="299BC7EC" w14:textId="58517BC1" w:rsidR="001F30E9" w:rsidRPr="00D63FB8" w:rsidRDefault="001F30E9" w:rsidP="00122262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ojekti u kojima prevladava uporaba novih medija i tehnologija, </w:t>
      </w:r>
    </w:p>
    <w:p w14:paraId="0E777CC3" w14:textId="72DFF53D" w:rsidR="00F95DAE" w:rsidRPr="00D63FB8" w:rsidRDefault="009E19E0" w:rsidP="00122262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nterdisciplinarna suradnja</w:t>
      </w:r>
      <w:r w:rsidR="001F30E9"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 novim oblicima djelovanja (platforme, klubovi, itd.) </w:t>
      </w:r>
    </w:p>
    <w:p w14:paraId="36B0B961" w14:textId="5B1D468E" w:rsidR="00F95DAE" w:rsidRPr="00D63FB8" w:rsidRDefault="00431B26" w:rsidP="00431B26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</w:t>
      </w:r>
      <w:r w:rsidR="00F95DAE"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nifestacije koje prikazuju tradicionalne narodne običaje i kulturu Hrvatskog zagorja,</w:t>
      </w:r>
    </w:p>
    <w:p w14:paraId="728CE5A5" w14:textId="77777777" w:rsidR="00F95DAE" w:rsidRPr="00D63FB8" w:rsidRDefault="00F95DAE" w:rsidP="00122262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anifestacije / susreti kojima se njeguje urbana kultura, kultura za mlade,</w:t>
      </w:r>
    </w:p>
    <w:p w14:paraId="758656B1" w14:textId="0D28AE39" w:rsidR="00B5714D" w:rsidRPr="00D63FB8" w:rsidRDefault="00B5714D" w:rsidP="00122262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dukacijski programi – radionice,</w:t>
      </w:r>
      <w:r w:rsidR="00431B26"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tjecanja, </w:t>
      </w:r>
    </w:p>
    <w:p w14:paraId="36983A6E" w14:textId="77777777" w:rsidR="00B5714D" w:rsidRPr="00D63FB8" w:rsidRDefault="00B5714D" w:rsidP="00122262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nanstveno-istraživački projekti, </w:t>
      </w:r>
    </w:p>
    <w:p w14:paraId="2846E8E7" w14:textId="30F09783" w:rsidR="009A37B4" w:rsidRPr="00D63FB8" w:rsidRDefault="00B5714D" w:rsidP="00122262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impoziji, stručni skupovi. </w:t>
      </w:r>
    </w:p>
    <w:p w14:paraId="5935EC6A" w14:textId="77777777" w:rsidR="00AC506B" w:rsidRPr="00016A4F" w:rsidRDefault="00AC506B" w:rsidP="00AC50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F7D145E" w14:textId="3D590939" w:rsidR="009E0446" w:rsidRPr="00016A4F" w:rsidRDefault="00290266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C393D2" wp14:editId="34D5A239">
                <wp:simplePos x="0" y="0"/>
                <wp:positionH relativeFrom="column">
                  <wp:posOffset>-13970</wp:posOffset>
                </wp:positionH>
                <wp:positionV relativeFrom="paragraph">
                  <wp:posOffset>41910</wp:posOffset>
                </wp:positionV>
                <wp:extent cx="5610225" cy="561975"/>
                <wp:effectExtent l="0" t="0" r="28575" b="2857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D6631" w14:textId="1B4E772C" w:rsidR="0046358E" w:rsidRPr="00EA128D" w:rsidRDefault="0046358E" w:rsidP="0029026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EA128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Popis prihvatljivih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vrsta</w:t>
                            </w:r>
                            <w:r w:rsidRPr="00EA128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 programa/proje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a</w:t>
                            </w:r>
                            <w:r w:rsidRPr="00EA128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ta koji je naznačen je ilustrativan i ne predstavlja konačnu listu, već daje samo okvir za </w:t>
                            </w:r>
                            <w:r w:rsidR="00BE0B8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jednostavniju </w:t>
                            </w:r>
                            <w:r w:rsidRPr="00EA128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pripremu prijave.  </w:t>
                            </w:r>
                          </w:p>
                          <w:p w14:paraId="66511380" w14:textId="77777777" w:rsidR="0046358E" w:rsidRDefault="004635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393D2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31" type="#_x0000_t202" style="position:absolute;left:0;text-align:left;margin-left:-1.1pt;margin-top:3.3pt;width:441.75pt;height:4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" fillcolor="white [3201]" strokeweight=".5pt">
                <v:textbox>
                  <w:txbxContent>
                    <w:p w14:paraId="2C8D6631" w14:textId="1B4E772C" w:rsidR="0046358E" w:rsidRPr="00EA128D" w:rsidRDefault="0046358E" w:rsidP="0029026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</w:pPr>
                      <w:r w:rsidRPr="00EA128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Popis prihvatljivih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>vrsta</w:t>
                      </w:r>
                      <w:r w:rsidRPr="00EA128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 programa/projek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>a</w:t>
                      </w:r>
                      <w:r w:rsidRPr="00EA128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ta koji je naznačen je ilustrativan i ne predstavlja konačnu listu, već daje samo okvir za </w:t>
                      </w:r>
                      <w:r w:rsidR="00BE0B8F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jednostavniju </w:t>
                      </w:r>
                      <w:r w:rsidRPr="00EA128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>pripremu prijave.  </w:t>
                      </w:r>
                    </w:p>
                    <w:p w14:paraId="66511380" w14:textId="77777777" w:rsidR="0046358E" w:rsidRDefault="0046358E"/>
                  </w:txbxContent>
                </v:textbox>
              </v:shape>
            </w:pict>
          </mc:Fallback>
        </mc:AlternateContent>
      </w:r>
    </w:p>
    <w:p w14:paraId="6AB8192D" w14:textId="77777777" w:rsidR="00EF0CB4" w:rsidRPr="00016A4F" w:rsidRDefault="00EF0CB4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3AAC5FD" w14:textId="77777777" w:rsidR="00EF0CB4" w:rsidRPr="00016A4F" w:rsidRDefault="00EF0CB4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B7EB407" w14:textId="77777777" w:rsidR="00722BC5" w:rsidRDefault="00722BC5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6B9582" w14:textId="77777777" w:rsidR="00036FA9" w:rsidRDefault="00036FA9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119D8D" w14:textId="77777777" w:rsidR="00AC2A72" w:rsidRDefault="00AC2A72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20C6A93" w14:textId="6A1F9814" w:rsidR="00DA70FA" w:rsidRPr="00BF324B" w:rsidRDefault="001C6127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81C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3.2.Prihvatljive aktivnosti </w:t>
      </w:r>
      <w:r w:rsidR="00BF324B" w:rsidRPr="00281C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a/projekta</w:t>
      </w:r>
      <w:r w:rsidR="00BF32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0039F764" w14:textId="77777777" w:rsidR="001C6127" w:rsidRPr="00BF324B" w:rsidRDefault="001C6127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9FBA24" w14:textId="4F6C04CE" w:rsidR="001C6127" w:rsidRDefault="001C6127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3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vatljivim aktivnostima smatraju se aktivnosti </w:t>
      </w:r>
      <w:r w:rsidR="009F40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 su </w:t>
      </w:r>
      <w:r w:rsidR="00BF3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užne </w:t>
      </w:r>
      <w:r w:rsidR="009F40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svrsishodne </w:t>
      </w:r>
      <w:r w:rsidR="00BF324B">
        <w:rPr>
          <w:rFonts w:ascii="Times New Roman" w:eastAsia="Times New Roman" w:hAnsi="Times New Roman" w:cs="Times New Roman"/>
          <w:sz w:val="24"/>
          <w:szCs w:val="24"/>
          <w:lang w:eastAsia="hr-HR"/>
        </w:rPr>
        <w:t>za provedbu</w:t>
      </w:r>
      <w:r w:rsidRPr="00BF3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đene vrste programa/projekta unutar utvrđenih prioritetnih područja Javnog poziv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F0DD074" w14:textId="77777777" w:rsidR="001C6127" w:rsidRDefault="001C6127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75DFFD" w14:textId="77777777" w:rsidR="001C6127" w:rsidRDefault="001C6127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61693D" w14:textId="017FC9DC" w:rsidR="00DA70FA" w:rsidRPr="00DA70FA" w:rsidRDefault="001C6127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2</w:t>
      </w:r>
      <w:r w:rsidR="00C551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</w:t>
      </w:r>
      <w:r w:rsidR="00C551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emeljni kriteriji za stručno vrednovanje prijava </w:t>
      </w:r>
    </w:p>
    <w:p w14:paraId="610F08D9" w14:textId="77777777" w:rsidR="00DA70FA" w:rsidRPr="00393A27" w:rsidRDefault="00DA70FA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CD4178" w14:textId="2D4CA497" w:rsidR="00722BC5" w:rsidRDefault="00722BC5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poruča se da </w:t>
      </w:r>
      <w:r w:rsidR="006B5BC7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/</w:t>
      </w:r>
      <w:r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 i njegove aktiv</w:t>
      </w:r>
      <w:r w:rsidR="00341778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>nosti budu razrađene na način da</w:t>
      </w:r>
      <w:r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sno od</w:t>
      </w:r>
      <w:r w:rsidR="00A6259F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žavaju </w:t>
      </w:r>
      <w:r w:rsidR="00E65374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ne kriterije objavljene </w:t>
      </w:r>
      <w:r w:rsidR="008B5E27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>u Pravilniku o utvrđivanju P</w:t>
      </w:r>
      <w:r w:rsidR="00E65374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>rograma javnih potreba u kulturi Krapinsko-zagorske županije na</w:t>
      </w:r>
      <w:r w:rsidR="002138F7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melju provedbe javno</w:t>
      </w:r>
      <w:r w:rsidR="008D3D34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>g poziva (KLASA: 612-01/20-01/01</w:t>
      </w:r>
      <w:r w:rsidR="002138F7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>, URBROJ: 2140/</w:t>
      </w:r>
      <w:r w:rsidR="008D3D34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>01</w:t>
      </w:r>
      <w:r w:rsidR="002138F7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>-02-20-</w:t>
      </w:r>
      <w:r w:rsidR="008D3D34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>01</w:t>
      </w:r>
      <w:r w:rsidR="002138F7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>, od dana 3. siječnja 2020.)</w:t>
      </w:r>
      <w:r w:rsidR="00E65374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259F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>koje uzima u obzir Kulturno vijeće pri stručnom vr</w:t>
      </w:r>
      <w:r w:rsidR="00E65374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>ednovanju prihvatljivih prijava.</w:t>
      </w:r>
    </w:p>
    <w:p w14:paraId="6730AFB2" w14:textId="77777777" w:rsidR="00281C9C" w:rsidRDefault="00281C9C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635DA9" w14:textId="77777777" w:rsidR="006B5BC7" w:rsidRDefault="006B5BC7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hr-HR"/>
        </w:rPr>
      </w:pPr>
    </w:p>
    <w:p w14:paraId="155D0000" w14:textId="5F1247B1" w:rsidR="00582DAB" w:rsidRDefault="00582DAB" w:rsidP="00582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82D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grami/projekti iz područja </w:t>
      </w:r>
      <w:r w:rsidRPr="00582D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manifestacije u kulturi i izdavačka djelatnost</w:t>
      </w:r>
    </w:p>
    <w:p w14:paraId="55FC0F41" w14:textId="77777777" w:rsidR="00582DAB" w:rsidRPr="00582DAB" w:rsidRDefault="00582DAB" w:rsidP="00582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BD5B13B" w14:textId="77777777" w:rsidR="00582DAB" w:rsidRDefault="00582DAB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hr-HR"/>
        </w:rPr>
      </w:pPr>
    </w:p>
    <w:p w14:paraId="61C5DB0B" w14:textId="7E712742" w:rsidR="00582DAB" w:rsidRPr="00582DAB" w:rsidRDefault="0022516A" w:rsidP="0022516A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4F1D84">
        <w:rPr>
          <w:color w:val="000000"/>
        </w:rPr>
        <w:t>Pri stručnom vrednovanju prijava</w:t>
      </w:r>
      <w:r w:rsidR="00582DAB">
        <w:rPr>
          <w:color w:val="000000"/>
        </w:rPr>
        <w:t xml:space="preserve"> </w:t>
      </w:r>
      <w:r w:rsidR="00582DAB" w:rsidRPr="00582DAB">
        <w:rPr>
          <w:color w:val="000000"/>
        </w:rPr>
        <w:t xml:space="preserve">iz područja manifestacije u kulturi i izdavačke djelatnosti </w:t>
      </w:r>
    </w:p>
    <w:p w14:paraId="66C02F0F" w14:textId="1ABE6608" w:rsidR="0022516A" w:rsidRDefault="0022516A" w:rsidP="0022516A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4F1D84">
        <w:rPr>
          <w:color w:val="000000"/>
        </w:rPr>
        <w:t>članovi Kulturnog vijeća primjenjivat će sljedeće temeljne kriterije:</w:t>
      </w:r>
      <w:r>
        <w:rPr>
          <w:color w:val="000000"/>
        </w:rPr>
        <w:t xml:space="preserve"> </w:t>
      </w:r>
    </w:p>
    <w:p w14:paraId="2AACD4FE" w14:textId="77777777" w:rsidR="00EA128D" w:rsidRDefault="00EA128D" w:rsidP="0022516A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75DA45B0" w14:textId="77777777" w:rsidR="0022516A" w:rsidRDefault="0022516A" w:rsidP="0022516A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51B058B6" w14:textId="73D8E0C1" w:rsidR="0022516A" w:rsidRPr="008A3088" w:rsidRDefault="0022516A" w:rsidP="00122262">
      <w:pPr>
        <w:pStyle w:val="t-9-8"/>
        <w:numPr>
          <w:ilvl w:val="0"/>
          <w:numId w:val="19"/>
        </w:numPr>
        <w:spacing w:before="0" w:beforeAutospacing="0" w:after="0" w:afterAutospacing="0"/>
        <w:ind w:right="57"/>
        <w:jc w:val="center"/>
        <w:rPr>
          <w:b/>
          <w:color w:val="000000"/>
        </w:rPr>
      </w:pPr>
      <w:r w:rsidRPr="008A3088">
        <w:rPr>
          <w:b/>
          <w:color w:val="000000"/>
        </w:rPr>
        <w:t xml:space="preserve">PROCJENA KVALITETE PRIJAVE </w:t>
      </w:r>
    </w:p>
    <w:p w14:paraId="75482DFB" w14:textId="77777777" w:rsidR="0022516A" w:rsidRDefault="0022516A" w:rsidP="0022516A">
      <w:pPr>
        <w:pStyle w:val="t-9-8"/>
        <w:spacing w:before="0" w:beforeAutospacing="0" w:after="0" w:afterAutospacing="0"/>
        <w:ind w:left="720" w:right="57"/>
        <w:jc w:val="both"/>
        <w:rPr>
          <w:color w:val="000000"/>
        </w:rPr>
      </w:pPr>
    </w:p>
    <w:p w14:paraId="6D18FDA7" w14:textId="7215823F" w:rsidR="0022516A" w:rsidRPr="00BC0245" w:rsidRDefault="006B5BC7" w:rsidP="00122262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>
        <w:t>kvaliteta sadržaja programa/</w:t>
      </w:r>
      <w:r w:rsidR="0022516A" w:rsidRPr="00BC0245">
        <w:t xml:space="preserve">projekta: izvornost, kreativnost, inovativnost i edukativnost, </w:t>
      </w:r>
    </w:p>
    <w:p w14:paraId="72C7D917" w14:textId="5CD1ED06" w:rsidR="0022516A" w:rsidRPr="00BC0245" w:rsidRDefault="0022516A" w:rsidP="00122262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 w:rsidRPr="00BC0245">
        <w:t>jasnoća, provedivost, ekonomičnost, ko</w:t>
      </w:r>
      <w:r w:rsidR="006B5BC7">
        <w:t>ntinuitet, održivost programa/p</w:t>
      </w:r>
      <w:r w:rsidRPr="00BC0245">
        <w:t xml:space="preserve">rojekta, </w:t>
      </w:r>
    </w:p>
    <w:p w14:paraId="77E03712" w14:textId="2A161DF4" w:rsidR="0022516A" w:rsidRPr="00BC0245" w:rsidRDefault="0022516A" w:rsidP="00122262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 w:rsidRPr="00BC0245">
        <w:t>kvaliteta, kontinuitet i uspjeh prijavitelja u dosadašnjem radu (npr. d</w:t>
      </w:r>
      <w:r w:rsidR="006B5BC7">
        <w:t>ugogodišnje trajanje programa/</w:t>
      </w:r>
      <w:r w:rsidRPr="00BC0245">
        <w:t xml:space="preserve">projekta, dugogodišnje djelovanje prijavitelja, dobivene nagrade i priznanja na nacionalnoj i međunarodnoj razini, </w:t>
      </w:r>
      <w:r>
        <w:t xml:space="preserve">usavršavanje članova, autora, voditelja, </w:t>
      </w:r>
      <w:r w:rsidRPr="00BC0245">
        <w:t>itd.),</w:t>
      </w:r>
    </w:p>
    <w:p w14:paraId="6FADA725" w14:textId="36EDCA76" w:rsidR="0022516A" w:rsidRPr="00BC0245" w:rsidRDefault="0022516A" w:rsidP="00122262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 w:rsidRPr="00BC0245">
        <w:t>stručne i umjetničke reference a</w:t>
      </w:r>
      <w:r w:rsidR="006B5BC7">
        <w:t>utora i/ili voditelja programa/p</w:t>
      </w:r>
      <w:r w:rsidRPr="00BC0245">
        <w:t>rojekta, recenzije i prikazi</w:t>
      </w:r>
      <w:r>
        <w:t>, preporuke strukovnih organizacija</w:t>
      </w:r>
      <w:r w:rsidRPr="00BC0245">
        <w:t>,</w:t>
      </w:r>
    </w:p>
    <w:p w14:paraId="73F22F26" w14:textId="5EDB1ABD" w:rsidR="0022516A" w:rsidRPr="00BC0245" w:rsidRDefault="0022516A" w:rsidP="00122262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 w:rsidRPr="00BC0245">
        <w:t>opisan značaj</w:t>
      </w:r>
      <w:r w:rsidR="006B5BC7">
        <w:t xml:space="preserve"> i doprinos provedbe programa/</w:t>
      </w:r>
      <w:r w:rsidRPr="00BC0245">
        <w:t>projekta za razvoj pojedine kulturne djelatnosti na području Krapinsko</w:t>
      </w:r>
      <w:r>
        <w:t>-zagorske županije</w:t>
      </w:r>
      <w:r w:rsidRPr="00BC0245">
        <w:t xml:space="preserve">, </w:t>
      </w:r>
    </w:p>
    <w:p w14:paraId="2D07B69F" w14:textId="28C1DDF5" w:rsidR="0022516A" w:rsidRPr="00BC0245" w:rsidRDefault="0022516A" w:rsidP="00122262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 w:rsidRPr="00BC0245">
        <w:t xml:space="preserve">promicanje kulture s područja Krapinsko-zagorske županije na nacionalnoj i međunarodnoj razini, </w:t>
      </w:r>
    </w:p>
    <w:p w14:paraId="1BF5C84E" w14:textId="306CD4AD" w:rsidR="0022516A" w:rsidRPr="00B425EF" w:rsidRDefault="0022516A" w:rsidP="00122262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 w:rsidRPr="00B425EF">
        <w:t>op</w:t>
      </w:r>
      <w:r>
        <w:t xml:space="preserve">ći interes za kulturni razvitak, njegovanje i očuvanje identiteta i tradicije, </w:t>
      </w:r>
      <w:r w:rsidRPr="00B425EF">
        <w:t xml:space="preserve">kao i posebni interesi prema područjima obrazovanja, znanosti, gospodarstva, turizma, itd., </w:t>
      </w:r>
    </w:p>
    <w:p w14:paraId="3F122A4F" w14:textId="5A27AE10" w:rsidR="0022516A" w:rsidRPr="00B425EF" w:rsidRDefault="0022516A" w:rsidP="00122262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 w:rsidRPr="00B425EF">
        <w:t xml:space="preserve">primjena novih tehnologija, partnerstvo, koprodukcije i umrežavanje, </w:t>
      </w:r>
    </w:p>
    <w:p w14:paraId="36EDE799" w14:textId="63571F0A" w:rsidR="0022516A" w:rsidRPr="00BC0245" w:rsidRDefault="0022516A" w:rsidP="00122262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 w:rsidRPr="00BC0245">
        <w:t>poticanje razvoja publike i plan djelovanja prema javnosti</w:t>
      </w:r>
      <w:r>
        <w:t xml:space="preserve">, uključenost </w:t>
      </w:r>
      <w:r w:rsidR="00FB70C4">
        <w:t>programa/</w:t>
      </w:r>
      <w:r>
        <w:t>projekta u zajednicu</w:t>
      </w:r>
      <w:r w:rsidRPr="00BC0245">
        <w:t xml:space="preserve"> (npr. brojčani pokazatelji sudionika</w:t>
      </w:r>
      <w:r>
        <w:t xml:space="preserve"> različitih dobnih skupina</w:t>
      </w:r>
      <w:r w:rsidRPr="00BC0245">
        <w:t xml:space="preserve">, broj izvedbi, gostovanja, </w:t>
      </w:r>
      <w:r>
        <w:t xml:space="preserve">radionica, </w:t>
      </w:r>
      <w:r w:rsidRPr="00BC0245">
        <w:t xml:space="preserve">vidljivost projekta – dostupnost široj javnosti, itd.), </w:t>
      </w:r>
    </w:p>
    <w:p w14:paraId="5FDABCAF" w14:textId="1BF49ED5" w:rsidR="0022516A" w:rsidRPr="00BC0245" w:rsidRDefault="0022516A" w:rsidP="00122262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>
        <w:lastRenderedPageBreak/>
        <w:t>uključivanje volontera</w:t>
      </w:r>
      <w:r w:rsidRPr="00BC0245">
        <w:t xml:space="preserve"> i </w:t>
      </w:r>
      <w:r>
        <w:t xml:space="preserve">poticanje </w:t>
      </w:r>
      <w:r w:rsidRPr="00BC0245">
        <w:t xml:space="preserve">društvene inkluzije. </w:t>
      </w:r>
    </w:p>
    <w:p w14:paraId="65857930" w14:textId="77777777" w:rsidR="0022516A" w:rsidRPr="00BC0245" w:rsidRDefault="0022516A" w:rsidP="0022516A">
      <w:pPr>
        <w:pStyle w:val="t-9-8"/>
        <w:spacing w:before="0" w:beforeAutospacing="0" w:after="0" w:afterAutospacing="0"/>
        <w:ind w:left="720" w:right="57"/>
        <w:jc w:val="both"/>
      </w:pPr>
    </w:p>
    <w:p w14:paraId="4C870AB1" w14:textId="77777777" w:rsidR="0022516A" w:rsidRDefault="0022516A" w:rsidP="0022516A">
      <w:pPr>
        <w:pStyle w:val="t-9-8"/>
        <w:spacing w:before="0" w:beforeAutospacing="0" w:after="0" w:afterAutospacing="0"/>
        <w:ind w:left="720" w:right="57"/>
        <w:jc w:val="both"/>
        <w:rPr>
          <w:color w:val="000000"/>
        </w:rPr>
      </w:pPr>
    </w:p>
    <w:p w14:paraId="73B2037C" w14:textId="127E0395" w:rsidR="0022516A" w:rsidRPr="008A3088" w:rsidRDefault="0022516A" w:rsidP="00122262">
      <w:pPr>
        <w:pStyle w:val="t-9-8"/>
        <w:numPr>
          <w:ilvl w:val="0"/>
          <w:numId w:val="19"/>
        </w:numPr>
        <w:spacing w:before="0" w:beforeAutospacing="0" w:after="0" w:afterAutospacing="0"/>
        <w:ind w:right="57"/>
        <w:jc w:val="center"/>
        <w:rPr>
          <w:b/>
          <w:color w:val="000000"/>
        </w:rPr>
      </w:pPr>
      <w:r w:rsidRPr="008A3088">
        <w:rPr>
          <w:b/>
          <w:color w:val="000000"/>
        </w:rPr>
        <w:t xml:space="preserve">PROCJENA PRORAČUNA I ISKUSTVO PRIJAVITELJA - KVANTITATIVNI ELEMENTI PRIJAVE  </w:t>
      </w:r>
    </w:p>
    <w:p w14:paraId="0F3CAE6D" w14:textId="77777777" w:rsidR="0022516A" w:rsidRDefault="0022516A" w:rsidP="0022516A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626314A6" w14:textId="15CCB9C8" w:rsidR="0022516A" w:rsidRDefault="0022516A" w:rsidP="00122262">
      <w:pPr>
        <w:pStyle w:val="t-9-8"/>
        <w:numPr>
          <w:ilvl w:val="0"/>
          <w:numId w:val="20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razrađen, uvjerljiv i održiv financijski plan</w:t>
      </w:r>
      <w:r w:rsidR="006B5BC7">
        <w:rPr>
          <w:color w:val="000000"/>
        </w:rPr>
        <w:t xml:space="preserve"> (proračun)</w:t>
      </w:r>
      <w:r>
        <w:rPr>
          <w:color w:val="000000"/>
        </w:rPr>
        <w:t xml:space="preserve"> (realna procjena izravnih – (nužno potrebnih troškova za provedbu </w:t>
      </w:r>
      <w:r w:rsidR="00EB23BA">
        <w:rPr>
          <w:color w:val="000000"/>
        </w:rPr>
        <w:t>programa/</w:t>
      </w:r>
      <w:r>
        <w:rPr>
          <w:color w:val="000000"/>
        </w:rPr>
        <w:t xml:space="preserve">projekta), i neizravnih </w:t>
      </w:r>
      <w:r w:rsidR="009A37B4">
        <w:rPr>
          <w:color w:val="000000"/>
        </w:rPr>
        <w:t>troškova (popratnih) troškova)),</w:t>
      </w:r>
    </w:p>
    <w:p w14:paraId="0BAA99B7" w14:textId="1CD0C6DC" w:rsidR="0022516A" w:rsidRDefault="006B5BC7" w:rsidP="00122262">
      <w:pPr>
        <w:pStyle w:val="t-9-8"/>
        <w:numPr>
          <w:ilvl w:val="0"/>
          <w:numId w:val="20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iskustvo u provođenju programa/</w:t>
      </w:r>
      <w:r w:rsidR="0022516A">
        <w:rPr>
          <w:color w:val="000000"/>
        </w:rPr>
        <w:t xml:space="preserve">projekata (npr. isti </w:t>
      </w:r>
      <w:r>
        <w:rPr>
          <w:color w:val="000000"/>
        </w:rPr>
        <w:t>program</w:t>
      </w:r>
      <w:r w:rsidR="006B3FBE">
        <w:rPr>
          <w:color w:val="000000"/>
        </w:rPr>
        <w:t>i</w:t>
      </w:r>
      <w:r>
        <w:rPr>
          <w:color w:val="000000"/>
        </w:rPr>
        <w:t>/</w:t>
      </w:r>
      <w:r w:rsidR="0022516A">
        <w:rPr>
          <w:color w:val="000000"/>
        </w:rPr>
        <w:t>projekt</w:t>
      </w:r>
      <w:r w:rsidR="006B3FBE">
        <w:rPr>
          <w:color w:val="000000"/>
        </w:rPr>
        <w:t>i</w:t>
      </w:r>
      <w:r w:rsidR="0022516A">
        <w:rPr>
          <w:color w:val="000000"/>
        </w:rPr>
        <w:t xml:space="preserve">, EU projekti, </w:t>
      </w:r>
      <w:r>
        <w:rPr>
          <w:color w:val="000000"/>
        </w:rPr>
        <w:t>programi/</w:t>
      </w:r>
      <w:r w:rsidR="0022516A">
        <w:rPr>
          <w:color w:val="000000"/>
        </w:rPr>
        <w:t>projekti financirani na nacionalnoj razini iz drugi</w:t>
      </w:r>
      <w:r w:rsidR="009A37B4">
        <w:rPr>
          <w:color w:val="000000"/>
        </w:rPr>
        <w:t xml:space="preserve">h izvora, međunarodni </w:t>
      </w:r>
      <w:r>
        <w:rPr>
          <w:color w:val="000000"/>
        </w:rPr>
        <w:t>programi/</w:t>
      </w:r>
      <w:r w:rsidR="009A37B4">
        <w:rPr>
          <w:color w:val="000000"/>
        </w:rPr>
        <w:t xml:space="preserve">projekti), </w:t>
      </w:r>
    </w:p>
    <w:p w14:paraId="707FF3F4" w14:textId="0BFF6A70" w:rsidR="0022516A" w:rsidRDefault="009A37B4" w:rsidP="00122262">
      <w:pPr>
        <w:pStyle w:val="t-9-8"/>
        <w:numPr>
          <w:ilvl w:val="0"/>
          <w:numId w:val="20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kapaciteti – ljudski resursi, </w:t>
      </w:r>
    </w:p>
    <w:p w14:paraId="290DEBFB" w14:textId="685F2A08" w:rsidR="00E65374" w:rsidRPr="00D6413E" w:rsidRDefault="0022516A" w:rsidP="00122262">
      <w:pPr>
        <w:pStyle w:val="t-9-8"/>
        <w:numPr>
          <w:ilvl w:val="0"/>
          <w:numId w:val="20"/>
        </w:numPr>
        <w:spacing w:before="0" w:beforeAutospacing="0" w:after="0" w:afterAutospacing="0"/>
        <w:ind w:right="57"/>
        <w:jc w:val="both"/>
      </w:pPr>
      <w:r>
        <w:rPr>
          <w:color w:val="000000"/>
        </w:rPr>
        <w:t xml:space="preserve">financijska potpora iz drugih </w:t>
      </w:r>
      <w:r w:rsidR="009A37B4">
        <w:rPr>
          <w:color w:val="000000"/>
        </w:rPr>
        <w:t xml:space="preserve">izvora. </w:t>
      </w:r>
    </w:p>
    <w:p w14:paraId="2173E793" w14:textId="77777777" w:rsidR="00D6413E" w:rsidRDefault="00D6413E" w:rsidP="00D6413E">
      <w:pPr>
        <w:pStyle w:val="t-9-8"/>
        <w:spacing w:before="0" w:beforeAutospacing="0" w:after="0" w:afterAutospacing="0"/>
        <w:ind w:left="360" w:right="57"/>
        <w:jc w:val="both"/>
        <w:rPr>
          <w:color w:val="000000"/>
        </w:rPr>
      </w:pPr>
    </w:p>
    <w:p w14:paraId="7687A8DF" w14:textId="77777777" w:rsidR="00D6413E" w:rsidRDefault="00D6413E" w:rsidP="00D6413E">
      <w:pPr>
        <w:pStyle w:val="t-9-8"/>
        <w:spacing w:before="0" w:beforeAutospacing="0" w:after="0" w:afterAutospacing="0"/>
        <w:ind w:left="360" w:right="57"/>
        <w:jc w:val="both"/>
        <w:rPr>
          <w:color w:val="000000"/>
        </w:rPr>
      </w:pPr>
    </w:p>
    <w:p w14:paraId="6EAC734F" w14:textId="77777777" w:rsidR="00D6413E" w:rsidRDefault="00D6413E" w:rsidP="00D6413E">
      <w:pPr>
        <w:pStyle w:val="t-9-8"/>
        <w:spacing w:before="0" w:beforeAutospacing="0" w:after="0" w:afterAutospacing="0"/>
        <w:ind w:left="360" w:right="57"/>
        <w:jc w:val="both"/>
        <w:rPr>
          <w:color w:val="000000"/>
        </w:rPr>
      </w:pPr>
    </w:p>
    <w:p w14:paraId="4D66753D" w14:textId="77777777" w:rsidR="00D6413E" w:rsidRDefault="00D6413E" w:rsidP="00D6413E">
      <w:pPr>
        <w:pStyle w:val="t-9-8"/>
        <w:spacing w:before="0" w:beforeAutospacing="0" w:after="0" w:afterAutospacing="0"/>
        <w:ind w:left="360" w:right="57"/>
        <w:jc w:val="both"/>
      </w:pPr>
    </w:p>
    <w:p w14:paraId="6DC21CEF" w14:textId="6FF187B5" w:rsidR="00A6259F" w:rsidRPr="00582DAB" w:rsidRDefault="00582DAB" w:rsidP="00582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82D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grami/projekti iz područja </w:t>
      </w:r>
      <w:r w:rsidRPr="00582D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obnove i zaštite spomeničke i nematerijalne baštine</w:t>
      </w:r>
    </w:p>
    <w:p w14:paraId="41E20941" w14:textId="77777777" w:rsidR="00582DAB" w:rsidRDefault="00582DAB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DC6A3F" w14:textId="77777777" w:rsidR="009A37B4" w:rsidRPr="00393A27" w:rsidRDefault="009A37B4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AA6EA7" w14:textId="64FCA1F0" w:rsidR="0022516A" w:rsidRDefault="0022516A" w:rsidP="0022516A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Z</w:t>
      </w:r>
      <w:r w:rsidRPr="009F2D5F">
        <w:rPr>
          <w:color w:val="000000"/>
        </w:rPr>
        <w:t xml:space="preserve">a </w:t>
      </w:r>
      <w:r>
        <w:rPr>
          <w:color w:val="000000"/>
        </w:rPr>
        <w:t xml:space="preserve">programe i projekte </w:t>
      </w:r>
      <w:r w:rsidR="00582DAB">
        <w:rPr>
          <w:color w:val="000000"/>
        </w:rPr>
        <w:t xml:space="preserve">iz obnove i zaštite spomeničke i nematerijalne baštine </w:t>
      </w:r>
      <w:r>
        <w:rPr>
          <w:color w:val="000000"/>
        </w:rPr>
        <w:t xml:space="preserve">članovi Kulturnog vijeća će pri stručnom vrednovanju prijava primjenjivati sljedeće temeljne kriterije: </w:t>
      </w:r>
    </w:p>
    <w:p w14:paraId="4373D0D1" w14:textId="77777777" w:rsidR="00EA128D" w:rsidRDefault="00EA128D" w:rsidP="0022516A">
      <w:pPr>
        <w:pStyle w:val="t-9-8"/>
        <w:spacing w:before="0" w:beforeAutospacing="0" w:after="0" w:afterAutospacing="0"/>
        <w:ind w:right="57"/>
        <w:jc w:val="both"/>
        <w:rPr>
          <w:color w:val="000000"/>
          <w:highlight w:val="cyan"/>
        </w:rPr>
      </w:pPr>
    </w:p>
    <w:p w14:paraId="3E63F47B" w14:textId="77777777" w:rsidR="0022516A" w:rsidRDefault="0022516A" w:rsidP="0022516A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1BA6D73F" w14:textId="13E4B799" w:rsidR="0022516A" w:rsidRPr="008A3088" w:rsidRDefault="0022516A" w:rsidP="00122262">
      <w:pPr>
        <w:pStyle w:val="t-9-8"/>
        <w:numPr>
          <w:ilvl w:val="3"/>
          <w:numId w:val="20"/>
        </w:numPr>
        <w:spacing w:before="0" w:beforeAutospacing="0" w:after="0" w:afterAutospacing="0"/>
        <w:ind w:left="1701" w:right="57" w:hanging="567"/>
        <w:rPr>
          <w:b/>
          <w:color w:val="000000"/>
        </w:rPr>
      </w:pPr>
      <w:r w:rsidRPr="008A3088">
        <w:rPr>
          <w:b/>
          <w:color w:val="000000"/>
        </w:rPr>
        <w:t xml:space="preserve">PROCJENA KVALITETE PRIJAVE </w:t>
      </w:r>
    </w:p>
    <w:p w14:paraId="6A9C4714" w14:textId="77777777" w:rsidR="0022516A" w:rsidRPr="00795BC1" w:rsidRDefault="0022516A" w:rsidP="0022516A">
      <w:pPr>
        <w:pStyle w:val="t-9-8"/>
        <w:spacing w:before="0" w:beforeAutospacing="0" w:after="0" w:afterAutospacing="0"/>
        <w:ind w:left="720" w:right="57"/>
        <w:jc w:val="both"/>
      </w:pPr>
    </w:p>
    <w:p w14:paraId="085FB724" w14:textId="2685DE1D" w:rsidR="0022516A" w:rsidRPr="00795BC1" w:rsidRDefault="006B5BC7" w:rsidP="00122262">
      <w:pPr>
        <w:pStyle w:val="t-9-8"/>
        <w:numPr>
          <w:ilvl w:val="0"/>
          <w:numId w:val="21"/>
        </w:numPr>
        <w:spacing w:before="0" w:beforeAutospacing="0" w:after="0" w:afterAutospacing="0"/>
        <w:ind w:right="57"/>
        <w:jc w:val="both"/>
      </w:pPr>
      <w:r>
        <w:t>kvaliteta sadržaja programa/</w:t>
      </w:r>
      <w:r w:rsidR="0022516A" w:rsidRPr="00795BC1">
        <w:t xml:space="preserve">projekta: izvornost, kreativnost, inovativnost i edukativnost, </w:t>
      </w:r>
    </w:p>
    <w:p w14:paraId="5B0190A1" w14:textId="175901D4" w:rsidR="0022516A" w:rsidRPr="00795BC1" w:rsidRDefault="0022516A" w:rsidP="00122262">
      <w:pPr>
        <w:pStyle w:val="t-9-8"/>
        <w:numPr>
          <w:ilvl w:val="0"/>
          <w:numId w:val="21"/>
        </w:numPr>
        <w:spacing w:before="0" w:beforeAutospacing="0" w:after="0" w:afterAutospacing="0"/>
        <w:ind w:right="57"/>
        <w:jc w:val="both"/>
      </w:pPr>
      <w:r w:rsidRPr="00795BC1">
        <w:t>jasnoća, provedivost, ekonomičnost, ko</w:t>
      </w:r>
      <w:r w:rsidR="006B5BC7">
        <w:t>ntinuitet, održivost programa/projekta</w:t>
      </w:r>
      <w:r w:rsidRPr="00795BC1">
        <w:t xml:space="preserve">, </w:t>
      </w:r>
    </w:p>
    <w:p w14:paraId="6616654D" w14:textId="4CD4320D" w:rsidR="0022516A" w:rsidRPr="00795BC1" w:rsidRDefault="0022516A" w:rsidP="00122262">
      <w:pPr>
        <w:pStyle w:val="t-9-8"/>
        <w:numPr>
          <w:ilvl w:val="0"/>
          <w:numId w:val="21"/>
        </w:numPr>
        <w:spacing w:before="0" w:beforeAutospacing="0" w:after="0" w:afterAutospacing="0"/>
        <w:ind w:right="57"/>
        <w:jc w:val="both"/>
      </w:pPr>
      <w:r w:rsidRPr="00795BC1">
        <w:t>kvaliteta, kontinuitet i uspjeh prijavitelja u dosadašnjem radu (npr. dugogodišnje trajanje programa i projekta, dugogodišnje djelovanje prijavitelja, dobivene nagrade i priznanja na nacionalnoj i međunarodnoj razini, usavršavanje članova, autora, voditelja, itd.),</w:t>
      </w:r>
    </w:p>
    <w:p w14:paraId="04391BA2" w14:textId="5E400E3C" w:rsidR="0022516A" w:rsidRPr="00795BC1" w:rsidRDefault="006B5BC7" w:rsidP="00122262">
      <w:pPr>
        <w:pStyle w:val="t-9-8"/>
        <w:numPr>
          <w:ilvl w:val="0"/>
          <w:numId w:val="21"/>
        </w:numPr>
        <w:spacing w:before="0" w:beforeAutospacing="0" w:after="0" w:afterAutospacing="0"/>
        <w:ind w:right="57"/>
        <w:jc w:val="both"/>
      </w:pPr>
      <w:r>
        <w:t>značaj programa/</w:t>
      </w:r>
      <w:r w:rsidR="0022516A" w:rsidRPr="00795BC1">
        <w:t xml:space="preserve">projekta za očuvanje kulturne baštine i kulturnog identiteta na nacionalnoj i međunarodnoj razini,  </w:t>
      </w:r>
    </w:p>
    <w:p w14:paraId="1DE5D578" w14:textId="6E4C6195" w:rsidR="0022516A" w:rsidRPr="00795BC1" w:rsidRDefault="0022516A" w:rsidP="00122262">
      <w:pPr>
        <w:pStyle w:val="t-9-8"/>
        <w:numPr>
          <w:ilvl w:val="0"/>
          <w:numId w:val="21"/>
        </w:numPr>
        <w:spacing w:before="0" w:beforeAutospacing="0" w:after="0" w:afterAutospacing="0"/>
        <w:ind w:right="57"/>
        <w:jc w:val="both"/>
      </w:pPr>
      <w:r w:rsidRPr="00795BC1">
        <w:t xml:space="preserve">vrijednost i stupanj povijesno-umjetničke i konzervatorske valorizacije, </w:t>
      </w:r>
    </w:p>
    <w:p w14:paraId="153B183D" w14:textId="03487ADB" w:rsidR="0022516A" w:rsidRPr="00795BC1" w:rsidRDefault="0022516A" w:rsidP="00122262">
      <w:pPr>
        <w:pStyle w:val="t-9-8"/>
        <w:numPr>
          <w:ilvl w:val="0"/>
          <w:numId w:val="21"/>
        </w:numPr>
        <w:spacing w:before="0" w:beforeAutospacing="0" w:after="0" w:afterAutospacing="0"/>
        <w:ind w:right="57"/>
        <w:jc w:val="both"/>
      </w:pPr>
      <w:r w:rsidRPr="00795BC1">
        <w:t xml:space="preserve">stupanj ugroženosti kulturnog dobra (nepokretno, pokretno i nematerijalno kulturno dobro) – prema Registru kulturnih dobara Republike Hrvatske (pravni status) –, </w:t>
      </w:r>
    </w:p>
    <w:p w14:paraId="171DA61E" w14:textId="77777777" w:rsidR="0022516A" w:rsidRPr="00795BC1" w:rsidRDefault="0022516A" w:rsidP="00122262">
      <w:pPr>
        <w:pStyle w:val="t-9-8"/>
        <w:numPr>
          <w:ilvl w:val="1"/>
          <w:numId w:val="21"/>
        </w:numPr>
        <w:spacing w:before="0" w:beforeAutospacing="0" w:after="0" w:afterAutospacing="0"/>
        <w:ind w:right="57"/>
        <w:jc w:val="both"/>
      </w:pPr>
      <w:r w:rsidRPr="00795BC1">
        <w:t>kulturno dobro od lokalnog značaja – 1 bod,</w:t>
      </w:r>
    </w:p>
    <w:p w14:paraId="677A8B16" w14:textId="77777777" w:rsidR="0022516A" w:rsidRPr="00795BC1" w:rsidRDefault="0022516A" w:rsidP="00122262">
      <w:pPr>
        <w:pStyle w:val="t-9-8"/>
        <w:numPr>
          <w:ilvl w:val="1"/>
          <w:numId w:val="21"/>
        </w:numPr>
        <w:spacing w:before="0" w:beforeAutospacing="0" w:after="0" w:afterAutospacing="0"/>
        <w:ind w:right="57"/>
        <w:jc w:val="both"/>
      </w:pPr>
      <w:r w:rsidRPr="00795BC1">
        <w:t xml:space="preserve">preventivno zaštićeno kulturno dobro – 2 boda, </w:t>
      </w:r>
    </w:p>
    <w:p w14:paraId="6336C20D" w14:textId="77777777" w:rsidR="0022516A" w:rsidRPr="00795BC1" w:rsidRDefault="0022516A" w:rsidP="00122262">
      <w:pPr>
        <w:pStyle w:val="t-9-8"/>
        <w:numPr>
          <w:ilvl w:val="1"/>
          <w:numId w:val="21"/>
        </w:numPr>
        <w:spacing w:before="0" w:beforeAutospacing="0" w:after="0" w:afterAutospacing="0"/>
        <w:ind w:right="57"/>
        <w:jc w:val="both"/>
      </w:pPr>
      <w:r w:rsidRPr="00795BC1">
        <w:t xml:space="preserve">zaštićeno kulturno dobro – 3 boda, </w:t>
      </w:r>
    </w:p>
    <w:p w14:paraId="46BF5E9D" w14:textId="77777777" w:rsidR="0022516A" w:rsidRPr="00B425EF" w:rsidRDefault="0022516A" w:rsidP="00122262">
      <w:pPr>
        <w:pStyle w:val="t-9-8"/>
        <w:numPr>
          <w:ilvl w:val="1"/>
          <w:numId w:val="21"/>
        </w:numPr>
        <w:spacing w:before="0" w:beforeAutospacing="0" w:after="0" w:afterAutospacing="0"/>
        <w:ind w:right="57"/>
        <w:jc w:val="both"/>
      </w:pPr>
      <w:r w:rsidRPr="00795BC1">
        <w:t xml:space="preserve">kulturno dobro od nacionalnog značaja – 4 boda, </w:t>
      </w:r>
    </w:p>
    <w:p w14:paraId="369D8A79" w14:textId="05B1F9C7" w:rsidR="0022516A" w:rsidRPr="00B425EF" w:rsidRDefault="00E4302A" w:rsidP="00122262">
      <w:pPr>
        <w:pStyle w:val="t-9-8"/>
        <w:numPr>
          <w:ilvl w:val="0"/>
          <w:numId w:val="21"/>
        </w:numPr>
        <w:spacing w:before="0" w:beforeAutospacing="0" w:after="0" w:afterAutospacing="0"/>
        <w:ind w:right="57"/>
        <w:jc w:val="both"/>
      </w:pPr>
      <w:r>
        <w:t xml:space="preserve">doprinos programa/projekta </w:t>
      </w:r>
      <w:r w:rsidR="0022516A" w:rsidRPr="00B425EF">
        <w:t xml:space="preserve">zaštiti i očuvanju kulturnih dobara inovativnim pristupom i/ili digitalizacijom građe i/ili edukativnim sadržajem, </w:t>
      </w:r>
    </w:p>
    <w:p w14:paraId="54D60AD7" w14:textId="183440EF" w:rsidR="0022516A" w:rsidRPr="00795BC1" w:rsidRDefault="0022516A" w:rsidP="00122262">
      <w:pPr>
        <w:pStyle w:val="t-9-8"/>
        <w:numPr>
          <w:ilvl w:val="0"/>
          <w:numId w:val="21"/>
        </w:numPr>
        <w:spacing w:before="0" w:beforeAutospacing="0" w:after="0" w:afterAutospacing="0"/>
        <w:ind w:right="57"/>
        <w:jc w:val="both"/>
      </w:pPr>
      <w:r w:rsidRPr="00795BC1">
        <w:t xml:space="preserve">poticanje razvoja publike i plan djelovanja prema javnosti (npr. brojčani pokazatelji </w:t>
      </w:r>
      <w:r w:rsidRPr="00BC0245">
        <w:t>sudionika</w:t>
      </w:r>
      <w:r>
        <w:t xml:space="preserve"> različitih dobnih skupina</w:t>
      </w:r>
      <w:r w:rsidRPr="00795BC1">
        <w:t xml:space="preserve">, </w:t>
      </w:r>
      <w:r>
        <w:t>v</w:t>
      </w:r>
      <w:r w:rsidRPr="00795BC1">
        <w:t>idljivost projekta – do</w:t>
      </w:r>
      <w:r w:rsidR="009A37B4">
        <w:t>stupnost široj javnosti, itd.)</w:t>
      </w:r>
      <w:r w:rsidRPr="00795BC1">
        <w:t xml:space="preserve">, </w:t>
      </w:r>
    </w:p>
    <w:p w14:paraId="326AAD80" w14:textId="1F0190AE" w:rsidR="0022516A" w:rsidRPr="00795BC1" w:rsidRDefault="0022516A" w:rsidP="00122262">
      <w:pPr>
        <w:pStyle w:val="t-9-8"/>
        <w:numPr>
          <w:ilvl w:val="0"/>
          <w:numId w:val="21"/>
        </w:numPr>
        <w:spacing w:before="0" w:beforeAutospacing="0" w:after="0" w:afterAutospacing="0"/>
        <w:ind w:right="57"/>
        <w:jc w:val="both"/>
      </w:pPr>
      <w:r w:rsidRPr="00795BC1">
        <w:t xml:space="preserve">doprinos razvoju novih kulturnih proizvoda i sadržaja </w:t>
      </w:r>
      <w:r w:rsidR="009A37B4">
        <w:t>u prezentaciji kulturne baštine</w:t>
      </w:r>
      <w:r w:rsidRPr="00795BC1">
        <w:t xml:space="preserve">. </w:t>
      </w:r>
    </w:p>
    <w:p w14:paraId="418EE7B5" w14:textId="77777777" w:rsidR="0022516A" w:rsidRPr="00BC0245" w:rsidRDefault="0022516A" w:rsidP="0022516A">
      <w:pPr>
        <w:pStyle w:val="t-9-8"/>
        <w:spacing w:before="0" w:beforeAutospacing="0" w:after="0" w:afterAutospacing="0"/>
        <w:ind w:left="720" w:right="57"/>
        <w:jc w:val="both"/>
      </w:pPr>
    </w:p>
    <w:p w14:paraId="225BED49" w14:textId="77777777" w:rsidR="0022516A" w:rsidRDefault="0022516A" w:rsidP="0022516A">
      <w:pPr>
        <w:pStyle w:val="t-9-8"/>
        <w:spacing w:before="0" w:beforeAutospacing="0" w:after="0" w:afterAutospacing="0"/>
        <w:ind w:left="720" w:right="57"/>
        <w:jc w:val="both"/>
        <w:rPr>
          <w:color w:val="000000"/>
        </w:rPr>
      </w:pPr>
    </w:p>
    <w:p w14:paraId="3BAADDE4" w14:textId="1A1824ED" w:rsidR="0022516A" w:rsidRPr="008A3088" w:rsidRDefault="0022516A" w:rsidP="00122262">
      <w:pPr>
        <w:pStyle w:val="t-9-8"/>
        <w:numPr>
          <w:ilvl w:val="3"/>
          <w:numId w:val="20"/>
        </w:numPr>
        <w:spacing w:before="0" w:beforeAutospacing="0" w:after="0" w:afterAutospacing="0"/>
        <w:ind w:left="1701" w:right="57" w:hanging="567"/>
        <w:rPr>
          <w:b/>
          <w:color w:val="000000"/>
        </w:rPr>
      </w:pPr>
      <w:r w:rsidRPr="008A3088">
        <w:rPr>
          <w:b/>
          <w:color w:val="000000"/>
        </w:rPr>
        <w:lastRenderedPageBreak/>
        <w:t xml:space="preserve">PROCJENA PRORAČUNA I ISKUSTVO PRIJAVITELJA - KVANTITATIVNI ELEMENTI PRIJAVE  </w:t>
      </w:r>
    </w:p>
    <w:p w14:paraId="250F3B89" w14:textId="77777777" w:rsidR="0022516A" w:rsidRDefault="0022516A" w:rsidP="0022516A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58E6ED01" w14:textId="69FFF00A" w:rsidR="0022516A" w:rsidRDefault="0022516A" w:rsidP="00122262">
      <w:pPr>
        <w:pStyle w:val="t-9-8"/>
        <w:numPr>
          <w:ilvl w:val="0"/>
          <w:numId w:val="22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razrađen, uvjerljiv i održiv financijski plan</w:t>
      </w:r>
      <w:r w:rsidR="006B5BC7">
        <w:rPr>
          <w:color w:val="000000"/>
        </w:rPr>
        <w:t xml:space="preserve"> (proračun)</w:t>
      </w:r>
      <w:r>
        <w:rPr>
          <w:color w:val="000000"/>
        </w:rPr>
        <w:t xml:space="preserve"> (realna procjena izravnih – (nužno potrebnih troškova za provedbu </w:t>
      </w:r>
      <w:r w:rsidR="00EB23BA">
        <w:rPr>
          <w:color w:val="000000"/>
        </w:rPr>
        <w:t>programa/</w:t>
      </w:r>
      <w:r>
        <w:rPr>
          <w:color w:val="000000"/>
        </w:rPr>
        <w:t xml:space="preserve">projekta), i neizravnih </w:t>
      </w:r>
      <w:r w:rsidR="009A37B4">
        <w:rPr>
          <w:color w:val="000000"/>
        </w:rPr>
        <w:t>troškova (popratnih) troškova)),</w:t>
      </w:r>
    </w:p>
    <w:p w14:paraId="272A355D" w14:textId="71F184D3" w:rsidR="0022516A" w:rsidRDefault="0022516A" w:rsidP="00122262">
      <w:pPr>
        <w:pStyle w:val="t-9-8"/>
        <w:numPr>
          <w:ilvl w:val="0"/>
          <w:numId w:val="22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i</w:t>
      </w:r>
      <w:r w:rsidR="006B5BC7">
        <w:rPr>
          <w:color w:val="000000"/>
        </w:rPr>
        <w:t>skustvo u provođenju programa/</w:t>
      </w:r>
      <w:r>
        <w:rPr>
          <w:color w:val="000000"/>
        </w:rPr>
        <w:t xml:space="preserve">projekata (npr. isti </w:t>
      </w:r>
      <w:r w:rsidR="006B5BC7">
        <w:rPr>
          <w:color w:val="000000"/>
        </w:rPr>
        <w:t>program</w:t>
      </w:r>
      <w:r w:rsidR="00B745D6">
        <w:rPr>
          <w:color w:val="000000"/>
        </w:rPr>
        <w:t>i</w:t>
      </w:r>
      <w:r w:rsidR="006B5BC7">
        <w:rPr>
          <w:color w:val="000000"/>
        </w:rPr>
        <w:t>/</w:t>
      </w:r>
      <w:r>
        <w:rPr>
          <w:color w:val="000000"/>
        </w:rPr>
        <w:t>projekt</w:t>
      </w:r>
      <w:r w:rsidR="00B745D6">
        <w:rPr>
          <w:color w:val="000000"/>
        </w:rPr>
        <w:t>i</w:t>
      </w:r>
      <w:r>
        <w:rPr>
          <w:color w:val="000000"/>
        </w:rPr>
        <w:t xml:space="preserve">, EU projekti, </w:t>
      </w:r>
      <w:r w:rsidR="006B5BC7">
        <w:rPr>
          <w:color w:val="000000"/>
        </w:rPr>
        <w:t>programi/</w:t>
      </w:r>
      <w:r>
        <w:rPr>
          <w:color w:val="000000"/>
        </w:rPr>
        <w:t>projekti financirani na nacionalnoj razini iz drugih</w:t>
      </w:r>
      <w:r w:rsidR="009A37B4">
        <w:rPr>
          <w:color w:val="000000"/>
        </w:rPr>
        <w:t xml:space="preserve"> izvora, međunarodni </w:t>
      </w:r>
      <w:r w:rsidR="006B5BC7">
        <w:rPr>
          <w:color w:val="000000"/>
        </w:rPr>
        <w:t>program</w:t>
      </w:r>
      <w:r w:rsidR="00BD27F1">
        <w:rPr>
          <w:color w:val="000000"/>
        </w:rPr>
        <w:t>i</w:t>
      </w:r>
      <w:r w:rsidR="006B5BC7">
        <w:rPr>
          <w:color w:val="000000"/>
        </w:rPr>
        <w:t>/</w:t>
      </w:r>
      <w:r w:rsidR="009A37B4">
        <w:rPr>
          <w:color w:val="000000"/>
        </w:rPr>
        <w:t>projekt</w:t>
      </w:r>
      <w:r w:rsidR="00BD27F1">
        <w:rPr>
          <w:color w:val="000000"/>
        </w:rPr>
        <w:t>i</w:t>
      </w:r>
      <w:r w:rsidR="009A37B4">
        <w:rPr>
          <w:color w:val="000000"/>
        </w:rPr>
        <w:t>),</w:t>
      </w:r>
    </w:p>
    <w:p w14:paraId="409D428D" w14:textId="040BAAF2" w:rsidR="0022516A" w:rsidRPr="009A37B4" w:rsidRDefault="009A37B4" w:rsidP="00122262">
      <w:pPr>
        <w:pStyle w:val="t-9-8"/>
        <w:numPr>
          <w:ilvl w:val="0"/>
          <w:numId w:val="22"/>
        </w:numPr>
        <w:spacing w:before="0" w:beforeAutospacing="0" w:after="0" w:afterAutospacing="0"/>
        <w:ind w:right="57"/>
        <w:jc w:val="both"/>
        <w:rPr>
          <w:color w:val="000000"/>
        </w:rPr>
      </w:pPr>
      <w:r w:rsidRPr="009A37B4">
        <w:rPr>
          <w:color w:val="000000"/>
        </w:rPr>
        <w:t xml:space="preserve">kapaciteti – ljudski resursi, </w:t>
      </w:r>
    </w:p>
    <w:p w14:paraId="20177E33" w14:textId="482B5223" w:rsidR="00A6259F" w:rsidRPr="009A37B4" w:rsidRDefault="0022516A" w:rsidP="00122262">
      <w:pPr>
        <w:pStyle w:val="t-9-8"/>
        <w:numPr>
          <w:ilvl w:val="0"/>
          <w:numId w:val="22"/>
        </w:numPr>
        <w:spacing w:before="0" w:beforeAutospacing="0" w:after="0" w:afterAutospacing="0"/>
        <w:ind w:right="57"/>
        <w:jc w:val="both"/>
        <w:rPr>
          <w:bCs/>
          <w:color w:val="000000"/>
        </w:rPr>
      </w:pPr>
      <w:r w:rsidRPr="009A37B4">
        <w:rPr>
          <w:color w:val="000000"/>
        </w:rPr>
        <w:t xml:space="preserve">financijska potpora iz drugih </w:t>
      </w:r>
      <w:r w:rsidR="009A37B4" w:rsidRPr="009A37B4">
        <w:rPr>
          <w:color w:val="000000"/>
        </w:rPr>
        <w:t xml:space="preserve">izvora. </w:t>
      </w:r>
    </w:p>
    <w:p w14:paraId="600C0511" w14:textId="77777777" w:rsidR="009A37B4" w:rsidRDefault="009A37B4" w:rsidP="009A37B4">
      <w:pPr>
        <w:pStyle w:val="t-9-8"/>
        <w:spacing w:before="0" w:beforeAutospacing="0" w:after="0" w:afterAutospacing="0"/>
        <w:ind w:left="720" w:right="57"/>
        <w:jc w:val="both"/>
        <w:rPr>
          <w:b/>
          <w:bCs/>
          <w:color w:val="000000"/>
        </w:rPr>
      </w:pPr>
    </w:p>
    <w:p w14:paraId="4DD6B7B1" w14:textId="77777777" w:rsidR="00DA70FA" w:rsidRPr="00DA70FA" w:rsidRDefault="00DA70FA" w:rsidP="00DA70F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5CFEBA93" w14:textId="77777777" w:rsidR="00342ED0" w:rsidRPr="00016A4F" w:rsidRDefault="00342ED0" w:rsidP="001B13F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Pri provedbi aktivnosti prijavitelj mora osigurati poštivanje načela jednakih mogućnosti, ravnopravnosti spolova i nediskriminacije te razvijati aktivnosti u skladu s potrebama u zajednici. </w:t>
      </w:r>
    </w:p>
    <w:p w14:paraId="33487078" w14:textId="77777777" w:rsidR="007E71DF" w:rsidRDefault="007E71DF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BE4D5"/>
          <w:lang w:eastAsia="hr-HR"/>
        </w:rPr>
      </w:pPr>
    </w:p>
    <w:p w14:paraId="231EBD15" w14:textId="77777777" w:rsidR="00D6413E" w:rsidRDefault="00D6413E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BE4D5"/>
          <w:lang w:eastAsia="hr-HR"/>
        </w:rPr>
      </w:pPr>
    </w:p>
    <w:p w14:paraId="68D088D8" w14:textId="77777777" w:rsidR="00D6413E" w:rsidRDefault="00D6413E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BE4D5"/>
          <w:lang w:eastAsia="hr-HR"/>
        </w:rPr>
      </w:pPr>
    </w:p>
    <w:p w14:paraId="7D0F87FA" w14:textId="602E5F03" w:rsidR="00C87EA0" w:rsidRPr="00E7782B" w:rsidRDefault="00DA70FA" w:rsidP="00E7782B">
      <w:pPr>
        <w:rPr>
          <w:rFonts w:ascii="Times New Roman" w:eastAsiaTheme="majorEastAsia" w:hAnsi="Times New Roman" w:cs="Times New Roman"/>
          <w:b/>
          <w:noProof/>
          <w:sz w:val="24"/>
          <w:szCs w:val="24"/>
        </w:rPr>
      </w:pPr>
      <w:bookmarkStart w:id="11" w:name="_Toc534885823"/>
      <w:r w:rsidRPr="00BF324B">
        <w:rPr>
          <w:rFonts w:ascii="Times New Roman" w:hAnsi="Times New Roman" w:cs="Times New Roman"/>
          <w:b/>
          <w:noProof/>
          <w:sz w:val="24"/>
          <w:szCs w:val="24"/>
        </w:rPr>
        <w:t>3.3</w:t>
      </w:r>
      <w:r w:rsidR="00276BC8" w:rsidRPr="00BF324B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="00087CB8" w:rsidRPr="00BF324B">
        <w:rPr>
          <w:rFonts w:ascii="Times New Roman" w:hAnsi="Times New Roman" w:cs="Times New Roman"/>
          <w:b/>
          <w:noProof/>
          <w:sz w:val="24"/>
          <w:szCs w:val="24"/>
        </w:rPr>
        <w:t>Prihvatljivi troškovi</w:t>
      </w:r>
      <w:bookmarkEnd w:id="11"/>
    </w:p>
    <w:p w14:paraId="5AB2544F" w14:textId="164E4599" w:rsidR="007E71DF" w:rsidRPr="00016A4F" w:rsidRDefault="00BE22B9" w:rsidP="00EA128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="007E71DF" w:rsidRPr="00016A4F">
        <w:rPr>
          <w:rFonts w:ascii="Times New Roman" w:hAnsi="Times New Roman" w:cs="Times New Roman"/>
          <w:noProof/>
          <w:sz w:val="24"/>
          <w:szCs w:val="24"/>
        </w:rPr>
        <w:t xml:space="preserve">redstvima iz ovog </w:t>
      </w:r>
      <w:r w:rsidR="006829E7">
        <w:rPr>
          <w:rFonts w:ascii="Times New Roman" w:hAnsi="Times New Roman" w:cs="Times New Roman"/>
          <w:noProof/>
          <w:sz w:val="24"/>
          <w:szCs w:val="24"/>
        </w:rPr>
        <w:t>Javnog p</w:t>
      </w:r>
      <w:r w:rsidR="00276BC8">
        <w:rPr>
          <w:rFonts w:ascii="Times New Roman" w:hAnsi="Times New Roman" w:cs="Times New Roman"/>
          <w:noProof/>
          <w:sz w:val="24"/>
          <w:szCs w:val="24"/>
        </w:rPr>
        <w:t>oziva</w:t>
      </w:r>
      <w:r w:rsidR="007E71DF" w:rsidRPr="00016A4F">
        <w:rPr>
          <w:rFonts w:ascii="Times New Roman" w:hAnsi="Times New Roman" w:cs="Times New Roman"/>
          <w:noProof/>
          <w:sz w:val="24"/>
          <w:szCs w:val="24"/>
        </w:rPr>
        <w:t xml:space="preserve"> mogu se financirati </w:t>
      </w:r>
      <w:r w:rsidR="000407E3">
        <w:rPr>
          <w:rFonts w:ascii="Times New Roman" w:hAnsi="Times New Roman" w:cs="Times New Roman"/>
          <w:noProof/>
          <w:sz w:val="24"/>
          <w:szCs w:val="24"/>
        </w:rPr>
        <w:t>samo</w:t>
      </w:r>
      <w:r w:rsidR="007E71DF" w:rsidRPr="00016A4F">
        <w:rPr>
          <w:rFonts w:ascii="Times New Roman" w:hAnsi="Times New Roman" w:cs="Times New Roman"/>
          <w:noProof/>
          <w:sz w:val="24"/>
          <w:szCs w:val="24"/>
        </w:rPr>
        <w:t xml:space="preserve"> stvarni i prihvatljivi troškovi, nastali </w:t>
      </w:r>
      <w:r w:rsidR="00E421D1">
        <w:rPr>
          <w:rFonts w:ascii="Times New Roman" w:hAnsi="Times New Roman" w:cs="Times New Roman"/>
          <w:noProof/>
          <w:sz w:val="24"/>
          <w:szCs w:val="24"/>
        </w:rPr>
        <w:t xml:space="preserve">neposrednim </w:t>
      </w:r>
      <w:r w:rsidR="007E71DF" w:rsidRPr="00016A4F">
        <w:rPr>
          <w:rFonts w:ascii="Times New Roman" w:hAnsi="Times New Roman" w:cs="Times New Roman"/>
          <w:noProof/>
          <w:sz w:val="24"/>
          <w:szCs w:val="24"/>
        </w:rPr>
        <w:t xml:space="preserve">provođenjem </w:t>
      </w:r>
      <w:r w:rsidR="00BE7DA2">
        <w:rPr>
          <w:rFonts w:ascii="Times New Roman" w:hAnsi="Times New Roman" w:cs="Times New Roman"/>
          <w:noProof/>
          <w:sz w:val="24"/>
          <w:szCs w:val="24"/>
        </w:rPr>
        <w:t>programa/</w:t>
      </w:r>
      <w:r w:rsidR="00722BC5" w:rsidRPr="00016A4F">
        <w:rPr>
          <w:rFonts w:ascii="Times New Roman" w:hAnsi="Times New Roman" w:cs="Times New Roman"/>
          <w:noProof/>
          <w:sz w:val="24"/>
          <w:szCs w:val="24"/>
        </w:rPr>
        <w:t>p</w:t>
      </w:r>
      <w:r w:rsidR="00F3788A" w:rsidRPr="00016A4F">
        <w:rPr>
          <w:rFonts w:ascii="Times New Roman" w:hAnsi="Times New Roman" w:cs="Times New Roman"/>
          <w:noProof/>
          <w:sz w:val="24"/>
          <w:szCs w:val="24"/>
        </w:rPr>
        <w:t>rojekta</w:t>
      </w:r>
      <w:r w:rsidR="007E71DF" w:rsidRPr="00016A4F">
        <w:rPr>
          <w:rFonts w:ascii="Times New Roman" w:hAnsi="Times New Roman" w:cs="Times New Roman"/>
          <w:noProof/>
          <w:sz w:val="24"/>
          <w:szCs w:val="24"/>
        </w:rPr>
        <w:t xml:space="preserve"> u vremenskom razdoblju naznačenom u ovim Uputama </w:t>
      </w:r>
      <w:r w:rsidR="00276BC8">
        <w:rPr>
          <w:rFonts w:ascii="Times New Roman" w:hAnsi="Times New Roman" w:cs="Times New Roman"/>
          <w:noProof/>
          <w:sz w:val="24"/>
          <w:szCs w:val="24"/>
        </w:rPr>
        <w:t xml:space="preserve">za prijavitelje </w:t>
      </w:r>
      <w:r w:rsidR="007E71DF" w:rsidRPr="00016A4F">
        <w:rPr>
          <w:rFonts w:ascii="Times New Roman" w:hAnsi="Times New Roman" w:cs="Times New Roman"/>
          <w:noProof/>
          <w:sz w:val="24"/>
          <w:szCs w:val="24"/>
        </w:rPr>
        <w:t xml:space="preserve">i </w:t>
      </w:r>
      <w:r w:rsidR="00433C62">
        <w:rPr>
          <w:rFonts w:ascii="Times New Roman" w:hAnsi="Times New Roman" w:cs="Times New Roman"/>
          <w:noProof/>
          <w:sz w:val="24"/>
          <w:szCs w:val="24"/>
        </w:rPr>
        <w:t>u</w:t>
      </w:r>
      <w:r w:rsidR="007E71DF" w:rsidRPr="00016A4F">
        <w:rPr>
          <w:rFonts w:ascii="Times New Roman" w:hAnsi="Times New Roman" w:cs="Times New Roman"/>
          <w:noProof/>
          <w:sz w:val="24"/>
          <w:szCs w:val="24"/>
        </w:rPr>
        <w:t>govoru o dodjeli financijskih sredstava</w:t>
      </w:r>
      <w:r w:rsidR="00BC010C" w:rsidRPr="00016A4F">
        <w:rPr>
          <w:rFonts w:ascii="Times New Roman" w:hAnsi="Times New Roman" w:cs="Times New Roman"/>
          <w:noProof/>
          <w:sz w:val="24"/>
          <w:szCs w:val="24"/>
        </w:rPr>
        <w:t xml:space="preserve"> za provedbu </w:t>
      </w:r>
      <w:r w:rsidR="00BE7DA2">
        <w:rPr>
          <w:rFonts w:ascii="Times New Roman" w:hAnsi="Times New Roman" w:cs="Times New Roman"/>
          <w:noProof/>
          <w:sz w:val="24"/>
          <w:szCs w:val="24"/>
        </w:rPr>
        <w:t>programa/</w:t>
      </w:r>
      <w:r w:rsidR="00BC010C" w:rsidRPr="00016A4F">
        <w:rPr>
          <w:rFonts w:ascii="Times New Roman" w:hAnsi="Times New Roman" w:cs="Times New Roman"/>
          <w:noProof/>
          <w:sz w:val="24"/>
          <w:szCs w:val="24"/>
        </w:rPr>
        <w:t>projekta</w:t>
      </w:r>
      <w:r w:rsidR="007E71DF" w:rsidRPr="00016A4F">
        <w:rPr>
          <w:rFonts w:ascii="Times New Roman" w:hAnsi="Times New Roman" w:cs="Times New Roman"/>
          <w:noProof/>
          <w:sz w:val="24"/>
          <w:szCs w:val="24"/>
        </w:rPr>
        <w:t xml:space="preserve">. Prilikom </w:t>
      </w:r>
      <w:r w:rsidR="00276BC8">
        <w:rPr>
          <w:rFonts w:ascii="Times New Roman" w:hAnsi="Times New Roman" w:cs="Times New Roman"/>
          <w:noProof/>
          <w:sz w:val="24"/>
          <w:szCs w:val="24"/>
        </w:rPr>
        <w:t xml:space="preserve">stručnog vrednovanja </w:t>
      </w:r>
      <w:r w:rsidR="00BE7DA2">
        <w:rPr>
          <w:rFonts w:ascii="Times New Roman" w:hAnsi="Times New Roman" w:cs="Times New Roman"/>
          <w:noProof/>
          <w:sz w:val="24"/>
          <w:szCs w:val="24"/>
        </w:rPr>
        <w:t>programa/</w:t>
      </w:r>
      <w:r w:rsidR="00F3788A" w:rsidRPr="00016A4F">
        <w:rPr>
          <w:rFonts w:ascii="Times New Roman" w:hAnsi="Times New Roman" w:cs="Times New Roman"/>
          <w:noProof/>
          <w:sz w:val="24"/>
          <w:szCs w:val="24"/>
        </w:rPr>
        <w:t>projekta</w:t>
      </w:r>
      <w:r w:rsidR="007E71DF" w:rsidRPr="00016A4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76BC8">
        <w:rPr>
          <w:rFonts w:ascii="Times New Roman" w:hAnsi="Times New Roman" w:cs="Times New Roman"/>
          <w:noProof/>
          <w:sz w:val="24"/>
          <w:szCs w:val="24"/>
        </w:rPr>
        <w:t xml:space="preserve">procjenjivat </w:t>
      </w:r>
      <w:r w:rsidR="007E71DF" w:rsidRPr="00016A4F">
        <w:rPr>
          <w:rFonts w:ascii="Times New Roman" w:hAnsi="Times New Roman" w:cs="Times New Roman"/>
          <w:noProof/>
          <w:sz w:val="24"/>
          <w:szCs w:val="24"/>
        </w:rPr>
        <w:t xml:space="preserve">će se potreba naznačenih troškova u odnosu na predviđene aktivnosti, kao i realnost visine navedenih troškova. </w:t>
      </w:r>
    </w:p>
    <w:p w14:paraId="391CDF51" w14:textId="17F6D395" w:rsidR="00276BC8" w:rsidRDefault="00251412" w:rsidP="00EA128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gled f</w:t>
      </w:r>
      <w:r w:rsidR="00460DB8" w:rsidRPr="00016A4F">
        <w:rPr>
          <w:rFonts w:ascii="Times New Roman" w:eastAsia="Calibri" w:hAnsi="Times New Roman" w:cs="Times New Roman"/>
          <w:sz w:val="24"/>
          <w:szCs w:val="24"/>
        </w:rPr>
        <w:t xml:space="preserve">inancijskih troškova </w:t>
      </w:r>
      <w:r w:rsidR="00BE7DA2">
        <w:rPr>
          <w:rFonts w:ascii="Times New Roman" w:eastAsia="Calibri" w:hAnsi="Times New Roman" w:cs="Times New Roman"/>
          <w:sz w:val="24"/>
          <w:szCs w:val="24"/>
        </w:rPr>
        <w:t>programa/</w:t>
      </w:r>
      <w:r w:rsidR="00BE22B9">
        <w:rPr>
          <w:rFonts w:ascii="Times New Roman" w:eastAsia="Calibri" w:hAnsi="Times New Roman" w:cs="Times New Roman"/>
          <w:sz w:val="24"/>
          <w:szCs w:val="24"/>
        </w:rPr>
        <w:t>projekta</w:t>
      </w:r>
      <w:r w:rsidR="00460DB8" w:rsidRPr="00016A4F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533669" w:rsidRPr="00016A4F">
        <w:rPr>
          <w:rFonts w:ascii="Times New Roman" w:eastAsia="Calibri" w:hAnsi="Times New Roman" w:cs="Times New Roman"/>
          <w:sz w:val="24"/>
          <w:szCs w:val="24"/>
        </w:rPr>
        <w:t xml:space="preserve">zrađuje se prema predlošku </w:t>
      </w:r>
      <w:r w:rsidR="00433C62">
        <w:rPr>
          <w:rFonts w:ascii="Times New Roman" w:eastAsia="Calibri" w:hAnsi="Times New Roman" w:cs="Times New Roman"/>
          <w:sz w:val="24"/>
          <w:szCs w:val="24"/>
        </w:rPr>
        <w:t>Obrasca</w:t>
      </w:r>
      <w:r w:rsidR="00433C62" w:rsidRPr="00016A4F">
        <w:rPr>
          <w:rFonts w:ascii="Times New Roman" w:eastAsia="Calibri" w:hAnsi="Times New Roman" w:cs="Times New Roman"/>
          <w:sz w:val="24"/>
          <w:szCs w:val="24"/>
        </w:rPr>
        <w:t xml:space="preserve"> A1</w:t>
      </w:r>
      <w:r w:rsidR="00BE22B9">
        <w:rPr>
          <w:rFonts w:ascii="Times New Roman" w:eastAsia="Calibri" w:hAnsi="Times New Roman" w:cs="Times New Roman"/>
          <w:sz w:val="24"/>
          <w:szCs w:val="24"/>
        </w:rPr>
        <w:t>.1.</w:t>
      </w:r>
      <w:r w:rsidR="00EA128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433C62" w:rsidRPr="00016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22B9">
        <w:rPr>
          <w:rFonts w:ascii="Times New Roman" w:eastAsia="Calibri" w:hAnsi="Times New Roman" w:cs="Times New Roman"/>
          <w:sz w:val="24"/>
          <w:szCs w:val="24"/>
        </w:rPr>
        <w:t>Proračun</w:t>
      </w:r>
      <w:r w:rsidR="00433C62" w:rsidRPr="00016A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33669" w:rsidRPr="00016A4F">
        <w:rPr>
          <w:rFonts w:ascii="Times New Roman" w:eastAsia="Calibri" w:hAnsi="Times New Roman" w:cs="Times New Roman"/>
          <w:sz w:val="24"/>
          <w:szCs w:val="24"/>
        </w:rPr>
        <w:t>koji je sas</w:t>
      </w:r>
      <w:r w:rsidR="008440C5" w:rsidRPr="00016A4F">
        <w:rPr>
          <w:rFonts w:ascii="Times New Roman" w:eastAsia="Calibri" w:hAnsi="Times New Roman" w:cs="Times New Roman"/>
          <w:sz w:val="24"/>
          <w:szCs w:val="24"/>
        </w:rPr>
        <w:t>tavni dio</w:t>
      </w:r>
      <w:r w:rsidR="00533669" w:rsidRPr="00016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2" w:name="_Toc534885824"/>
      <w:r w:rsidR="00BE7DA2">
        <w:rPr>
          <w:rFonts w:ascii="Times New Roman" w:eastAsia="Calibri" w:hAnsi="Times New Roman" w:cs="Times New Roman"/>
          <w:sz w:val="24"/>
          <w:szCs w:val="24"/>
        </w:rPr>
        <w:t>obav</w:t>
      </w:r>
      <w:r w:rsidR="00433C62">
        <w:rPr>
          <w:rFonts w:ascii="Times New Roman" w:eastAsia="Calibri" w:hAnsi="Times New Roman" w:cs="Times New Roman"/>
          <w:sz w:val="24"/>
          <w:szCs w:val="24"/>
        </w:rPr>
        <w:t xml:space="preserve">eznih priloga ovih Uputa za prijavitelje. </w:t>
      </w:r>
    </w:p>
    <w:p w14:paraId="00368F31" w14:textId="1AD4505B" w:rsidR="003E016E" w:rsidRDefault="00251412" w:rsidP="0025141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oračun programa/projekta </w:t>
      </w:r>
      <w:r w:rsidRPr="00016A4F">
        <w:rPr>
          <w:rFonts w:ascii="Times New Roman" w:hAnsi="Times New Roman" w:cs="Times New Roman"/>
          <w:noProof/>
          <w:sz w:val="24"/>
          <w:szCs w:val="24"/>
        </w:rPr>
        <w:t>treba planirati</w:t>
      </w:r>
      <w:r w:rsidR="003E016E">
        <w:rPr>
          <w:rFonts w:ascii="Times New Roman" w:hAnsi="Times New Roman" w:cs="Times New Roman"/>
          <w:noProof/>
          <w:sz w:val="24"/>
          <w:szCs w:val="24"/>
        </w:rPr>
        <w:t xml:space="preserve"> ekonomično i učinkovito. 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vedeni troškovi moraju se temeljiti na </w:t>
      </w:r>
      <w:r w:rsidR="003E016E">
        <w:rPr>
          <w:rFonts w:ascii="Times New Roman" w:hAnsi="Times New Roman" w:cs="Times New Roman"/>
          <w:noProof/>
          <w:sz w:val="24"/>
          <w:szCs w:val="24"/>
        </w:rPr>
        <w:t xml:space="preserve">realnoj cijeni ili procjeni, </w:t>
      </w:r>
      <w:r>
        <w:rPr>
          <w:rFonts w:ascii="Times New Roman" w:hAnsi="Times New Roman" w:cs="Times New Roman"/>
          <w:noProof/>
          <w:sz w:val="24"/>
          <w:szCs w:val="24"/>
        </w:rPr>
        <w:t>moraju biti neophodni za provedbu</w:t>
      </w:r>
      <w:r w:rsidR="003E016E">
        <w:rPr>
          <w:rFonts w:ascii="Times New Roman" w:hAnsi="Times New Roman" w:cs="Times New Roman"/>
          <w:noProof/>
          <w:sz w:val="24"/>
          <w:szCs w:val="24"/>
        </w:rPr>
        <w:t xml:space="preserve"> programa/projekta, nastali za vrijeme razdoblja provedbe programa/projekta, a naknadno moraju biti identificirani, provjereni i računovodstveno evidentirani. </w:t>
      </w:r>
    </w:p>
    <w:p w14:paraId="61789E7E" w14:textId="06C062EF" w:rsidR="00C0763A" w:rsidRDefault="00251412" w:rsidP="00C0763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Sve naknadne izmjene </w:t>
      </w:r>
      <w:r>
        <w:rPr>
          <w:rFonts w:ascii="Times New Roman" w:hAnsi="Times New Roman" w:cs="Times New Roman"/>
          <w:noProof/>
          <w:sz w:val="24"/>
          <w:szCs w:val="24"/>
        </w:rPr>
        <w:t>Proračuna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 moraju biti dostavljene Krapinsko-zagorskoj županiji u pisanom obliku </w:t>
      </w:r>
      <w:r w:rsidR="00C0763A" w:rsidRPr="00C0763A">
        <w:rPr>
          <w:rFonts w:ascii="Times New Roman" w:hAnsi="Times New Roman" w:cs="Times New Roman"/>
          <w:b/>
          <w:noProof/>
          <w:sz w:val="24"/>
          <w:szCs w:val="24"/>
        </w:rPr>
        <w:t xml:space="preserve">najmanje 30 dana prije </w:t>
      </w:r>
      <w:r w:rsidR="00C0763A">
        <w:rPr>
          <w:rFonts w:ascii="Times New Roman" w:hAnsi="Times New Roman" w:cs="Times New Roman"/>
          <w:noProof/>
          <w:sz w:val="24"/>
          <w:szCs w:val="24"/>
        </w:rPr>
        <w:t>nego što bi radnja zbog koje se predlaže izmjena treba</w:t>
      </w:r>
      <w:r w:rsidR="00A6789C">
        <w:rPr>
          <w:rFonts w:ascii="Times New Roman" w:hAnsi="Times New Roman" w:cs="Times New Roman"/>
          <w:noProof/>
          <w:sz w:val="24"/>
          <w:szCs w:val="24"/>
        </w:rPr>
        <w:t>la</w:t>
      </w:r>
      <w:r w:rsidR="00C0763A">
        <w:rPr>
          <w:rFonts w:ascii="Times New Roman" w:hAnsi="Times New Roman" w:cs="Times New Roman"/>
          <w:noProof/>
          <w:sz w:val="24"/>
          <w:szCs w:val="24"/>
        </w:rPr>
        <w:t xml:space="preserve"> nastupiti</w:t>
      </w:r>
      <w:r w:rsidR="003E016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a svakako za vrijeme trajanja provedbe </w:t>
      </w:r>
      <w:r>
        <w:rPr>
          <w:rFonts w:ascii="Times New Roman" w:hAnsi="Times New Roman" w:cs="Times New Roman"/>
          <w:noProof/>
          <w:sz w:val="24"/>
          <w:szCs w:val="24"/>
        </w:rPr>
        <w:t>programa/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projekta. </w:t>
      </w:r>
    </w:p>
    <w:p w14:paraId="218B0610" w14:textId="77777777" w:rsidR="00C0763A" w:rsidRDefault="00C0763A" w:rsidP="00C0763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58896C3" w14:textId="6B65200A" w:rsidR="00E421D1" w:rsidRDefault="00BF324B" w:rsidP="00C0763A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81C9C">
        <w:rPr>
          <w:rFonts w:ascii="Times New Roman" w:hAnsi="Times New Roman" w:cs="Times New Roman"/>
          <w:b/>
          <w:noProof/>
          <w:sz w:val="24"/>
          <w:szCs w:val="24"/>
        </w:rPr>
        <w:t>3.3.1.Pregled vrsta prihvatljivih troškova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032CA8E5" w14:textId="77777777" w:rsidR="00BF324B" w:rsidRDefault="00BF324B" w:rsidP="00BF324B"/>
    <w:p w14:paraId="1FA5BB46" w14:textId="77777777" w:rsidR="003E016E" w:rsidRDefault="003E016E" w:rsidP="003E016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ihvatljivi troškovi u okviru ovog Javnog poziva dijele se na IZRAVNE i NEIZRAVNE troškove. </w:t>
      </w:r>
    </w:p>
    <w:p w14:paraId="340E2F44" w14:textId="1AFE9CE4" w:rsidR="003E016E" w:rsidRDefault="003E016E" w:rsidP="003E016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od </w:t>
      </w:r>
      <w:r w:rsidRPr="001844EC">
        <w:rPr>
          <w:rFonts w:ascii="Times New Roman" w:hAnsi="Times New Roman" w:cs="Times New Roman"/>
          <w:b/>
          <w:noProof/>
          <w:sz w:val="24"/>
          <w:szCs w:val="24"/>
        </w:rPr>
        <w:t>IZRAVNIM troškovim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azu</w:t>
      </w:r>
      <w:r w:rsidR="00CD47C9">
        <w:rPr>
          <w:rFonts w:ascii="Times New Roman" w:hAnsi="Times New Roman" w:cs="Times New Roman"/>
          <w:noProof/>
          <w:sz w:val="24"/>
          <w:szCs w:val="24"/>
        </w:rPr>
        <w:t>mijevaju se troškovi neposredno vezani uz provedbu pojedinih aktivnosti</w:t>
      </w:r>
      <w:r w:rsidR="00C0763A">
        <w:rPr>
          <w:rFonts w:ascii="Times New Roman" w:hAnsi="Times New Roman" w:cs="Times New Roman"/>
          <w:noProof/>
          <w:sz w:val="24"/>
          <w:szCs w:val="24"/>
        </w:rPr>
        <w:t xml:space="preserve"> predloženog (odobrenog) </w:t>
      </w:r>
      <w:r w:rsidR="00CD47C9">
        <w:rPr>
          <w:rFonts w:ascii="Times New Roman" w:hAnsi="Times New Roman" w:cs="Times New Roman"/>
          <w:noProof/>
          <w:sz w:val="24"/>
          <w:szCs w:val="24"/>
        </w:rPr>
        <w:t xml:space="preserve">programa/projekta, kao što su: </w:t>
      </w:r>
    </w:p>
    <w:p w14:paraId="042B6F62" w14:textId="48A83DC3" w:rsidR="009F6BFD" w:rsidRDefault="009F6BFD" w:rsidP="009F6BFD">
      <w:pPr>
        <w:pStyle w:val="Odlomakpopisa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0407E3">
        <w:rPr>
          <w:rFonts w:ascii="Times New Roman" w:hAnsi="Times New Roman" w:cs="Times New Roman"/>
          <w:sz w:val="24"/>
        </w:rPr>
        <w:lastRenderedPageBreak/>
        <w:t xml:space="preserve">Troškovi </w:t>
      </w:r>
      <w:r w:rsidR="00B76F1F">
        <w:rPr>
          <w:rFonts w:ascii="Times New Roman" w:hAnsi="Times New Roman" w:cs="Times New Roman"/>
          <w:sz w:val="24"/>
        </w:rPr>
        <w:t xml:space="preserve">(bruto iznos) </w:t>
      </w:r>
      <w:r w:rsidRPr="00B76F1F">
        <w:rPr>
          <w:rFonts w:ascii="Times New Roman" w:hAnsi="Times New Roman" w:cs="Times New Roman"/>
          <w:b/>
          <w:sz w:val="24"/>
        </w:rPr>
        <w:t>plaća i naknada osoba zaposlenih</w:t>
      </w:r>
      <w:r>
        <w:rPr>
          <w:rFonts w:ascii="Times New Roman" w:hAnsi="Times New Roman" w:cs="Times New Roman"/>
          <w:sz w:val="24"/>
        </w:rPr>
        <w:t xml:space="preserve"> na provedbi programa/projekta </w:t>
      </w:r>
      <w:r w:rsidR="00B76F1F">
        <w:rPr>
          <w:rFonts w:ascii="Times New Roman" w:hAnsi="Times New Roman" w:cs="Times New Roman"/>
          <w:sz w:val="24"/>
        </w:rPr>
        <w:t xml:space="preserve">(npr. voditelj projekta) </w:t>
      </w:r>
      <w:r>
        <w:rPr>
          <w:rFonts w:ascii="Times New Roman" w:hAnsi="Times New Roman" w:cs="Times New Roman"/>
          <w:sz w:val="24"/>
        </w:rPr>
        <w:t xml:space="preserve">te </w:t>
      </w:r>
      <w:r w:rsidRPr="00B76F1F">
        <w:rPr>
          <w:rFonts w:ascii="Times New Roman" w:hAnsi="Times New Roman" w:cs="Times New Roman"/>
          <w:b/>
          <w:sz w:val="24"/>
        </w:rPr>
        <w:t>angažiranih suradnika</w:t>
      </w:r>
      <w:r>
        <w:rPr>
          <w:rFonts w:ascii="Times New Roman" w:hAnsi="Times New Roman" w:cs="Times New Roman"/>
          <w:sz w:val="24"/>
        </w:rPr>
        <w:t xml:space="preserve"> </w:t>
      </w:r>
      <w:r w:rsidR="00B76F1F">
        <w:rPr>
          <w:rFonts w:ascii="Times New Roman" w:hAnsi="Times New Roman" w:cs="Times New Roman"/>
          <w:sz w:val="24"/>
        </w:rPr>
        <w:t>(npr. autorski honorari povezani s provedbom programa/projekta</w:t>
      </w:r>
      <w:r w:rsidR="00C0763A">
        <w:rPr>
          <w:rFonts w:ascii="Times New Roman" w:hAnsi="Times New Roman" w:cs="Times New Roman"/>
          <w:sz w:val="24"/>
        </w:rPr>
        <w:t xml:space="preserve"> – stručna recenzija, lektura, itd.</w:t>
      </w:r>
      <w:r w:rsidR="00B76F1F">
        <w:rPr>
          <w:rFonts w:ascii="Times New Roman" w:hAnsi="Times New Roman" w:cs="Times New Roman"/>
          <w:sz w:val="24"/>
        </w:rPr>
        <w:t xml:space="preserve">), </w:t>
      </w:r>
    </w:p>
    <w:p w14:paraId="4F1822D4" w14:textId="7FD41C3F" w:rsidR="00B76F1F" w:rsidRPr="000407E3" w:rsidRDefault="00B76F1F" w:rsidP="00B76F1F">
      <w:pPr>
        <w:pStyle w:val="Odlomakpopisa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0407E3">
        <w:rPr>
          <w:rFonts w:ascii="Times New Roman" w:hAnsi="Times New Roman" w:cs="Times New Roman"/>
          <w:sz w:val="24"/>
        </w:rPr>
        <w:t xml:space="preserve">Naknade i </w:t>
      </w:r>
      <w:r w:rsidRPr="00B76F1F">
        <w:rPr>
          <w:rFonts w:ascii="Times New Roman" w:hAnsi="Times New Roman" w:cs="Times New Roman"/>
          <w:b/>
          <w:sz w:val="24"/>
        </w:rPr>
        <w:t>putni troškovi</w:t>
      </w:r>
      <w:r w:rsidRPr="000407E3">
        <w:rPr>
          <w:rFonts w:ascii="Times New Roman" w:hAnsi="Times New Roman" w:cs="Times New Roman"/>
          <w:sz w:val="24"/>
        </w:rPr>
        <w:t xml:space="preserve"> kao što su troškovi putovanja na seminare, dnevnice, troškovi putovanja službenim ili privatnim vozilom (ako se putuje privatnim vozilom prihvaća se trošak od 2 kune po prijeđenom kilometru i trošak cestarina, a ako se putuje službenim vozilom prihvatljiv je trošak cestarine i trošak rezervoara goriva u odnosu na prijeđene kilometre), troškovi smještaja i slično. U putne troškove ubrajaju se samo troškovi osoba koji direktno sudjeluju u programu/projektu, a troškovi putovanja stručnjaka koji su podugovoreni za provedbu određene aktivnosti ubrajaju se u ukupni trošak honorara (ugovor o djel</w:t>
      </w:r>
      <w:r w:rsidR="00C0763A">
        <w:rPr>
          <w:rFonts w:ascii="Times New Roman" w:hAnsi="Times New Roman" w:cs="Times New Roman"/>
          <w:sz w:val="24"/>
        </w:rPr>
        <w:t xml:space="preserve">u ili ugovor o autorskom djelu)., </w:t>
      </w:r>
    </w:p>
    <w:p w14:paraId="160551E8" w14:textId="77777777" w:rsidR="00B76F1F" w:rsidRPr="000407E3" w:rsidRDefault="00B76F1F" w:rsidP="00B76F1F">
      <w:pPr>
        <w:pStyle w:val="Odlomakpopisa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0407E3">
        <w:rPr>
          <w:rFonts w:ascii="Times New Roman" w:hAnsi="Times New Roman" w:cs="Times New Roman"/>
          <w:sz w:val="24"/>
        </w:rPr>
        <w:t xml:space="preserve">Troškovi </w:t>
      </w:r>
      <w:r w:rsidRPr="00B76F1F">
        <w:rPr>
          <w:rFonts w:ascii="Times New Roman" w:hAnsi="Times New Roman" w:cs="Times New Roman"/>
          <w:b/>
          <w:sz w:val="24"/>
        </w:rPr>
        <w:t>promidžbe i vidljivosti</w:t>
      </w:r>
      <w:r>
        <w:rPr>
          <w:rFonts w:ascii="Times New Roman" w:hAnsi="Times New Roman" w:cs="Times New Roman"/>
          <w:sz w:val="24"/>
        </w:rPr>
        <w:t xml:space="preserve">, </w:t>
      </w:r>
      <w:r w:rsidRPr="000407E3">
        <w:rPr>
          <w:rFonts w:ascii="Times New Roman" w:hAnsi="Times New Roman" w:cs="Times New Roman"/>
          <w:sz w:val="24"/>
        </w:rPr>
        <w:t>kao što su radijske objave, objave u tiskanim medijima, troškovi promotivnog materijala (brošura, letak, promotivne vrećice, majice, USB stickovi i sl.);</w:t>
      </w:r>
    </w:p>
    <w:p w14:paraId="7C6A1139" w14:textId="074C8B8F" w:rsidR="00B76F1F" w:rsidRPr="000407E3" w:rsidRDefault="00B76F1F" w:rsidP="00B76F1F">
      <w:pPr>
        <w:pStyle w:val="Odlomakpopisa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0407E3">
        <w:rPr>
          <w:rFonts w:ascii="Times New Roman" w:hAnsi="Times New Roman" w:cs="Times New Roman"/>
          <w:sz w:val="24"/>
        </w:rPr>
        <w:t xml:space="preserve">Troškovi </w:t>
      </w:r>
      <w:r w:rsidRPr="00B76F1F">
        <w:rPr>
          <w:rFonts w:ascii="Times New Roman" w:hAnsi="Times New Roman" w:cs="Times New Roman"/>
          <w:b/>
          <w:sz w:val="24"/>
        </w:rPr>
        <w:t xml:space="preserve">opreme </w:t>
      </w:r>
      <w:r w:rsidRPr="000407E3">
        <w:rPr>
          <w:rFonts w:ascii="Times New Roman" w:hAnsi="Times New Roman" w:cs="Times New Roman"/>
          <w:sz w:val="24"/>
        </w:rPr>
        <w:t xml:space="preserve">koja se nabavlja isključivo za provedbu aktivnosti pod uvjetom da se isti upišu u knjigu materijalne imovine, do 50% ukupnog iznosa programa/projekta </w:t>
      </w:r>
      <w:r>
        <w:rPr>
          <w:rFonts w:ascii="Times New Roman" w:hAnsi="Times New Roman" w:cs="Times New Roman"/>
          <w:sz w:val="24"/>
        </w:rPr>
        <w:t xml:space="preserve">za koji se traži </w:t>
      </w:r>
      <w:r w:rsidRPr="000407E3">
        <w:rPr>
          <w:rFonts w:ascii="Times New Roman" w:hAnsi="Times New Roman" w:cs="Times New Roman"/>
          <w:sz w:val="24"/>
        </w:rPr>
        <w:t>fina</w:t>
      </w:r>
      <w:r>
        <w:rPr>
          <w:rFonts w:ascii="Times New Roman" w:hAnsi="Times New Roman" w:cs="Times New Roman"/>
          <w:sz w:val="24"/>
        </w:rPr>
        <w:t>nciranje</w:t>
      </w:r>
      <w:r w:rsidRPr="000407E3">
        <w:rPr>
          <w:rFonts w:ascii="Times New Roman" w:hAnsi="Times New Roman" w:cs="Times New Roman"/>
          <w:sz w:val="24"/>
        </w:rPr>
        <w:t xml:space="preserve"> iz proračuna Krapinsko-zagorske županije. U okviru programa/projekta može se financirati samo ona oprema koja je nužna za provedbu programskih/projektnih aktivnosti</w:t>
      </w:r>
      <w:r w:rsidR="00C0763A">
        <w:rPr>
          <w:rFonts w:ascii="Times New Roman" w:hAnsi="Times New Roman" w:cs="Times New Roman"/>
          <w:sz w:val="24"/>
        </w:rPr>
        <w:t>.</w:t>
      </w:r>
      <w:r w:rsidRPr="000407E3">
        <w:rPr>
          <w:rFonts w:ascii="Times New Roman" w:hAnsi="Times New Roman" w:cs="Times New Roman"/>
          <w:sz w:val="24"/>
        </w:rPr>
        <w:t>;</w:t>
      </w:r>
    </w:p>
    <w:p w14:paraId="631D4830" w14:textId="1C8A6F7E" w:rsidR="009F6BFD" w:rsidRDefault="00B76F1F" w:rsidP="001844EC">
      <w:pPr>
        <w:pStyle w:val="Odlomakpopisa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B76F1F">
        <w:rPr>
          <w:rFonts w:ascii="Times New Roman" w:hAnsi="Times New Roman" w:cs="Times New Roman"/>
          <w:b/>
          <w:sz w:val="24"/>
        </w:rPr>
        <w:t>Specifični t</w:t>
      </w:r>
      <w:r w:rsidR="009F6BFD" w:rsidRPr="00B76F1F">
        <w:rPr>
          <w:rFonts w:ascii="Times New Roman" w:hAnsi="Times New Roman" w:cs="Times New Roman"/>
          <w:b/>
          <w:sz w:val="24"/>
        </w:rPr>
        <w:t>roškovi provedbe programa/projekta</w:t>
      </w:r>
      <w:r w:rsidR="009F6BFD" w:rsidRPr="00B76F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(</w:t>
      </w:r>
      <w:r w:rsidR="001844EC">
        <w:rPr>
          <w:rFonts w:ascii="Times New Roman" w:hAnsi="Times New Roman" w:cs="Times New Roman"/>
          <w:sz w:val="24"/>
        </w:rPr>
        <w:t>usluge, radovi, roba</w:t>
      </w:r>
      <w:r>
        <w:rPr>
          <w:rFonts w:ascii="Times New Roman" w:hAnsi="Times New Roman" w:cs="Times New Roman"/>
          <w:sz w:val="24"/>
        </w:rPr>
        <w:t xml:space="preserve">), </w:t>
      </w:r>
      <w:r w:rsidR="009F6BFD" w:rsidRPr="00B76F1F">
        <w:rPr>
          <w:rFonts w:ascii="Times New Roman" w:hAnsi="Times New Roman" w:cs="Times New Roman"/>
          <w:sz w:val="24"/>
        </w:rPr>
        <w:t xml:space="preserve">kao što su troškovi najma prostora, </w:t>
      </w:r>
      <w:r w:rsidR="00C0763A">
        <w:rPr>
          <w:rFonts w:ascii="Times New Roman" w:hAnsi="Times New Roman" w:cs="Times New Roman"/>
          <w:sz w:val="24"/>
        </w:rPr>
        <w:t xml:space="preserve">grafička priprema i tisak </w:t>
      </w:r>
      <w:r w:rsidR="009F6BFD" w:rsidRPr="00B76F1F">
        <w:rPr>
          <w:rFonts w:ascii="Times New Roman" w:hAnsi="Times New Roman" w:cs="Times New Roman"/>
          <w:sz w:val="24"/>
        </w:rPr>
        <w:t xml:space="preserve">materijala, troškovi osvježenja za sudionike radionica, kotizacija za seminare, intelektualne usluge, </w:t>
      </w:r>
      <w:r w:rsidR="001844EC">
        <w:rPr>
          <w:rFonts w:ascii="Times New Roman" w:hAnsi="Times New Roman" w:cs="Times New Roman"/>
          <w:sz w:val="24"/>
        </w:rPr>
        <w:t xml:space="preserve">najam </w:t>
      </w:r>
      <w:r w:rsidR="00F731F3">
        <w:rPr>
          <w:rFonts w:ascii="Times New Roman" w:hAnsi="Times New Roman" w:cs="Times New Roman"/>
          <w:sz w:val="24"/>
        </w:rPr>
        <w:t xml:space="preserve">pozornice, razglasa, </w:t>
      </w:r>
      <w:r w:rsidR="00F731F3">
        <w:rPr>
          <w:rFonts w:ascii="Times New Roman" w:hAnsi="Times New Roman" w:cs="Times New Roman"/>
          <w:noProof/>
          <w:sz w:val="24"/>
          <w:szCs w:val="24"/>
        </w:rPr>
        <w:t>reprezentacija (npr. trošak domjenka povodom svečanog otvaranja događanja, itd.),</w:t>
      </w:r>
      <w:r w:rsidR="00C076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44EC">
        <w:rPr>
          <w:rFonts w:ascii="Times New Roman" w:hAnsi="Times New Roman" w:cs="Times New Roman"/>
          <w:sz w:val="24"/>
        </w:rPr>
        <w:t>građevinski radovi rekonstrukcije, obnove ili sanacije</w:t>
      </w:r>
      <w:r w:rsidR="00C0763A">
        <w:rPr>
          <w:rFonts w:ascii="Times New Roman" w:hAnsi="Times New Roman" w:cs="Times New Roman"/>
          <w:sz w:val="24"/>
        </w:rPr>
        <w:t xml:space="preserve"> i popratni materijal</w:t>
      </w:r>
      <w:r w:rsidR="001844EC">
        <w:rPr>
          <w:rFonts w:ascii="Times New Roman" w:hAnsi="Times New Roman" w:cs="Times New Roman"/>
          <w:sz w:val="24"/>
        </w:rPr>
        <w:t xml:space="preserve">, konzervatorsko-restauratorski radovi, arheološko-istraživački radovi, te ostali neophodni troškovi neposredno povezani s provedbom. </w:t>
      </w:r>
    </w:p>
    <w:p w14:paraId="1ECB4756" w14:textId="77777777" w:rsidR="001844EC" w:rsidRDefault="001844EC" w:rsidP="001844EC">
      <w:pPr>
        <w:pStyle w:val="Odlomakpopisa"/>
        <w:jc w:val="both"/>
        <w:rPr>
          <w:rFonts w:ascii="Times New Roman" w:hAnsi="Times New Roman" w:cs="Times New Roman"/>
          <w:sz w:val="24"/>
        </w:rPr>
      </w:pPr>
    </w:p>
    <w:p w14:paraId="756738AB" w14:textId="56E98A58" w:rsidR="009F6BFD" w:rsidRPr="000407E3" w:rsidRDefault="001844EC" w:rsidP="001844E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 </w:t>
      </w:r>
      <w:r w:rsidRPr="001844EC">
        <w:rPr>
          <w:rFonts w:ascii="Times New Roman" w:hAnsi="Times New Roman" w:cs="Times New Roman"/>
          <w:b/>
          <w:sz w:val="24"/>
        </w:rPr>
        <w:t>NEIZRAVNIM troškovima</w:t>
      </w:r>
      <w:r>
        <w:rPr>
          <w:rFonts w:ascii="Times New Roman" w:hAnsi="Times New Roman" w:cs="Times New Roman"/>
          <w:sz w:val="24"/>
        </w:rPr>
        <w:t xml:space="preserve"> razumijevaju se </w:t>
      </w:r>
      <w:r w:rsidR="004D1C6F">
        <w:rPr>
          <w:rFonts w:ascii="Times New Roman" w:hAnsi="Times New Roman" w:cs="Times New Roman"/>
          <w:sz w:val="24"/>
        </w:rPr>
        <w:t xml:space="preserve">popratni </w:t>
      </w:r>
      <w:r>
        <w:rPr>
          <w:rFonts w:ascii="Times New Roman" w:hAnsi="Times New Roman" w:cs="Times New Roman"/>
          <w:sz w:val="24"/>
        </w:rPr>
        <w:t xml:space="preserve">troškovi koji nisu izravno povezani s provedbom programa/projekta, ali pridonose postizanju njegovih ciljeva, kao što su: </w:t>
      </w:r>
      <w:r w:rsidR="00F731F3">
        <w:rPr>
          <w:rFonts w:ascii="Times New Roman" w:hAnsi="Times New Roman" w:cs="Times New Roman"/>
          <w:sz w:val="24"/>
        </w:rPr>
        <w:t xml:space="preserve">najam prostora u kojem se odvija program/projekt, </w:t>
      </w:r>
      <w:r w:rsidR="009F6BFD" w:rsidRPr="000407E3">
        <w:rPr>
          <w:rFonts w:ascii="Times New Roman" w:hAnsi="Times New Roman" w:cs="Times New Roman"/>
          <w:sz w:val="24"/>
        </w:rPr>
        <w:t xml:space="preserve">energija, voda, uredski materijal, sitan inventar, telefon, pošta i drugi troškovi koji nisu </w:t>
      </w:r>
      <w:r w:rsidR="00F731F3">
        <w:rPr>
          <w:rFonts w:ascii="Times New Roman" w:hAnsi="Times New Roman" w:cs="Times New Roman"/>
          <w:sz w:val="24"/>
        </w:rPr>
        <w:t xml:space="preserve">izravno </w:t>
      </w:r>
      <w:r w:rsidR="009F6BFD" w:rsidRPr="000407E3">
        <w:rPr>
          <w:rFonts w:ascii="Times New Roman" w:hAnsi="Times New Roman" w:cs="Times New Roman"/>
          <w:sz w:val="24"/>
        </w:rPr>
        <w:t>povezani s provedbom programa/projekta.</w:t>
      </w:r>
    </w:p>
    <w:p w14:paraId="18D396AB" w14:textId="77777777" w:rsidR="001C6127" w:rsidRPr="001C6127" w:rsidRDefault="001C6127" w:rsidP="001C6127"/>
    <w:p w14:paraId="5C39F36C" w14:textId="22402693" w:rsidR="00276BC8" w:rsidRPr="00016A4F" w:rsidRDefault="001C6127" w:rsidP="00276BC8">
      <w:pPr>
        <w:pStyle w:val="Naslov2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3.3</w:t>
      </w:r>
      <w:r w:rsidR="00276BC8" w:rsidRPr="00BE22B9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BF324B">
        <w:rPr>
          <w:rFonts w:ascii="Times New Roman" w:hAnsi="Times New Roman" w:cs="Times New Roman"/>
          <w:b/>
          <w:noProof/>
          <w:sz w:val="24"/>
          <w:szCs w:val="24"/>
        </w:rPr>
        <w:t>2</w:t>
      </w:r>
      <w:r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276BC8" w:rsidRPr="00BE22B9">
        <w:rPr>
          <w:rFonts w:ascii="Times New Roman" w:hAnsi="Times New Roman" w:cs="Times New Roman"/>
          <w:b/>
          <w:noProof/>
          <w:sz w:val="24"/>
          <w:szCs w:val="24"/>
        </w:rPr>
        <w:t xml:space="preserve"> Neprihvatljivi troškovi </w:t>
      </w:r>
    </w:p>
    <w:bookmarkEnd w:id="12"/>
    <w:p w14:paraId="1F5D8C00" w14:textId="77777777" w:rsidR="00492983" w:rsidRPr="00016A4F" w:rsidRDefault="00492983" w:rsidP="009C1D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14:paraId="62D08BE1" w14:textId="476EE1A3" w:rsidR="00284EE4" w:rsidRPr="00016A4F" w:rsidRDefault="00427D0B" w:rsidP="00284E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U </w:t>
      </w:r>
      <w:r w:rsidR="00BE7DA2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roračun programa/</w:t>
      </w:r>
      <w:r w:rsidR="00E01EEC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rojekata</w:t>
      </w:r>
      <w:r w:rsidR="00793B38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koji se prijavljuje na ovaj </w:t>
      </w:r>
      <w:r w:rsidR="00BE22B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Javni p</w:t>
      </w:r>
      <w:r w:rsidR="00276BC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oziv </w:t>
      </w:r>
      <w:r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ne smiju biti uvršteni </w:t>
      </w:r>
      <w:r w:rsidR="008B12B2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sl</w:t>
      </w:r>
      <w:r w:rsidR="00284EE4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jedeći </w:t>
      </w:r>
      <w:r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troškovi</w:t>
      </w:r>
      <w:r w:rsidR="00284EE4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:</w:t>
      </w:r>
      <w:r w:rsidR="00284EE4" w:rsidRPr="00016A4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 xml:space="preserve"> </w:t>
      </w:r>
    </w:p>
    <w:p w14:paraId="75931332" w14:textId="77777777" w:rsidR="00284EE4" w:rsidRPr="00016A4F" w:rsidRDefault="00284EE4" w:rsidP="00DB3CD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arinske i uvozne pristojbe ili bilo kakve druge naknade;</w:t>
      </w:r>
    </w:p>
    <w:p w14:paraId="26546AEA" w14:textId="77777777" w:rsidR="00284EE4" w:rsidRPr="00016A4F" w:rsidRDefault="00284EE4" w:rsidP="00DB3CD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ovčane kazne, financijske kazne i parnični troškovi;</w:t>
      </w:r>
    </w:p>
    <w:p w14:paraId="0F964F54" w14:textId="77777777" w:rsidR="00284EE4" w:rsidRPr="00016A4F" w:rsidRDefault="00284EE4" w:rsidP="00DB3CD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perativni troškovi, osim ako se operativni troškovi ne odnose isključivo na razdoblje sufinanciranja projekta;</w:t>
      </w:r>
    </w:p>
    <w:p w14:paraId="146E0576" w14:textId="60526713" w:rsidR="00284EE4" w:rsidRPr="00016A4F" w:rsidRDefault="00F41117" w:rsidP="00DB3CD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bava opreme</w:t>
      </w:r>
      <w:r w:rsidR="00E255C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ja nije nužna i/ili ukoliko predstavlja većinski trošak projekta; </w:t>
      </w:r>
    </w:p>
    <w:p w14:paraId="5BD43F55" w14:textId="77777777" w:rsidR="00284EE4" w:rsidRPr="00016A4F" w:rsidRDefault="00284EE4" w:rsidP="00DB3CD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roškovi konverzije, naknade i gubici po tečajnim razlikama vezani uz bilo koji devizni račun u eurima za određenu komponentu kao i drugi čisto financijski izdaci;</w:t>
      </w:r>
    </w:p>
    <w:p w14:paraId="788E73F2" w14:textId="77777777" w:rsidR="00284EE4" w:rsidRPr="00016A4F" w:rsidRDefault="00284EE4" w:rsidP="00DB3CD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roškovi koji se odnose na plaćanje režijskih troškova (npr. troškovi potrošnje električne energije, vode, komunalija, fiksnih i mobilnih telefona i sl.) koji glase na ime fizičke osobe;</w:t>
      </w:r>
    </w:p>
    <w:p w14:paraId="0C03037A" w14:textId="1EC30564" w:rsidR="00284EE4" w:rsidRPr="00016A4F" w:rsidRDefault="00284EE4" w:rsidP="00DB3CD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 xml:space="preserve">regres, božićnice, </w:t>
      </w:r>
      <w:r w:rsidR="00206B71"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oprinosi za dobrovoljna zdravstvena i mirovinska osiguranja koja nisu obvezna prema nacionalnom zakonodavstvu, </w:t>
      </w: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financijske nagrade te prigodni darovi, kao i druge slične naknade zaposlenicima</w:t>
      </w:r>
      <w:r w:rsidR="00C0563E"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ijavitelja</w:t>
      </w: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</w:t>
      </w:r>
      <w:r w:rsidR="00C0563E"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/ili</w:t>
      </w: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članovima udruge; </w:t>
      </w:r>
    </w:p>
    <w:p w14:paraId="0D2CDE15" w14:textId="200931FE" w:rsidR="00C0563E" w:rsidRPr="00016A4F" w:rsidRDefault="00C0563E" w:rsidP="00DB3CD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troškovi dnevnica iznad 10% odobrenog iznosa, </w:t>
      </w:r>
    </w:p>
    <w:p w14:paraId="6AA91CD6" w14:textId="06396B84" w:rsidR="00284EE4" w:rsidRPr="00016A4F" w:rsidRDefault="00284EE4" w:rsidP="00DB3CD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ugovi </w:t>
      </w:r>
      <w:r w:rsidR="00C0563E"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javitelja</w:t>
      </w: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ji su nastali bez obzira iz kojih razloga, troškovi kamata, kao ni aktivnosti koje spadaju u redovitu djelatnost </w:t>
      </w:r>
      <w:r w:rsidR="00C0563E"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javitelja</w:t>
      </w: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primjerice troš</w:t>
      </w:r>
      <w:r w:rsidR="00E255C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vi održavanja skupštine</w:t>
      </w: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u</w:t>
      </w:r>
      <w:r w:rsidR="00E255C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avnog odbora</w:t>
      </w:r>
      <w:r w:rsidR="002E63B3"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slično);</w:t>
      </w:r>
    </w:p>
    <w:p w14:paraId="7106EF70" w14:textId="2F6D3097" w:rsidR="00C0563E" w:rsidRPr="00016A4F" w:rsidRDefault="00C0563E" w:rsidP="00DB3CD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utni troškovi iznad iznosa od 2,00 kune po kilometru; </w:t>
      </w:r>
    </w:p>
    <w:p w14:paraId="2F0EF997" w14:textId="0C359D35" w:rsidR="00C0763A" w:rsidRDefault="00F643B7" w:rsidP="007B0D6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5141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DV, osim PDV-a koji je prihvatljiv kao trošak sukladno nacionalnom zakonodavstvu o PDV-u</w:t>
      </w:r>
      <w:r w:rsidR="006A705B" w:rsidRPr="0025141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32B25372" w14:textId="77777777" w:rsidR="00D6413E" w:rsidRDefault="00D6413E" w:rsidP="00BE7DA2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bookmarkStart w:id="13" w:name="_Toc534885825"/>
    </w:p>
    <w:p w14:paraId="7E3819D9" w14:textId="77777777" w:rsidR="00D6413E" w:rsidRDefault="00D6413E" w:rsidP="00BE7DA2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A3FF4D4" w14:textId="2E4BF2E7" w:rsidR="006E013F" w:rsidRPr="00D6413E" w:rsidRDefault="00087CB8" w:rsidP="00BE7DA2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4. </w:t>
      </w:r>
      <w:r w:rsidR="008B5DB9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STUPAK DODJELE FINANCIJSKIH </w:t>
      </w:r>
      <w:bookmarkEnd w:id="13"/>
      <w:r w:rsidR="00B777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REDSTVA</w:t>
      </w:r>
    </w:p>
    <w:p w14:paraId="12A05690" w14:textId="77777777" w:rsidR="00F22033" w:rsidRPr="00016A4F" w:rsidRDefault="00F22033" w:rsidP="00F22033">
      <w:pPr>
        <w:spacing w:after="0" w:line="240" w:lineRule="auto"/>
        <w:ind w:left="280" w:hanging="2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2C259B38" w14:textId="0F80D7A5" w:rsidR="0034036D" w:rsidRPr="00016A4F" w:rsidRDefault="006C0AFD" w:rsidP="00087CB8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14" w:name="_Toc534885826"/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1.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34036D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adržaj obrazaca</w:t>
      </w:r>
      <w:bookmarkEnd w:id="14"/>
    </w:p>
    <w:p w14:paraId="29710735" w14:textId="642BD232" w:rsidR="0034036D" w:rsidRDefault="0034036D" w:rsidP="00276BC8">
      <w:pPr>
        <w:spacing w:before="480" w:after="0" w:line="240" w:lineRule="auto"/>
        <w:ind w:firstLine="4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O</w:t>
      </w:r>
      <w:r w:rsidR="00793B38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brasce </w:t>
      </w:r>
      <w:r w:rsidR="002C4915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za prijavu </w:t>
      </w:r>
      <w:r w:rsidR="00BE7DA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ograma/</w:t>
      </w:r>
      <w:r w:rsidR="008440C5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projekta </w:t>
      </w:r>
      <w:r w:rsidR="00793B38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potrebno </w:t>
      </w:r>
      <w:r w:rsidR="002C4915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je </w:t>
      </w:r>
      <w:r w:rsidR="00793B38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ispuniti </w:t>
      </w:r>
      <w:r w:rsidR="002338DE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putem </w:t>
      </w:r>
      <w:r w:rsidR="00793B38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računal</w:t>
      </w:r>
      <w:r w:rsidR="002338DE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a</w:t>
      </w:r>
      <w:r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. Rukom ispisani obrasci neće biti uzeti u razmatranje. </w:t>
      </w:r>
    </w:p>
    <w:p w14:paraId="51F57DEB" w14:textId="77777777" w:rsidR="00276BC8" w:rsidRDefault="00276BC8" w:rsidP="003403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14:paraId="65E3E854" w14:textId="1C5A79C4" w:rsidR="0034036D" w:rsidRPr="00016A4F" w:rsidRDefault="002C4915" w:rsidP="003403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O</w:t>
      </w:r>
      <w:r w:rsidR="0034036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brazac </w:t>
      </w:r>
      <w:r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za prijavu </w:t>
      </w:r>
      <w:r w:rsidR="00BE7DA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ograma/</w:t>
      </w:r>
      <w:r w:rsidR="00E01EEC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ojekta</w:t>
      </w:r>
      <w:r w:rsidR="0069219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  <w:r w:rsidR="0070712D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– </w:t>
      </w:r>
      <w:r w:rsidR="001F16A0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O</w:t>
      </w:r>
      <w:r w:rsidR="00793B38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brazac A</w:t>
      </w:r>
      <w:r w:rsidR="00C0563E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1</w:t>
      </w:r>
      <w:r w:rsidR="0070712D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,</w:t>
      </w:r>
      <w:r w:rsidR="00793B38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  <w:r w:rsidR="0069219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dio je ob</w:t>
      </w:r>
      <w:r w:rsidR="00BE7DA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a</w:t>
      </w:r>
      <w:r w:rsidR="0069219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vezne dokumentacije</w:t>
      </w:r>
      <w:r w:rsidR="0034036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i sadrži podatke o prijavitelju, </w:t>
      </w:r>
      <w:r w:rsidR="004715A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te </w:t>
      </w:r>
      <w:r w:rsidR="0034036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sadržaju </w:t>
      </w:r>
      <w:r w:rsidR="00BE7DA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ograma/</w:t>
      </w:r>
      <w:r w:rsidR="00E01EEC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ojekta</w:t>
      </w:r>
      <w:r w:rsidR="00855333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. </w:t>
      </w:r>
      <w:r w:rsidR="0034036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Obrazac </w:t>
      </w:r>
      <w:r w:rsidR="00BE45B8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A1 </w:t>
      </w:r>
      <w:r w:rsidR="00855333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je </w:t>
      </w:r>
      <w:r w:rsidR="0034036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potrebno popuniti u cijelosti. Obrazac </w:t>
      </w:r>
      <w:r w:rsidR="00BE45B8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A1 </w:t>
      </w:r>
      <w:r w:rsidR="0034036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u kojem nedostaju podaci vezani uz sadržaj </w:t>
      </w:r>
      <w:r w:rsidR="00BE7DA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ograma/</w:t>
      </w:r>
      <w:r w:rsidR="00CD7D1E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ojekta</w:t>
      </w:r>
      <w:r w:rsidR="0034036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neće biti uzet</w:t>
      </w:r>
      <w:r w:rsidR="008B12B2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i</w:t>
      </w:r>
      <w:r w:rsidR="00BE45B8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u razmatranje, te će se </w:t>
      </w:r>
      <w:r w:rsidR="0034036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prijava smatrati nevažećom. </w:t>
      </w:r>
    </w:p>
    <w:p w14:paraId="7354C504" w14:textId="77777777" w:rsidR="0034036D" w:rsidRPr="00016A4F" w:rsidRDefault="0034036D" w:rsidP="003403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14:paraId="2B40BF84" w14:textId="30CA431C" w:rsidR="0034036D" w:rsidRPr="0070712D" w:rsidRDefault="00BE45B8" w:rsidP="00BE45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BE7DA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Sastavni dio </w:t>
      </w:r>
      <w:r w:rsidR="00BE7DA2" w:rsidRPr="00BE7DA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ijave</w:t>
      </w:r>
      <w:r w:rsidRPr="00BE7DA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je i </w:t>
      </w:r>
      <w:r w:rsidR="002338DE" w:rsidRPr="00BE7DA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oračun</w:t>
      </w:r>
      <w:r w:rsidR="00685F0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programa/projekta</w:t>
      </w:r>
      <w:r w:rsidR="0070712D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–</w:t>
      </w:r>
      <w:r w:rsidR="00BE7DA2" w:rsidRPr="00BE7DA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Obra</w:t>
      </w:r>
      <w:r w:rsidR="0070712D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zac</w:t>
      </w:r>
      <w:r w:rsidR="00BE7DA2" w:rsidRPr="00BE7DA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A1.1.</w:t>
      </w:r>
      <w:r w:rsidRPr="00BE7DA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  <w:r w:rsidR="0034036D" w:rsidRPr="00BE7DA2">
        <w:rPr>
          <w:rFonts w:ascii="Times New Roman" w:hAnsi="Times New Roman" w:cs="Times New Roman"/>
          <w:bCs/>
          <w:sz w:val="24"/>
          <w:szCs w:val="24"/>
        </w:rPr>
        <w:t xml:space="preserve">Svi troškovi i zatražena financijska sredstva trebaju biti u skladu s aktivnostima </w:t>
      </w:r>
      <w:r w:rsidR="00E63A7A" w:rsidRPr="00BE7DA2">
        <w:rPr>
          <w:rFonts w:ascii="Times New Roman" w:hAnsi="Times New Roman" w:cs="Times New Roman"/>
          <w:bCs/>
          <w:sz w:val="24"/>
          <w:szCs w:val="24"/>
        </w:rPr>
        <w:t>navedenim u O</w:t>
      </w:r>
      <w:r w:rsidR="0034036D" w:rsidRPr="00BE7DA2">
        <w:rPr>
          <w:rFonts w:ascii="Times New Roman" w:hAnsi="Times New Roman" w:cs="Times New Roman"/>
          <w:bCs/>
          <w:sz w:val="24"/>
          <w:szCs w:val="24"/>
        </w:rPr>
        <w:t xml:space="preserve">brascu </w:t>
      </w:r>
      <w:r w:rsidRPr="00BE7DA2">
        <w:rPr>
          <w:rFonts w:ascii="Times New Roman" w:hAnsi="Times New Roman" w:cs="Times New Roman"/>
          <w:bCs/>
          <w:sz w:val="24"/>
          <w:szCs w:val="24"/>
        </w:rPr>
        <w:t xml:space="preserve">A1 </w:t>
      </w:r>
      <w:r w:rsidR="00E63A7A" w:rsidRPr="00BE7DA2">
        <w:rPr>
          <w:rFonts w:ascii="Times New Roman" w:hAnsi="Times New Roman" w:cs="Times New Roman"/>
          <w:bCs/>
          <w:sz w:val="24"/>
          <w:szCs w:val="24"/>
        </w:rPr>
        <w:t xml:space="preserve">za prijavu </w:t>
      </w:r>
      <w:r w:rsidR="00BE7DA2">
        <w:rPr>
          <w:rFonts w:ascii="Times New Roman" w:hAnsi="Times New Roman" w:cs="Times New Roman"/>
          <w:bCs/>
          <w:sz w:val="24"/>
          <w:szCs w:val="24"/>
        </w:rPr>
        <w:t>programa/</w:t>
      </w:r>
      <w:r w:rsidR="00CD7D1E" w:rsidRPr="00BE7DA2">
        <w:rPr>
          <w:rFonts w:ascii="Times New Roman" w:hAnsi="Times New Roman" w:cs="Times New Roman"/>
          <w:bCs/>
          <w:sz w:val="24"/>
          <w:szCs w:val="24"/>
        </w:rPr>
        <w:t>projekta</w:t>
      </w:r>
      <w:r w:rsidR="0034036D" w:rsidRPr="00BE7DA2">
        <w:rPr>
          <w:rFonts w:ascii="Times New Roman" w:hAnsi="Times New Roman" w:cs="Times New Roman"/>
          <w:bCs/>
          <w:sz w:val="24"/>
          <w:szCs w:val="24"/>
        </w:rPr>
        <w:t>.</w:t>
      </w:r>
      <w:r w:rsidRPr="00BE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219D" w:rsidRPr="00BE7DA2">
        <w:rPr>
          <w:rFonts w:ascii="Times New Roman" w:hAnsi="Times New Roman" w:cs="Times New Roman"/>
          <w:bCs/>
          <w:sz w:val="24"/>
          <w:szCs w:val="24"/>
        </w:rPr>
        <w:t xml:space="preserve">Prijava u kojoj nedostaje </w:t>
      </w:r>
      <w:r w:rsidR="002338DE" w:rsidRPr="00BE7DA2">
        <w:rPr>
          <w:rFonts w:ascii="Times New Roman" w:hAnsi="Times New Roman" w:cs="Times New Roman"/>
          <w:bCs/>
          <w:sz w:val="24"/>
          <w:szCs w:val="24"/>
        </w:rPr>
        <w:t xml:space="preserve">Proračun </w:t>
      </w:r>
      <w:r w:rsidR="00685F0F">
        <w:rPr>
          <w:rFonts w:ascii="Times New Roman" w:hAnsi="Times New Roman" w:cs="Times New Roman"/>
          <w:bCs/>
          <w:sz w:val="24"/>
          <w:szCs w:val="24"/>
        </w:rPr>
        <w:t>programa/</w:t>
      </w:r>
      <w:r w:rsidR="00CD7D1E" w:rsidRPr="00BE7DA2">
        <w:rPr>
          <w:rFonts w:ascii="Times New Roman" w:hAnsi="Times New Roman" w:cs="Times New Roman"/>
          <w:bCs/>
          <w:sz w:val="24"/>
          <w:szCs w:val="24"/>
        </w:rPr>
        <w:t>projekta</w:t>
      </w:r>
      <w:r w:rsidR="00E1075F" w:rsidRPr="00BE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DA2">
        <w:rPr>
          <w:rFonts w:ascii="Times New Roman" w:hAnsi="Times New Roman" w:cs="Times New Roman"/>
          <w:bCs/>
          <w:sz w:val="24"/>
          <w:szCs w:val="24"/>
        </w:rPr>
        <w:t xml:space="preserve">– Obrazac A1.1. </w:t>
      </w:r>
      <w:r w:rsidR="00FC4E80" w:rsidRPr="00BE7DA2">
        <w:rPr>
          <w:rFonts w:ascii="Times New Roman" w:hAnsi="Times New Roman" w:cs="Times New Roman"/>
          <w:bCs/>
          <w:sz w:val="24"/>
          <w:szCs w:val="24"/>
        </w:rPr>
        <w:t xml:space="preserve">smatrat će se nevažećom i </w:t>
      </w:r>
      <w:r w:rsidR="0034036D" w:rsidRPr="00BE7DA2">
        <w:rPr>
          <w:rFonts w:ascii="Times New Roman" w:hAnsi="Times New Roman" w:cs="Times New Roman"/>
          <w:bCs/>
          <w:sz w:val="24"/>
          <w:szCs w:val="24"/>
        </w:rPr>
        <w:t xml:space="preserve">neće biti uzeta u razmatranje, </w:t>
      </w:r>
      <w:r w:rsidR="00793B38" w:rsidRPr="00BE7DA2">
        <w:rPr>
          <w:rFonts w:ascii="Times New Roman" w:hAnsi="Times New Roman" w:cs="Times New Roman"/>
          <w:bCs/>
          <w:sz w:val="24"/>
          <w:szCs w:val="24"/>
        </w:rPr>
        <w:t xml:space="preserve">kao ni prijava u kojoj </w:t>
      </w:r>
      <w:r w:rsidR="002338DE" w:rsidRPr="00BE7DA2">
        <w:rPr>
          <w:rFonts w:ascii="Times New Roman" w:hAnsi="Times New Roman" w:cs="Times New Roman"/>
          <w:bCs/>
          <w:sz w:val="24"/>
          <w:szCs w:val="24"/>
        </w:rPr>
        <w:t>Proračun</w:t>
      </w:r>
      <w:r w:rsidR="00E1075F" w:rsidRPr="00BE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36D" w:rsidRPr="00BE7DA2">
        <w:rPr>
          <w:rFonts w:ascii="Times New Roman" w:hAnsi="Times New Roman" w:cs="Times New Roman"/>
          <w:bCs/>
          <w:sz w:val="24"/>
          <w:szCs w:val="24"/>
        </w:rPr>
        <w:t>nije u potpunosti ispunjen.</w:t>
      </w:r>
    </w:p>
    <w:p w14:paraId="6E00053D" w14:textId="77777777" w:rsidR="0069219D" w:rsidRPr="00016A4F" w:rsidRDefault="0069219D" w:rsidP="0034036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D5F0A5" w14:textId="09FCC458" w:rsidR="000C33E7" w:rsidRPr="00016A4F" w:rsidRDefault="0034036D" w:rsidP="00087CB8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15" w:name="_Toc534885827"/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2</w:t>
      </w:r>
      <w:r w:rsidR="006C0AFD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6C0AFD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6E3BEF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nošenje prijave – kome i kako?</w:t>
      </w:r>
      <w:bookmarkEnd w:id="15"/>
    </w:p>
    <w:p w14:paraId="577DAA9A" w14:textId="77777777" w:rsidR="0069219D" w:rsidRPr="00016A4F" w:rsidRDefault="0069219D" w:rsidP="0069219D">
      <w:pPr>
        <w:tabs>
          <w:tab w:val="left" w:pos="709"/>
        </w:tabs>
        <w:spacing w:after="0" w:line="240" w:lineRule="auto"/>
        <w:ind w:left="280" w:hanging="2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0B06CCC9" w14:textId="56202527" w:rsidR="00F072D8" w:rsidRPr="00016A4F" w:rsidRDefault="008B5DB9" w:rsidP="00692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e s</w:t>
      </w:r>
      <w:r w:rsidR="00F072D8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 šalju na propisanim obrascima </w:t>
      </w:r>
      <w:r w:rsidR="00CC55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okviru </w:t>
      </w:r>
      <w:r w:rsidR="002338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og p</w:t>
      </w:r>
      <w:r w:rsidR="00CC55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ziva 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ji se mogu naći na </w:t>
      </w:r>
      <w:r w:rsidR="00264FBE" w:rsidRPr="000C2A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lužbenim </w:t>
      </w:r>
      <w:r w:rsidRPr="000C2A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režnim stranicama Krapinsko-zagorske županije</w:t>
      </w:r>
      <w:hyperlink r:id="rId14" w:history="1">
        <w:r w:rsidRPr="000C2A6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r-HR"/>
          </w:rPr>
          <w:t xml:space="preserve"> </w:t>
        </w:r>
      </w:hyperlink>
      <w:hyperlink r:id="rId15" w:history="1">
        <w:r w:rsidR="00E423AD" w:rsidRPr="000C2A67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www.kzz.hr</w:t>
        </w:r>
      </w:hyperlink>
      <w:r w:rsidR="00E423AD" w:rsidRPr="000C2A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0C2A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 rubrikom </w:t>
      </w:r>
      <w:hyperlink r:id="rId16" w:history="1">
        <w:r w:rsidR="008E09B1" w:rsidRPr="000C2A67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Natječaji i javni pozivi</w:t>
        </w:r>
      </w:hyperlink>
      <w:r w:rsidR="008E09B1" w:rsidRPr="000C2A67">
        <w:rPr>
          <w:rStyle w:val="Hiperveza"/>
          <w:rFonts w:ascii="Times New Roman" w:eastAsia="Times New Roman" w:hAnsi="Times New Roman" w:cs="Times New Roman"/>
          <w:sz w:val="24"/>
          <w:szCs w:val="24"/>
          <w:u w:val="none"/>
          <w:lang w:eastAsia="hr-HR"/>
        </w:rPr>
        <w:t xml:space="preserve"> </w:t>
      </w:r>
      <w:r w:rsidR="008E09B1" w:rsidRPr="000C2A67"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hr-HR"/>
        </w:rPr>
        <w:t xml:space="preserve">ili direktno preko </w:t>
      </w:r>
      <w:r w:rsidR="000C2A67" w:rsidRPr="000C2A67"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hr-HR"/>
        </w:rPr>
        <w:t xml:space="preserve">poveznice </w:t>
      </w:r>
      <w:hyperlink r:id="rId17" w:history="1">
        <w:r w:rsidR="000C2A67" w:rsidRPr="000C2A67">
          <w:rPr>
            <w:rStyle w:val="Hiperveza"/>
            <w:rFonts w:ascii="Times New Roman" w:hAnsi="Times New Roman" w:cs="Times New Roman"/>
            <w:sz w:val="24"/>
            <w:szCs w:val="24"/>
          </w:rPr>
          <w:t>http://www.kzz.hr/javni-poziv-kultura-2020</w:t>
        </w:r>
      </w:hyperlink>
      <w:r w:rsidR="000C2A67" w:rsidRPr="000C2A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EAF1A5" w14:textId="77777777" w:rsidR="00E1075F" w:rsidRPr="00016A4F" w:rsidRDefault="00E1075F" w:rsidP="00692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78587871" w14:textId="13968AD3" w:rsidR="00276BC8" w:rsidRDefault="00F072D8" w:rsidP="00F0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a sadržava ob</w:t>
      </w:r>
      <w:r w:rsidR="00BE7D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ezne obrasce popunjene putem r</w:t>
      </w:r>
      <w:r w:rsidR="002338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čunala, vlastoručno potpisane</w:t>
      </w:r>
      <w:r w:rsidR="00276B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 strane prijavitelja kao fizičke osobe, a kada se radi o pravnoj osobi, od strane osobe ovlaštene za zastupanje i voditelja </w:t>
      </w:r>
      <w:r w:rsidR="00BE7D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a/</w:t>
      </w:r>
      <w:r w:rsidR="00276B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jekta, te ovjereni pečatom prijavitelja (kada je primjenjivo) s naznačenim datumom i mjestom popunjavanja. </w:t>
      </w:r>
    </w:p>
    <w:p w14:paraId="3A56B331" w14:textId="77777777" w:rsidR="00276BC8" w:rsidRDefault="00276BC8" w:rsidP="00F0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AA01502" w14:textId="3D40C033" w:rsidR="00276BC8" w:rsidRDefault="00276BC8" w:rsidP="00F0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dan ovjereni i potpisani izvornik prijave s popratnom dokumentacijom dostavlja se u ispisu u papirnatom obliku i u elektroničkom obliku na mediju za pohranu podataka, a koji mora biti sadržajno identičan izvorniku prijave s popratnom dokumentacijom u ispisu u papirnatom obliku. </w:t>
      </w:r>
    </w:p>
    <w:p w14:paraId="4A52E1B7" w14:textId="77777777" w:rsidR="00276BC8" w:rsidRDefault="00276BC8" w:rsidP="00F0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E407ACC" w14:textId="3833E7AA" w:rsidR="00D02E88" w:rsidRPr="00016A4F" w:rsidRDefault="00F072D8" w:rsidP="00F0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U papirnatom obliku, prijava sa svom popratnom dokumentacijom </w:t>
      </w:r>
      <w:r w:rsidR="00293113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</w:t>
      </w:r>
      <w:r w:rsidR="00016C47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pisana</w:t>
      </w:r>
      <w:r w:rsidR="00CC55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ovjerena pečatom (kada je primjenjivo), 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stavlja se putem pošte, kurirske službe il</w:t>
      </w:r>
      <w:r w:rsidR="00902085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osobnom predajom u pisarnicu Krapinsko-zagorske ž</w:t>
      </w:r>
      <w:r w:rsidR="00D91467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anije.</w:t>
      </w:r>
      <w:r w:rsidR="002323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C55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uzetak je Životopis</w:t>
      </w:r>
      <w:r w:rsidR="00CC551A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oditelja/voditeljice </w:t>
      </w:r>
      <w:r w:rsidR="002323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a/</w:t>
      </w:r>
      <w:r w:rsidR="00CC551A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jekta koji se </w:t>
      </w:r>
      <w:r w:rsidR="00CC55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ispisu </w:t>
      </w:r>
      <w:r w:rsidR="00CC551A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stavlja potpisan s naznačenim datumom popunjavanja</w:t>
      </w:r>
      <w:r w:rsidR="00CC55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3261A1C7" w14:textId="77777777" w:rsidR="00D02E88" w:rsidRPr="00016A4F" w:rsidRDefault="00D02E88" w:rsidP="00F0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E18FEA6" w14:textId="366E0B72" w:rsidR="00016C47" w:rsidRDefault="00D91467" w:rsidP="00F07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F072D8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 to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016C47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</w:t>
      </w:r>
      <w:r w:rsidR="00685F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016C47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ezna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dostava i </w:t>
      </w:r>
      <w:r w:rsidR="00685F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dentičnog </w:t>
      </w:r>
      <w:r w:rsidR="00CC55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mpleta 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jave sa svom popratnom </w:t>
      </w:r>
      <w:r w:rsidR="000E6659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kumentacijom u elektroničkom</w:t>
      </w:r>
      <w:r w:rsidR="00D02E88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liku </w:t>
      </w:r>
      <w:r w:rsidR="00F25469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skenirani </w:t>
      </w:r>
      <w:r w:rsidR="008273C8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jereni </w:t>
      </w:r>
      <w:r w:rsidR="00F25469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vornici </w:t>
      </w:r>
      <w:r w:rsidR="008273C8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potpis i pečat</w:t>
      </w:r>
      <w:r w:rsidR="00CC55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kada je primjenjivo)</w:t>
      </w:r>
      <w:r w:rsidR="008273C8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</w:t>
      </w:r>
      <w:r w:rsidR="00F25469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hranjeni</w:t>
      </w:r>
      <w:r w:rsidR="00F072D8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mediju za pohranu podataka</w:t>
      </w:r>
      <w:r w:rsidR="008B12B2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CD-u, USB-u i sl.) u</w:t>
      </w:r>
      <w:r w:rsidR="00293113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DF </w:t>
      </w:r>
      <w:r w:rsidR="00CC55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liku</w:t>
      </w:r>
      <w:r w:rsidR="00685F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8EF3CC7" w14:textId="77777777" w:rsidR="002338DE" w:rsidRDefault="002338DE" w:rsidP="00F07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9B86C" w14:textId="69E62335" w:rsidR="00E421D1" w:rsidRDefault="002338DE" w:rsidP="00F07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F0F">
        <w:rPr>
          <w:rFonts w:ascii="Times New Roman" w:hAnsi="Times New Roman" w:cs="Times New Roman"/>
          <w:sz w:val="24"/>
          <w:szCs w:val="24"/>
        </w:rPr>
        <w:t xml:space="preserve">Ukoliko isti prijavitelj na Javni poziv podnosi više prijava, komplet dokumentacije za pojedinu prijavu </w:t>
      </w:r>
      <w:r w:rsidR="00685F0F" w:rsidRPr="00685F0F">
        <w:rPr>
          <w:rFonts w:ascii="Times New Roman" w:hAnsi="Times New Roman" w:cs="Times New Roman"/>
          <w:sz w:val="24"/>
          <w:szCs w:val="24"/>
        </w:rPr>
        <w:t xml:space="preserve">programa/projekta </w:t>
      </w:r>
      <w:r w:rsidRPr="00685F0F">
        <w:rPr>
          <w:rFonts w:ascii="Times New Roman" w:hAnsi="Times New Roman" w:cs="Times New Roman"/>
          <w:sz w:val="24"/>
          <w:szCs w:val="24"/>
        </w:rPr>
        <w:t xml:space="preserve">predaje se u zasebnoj omotnici, </w:t>
      </w:r>
      <w:r w:rsidR="00685F0F" w:rsidRPr="00685F0F">
        <w:rPr>
          <w:rFonts w:ascii="Times New Roman" w:hAnsi="Times New Roman" w:cs="Times New Roman"/>
          <w:sz w:val="24"/>
          <w:szCs w:val="24"/>
        </w:rPr>
        <w:t xml:space="preserve">tj. ne prilaže se </w:t>
      </w:r>
      <w:r w:rsidRPr="00685F0F">
        <w:rPr>
          <w:rFonts w:ascii="Times New Roman" w:hAnsi="Times New Roman" w:cs="Times New Roman"/>
          <w:sz w:val="24"/>
          <w:szCs w:val="24"/>
        </w:rPr>
        <w:t>više prijava u istoj omotnici. Dakle, ako je riječ o dvije prijave istog prijavitelja, taj prijavitelj p</w:t>
      </w:r>
      <w:r w:rsidR="00685F0F" w:rsidRPr="00685F0F">
        <w:rPr>
          <w:rFonts w:ascii="Times New Roman" w:hAnsi="Times New Roman" w:cs="Times New Roman"/>
          <w:sz w:val="24"/>
          <w:szCs w:val="24"/>
        </w:rPr>
        <w:t xml:space="preserve">redaje dvije odvojene </w:t>
      </w:r>
      <w:r w:rsidRPr="00685F0F">
        <w:rPr>
          <w:rFonts w:ascii="Times New Roman" w:hAnsi="Times New Roman" w:cs="Times New Roman"/>
          <w:sz w:val="24"/>
          <w:szCs w:val="24"/>
        </w:rPr>
        <w:t xml:space="preserve">omotnice, s </w:t>
      </w:r>
      <w:r w:rsidR="00685F0F" w:rsidRPr="00685F0F">
        <w:rPr>
          <w:rFonts w:ascii="Times New Roman" w:hAnsi="Times New Roman" w:cs="Times New Roman"/>
          <w:sz w:val="24"/>
          <w:szCs w:val="24"/>
        </w:rPr>
        <w:t>posebnim kompletima</w:t>
      </w:r>
      <w:r w:rsidR="00E16463" w:rsidRPr="00685F0F">
        <w:rPr>
          <w:rFonts w:ascii="Times New Roman" w:hAnsi="Times New Roman" w:cs="Times New Roman"/>
          <w:sz w:val="24"/>
          <w:szCs w:val="24"/>
        </w:rPr>
        <w:t xml:space="preserve"> tražene</w:t>
      </w:r>
      <w:r w:rsidRPr="00685F0F">
        <w:rPr>
          <w:rFonts w:ascii="Times New Roman" w:hAnsi="Times New Roman" w:cs="Times New Roman"/>
          <w:sz w:val="24"/>
          <w:szCs w:val="24"/>
        </w:rPr>
        <w:t xml:space="preserve"> dokumentacij</w:t>
      </w:r>
      <w:r w:rsidR="00E16463" w:rsidRPr="00685F0F">
        <w:rPr>
          <w:rFonts w:ascii="Times New Roman" w:hAnsi="Times New Roman" w:cs="Times New Roman"/>
          <w:sz w:val="24"/>
          <w:szCs w:val="24"/>
        </w:rPr>
        <w:t>e</w:t>
      </w:r>
      <w:r w:rsidRPr="00685F0F">
        <w:rPr>
          <w:rFonts w:ascii="Times New Roman" w:hAnsi="Times New Roman" w:cs="Times New Roman"/>
          <w:sz w:val="24"/>
          <w:szCs w:val="24"/>
        </w:rPr>
        <w:t>. Ako prijavitelj preda jednu omotni</w:t>
      </w:r>
      <w:r w:rsidR="00E16463" w:rsidRPr="00685F0F">
        <w:rPr>
          <w:rFonts w:ascii="Times New Roman" w:hAnsi="Times New Roman" w:cs="Times New Roman"/>
          <w:sz w:val="24"/>
          <w:szCs w:val="24"/>
        </w:rPr>
        <w:t xml:space="preserve">cu s više prijavnih obrazaca i s jednim kompletom tražene dokumentacije, prijave se neće razmatrati. Ako prijavitelj preda više prijava u posebnim omotnicama, ali s jednim kompletom tražene, popratne dokumentacije, </w:t>
      </w:r>
      <w:r w:rsidRPr="00685F0F">
        <w:rPr>
          <w:rFonts w:ascii="Times New Roman" w:hAnsi="Times New Roman" w:cs="Times New Roman"/>
          <w:sz w:val="24"/>
          <w:szCs w:val="24"/>
        </w:rPr>
        <w:t>pri</w:t>
      </w:r>
      <w:r w:rsidR="00E16463" w:rsidRPr="00685F0F">
        <w:rPr>
          <w:rFonts w:ascii="Times New Roman" w:hAnsi="Times New Roman" w:cs="Times New Roman"/>
          <w:sz w:val="24"/>
          <w:szCs w:val="24"/>
        </w:rPr>
        <w:t>jave se neće uzeti u razmatranje</w:t>
      </w:r>
      <w:r w:rsidRPr="00685F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72AC7D" w14:textId="77777777" w:rsidR="002F78E2" w:rsidRDefault="002F78E2" w:rsidP="00F07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447A5" w14:textId="77777777" w:rsidR="00F51E48" w:rsidRPr="00016A4F" w:rsidRDefault="00F51E48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9E14D98" w14:textId="1690CC87" w:rsidR="006E3BEF" w:rsidRPr="00016A4F" w:rsidRDefault="00293113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rajnji r</w:t>
      </w:r>
      <w:r w:rsidR="008B5DB9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k za prij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vu </w:t>
      </w:r>
      <w:r w:rsidR="00281C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a/</w:t>
      </w:r>
      <w:r w:rsidR="00A2582C" w:rsidRPr="00A90A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jekta je </w:t>
      </w:r>
      <w:r w:rsidR="00A90ACA" w:rsidRPr="00A90A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07</w:t>
      </w:r>
      <w:r w:rsidR="002138F7" w:rsidRPr="00A90A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 veljače 2020.</w:t>
      </w:r>
      <w:r w:rsidRPr="00A90A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e.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636A9DCD" w14:textId="77777777" w:rsidR="009D62D0" w:rsidRPr="00016A4F" w:rsidRDefault="009D62D0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C34BCA9" w14:textId="0AB15483" w:rsidR="006E3BEF" w:rsidRPr="00016A4F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mpletna prijava uključuje svu dokumentaciju </w:t>
      </w:r>
      <w:r w:rsidRPr="00F853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značenu u toč</w:t>
      </w:r>
      <w:r w:rsidR="00293113" w:rsidRPr="00F853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</w:t>
      </w:r>
      <w:r w:rsidRPr="00F853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</w:t>
      </w:r>
      <w:r w:rsidR="00503E6A" w:rsidRPr="00F853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3</w:t>
      </w:r>
      <w:r w:rsidRPr="00F853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ovih Uputa</w:t>
      </w:r>
      <w:r w:rsidR="00E1075F" w:rsidRPr="00F853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C551A" w:rsidRPr="00F853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prijavitelje </w:t>
      </w:r>
      <w:r w:rsidR="00E1075F" w:rsidRPr="00F853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</w:t>
      </w:r>
      <w:r w:rsidR="00097FA1" w:rsidRPr="00F853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spisu i u elektroničkom obliku </w:t>
      </w:r>
      <w:r w:rsidR="00E1075F" w:rsidRPr="00F853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mediju za pohranu</w:t>
      </w:r>
      <w:r w:rsidR="00097FA1" w:rsidRPr="00F853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ataka</w:t>
      </w:r>
      <w:r w:rsidR="00293113" w:rsidRPr="00F853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5E36442F" w14:textId="77777777" w:rsidR="009D62D0" w:rsidRPr="00016A4F" w:rsidRDefault="009D62D0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B222E65" w14:textId="2860EF2B" w:rsidR="008B12B2" w:rsidRPr="00016A4F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e poštom u zatvorenoj omotnici šalju se na adresu:</w:t>
      </w:r>
    </w:p>
    <w:p w14:paraId="25C41CEF" w14:textId="77777777" w:rsidR="008273C8" w:rsidRPr="00016A4F" w:rsidRDefault="008273C8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95AAA36" w14:textId="77777777" w:rsidR="006E3BEF" w:rsidRPr="00016A4F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Krapinsko - zagorska županija</w:t>
      </w:r>
    </w:p>
    <w:p w14:paraId="0640CB70" w14:textId="77777777" w:rsidR="006E3BEF" w:rsidRPr="00016A4F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pravni odjel za</w:t>
      </w:r>
      <w:r w:rsidR="00BB3EC1" w:rsidRPr="00016A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obrazovanje, kulturu, sport i tehničku kulturu</w:t>
      </w:r>
    </w:p>
    <w:p w14:paraId="7EC937CA" w14:textId="77777777" w:rsidR="006E3BEF" w:rsidRPr="00016A4F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agistratska 1</w:t>
      </w:r>
    </w:p>
    <w:p w14:paraId="086E31C1" w14:textId="77777777" w:rsidR="006E3BEF" w:rsidRPr="00016A4F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49000 Krapina</w:t>
      </w:r>
    </w:p>
    <w:p w14:paraId="067765D9" w14:textId="77777777" w:rsidR="009D62D0" w:rsidRPr="00016A4F" w:rsidRDefault="009D62D0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D8AFA2B" w14:textId="77777777" w:rsidR="006E3BEF" w:rsidRPr="00016A4F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omotnici je potrebno naz</w:t>
      </w:r>
      <w:r w:rsidR="00293113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čiti</w:t>
      </w:r>
      <w:r w:rsidR="006A6904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47AC1046" w14:textId="77777777" w:rsidR="005E349F" w:rsidRPr="00016A4F" w:rsidRDefault="005E349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EF9204D" w14:textId="1422F501" w:rsidR="00BB3EC1" w:rsidRPr="00016A4F" w:rsidRDefault="00293113" w:rsidP="00BB3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16A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„</w:t>
      </w:r>
      <w:r w:rsidR="00015809" w:rsidRPr="00016A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Prijava na</w:t>
      </w:r>
      <w:r w:rsidR="005E349F" w:rsidRPr="00016A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B3EC1" w:rsidRPr="00016A4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Javni poziv za predlaganje </w:t>
      </w:r>
      <w:r w:rsidR="0082216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rograma i </w:t>
      </w:r>
      <w:r w:rsidR="00BB3EC1" w:rsidRPr="00016A4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rojekata za </w:t>
      </w:r>
      <w:r w:rsidR="00091A57">
        <w:rPr>
          <w:rFonts w:ascii="Times New Roman" w:hAnsi="Times New Roman" w:cs="Times New Roman"/>
          <w:b/>
          <w:bCs/>
          <w:i/>
          <w:sz w:val="24"/>
          <w:szCs w:val="24"/>
        </w:rPr>
        <w:t>P</w:t>
      </w:r>
      <w:r w:rsidR="00BB3EC1" w:rsidRPr="00016A4F">
        <w:rPr>
          <w:rFonts w:ascii="Times New Roman" w:hAnsi="Times New Roman" w:cs="Times New Roman"/>
          <w:b/>
          <w:bCs/>
          <w:i/>
          <w:sz w:val="24"/>
          <w:szCs w:val="24"/>
        </w:rPr>
        <w:t>rogram javnih potreba u kulturi Krapinsko</w:t>
      </w:r>
      <w:r w:rsidR="00926AE2" w:rsidRPr="00016A4F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="00822162">
        <w:rPr>
          <w:rFonts w:ascii="Times New Roman" w:hAnsi="Times New Roman" w:cs="Times New Roman"/>
          <w:b/>
          <w:bCs/>
          <w:i/>
          <w:sz w:val="24"/>
          <w:szCs w:val="24"/>
        </w:rPr>
        <w:t>zagorske županije za 2020</w:t>
      </w:r>
      <w:r w:rsidR="00BB3EC1" w:rsidRPr="00016A4F">
        <w:rPr>
          <w:rFonts w:ascii="Times New Roman" w:hAnsi="Times New Roman" w:cs="Times New Roman"/>
          <w:b/>
          <w:bCs/>
          <w:i/>
          <w:sz w:val="24"/>
          <w:szCs w:val="24"/>
        </w:rPr>
        <w:t>. godinu</w:t>
      </w:r>
    </w:p>
    <w:p w14:paraId="2658FFC4" w14:textId="77777777" w:rsidR="006E3BEF" w:rsidRPr="00016A4F" w:rsidRDefault="005E349F" w:rsidP="00CD7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6A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93113" w:rsidRPr="00016A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– NE OTVARATI“</w:t>
      </w:r>
    </w:p>
    <w:p w14:paraId="3F58DB38" w14:textId="77777777" w:rsidR="006E3BEF" w:rsidRPr="00016A4F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6F723AD" w14:textId="77777777" w:rsidR="001024C2" w:rsidRPr="00016A4F" w:rsidRDefault="001024C2" w:rsidP="006E3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33BE3B6" w14:textId="77777777" w:rsidR="006E3BEF" w:rsidRPr="00016A4F" w:rsidRDefault="006E3BEF" w:rsidP="006E3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e koje se šalju redovnom poštom trebaju biti poslane preporučenom pošiljkom najkasnije zadnjeg dana za zaprimanje prijava do 24:00 sata. Kao dokaz slanja provjerit će se poštanski žig s jasno naznačenim datumom i vremenom slanja.</w:t>
      </w:r>
    </w:p>
    <w:p w14:paraId="3B9BAD96" w14:textId="77777777" w:rsidR="009D62D0" w:rsidRPr="00016A4F" w:rsidRDefault="009D62D0" w:rsidP="006E3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E5F1F9E" w14:textId="413A955D" w:rsidR="006E3BEF" w:rsidRPr="00016A4F" w:rsidRDefault="006E3BEF" w:rsidP="006E3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e koje se dostavljaj</w:t>
      </w:r>
      <w:r w:rsidR="00CC55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osobno ili kurirskom službom 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ebaju biti predane u pisarnicu Krapinsko-zagorske županije, Magistratska 1, Krapina  (soba 2.), najkasnije zadnjeg dana roka za prijavu do 14:30 sati.</w:t>
      </w:r>
    </w:p>
    <w:p w14:paraId="024CDF39" w14:textId="77777777" w:rsidR="009D62D0" w:rsidRPr="00016A4F" w:rsidRDefault="009D62D0" w:rsidP="006E3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A1C339F" w14:textId="77777777" w:rsidR="00DE738D" w:rsidRDefault="006E3BEF" w:rsidP="006E3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e poslane izvan roka prihvatljivog za prijavu neće biti razmatrane.</w:t>
      </w:r>
    </w:p>
    <w:p w14:paraId="3A4B4651" w14:textId="77777777" w:rsidR="002323A9" w:rsidRDefault="002323A9" w:rsidP="006E3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4D557EE" w14:textId="77777777" w:rsidR="002323A9" w:rsidRDefault="002323A9" w:rsidP="006E3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79B42BE" w14:textId="77777777" w:rsidR="002323A9" w:rsidRPr="00016A4F" w:rsidRDefault="002323A9" w:rsidP="006E3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76BA693" w14:textId="4DB82F67" w:rsidR="008B5DB9" w:rsidRPr="00016A4F" w:rsidRDefault="006C0AFD" w:rsidP="00087CB8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16" w:name="_Toc534885828"/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4.3.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8B5DB9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stupak dodjele financijskih </w:t>
      </w:r>
      <w:bookmarkEnd w:id="16"/>
      <w:r w:rsidR="004E3F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redstva</w:t>
      </w:r>
    </w:p>
    <w:p w14:paraId="47E1FD1D" w14:textId="77777777" w:rsidR="00FB2ABA" w:rsidRPr="00016A4F" w:rsidRDefault="00FB2ABA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43B825B7" w14:textId="541DBDC8" w:rsidR="005A3B01" w:rsidRPr="00016A4F" w:rsidRDefault="005B6482" w:rsidP="00087CB8">
      <w:pPr>
        <w:pStyle w:val="Naslov3"/>
        <w:rPr>
          <w:rFonts w:ascii="Times New Roman" w:eastAsia="Times New Roman" w:hAnsi="Times New Roman" w:cs="Times New Roman"/>
          <w:b/>
          <w:lang w:eastAsia="hr-HR"/>
        </w:rPr>
      </w:pPr>
      <w:bookmarkStart w:id="17" w:name="_Toc534885829"/>
      <w:r w:rsidRPr="00016A4F">
        <w:rPr>
          <w:rFonts w:ascii="Times New Roman" w:eastAsia="Times New Roman" w:hAnsi="Times New Roman" w:cs="Times New Roman"/>
          <w:b/>
          <w:lang w:eastAsia="hr-HR"/>
        </w:rPr>
        <w:t xml:space="preserve">4.3.1. </w:t>
      </w:r>
      <w:r w:rsidR="005A3B01" w:rsidRPr="00016A4F">
        <w:rPr>
          <w:rFonts w:ascii="Times New Roman" w:eastAsia="Times New Roman" w:hAnsi="Times New Roman" w:cs="Times New Roman"/>
          <w:b/>
          <w:lang w:eastAsia="hr-HR"/>
        </w:rPr>
        <w:t>Administrativna provjera</w:t>
      </w:r>
      <w:bookmarkEnd w:id="17"/>
      <w:r w:rsidR="005A3B01" w:rsidRPr="00016A4F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14:paraId="0A8BB1B4" w14:textId="77777777" w:rsidR="006C0AFD" w:rsidRPr="00016A4F" w:rsidRDefault="006C0AFD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2C2D0029" w14:textId="439D1688" w:rsidR="0029660F" w:rsidRPr="00016A4F" w:rsidRDefault="0029660F" w:rsidP="00822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o isteku roka za podnošenje prijava,</w:t>
      </w:r>
      <w:r w:rsidR="00D77F87" w:rsidRPr="00016A4F">
        <w:rPr>
          <w:rFonts w:ascii="Times New Roman" w:hAnsi="Times New Roman" w:cs="Times New Roman"/>
          <w:sz w:val="24"/>
          <w:szCs w:val="24"/>
        </w:rPr>
        <w:t xml:space="preserve"> </w:t>
      </w:r>
      <w:r w:rsidR="00D77F87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za provjeru ispunjavanja propisanih uvjeta </w:t>
      </w:r>
      <w:r w:rsidR="00EE19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g </w:t>
      </w:r>
      <w:r w:rsidR="00822162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="00986AEB" w:rsidRPr="00EE1972">
        <w:rPr>
          <w:rFonts w:ascii="Times New Roman" w:eastAsia="Times New Roman" w:hAnsi="Times New Roman" w:cs="Times New Roman"/>
          <w:sz w:val="24"/>
          <w:szCs w:val="24"/>
          <w:lang w:eastAsia="hr-HR"/>
        </w:rPr>
        <w:t>oziva</w:t>
      </w:r>
      <w:r w:rsidR="00BB3EC1" w:rsidRPr="00EE197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EE1972" w:rsidRPr="00EE197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dalje u tekstu: Povjerenstvo)</w:t>
      </w:r>
      <w:r w:rsidR="00EE19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jerava administrativnu </w:t>
      </w:r>
      <w:r w:rsidR="00331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formalnu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ihvatljivost pristiglih prijava,</w:t>
      </w:r>
      <w:r w:rsidR="002F4E94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kriterijima </w:t>
      </w:r>
      <w:r w:rsidR="00986A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su propisani ovim Uputama za prijavitelje. </w:t>
      </w:r>
    </w:p>
    <w:p w14:paraId="556C0075" w14:textId="77777777" w:rsidR="00EE08D7" w:rsidRPr="00016A4F" w:rsidRDefault="00EE08D7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5A60FF" w14:textId="0CE464A5" w:rsidR="0029660F" w:rsidRPr="00016A4F" w:rsidRDefault="0029660F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 koje ispunjavaju propisane u</w:t>
      </w:r>
      <w:r w:rsidR="00E1075F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jete </w:t>
      </w:r>
      <w:r w:rsidR="00BE7DA2">
        <w:rPr>
          <w:rFonts w:ascii="Times New Roman" w:eastAsia="Times New Roman" w:hAnsi="Times New Roman" w:cs="Times New Roman"/>
          <w:sz w:val="24"/>
          <w:szCs w:val="24"/>
          <w:lang w:eastAsia="hr-HR"/>
        </w:rPr>
        <w:t>ovog Javnog p</w:t>
      </w:r>
      <w:r w:rsidR="00EE1972">
        <w:rPr>
          <w:rFonts w:ascii="Times New Roman" w:eastAsia="Times New Roman" w:hAnsi="Times New Roman" w:cs="Times New Roman"/>
          <w:sz w:val="24"/>
          <w:szCs w:val="24"/>
          <w:lang w:eastAsia="hr-HR"/>
        </w:rPr>
        <w:t>oziva</w:t>
      </w:r>
      <w:r w:rsidR="00AA0EB0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ućuju se</w:t>
      </w:r>
      <w:r w:rsidR="00D77F87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B3EC1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lturnom vijeću </w:t>
      </w:r>
      <w:r w:rsidR="001126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i stručnog vrednovanja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te se</w:t>
      </w:r>
      <w:r w:rsidR="00E1075F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tovremeno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odbijaju prij</w:t>
      </w:r>
      <w:r w:rsidR="008B12B2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ve koje ne ispunjavaju uvjete </w:t>
      </w:r>
      <w:r w:rsidR="00822162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="00EE1972">
        <w:rPr>
          <w:rFonts w:ascii="Times New Roman" w:eastAsia="Times New Roman" w:hAnsi="Times New Roman" w:cs="Times New Roman"/>
          <w:sz w:val="24"/>
          <w:szCs w:val="24"/>
          <w:lang w:eastAsia="hr-HR"/>
        </w:rPr>
        <w:t>oziva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D4149D0" w14:textId="77777777" w:rsidR="009C539C" w:rsidRPr="00016A4F" w:rsidRDefault="009C539C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F0845D" w14:textId="07CFF3AA" w:rsidR="009C539C" w:rsidRDefault="009C539C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BE7D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avitelji </w:t>
      </w:r>
      <w:r w:rsidR="00CC55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ije su prijave odbijene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ještavaju se </w:t>
      </w:r>
      <w:r w:rsidR="00E550C0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em elektroničke pošte na e-mail adresu koja je navedena u prijavi (Obrazac A1) </w:t>
      </w:r>
      <w:r w:rsidR="00473FB2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u roku od 8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ih dana od dana donošenja odluke o administrativnoj prihvatljivosti pristiglih prijava</w:t>
      </w:r>
      <w:r w:rsidR="00E550C0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2B13C3A4" w14:textId="77777777" w:rsidR="00822162" w:rsidRPr="00016A4F" w:rsidRDefault="00822162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B98D2D" w14:textId="1B569ADD" w:rsidR="009C539C" w:rsidRDefault="009C539C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oliko prijava ima manje formalne nedostatke koji ne utječu na sadržaj važan za </w:t>
      </w:r>
      <w:r w:rsidR="00EE19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o vrednovanje prijave,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može </w:t>
      </w:r>
      <w:r w:rsidR="00473FB2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u roku od 3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3FB2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radna</w:t>
      </w:r>
      <w:r w:rsidR="006F4606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</w:t>
      </w:r>
      <w:r w:rsidR="006F4606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zahtjev Povjerenstva, primljen putem elektroničke pošte na e-mail adresu koja je navedena u prijavi (Obrazac A1),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staviti zatražene podatke ili priloge. Za prijavitelje koji na zahtjev Povjerenstva u propisanom roku dostave tražene podatke ili priloge, smatrat će se da su podnijeli potpunu prijavu koja će se uputiti Kulturnom vijeću </w:t>
      </w:r>
      <w:r w:rsidR="00EE19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stručno vrednovanje. </w:t>
      </w:r>
    </w:p>
    <w:p w14:paraId="3DF7CDDF" w14:textId="77777777" w:rsidR="00582DAB" w:rsidRPr="00016A4F" w:rsidRDefault="00582DAB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47DDF8" w14:textId="77777777" w:rsidR="00EE08D7" w:rsidRPr="00016A4F" w:rsidRDefault="00EE08D7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B921DD" w14:textId="56544B89" w:rsidR="005A3B01" w:rsidRPr="00016A4F" w:rsidRDefault="00492983" w:rsidP="00087CB8">
      <w:pPr>
        <w:pStyle w:val="Naslov3"/>
        <w:rPr>
          <w:rFonts w:ascii="Times New Roman" w:eastAsia="Times New Roman" w:hAnsi="Times New Roman" w:cs="Times New Roman"/>
          <w:b/>
          <w:lang w:eastAsia="hr-HR"/>
        </w:rPr>
      </w:pPr>
      <w:bookmarkStart w:id="18" w:name="_Toc534885830"/>
      <w:r w:rsidRPr="00822162">
        <w:rPr>
          <w:rFonts w:ascii="Times New Roman" w:eastAsia="Times New Roman" w:hAnsi="Times New Roman" w:cs="Times New Roman"/>
          <w:b/>
          <w:lang w:eastAsia="hr-HR"/>
        </w:rPr>
        <w:t xml:space="preserve">4.3.2. </w:t>
      </w:r>
      <w:bookmarkEnd w:id="18"/>
      <w:r w:rsidR="0011266D" w:rsidRPr="00822162">
        <w:rPr>
          <w:rFonts w:ascii="Times New Roman" w:eastAsia="Times New Roman" w:hAnsi="Times New Roman" w:cs="Times New Roman"/>
          <w:b/>
          <w:lang w:eastAsia="hr-HR"/>
        </w:rPr>
        <w:t>Stručno vrednovanje p</w:t>
      </w:r>
      <w:r w:rsidR="00380FAA">
        <w:rPr>
          <w:rFonts w:ascii="Times New Roman" w:eastAsia="Times New Roman" w:hAnsi="Times New Roman" w:cs="Times New Roman"/>
          <w:b/>
          <w:lang w:eastAsia="hr-HR"/>
        </w:rPr>
        <w:t>rijava koje ispunjavaju uvjete Javnog p</w:t>
      </w:r>
      <w:r w:rsidR="0011266D" w:rsidRPr="00822162">
        <w:rPr>
          <w:rFonts w:ascii="Times New Roman" w:eastAsia="Times New Roman" w:hAnsi="Times New Roman" w:cs="Times New Roman"/>
          <w:b/>
          <w:lang w:eastAsia="hr-HR"/>
        </w:rPr>
        <w:t>oziva</w:t>
      </w:r>
      <w:r w:rsidR="0011266D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14:paraId="3D54E564" w14:textId="77777777" w:rsidR="005A3B01" w:rsidRPr="00016A4F" w:rsidRDefault="005A3B01" w:rsidP="00EE08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9C7B1D" w14:textId="2F4C39E9" w:rsidR="00AC5508" w:rsidRPr="008154CA" w:rsidRDefault="002A4152" w:rsidP="00AC5508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ACA">
        <w:rPr>
          <w:rFonts w:ascii="Times New Roman" w:hAnsi="Times New Roman" w:cs="Times New Roman"/>
          <w:sz w:val="24"/>
          <w:szCs w:val="24"/>
        </w:rPr>
        <w:t xml:space="preserve">Stručno vrednovanje prijava koje ispunjavaju uvjete </w:t>
      </w:r>
      <w:r w:rsidR="00180943" w:rsidRPr="00A90ACA">
        <w:rPr>
          <w:rFonts w:ascii="Times New Roman" w:hAnsi="Times New Roman" w:cs="Times New Roman"/>
          <w:sz w:val="24"/>
          <w:szCs w:val="24"/>
        </w:rPr>
        <w:t>Javnog p</w:t>
      </w:r>
      <w:r w:rsidRPr="00A90ACA">
        <w:rPr>
          <w:rFonts w:ascii="Times New Roman" w:hAnsi="Times New Roman" w:cs="Times New Roman"/>
          <w:sz w:val="24"/>
          <w:szCs w:val="24"/>
        </w:rPr>
        <w:t xml:space="preserve">oziva provodi Kulturno vijeće u skladu s </w:t>
      </w:r>
      <w:r w:rsidR="00AC5508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ilnikom </w:t>
      </w:r>
      <w:r w:rsidR="00EC5A61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>o utvrđivanju P</w:t>
      </w:r>
      <w:r w:rsidR="00180943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>rograma javnih potreba u kulturi Krapinsko-zagorske županije na</w:t>
      </w:r>
      <w:r w:rsidR="002138F7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melju provedbe javnog poziva (KLASA: 612-01/20-01/</w:t>
      </w:r>
      <w:r w:rsidR="008D3D34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>01</w:t>
      </w:r>
      <w:r w:rsidR="002138F7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>, URBROJ: 2140/0</w:t>
      </w:r>
      <w:r w:rsidR="008D3D34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2138F7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>-02-20-</w:t>
      </w:r>
      <w:r w:rsidR="008D3D34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>01</w:t>
      </w:r>
      <w:r w:rsidR="002138F7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>, od dana 3. siječnja 2020.)</w:t>
      </w:r>
      <w:r w:rsidR="00180943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809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D2DA32D" w14:textId="44713475" w:rsidR="002A4152" w:rsidRDefault="002A4152" w:rsidP="00BB3EC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2162">
        <w:rPr>
          <w:rFonts w:ascii="Times New Roman" w:hAnsi="Times New Roman" w:cs="Times New Roman"/>
          <w:sz w:val="24"/>
          <w:szCs w:val="24"/>
        </w:rPr>
        <w:t xml:space="preserve">Rok za provedbu stručnog vrednovanja </w:t>
      </w:r>
      <w:r w:rsidR="004170DC">
        <w:rPr>
          <w:rFonts w:ascii="Times New Roman" w:hAnsi="Times New Roman" w:cs="Times New Roman"/>
          <w:sz w:val="24"/>
          <w:szCs w:val="24"/>
        </w:rPr>
        <w:t xml:space="preserve">programa i </w:t>
      </w:r>
      <w:r w:rsidRPr="00822162">
        <w:rPr>
          <w:rFonts w:ascii="Times New Roman" w:hAnsi="Times New Roman" w:cs="Times New Roman"/>
          <w:sz w:val="24"/>
          <w:szCs w:val="24"/>
        </w:rPr>
        <w:t xml:space="preserve">projekata i donošenje konačnog prijedloga </w:t>
      </w:r>
      <w:r w:rsidR="00180943" w:rsidRPr="00822162">
        <w:rPr>
          <w:rFonts w:ascii="Times New Roman" w:hAnsi="Times New Roman" w:cs="Times New Roman"/>
          <w:sz w:val="24"/>
          <w:szCs w:val="24"/>
        </w:rPr>
        <w:t xml:space="preserve">programa i </w:t>
      </w:r>
      <w:r w:rsidRPr="00E421D1">
        <w:rPr>
          <w:rFonts w:ascii="Times New Roman" w:hAnsi="Times New Roman" w:cs="Times New Roman"/>
          <w:sz w:val="24"/>
          <w:szCs w:val="24"/>
        </w:rPr>
        <w:t xml:space="preserve">projekata </w:t>
      </w:r>
      <w:r w:rsidR="00D40D25" w:rsidRPr="00682D19">
        <w:rPr>
          <w:rFonts w:ascii="Times New Roman" w:hAnsi="Times New Roman" w:cs="Times New Roman"/>
          <w:sz w:val="24"/>
          <w:szCs w:val="24"/>
        </w:rPr>
        <w:t xml:space="preserve">preporučenih </w:t>
      </w:r>
      <w:r w:rsidRPr="00682D19">
        <w:rPr>
          <w:rFonts w:ascii="Times New Roman" w:hAnsi="Times New Roman" w:cs="Times New Roman"/>
          <w:sz w:val="24"/>
          <w:szCs w:val="24"/>
        </w:rPr>
        <w:t xml:space="preserve">za financiranje </w:t>
      </w:r>
      <w:r w:rsidR="00281C9C">
        <w:rPr>
          <w:rFonts w:ascii="Times New Roman" w:hAnsi="Times New Roman" w:cs="Times New Roman"/>
          <w:sz w:val="24"/>
          <w:szCs w:val="24"/>
        </w:rPr>
        <w:t xml:space="preserve">od strane Kulturnog vijeća </w:t>
      </w:r>
      <w:r w:rsidRPr="00682D19">
        <w:rPr>
          <w:rFonts w:ascii="Times New Roman" w:hAnsi="Times New Roman" w:cs="Times New Roman"/>
          <w:sz w:val="24"/>
          <w:szCs w:val="24"/>
        </w:rPr>
        <w:t>iznosi 30 dana od dana preuzimanja</w:t>
      </w:r>
      <w:r w:rsidRPr="00822162">
        <w:rPr>
          <w:rFonts w:ascii="Times New Roman" w:hAnsi="Times New Roman" w:cs="Times New Roman"/>
          <w:sz w:val="24"/>
          <w:szCs w:val="24"/>
        </w:rPr>
        <w:t xml:space="preserve"> prijava koje ispunja</w:t>
      </w:r>
      <w:r w:rsidR="00180943" w:rsidRPr="00822162">
        <w:rPr>
          <w:rFonts w:ascii="Times New Roman" w:hAnsi="Times New Roman" w:cs="Times New Roman"/>
          <w:sz w:val="24"/>
          <w:szCs w:val="24"/>
        </w:rPr>
        <w:t>vaju uvjete Javnog p</w:t>
      </w:r>
      <w:r w:rsidRPr="00822162">
        <w:rPr>
          <w:rFonts w:ascii="Times New Roman" w:hAnsi="Times New Roman" w:cs="Times New Roman"/>
          <w:sz w:val="24"/>
          <w:szCs w:val="24"/>
        </w:rPr>
        <w:t>oziv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DB015" w14:textId="3280575C" w:rsidR="002A4152" w:rsidRDefault="005A3B01" w:rsidP="00833EB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sz w:val="24"/>
          <w:szCs w:val="24"/>
        </w:rPr>
        <w:t xml:space="preserve">Članovi </w:t>
      </w:r>
      <w:r w:rsidR="00BB3EC1" w:rsidRPr="00016A4F">
        <w:rPr>
          <w:rFonts w:ascii="Times New Roman" w:hAnsi="Times New Roman" w:cs="Times New Roman"/>
          <w:sz w:val="24"/>
          <w:szCs w:val="24"/>
        </w:rPr>
        <w:t xml:space="preserve">Kulturnog vijeća </w:t>
      </w:r>
      <w:r w:rsidR="00BE7DA2">
        <w:rPr>
          <w:rFonts w:ascii="Times New Roman" w:hAnsi="Times New Roman" w:cs="Times New Roman"/>
          <w:sz w:val="24"/>
          <w:szCs w:val="24"/>
        </w:rPr>
        <w:t>obavezno potpisuju</w:t>
      </w:r>
      <w:r w:rsidRPr="00016A4F">
        <w:rPr>
          <w:rFonts w:ascii="Times New Roman" w:hAnsi="Times New Roman" w:cs="Times New Roman"/>
          <w:sz w:val="24"/>
          <w:szCs w:val="24"/>
        </w:rPr>
        <w:t xml:space="preserve"> izjavu o nepristranosti i povjerljivosti. </w:t>
      </w:r>
    </w:p>
    <w:p w14:paraId="18A4E161" w14:textId="538110DC" w:rsidR="00833EB5" w:rsidRDefault="002A4152" w:rsidP="00833EB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3129">
        <w:rPr>
          <w:rFonts w:ascii="Times New Roman" w:hAnsi="Times New Roman" w:cs="Times New Roman"/>
          <w:sz w:val="24"/>
          <w:szCs w:val="24"/>
        </w:rPr>
        <w:t>Č</w:t>
      </w:r>
      <w:r w:rsidR="00833EB5" w:rsidRPr="00933129">
        <w:rPr>
          <w:rFonts w:ascii="Times New Roman" w:hAnsi="Times New Roman" w:cs="Times New Roman"/>
          <w:sz w:val="24"/>
          <w:szCs w:val="24"/>
        </w:rPr>
        <w:t xml:space="preserve">lan </w:t>
      </w:r>
      <w:r w:rsidRPr="00933129">
        <w:rPr>
          <w:rFonts w:ascii="Times New Roman" w:hAnsi="Times New Roman" w:cs="Times New Roman"/>
          <w:sz w:val="24"/>
          <w:szCs w:val="24"/>
        </w:rPr>
        <w:t>Kulturnog v</w:t>
      </w:r>
      <w:r w:rsidR="00833EB5" w:rsidRPr="00933129">
        <w:rPr>
          <w:rFonts w:ascii="Times New Roman" w:hAnsi="Times New Roman" w:cs="Times New Roman"/>
          <w:sz w:val="24"/>
          <w:szCs w:val="24"/>
        </w:rPr>
        <w:t xml:space="preserve">ijeća ne može sudjelovati u raspravi i izuzet je od odlučivanja </w:t>
      </w:r>
      <w:r w:rsidRPr="00933129">
        <w:rPr>
          <w:rFonts w:ascii="Times New Roman" w:hAnsi="Times New Roman" w:cs="Times New Roman"/>
          <w:sz w:val="24"/>
          <w:szCs w:val="24"/>
        </w:rPr>
        <w:t>Kulturnog vijeća o pitanjima</w:t>
      </w:r>
      <w:r w:rsidR="00833EB5" w:rsidRPr="00933129">
        <w:rPr>
          <w:rFonts w:ascii="Times New Roman" w:hAnsi="Times New Roman" w:cs="Times New Roman"/>
          <w:sz w:val="24"/>
          <w:szCs w:val="24"/>
        </w:rPr>
        <w:t xml:space="preserve"> koj</w:t>
      </w:r>
      <w:r w:rsidRPr="00933129">
        <w:rPr>
          <w:rFonts w:ascii="Times New Roman" w:hAnsi="Times New Roman" w:cs="Times New Roman"/>
          <w:sz w:val="24"/>
          <w:szCs w:val="24"/>
        </w:rPr>
        <w:t>a se odnose</w:t>
      </w:r>
      <w:r w:rsidR="00833EB5" w:rsidRPr="00933129">
        <w:rPr>
          <w:rFonts w:ascii="Times New Roman" w:hAnsi="Times New Roman" w:cs="Times New Roman"/>
          <w:sz w:val="24"/>
          <w:szCs w:val="24"/>
        </w:rPr>
        <w:t xml:space="preserve"> na umjetnički ili kulturni </w:t>
      </w:r>
      <w:r w:rsidR="00BE7DA2">
        <w:rPr>
          <w:rFonts w:ascii="Times New Roman" w:hAnsi="Times New Roman" w:cs="Times New Roman"/>
          <w:sz w:val="24"/>
          <w:szCs w:val="24"/>
        </w:rPr>
        <w:t>program/</w:t>
      </w:r>
      <w:r w:rsidR="00833EB5" w:rsidRPr="00933129">
        <w:rPr>
          <w:rFonts w:ascii="Times New Roman" w:hAnsi="Times New Roman" w:cs="Times New Roman"/>
          <w:sz w:val="24"/>
          <w:szCs w:val="24"/>
        </w:rPr>
        <w:t xml:space="preserve">projekt u kojemu sudjeluje on ili s njim povezane osobe (srodnik po krvi u ravnoj liniji do bilo kojeg stupnja, bračni ili izvanbračni drug) ili se odnosi na kulturni ili umjetnički </w:t>
      </w:r>
      <w:r w:rsidR="00BE7DA2">
        <w:rPr>
          <w:rFonts w:ascii="Times New Roman" w:hAnsi="Times New Roman" w:cs="Times New Roman"/>
          <w:sz w:val="24"/>
          <w:szCs w:val="24"/>
        </w:rPr>
        <w:t>program/</w:t>
      </w:r>
      <w:r w:rsidR="00833EB5" w:rsidRPr="00933129">
        <w:rPr>
          <w:rFonts w:ascii="Times New Roman" w:hAnsi="Times New Roman" w:cs="Times New Roman"/>
          <w:sz w:val="24"/>
          <w:szCs w:val="24"/>
        </w:rPr>
        <w:t xml:space="preserve">projekt koji je predložila pravna osoba u kojoj član </w:t>
      </w:r>
      <w:r w:rsidR="00933129" w:rsidRPr="00933129">
        <w:rPr>
          <w:rFonts w:ascii="Times New Roman" w:hAnsi="Times New Roman" w:cs="Times New Roman"/>
          <w:sz w:val="24"/>
          <w:szCs w:val="24"/>
        </w:rPr>
        <w:t>Kulturnog v</w:t>
      </w:r>
      <w:r w:rsidR="00833EB5" w:rsidRPr="00933129">
        <w:rPr>
          <w:rFonts w:ascii="Times New Roman" w:hAnsi="Times New Roman" w:cs="Times New Roman"/>
          <w:sz w:val="24"/>
          <w:szCs w:val="24"/>
        </w:rPr>
        <w:t>ijeća ili s njim povezane osobe imaju vlasnički ili osnivački udio ili sudjeluju u njezinom upravlj</w:t>
      </w:r>
      <w:r w:rsidR="00281C9C">
        <w:rPr>
          <w:rFonts w:ascii="Times New Roman" w:hAnsi="Times New Roman" w:cs="Times New Roman"/>
          <w:sz w:val="24"/>
          <w:szCs w:val="24"/>
        </w:rPr>
        <w:t xml:space="preserve">anju ili su njezin zaposlenik. </w:t>
      </w:r>
      <w:r w:rsidR="00833EB5" w:rsidRPr="00016A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6DF15" w14:textId="79B1B537" w:rsidR="00933129" w:rsidRDefault="00933129" w:rsidP="00833EB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aku prijavu </w:t>
      </w:r>
      <w:r w:rsidR="00180943">
        <w:rPr>
          <w:rFonts w:ascii="Times New Roman" w:hAnsi="Times New Roman" w:cs="Times New Roman"/>
          <w:sz w:val="24"/>
          <w:szCs w:val="24"/>
        </w:rPr>
        <w:t>koja ispunjava uvjete ovog Javnog p</w:t>
      </w:r>
      <w:r w:rsidR="001F5C0D">
        <w:rPr>
          <w:rFonts w:ascii="Times New Roman" w:hAnsi="Times New Roman" w:cs="Times New Roman"/>
          <w:sz w:val="24"/>
          <w:szCs w:val="24"/>
        </w:rPr>
        <w:t>oziva obavezno vrednuju najmanje 3 člana Kulturnog vijeća temeljem Obrasca za vre</w:t>
      </w:r>
      <w:r w:rsidR="00CC551A">
        <w:rPr>
          <w:rFonts w:ascii="Times New Roman" w:hAnsi="Times New Roman" w:cs="Times New Roman"/>
          <w:sz w:val="24"/>
          <w:szCs w:val="24"/>
        </w:rPr>
        <w:t xml:space="preserve">dnovanje </w:t>
      </w:r>
      <w:r w:rsidR="0061622C">
        <w:rPr>
          <w:rFonts w:ascii="Times New Roman" w:hAnsi="Times New Roman" w:cs="Times New Roman"/>
          <w:sz w:val="24"/>
          <w:szCs w:val="24"/>
        </w:rPr>
        <w:t>programa/</w:t>
      </w:r>
      <w:r w:rsidR="00CC551A">
        <w:rPr>
          <w:rFonts w:ascii="Times New Roman" w:hAnsi="Times New Roman" w:cs="Times New Roman"/>
          <w:sz w:val="24"/>
          <w:szCs w:val="24"/>
        </w:rPr>
        <w:t xml:space="preserve">projekta (Obrazac A5), koji je sastavni dio obveznih priloga ovih Uputa za prijavitelje. </w:t>
      </w:r>
    </w:p>
    <w:p w14:paraId="66A1C93D" w14:textId="77777777" w:rsidR="00582DAB" w:rsidRDefault="00582DAB" w:rsidP="00833EB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62FA824" w14:textId="642C21A9" w:rsidR="00FB2ABA" w:rsidRPr="00016A4F" w:rsidRDefault="00492983" w:rsidP="00D33E7D">
      <w:pPr>
        <w:pStyle w:val="Naslov3"/>
        <w:jc w:val="both"/>
        <w:rPr>
          <w:rFonts w:ascii="Times New Roman" w:eastAsia="Times New Roman" w:hAnsi="Times New Roman" w:cs="Times New Roman"/>
          <w:b/>
          <w:noProof/>
          <w:snapToGrid w:val="0"/>
        </w:rPr>
      </w:pPr>
      <w:bookmarkStart w:id="19" w:name="_Toc534885831"/>
      <w:bookmarkStart w:id="20" w:name="_Toc40507654"/>
      <w:r w:rsidRPr="00016A4F">
        <w:rPr>
          <w:rFonts w:ascii="Times New Roman" w:eastAsia="Times New Roman" w:hAnsi="Times New Roman" w:cs="Times New Roman"/>
          <w:b/>
          <w:noProof/>
          <w:snapToGrid w:val="0"/>
        </w:rPr>
        <w:lastRenderedPageBreak/>
        <w:t xml:space="preserve">4.3.3. </w:t>
      </w:r>
      <w:r w:rsidR="00FB2ABA" w:rsidRPr="00016A4F">
        <w:rPr>
          <w:rFonts w:ascii="Times New Roman" w:eastAsia="Times New Roman" w:hAnsi="Times New Roman" w:cs="Times New Roman"/>
          <w:b/>
          <w:noProof/>
          <w:snapToGrid w:val="0"/>
        </w:rPr>
        <w:t xml:space="preserve">Dostava dodatne dokumentacije </w:t>
      </w:r>
      <w:bookmarkEnd w:id="19"/>
      <w:r w:rsidR="00E550C0" w:rsidRPr="00016A4F">
        <w:rPr>
          <w:rFonts w:ascii="Times New Roman" w:eastAsia="Times New Roman" w:hAnsi="Times New Roman" w:cs="Times New Roman"/>
          <w:b/>
          <w:noProof/>
          <w:snapToGrid w:val="0"/>
        </w:rPr>
        <w:t xml:space="preserve">prije </w:t>
      </w:r>
      <w:r w:rsidR="000540DC">
        <w:rPr>
          <w:rFonts w:ascii="Times New Roman" w:eastAsia="Times New Roman" w:hAnsi="Times New Roman" w:cs="Times New Roman"/>
          <w:b/>
          <w:noProof/>
          <w:snapToGrid w:val="0"/>
        </w:rPr>
        <w:t>potpisivanja Ugovora</w:t>
      </w:r>
      <w:r w:rsidR="00E550C0" w:rsidRPr="00016A4F">
        <w:rPr>
          <w:rFonts w:ascii="Times New Roman" w:eastAsia="Times New Roman" w:hAnsi="Times New Roman" w:cs="Times New Roman"/>
          <w:b/>
          <w:noProof/>
          <w:snapToGrid w:val="0"/>
        </w:rPr>
        <w:t xml:space="preserve"> </w:t>
      </w:r>
      <w:r w:rsidR="00D33E7D">
        <w:rPr>
          <w:rFonts w:ascii="Times New Roman" w:eastAsia="Times New Roman" w:hAnsi="Times New Roman" w:cs="Times New Roman"/>
          <w:b/>
          <w:noProof/>
          <w:snapToGrid w:val="0"/>
        </w:rPr>
        <w:t xml:space="preserve">prema procijeni Kulturnog vijeća </w:t>
      </w:r>
    </w:p>
    <w:p w14:paraId="3D52268C" w14:textId="77777777" w:rsidR="00602B8C" w:rsidRPr="00016A4F" w:rsidRDefault="00602B8C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139DAEEA" w14:textId="55708218" w:rsidR="00602B8C" w:rsidRPr="00016A4F" w:rsidRDefault="00917B37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Dokumenti i potvrde koji se mogu</w:t>
      </w:r>
      <w:r w:rsidR="001F5C0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dodatno tražiti od p</w:t>
      </w:r>
      <w:r w:rsidR="004E3F5F">
        <w:rPr>
          <w:rFonts w:ascii="Times New Roman" w:eastAsia="Times New Roman" w:hAnsi="Times New Roman" w:cs="Times New Roman"/>
          <w:snapToGrid w:val="0"/>
          <w:sz w:val="24"/>
          <w:szCs w:val="24"/>
        </w:rPr>
        <w:t>rijavitelja prije potpisivanja U</w:t>
      </w:r>
      <w:r w:rsidR="00602B8C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govora o dodjeli financijskih sredstava za provedbu </w:t>
      </w:r>
      <w:r w:rsidR="00BE7DA2">
        <w:rPr>
          <w:rFonts w:ascii="Times New Roman" w:eastAsia="Times New Roman" w:hAnsi="Times New Roman" w:cs="Times New Roman"/>
          <w:snapToGrid w:val="0"/>
          <w:sz w:val="24"/>
          <w:szCs w:val="24"/>
        </w:rPr>
        <w:t>programa/</w:t>
      </w:r>
      <w:r w:rsidR="00522B51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projekta</w:t>
      </w:r>
      <w:r w:rsidR="00602B8C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:</w:t>
      </w:r>
    </w:p>
    <w:p w14:paraId="234C099F" w14:textId="77777777" w:rsidR="00917B37" w:rsidRPr="00016A4F" w:rsidRDefault="00917B37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3719DE99" w14:textId="2ED268D8" w:rsidR="00602B8C" w:rsidRPr="00016A4F" w:rsidRDefault="00602B8C" w:rsidP="00DB3CD3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izvornici dokumentacije na uvid (u slučaju svih dokumenata koji su prilikom prijave dostavljeni u preslikama</w:t>
      </w:r>
      <w:r w:rsidR="00A86D75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), </w:t>
      </w:r>
    </w:p>
    <w:p w14:paraId="767D5225" w14:textId="77777777" w:rsidR="001D6CD2" w:rsidRPr="00016A4F" w:rsidRDefault="001D6CD2" w:rsidP="00DB3CD3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dodatna dokumentacija prema procijeni </w:t>
      </w:r>
      <w:r w:rsidR="00BB3EC1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Kulturnog vijeća</w:t>
      </w:r>
      <w:r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40C548FB" w14:textId="77777777" w:rsidR="00B91AD7" w:rsidRPr="00016A4F" w:rsidRDefault="00B91AD7" w:rsidP="007C5DA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B8DA29E" w14:textId="7DD12CFD" w:rsidR="00602B8C" w:rsidRPr="00016A4F" w:rsidRDefault="00602B8C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Rok za dostavu dodatne dokumentacije je </w:t>
      </w:r>
      <w:r w:rsidR="009E113B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5</w:t>
      </w:r>
      <w:r w:rsidR="007C38FD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6F4606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radnih </w:t>
      </w:r>
      <w:r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dana od </w:t>
      </w:r>
      <w:r w:rsidR="00B91AD7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dana dost</w:t>
      </w:r>
      <w:r w:rsidR="00B807E2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ave obavijesti prijavitelju.</w:t>
      </w:r>
      <w:r w:rsidR="000540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Obavijest p</w:t>
      </w:r>
      <w:r w:rsidR="00B91AD7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rijavitelju</w:t>
      </w:r>
      <w:r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0540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će </w:t>
      </w:r>
      <w:r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Krapinsko-zagorska županija dostaviti</w:t>
      </w:r>
      <w:r w:rsidR="001D6CD2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F82E3C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utem elektroničke </w:t>
      </w:r>
      <w:r w:rsidR="001D6CD2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pošt</w:t>
      </w:r>
      <w:r w:rsidR="00F82E3C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e</w:t>
      </w:r>
      <w:r w:rsidR="0051409F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na </w:t>
      </w:r>
      <w:r w:rsidR="006F4606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e-mail </w:t>
      </w:r>
      <w:r w:rsidR="0051409F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adresu </w:t>
      </w:r>
      <w:r w:rsidR="006D1DA2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koju</w:t>
      </w:r>
      <w:r w:rsidR="00E550C0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je </w:t>
      </w:r>
      <w:r w:rsidR="000540DC">
        <w:rPr>
          <w:rFonts w:ascii="Times New Roman" w:eastAsia="Times New Roman" w:hAnsi="Times New Roman" w:cs="Times New Roman"/>
          <w:snapToGrid w:val="0"/>
          <w:sz w:val="24"/>
          <w:szCs w:val="24"/>
        </w:rPr>
        <w:t>p</w:t>
      </w:r>
      <w:r w:rsidR="0051409F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rijavitelj naveo u prijavi</w:t>
      </w:r>
      <w:r w:rsidR="000540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</w:t>
      </w:r>
    </w:p>
    <w:p w14:paraId="33A474A5" w14:textId="77777777" w:rsidR="002F4E94" w:rsidRPr="00016A4F" w:rsidRDefault="002F4E94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B812642" w14:textId="600308B3" w:rsidR="009C539C" w:rsidRPr="00016A4F" w:rsidRDefault="000540DC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Ako p</w:t>
      </w:r>
      <w:r w:rsidR="00602B8C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rijavitelj bez posebno pismeno obrazloženog i opravdanog razloga ne dostavi traženu dodatnu dokumentaciju u</w:t>
      </w:r>
      <w:r w:rsidR="00B91AD7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roku</w:t>
      </w:r>
      <w:r w:rsidR="0051409F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prijava će s</w:t>
      </w:r>
      <w:r w:rsidR="00A86D75">
        <w:rPr>
          <w:rFonts w:ascii="Times New Roman" w:eastAsia="Times New Roman" w:hAnsi="Times New Roman" w:cs="Times New Roman"/>
          <w:snapToGrid w:val="0"/>
          <w:sz w:val="24"/>
          <w:szCs w:val="24"/>
        </w:rPr>
        <w:t>e izuzeti od daljnjeg postupka u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govaranja. </w:t>
      </w:r>
    </w:p>
    <w:p w14:paraId="7863C216" w14:textId="5F62CF40" w:rsidR="001D6CD2" w:rsidRPr="00016A4F" w:rsidRDefault="00602B8C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Ukoliko se provjerom dodatne dokumentacije ustanovi da </w:t>
      </w:r>
      <w:r w:rsidR="007C38FD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prijavitelj</w:t>
      </w:r>
      <w:r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ne ispunjava tražene uvjete </w:t>
      </w:r>
      <w:r w:rsidR="00180943">
        <w:rPr>
          <w:rFonts w:ascii="Times New Roman" w:eastAsia="Times New Roman" w:hAnsi="Times New Roman" w:cs="Times New Roman"/>
          <w:snapToGrid w:val="0"/>
          <w:sz w:val="24"/>
          <w:szCs w:val="24"/>
        </w:rPr>
        <w:t>Javnog po</w:t>
      </w:r>
      <w:r w:rsidR="000540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ziva, prijava će se izuzeti od daljnjeg </w:t>
      </w:r>
      <w:r w:rsidR="006D1DA2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post</w:t>
      </w:r>
      <w:r w:rsidR="000540DC">
        <w:rPr>
          <w:rFonts w:ascii="Times New Roman" w:eastAsia="Times New Roman" w:hAnsi="Times New Roman" w:cs="Times New Roman"/>
          <w:snapToGrid w:val="0"/>
          <w:sz w:val="24"/>
          <w:szCs w:val="24"/>
        </w:rPr>
        <w:t>up</w:t>
      </w:r>
      <w:r w:rsidR="006D1DA2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k</w:t>
      </w:r>
      <w:r w:rsidR="000540DC">
        <w:rPr>
          <w:rFonts w:ascii="Times New Roman" w:eastAsia="Times New Roman" w:hAnsi="Times New Roman" w:cs="Times New Roman"/>
          <w:snapToGrid w:val="0"/>
          <w:sz w:val="24"/>
          <w:szCs w:val="24"/>
        </w:rPr>
        <w:t>a</w:t>
      </w:r>
      <w:r w:rsidR="006D1DA2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ugovaranja.</w:t>
      </w:r>
    </w:p>
    <w:p w14:paraId="2619C17A" w14:textId="77777777" w:rsidR="002F4E94" w:rsidRPr="00016A4F" w:rsidRDefault="002F4E94" w:rsidP="002F4E94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452025FC" w14:textId="2665BB35" w:rsidR="00FB2ABA" w:rsidRPr="00016A4F" w:rsidRDefault="000540DC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01D3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ijekom postupka ugovaranja, </w:t>
      </w:r>
      <w:r w:rsidR="00602B8C" w:rsidRPr="00501D3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a temeljem procjene </w:t>
      </w:r>
      <w:r w:rsidR="00BB3EC1" w:rsidRPr="00501D32">
        <w:rPr>
          <w:rFonts w:ascii="Times New Roman" w:eastAsia="Times New Roman" w:hAnsi="Times New Roman" w:cs="Times New Roman"/>
          <w:snapToGrid w:val="0"/>
          <w:sz w:val="24"/>
          <w:szCs w:val="24"/>
        </w:rPr>
        <w:t>Kulturnog vijeća</w:t>
      </w:r>
      <w:r w:rsidR="00602B8C" w:rsidRPr="00501D3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Krapinsko-zagorska županija </w:t>
      </w:r>
      <w:r w:rsidR="007C38FD" w:rsidRPr="00501D3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može tražiti reviziju </w:t>
      </w:r>
      <w:r w:rsidR="00180943" w:rsidRPr="00501D32">
        <w:rPr>
          <w:rFonts w:ascii="Times New Roman" w:eastAsia="Times New Roman" w:hAnsi="Times New Roman" w:cs="Times New Roman"/>
          <w:snapToGrid w:val="0"/>
          <w:sz w:val="24"/>
          <w:szCs w:val="24"/>
        </w:rPr>
        <w:t>Proračuna</w:t>
      </w:r>
      <w:r w:rsidR="00602B8C" w:rsidRPr="00501D3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501D32" w:rsidRPr="00501D32">
        <w:rPr>
          <w:rFonts w:ascii="Times New Roman" w:eastAsia="Times New Roman" w:hAnsi="Times New Roman" w:cs="Times New Roman"/>
          <w:snapToGrid w:val="0"/>
          <w:sz w:val="24"/>
          <w:szCs w:val="24"/>
        </w:rPr>
        <w:t>programa/</w:t>
      </w:r>
      <w:r w:rsidR="00B807E2" w:rsidRPr="00501D32">
        <w:rPr>
          <w:rFonts w:ascii="Times New Roman" w:eastAsia="Times New Roman" w:hAnsi="Times New Roman" w:cs="Times New Roman"/>
          <w:snapToGrid w:val="0"/>
          <w:sz w:val="24"/>
          <w:szCs w:val="24"/>
        </w:rPr>
        <w:t>projekta</w:t>
      </w:r>
      <w:r w:rsidR="007C38FD" w:rsidRPr="00501D3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602B8C" w:rsidRPr="00501D32">
        <w:rPr>
          <w:rFonts w:ascii="Times New Roman" w:eastAsia="Times New Roman" w:hAnsi="Times New Roman" w:cs="Times New Roman"/>
          <w:snapToGrid w:val="0"/>
          <w:sz w:val="24"/>
          <w:szCs w:val="24"/>
        </w:rPr>
        <w:t>kako bi procijenjeni troškovi odgovarali realnim troškovima u odnosu na predložene aktivnosti.</w:t>
      </w:r>
      <w:r w:rsidR="00602B8C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p w14:paraId="7D5E0504" w14:textId="77777777" w:rsidR="009E113B" w:rsidRPr="00016A4F" w:rsidRDefault="009E113B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069DC95C" w14:textId="77777777" w:rsidR="00833EB5" w:rsidRDefault="00833EB5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1AF36DCE" w14:textId="12D2128C" w:rsidR="00FB2ABA" w:rsidRPr="00016A4F" w:rsidRDefault="00492983" w:rsidP="00087CB8">
      <w:pPr>
        <w:pStyle w:val="Naslov3"/>
        <w:rPr>
          <w:rFonts w:ascii="Times New Roman" w:eastAsia="Times New Roman" w:hAnsi="Times New Roman" w:cs="Times New Roman"/>
          <w:b/>
          <w:snapToGrid w:val="0"/>
        </w:rPr>
      </w:pPr>
      <w:bookmarkStart w:id="21" w:name="_Toc534885832"/>
      <w:r w:rsidRPr="00822162">
        <w:rPr>
          <w:rFonts w:ascii="Times New Roman" w:eastAsia="Times New Roman" w:hAnsi="Times New Roman" w:cs="Times New Roman"/>
          <w:b/>
          <w:snapToGrid w:val="0"/>
        </w:rPr>
        <w:t xml:space="preserve">4.3.4. </w:t>
      </w:r>
      <w:r w:rsidR="009B7EBB" w:rsidRPr="00822162">
        <w:rPr>
          <w:rFonts w:ascii="Times New Roman" w:eastAsia="Times New Roman" w:hAnsi="Times New Roman" w:cs="Times New Roman"/>
          <w:b/>
          <w:snapToGrid w:val="0"/>
        </w:rPr>
        <w:t>Donošenje</w:t>
      </w:r>
      <w:r w:rsidR="00105274" w:rsidRPr="00822162">
        <w:rPr>
          <w:rFonts w:ascii="Times New Roman" w:eastAsia="Times New Roman" w:hAnsi="Times New Roman" w:cs="Times New Roman"/>
          <w:b/>
          <w:snapToGrid w:val="0"/>
        </w:rPr>
        <w:t xml:space="preserve"> O</w:t>
      </w:r>
      <w:r w:rsidR="009B7EBB" w:rsidRPr="00822162">
        <w:rPr>
          <w:rFonts w:ascii="Times New Roman" w:eastAsia="Times New Roman" w:hAnsi="Times New Roman" w:cs="Times New Roman"/>
          <w:b/>
          <w:snapToGrid w:val="0"/>
        </w:rPr>
        <w:t>dluke</w:t>
      </w:r>
      <w:r w:rsidR="00FB2ABA" w:rsidRPr="00822162">
        <w:rPr>
          <w:rFonts w:ascii="Times New Roman" w:eastAsia="Times New Roman" w:hAnsi="Times New Roman" w:cs="Times New Roman"/>
          <w:b/>
          <w:snapToGrid w:val="0"/>
        </w:rPr>
        <w:t xml:space="preserve"> o </w:t>
      </w:r>
      <w:bookmarkEnd w:id="21"/>
      <w:r w:rsidR="00180943" w:rsidRPr="00822162">
        <w:rPr>
          <w:rFonts w:ascii="Times New Roman" w:eastAsia="Times New Roman" w:hAnsi="Times New Roman" w:cs="Times New Roman"/>
          <w:b/>
          <w:snapToGrid w:val="0"/>
        </w:rPr>
        <w:t xml:space="preserve">programima i </w:t>
      </w:r>
      <w:r w:rsidR="009B7EBB" w:rsidRPr="00822162">
        <w:rPr>
          <w:rFonts w:ascii="Times New Roman" w:eastAsia="Times New Roman" w:hAnsi="Times New Roman" w:cs="Times New Roman"/>
          <w:b/>
          <w:snapToGrid w:val="0"/>
        </w:rPr>
        <w:t>projektima odabranim za financiranje</w:t>
      </w:r>
      <w:r w:rsidR="009B7EBB">
        <w:rPr>
          <w:rFonts w:ascii="Times New Roman" w:eastAsia="Times New Roman" w:hAnsi="Times New Roman" w:cs="Times New Roman"/>
          <w:b/>
          <w:snapToGrid w:val="0"/>
        </w:rPr>
        <w:t xml:space="preserve"> </w:t>
      </w:r>
    </w:p>
    <w:p w14:paraId="21B2C8CD" w14:textId="77777777" w:rsidR="002A5448" w:rsidRDefault="002A5448" w:rsidP="00602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9920F" w14:textId="5C47B7F3" w:rsidR="00BB030B" w:rsidRPr="00281C9C" w:rsidRDefault="00BB3EC1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281C9C">
        <w:rPr>
          <w:rFonts w:ascii="Times New Roman" w:hAnsi="Times New Roman" w:cs="Times New Roman"/>
          <w:sz w:val="24"/>
          <w:szCs w:val="24"/>
        </w:rPr>
        <w:t xml:space="preserve">Kulturno vijeće </w:t>
      </w:r>
      <w:r w:rsidR="00FB2ABA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konačn</w:t>
      </w:r>
      <w:r w:rsidR="00E550C0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i</w:t>
      </w:r>
      <w:r w:rsidR="00FB2ABA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prij</w:t>
      </w:r>
      <w:r w:rsidR="00B807E2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edlog </w:t>
      </w:r>
      <w:r w:rsidR="00180943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rograma i </w:t>
      </w:r>
      <w:r w:rsidR="002A5448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rojekata </w:t>
      </w:r>
      <w:r w:rsidR="00501D32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reporučenih </w:t>
      </w:r>
      <w:r w:rsidR="002A5448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za financiranje </w:t>
      </w:r>
      <w:r w:rsidR="004E3F5F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temeljem </w:t>
      </w:r>
      <w:r w:rsidR="00180943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Javnog p</w:t>
      </w:r>
      <w:r w:rsidR="004E3F5F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oziva dostavlja </w:t>
      </w:r>
      <w:r w:rsidR="007E2D2E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županijskom </w:t>
      </w:r>
      <w:r w:rsidR="00B84978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Upravnom odjelu za </w:t>
      </w:r>
      <w:r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obrazovanje, kulturu, sport i tehničku kulturu</w:t>
      </w:r>
      <w:r w:rsidR="002A5448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(dalje u tekstu: Upravni odjel). </w:t>
      </w:r>
    </w:p>
    <w:p w14:paraId="4985234A" w14:textId="77777777" w:rsidR="00BB030B" w:rsidRPr="00281C9C" w:rsidRDefault="00BB030B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68F85F95" w14:textId="261E194D" w:rsidR="002A5448" w:rsidRPr="00281C9C" w:rsidRDefault="0051409F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Ovaj Upra</w:t>
      </w:r>
      <w:r w:rsidR="00BB030B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v</w:t>
      </w:r>
      <w:r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ni odjel</w:t>
      </w:r>
      <w:r w:rsidR="00FB2ABA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2A5448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županu dostavlja obrazloženi prijedlog Odluke o </w:t>
      </w:r>
      <w:r w:rsidR="007E2D2E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rogramima i </w:t>
      </w:r>
      <w:r w:rsidR="002A5448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rojektima odab</w:t>
      </w:r>
      <w:r w:rsidR="007E2D2E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ranim za financiranje temeljem Javnog p</w:t>
      </w:r>
      <w:r w:rsidR="002A5448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oziva (dalje u tekstu: Odluka). </w:t>
      </w:r>
    </w:p>
    <w:p w14:paraId="3CBC79C1" w14:textId="6BBD7211" w:rsidR="002A5448" w:rsidRPr="00281C9C" w:rsidRDefault="002A5448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Odluku donosi župan te se Odluka objavljuje na službenim mrežnim stranicama Krapinsko-zagorske županije s nazivom prijavitelja i podacima </w:t>
      </w:r>
      <w:r w:rsidR="00FA7DB3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o </w:t>
      </w:r>
      <w:r w:rsidR="007E2D2E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rogramima i </w:t>
      </w:r>
      <w:r w:rsidR="00FA7DB3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rojektima </w:t>
      </w:r>
      <w:r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za koja su </w:t>
      </w:r>
      <w:r w:rsidR="00FA7DB3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odobrena financijska sredstva, uključujući i iznos dodijeljenih sredstva. </w:t>
      </w:r>
    </w:p>
    <w:bookmarkEnd w:id="20"/>
    <w:p w14:paraId="2B92E088" w14:textId="77777777" w:rsidR="002A5448" w:rsidRPr="00281C9C" w:rsidRDefault="002A5448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3578E41D" w14:textId="3AD7BAD0" w:rsidR="00FB2ABA" w:rsidRPr="00016A4F" w:rsidRDefault="00C81666" w:rsidP="00FB2AB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1C9C">
        <w:rPr>
          <w:rFonts w:ascii="Times New Roman" w:hAnsi="Times New Roman" w:cs="Times New Roman"/>
          <w:sz w:val="24"/>
          <w:szCs w:val="24"/>
        </w:rPr>
        <w:t>Krapinsko-zagorska ž</w:t>
      </w:r>
      <w:r w:rsidR="00FB2ABA" w:rsidRPr="00281C9C">
        <w:rPr>
          <w:rFonts w:ascii="Times New Roman" w:hAnsi="Times New Roman" w:cs="Times New Roman"/>
          <w:spacing w:val="-1"/>
          <w:sz w:val="24"/>
          <w:szCs w:val="24"/>
        </w:rPr>
        <w:t>up</w:t>
      </w:r>
      <w:r w:rsidR="00FB2ABA" w:rsidRPr="00281C9C">
        <w:rPr>
          <w:rFonts w:ascii="Times New Roman" w:hAnsi="Times New Roman" w:cs="Times New Roman"/>
          <w:sz w:val="24"/>
          <w:szCs w:val="24"/>
        </w:rPr>
        <w:t>a</w:t>
      </w:r>
      <w:r w:rsidR="00FB2ABA" w:rsidRPr="00281C9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281C9C">
        <w:rPr>
          <w:rFonts w:ascii="Times New Roman" w:hAnsi="Times New Roman" w:cs="Times New Roman"/>
          <w:sz w:val="24"/>
          <w:szCs w:val="24"/>
        </w:rPr>
        <w:t>ija</w:t>
      </w:r>
      <w:r w:rsidR="00FB2ABA" w:rsidRPr="00281C9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FB2ABA" w:rsidRPr="00281C9C">
        <w:rPr>
          <w:rFonts w:ascii="Times New Roman" w:hAnsi="Times New Roman" w:cs="Times New Roman"/>
          <w:sz w:val="24"/>
          <w:szCs w:val="24"/>
        </w:rPr>
        <w:t>će</w:t>
      </w:r>
      <w:r w:rsidR="006F4606" w:rsidRPr="00281C9C">
        <w:rPr>
          <w:rFonts w:ascii="Times New Roman" w:hAnsi="Times New Roman" w:cs="Times New Roman"/>
          <w:sz w:val="24"/>
          <w:szCs w:val="24"/>
        </w:rPr>
        <w:t xml:space="preserve"> putem elektroničke pošte na e-mail adresu koja je navedena u</w:t>
      </w:r>
      <w:r w:rsidR="006F4606" w:rsidRPr="00016A4F">
        <w:rPr>
          <w:rFonts w:ascii="Times New Roman" w:hAnsi="Times New Roman" w:cs="Times New Roman"/>
          <w:sz w:val="24"/>
          <w:szCs w:val="24"/>
        </w:rPr>
        <w:t xml:space="preserve"> prijavi (Obrazac </w:t>
      </w:r>
      <w:r w:rsidR="006F4606" w:rsidRPr="00582DAB">
        <w:rPr>
          <w:rFonts w:ascii="Times New Roman" w:hAnsi="Times New Roman" w:cs="Times New Roman"/>
          <w:sz w:val="24"/>
          <w:szCs w:val="24"/>
        </w:rPr>
        <w:t>A1)</w:t>
      </w:r>
      <w:r w:rsidR="00FB2ABA" w:rsidRPr="00582DAB">
        <w:rPr>
          <w:rFonts w:ascii="Times New Roman" w:hAnsi="Times New Roman" w:cs="Times New Roman"/>
          <w:sz w:val="24"/>
          <w:szCs w:val="24"/>
        </w:rPr>
        <w:t>, u r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FB2ABA" w:rsidRPr="00582DAB">
        <w:rPr>
          <w:rFonts w:ascii="Times New Roman" w:hAnsi="Times New Roman" w:cs="Times New Roman"/>
          <w:sz w:val="24"/>
          <w:szCs w:val="24"/>
        </w:rPr>
        <w:t xml:space="preserve">ku 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FB2ABA" w:rsidRPr="00582DAB">
        <w:rPr>
          <w:rFonts w:ascii="Times New Roman" w:hAnsi="Times New Roman" w:cs="Times New Roman"/>
          <w:sz w:val="24"/>
          <w:szCs w:val="24"/>
        </w:rPr>
        <w:t>d</w:t>
      </w:r>
      <w:r w:rsidR="00FB2ABA" w:rsidRPr="00582DA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FB2ABA" w:rsidRPr="00582DAB">
        <w:rPr>
          <w:rFonts w:ascii="Times New Roman" w:hAnsi="Times New Roman" w:cs="Times New Roman"/>
          <w:sz w:val="24"/>
          <w:szCs w:val="24"/>
        </w:rPr>
        <w:t>8</w:t>
      </w:r>
      <w:r w:rsidR="00FB2ABA" w:rsidRPr="00582DA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FB2ABA" w:rsidRPr="00582DAB">
        <w:rPr>
          <w:rFonts w:ascii="Times New Roman" w:hAnsi="Times New Roman" w:cs="Times New Roman"/>
          <w:sz w:val="24"/>
          <w:szCs w:val="24"/>
        </w:rPr>
        <w:t>a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582DAB">
        <w:rPr>
          <w:rFonts w:ascii="Times New Roman" w:hAnsi="Times New Roman" w:cs="Times New Roman"/>
          <w:sz w:val="24"/>
          <w:szCs w:val="24"/>
        </w:rPr>
        <w:t xml:space="preserve">a 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FB2ABA" w:rsidRPr="00582DAB">
        <w:rPr>
          <w:rFonts w:ascii="Times New Roman" w:hAnsi="Times New Roman" w:cs="Times New Roman"/>
          <w:sz w:val="24"/>
          <w:szCs w:val="24"/>
        </w:rPr>
        <w:t>d</w:t>
      </w:r>
      <w:r w:rsidR="00FB2ABA" w:rsidRPr="00582DA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6F4606" w:rsidRPr="00582DAB">
        <w:rPr>
          <w:rFonts w:ascii="Times New Roman" w:hAnsi="Times New Roman" w:cs="Times New Roman"/>
          <w:spacing w:val="-1"/>
          <w:sz w:val="24"/>
          <w:szCs w:val="24"/>
        </w:rPr>
        <w:t>objave</w:t>
      </w:r>
      <w:r w:rsidR="006F4606" w:rsidRPr="00582DAB">
        <w:rPr>
          <w:rFonts w:ascii="Times New Roman" w:hAnsi="Times New Roman" w:cs="Times New Roman"/>
          <w:sz w:val="24"/>
          <w:szCs w:val="24"/>
        </w:rPr>
        <w:t xml:space="preserve"> O</w:t>
      </w:r>
      <w:r w:rsidR="00FB2ABA" w:rsidRPr="00582DAB">
        <w:rPr>
          <w:rFonts w:ascii="Times New Roman" w:hAnsi="Times New Roman" w:cs="Times New Roman"/>
          <w:sz w:val="24"/>
          <w:szCs w:val="24"/>
        </w:rPr>
        <w:t>dluke</w:t>
      </w:r>
      <w:r w:rsidR="006F4606" w:rsidRPr="00582DAB">
        <w:rPr>
          <w:rFonts w:ascii="Times New Roman" w:hAnsi="Times New Roman" w:cs="Times New Roman"/>
          <w:sz w:val="24"/>
          <w:szCs w:val="24"/>
        </w:rPr>
        <w:t xml:space="preserve">, 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b</w:t>
      </w:r>
      <w:r w:rsidR="00FB2ABA" w:rsidRPr="00582DAB">
        <w:rPr>
          <w:rFonts w:ascii="Times New Roman" w:hAnsi="Times New Roman" w:cs="Times New Roman"/>
          <w:sz w:val="24"/>
          <w:szCs w:val="24"/>
        </w:rPr>
        <w:t>a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>v</w:t>
      </w:r>
      <w:r w:rsidR="00FB2ABA" w:rsidRPr="00582DAB">
        <w:rPr>
          <w:rFonts w:ascii="Times New Roman" w:hAnsi="Times New Roman" w:cs="Times New Roman"/>
          <w:sz w:val="24"/>
          <w:szCs w:val="24"/>
        </w:rPr>
        <w:t>i</w:t>
      </w:r>
      <w:r w:rsidR="00FB2ABA" w:rsidRPr="00582DAB">
        <w:rPr>
          <w:rFonts w:ascii="Times New Roman" w:hAnsi="Times New Roman" w:cs="Times New Roman"/>
          <w:spacing w:val="-3"/>
          <w:sz w:val="24"/>
          <w:szCs w:val="24"/>
        </w:rPr>
        <w:t>j</w:t>
      </w:r>
      <w:r w:rsidR="00FB2ABA" w:rsidRPr="00582DAB">
        <w:rPr>
          <w:rFonts w:ascii="Times New Roman" w:hAnsi="Times New Roman" w:cs="Times New Roman"/>
          <w:sz w:val="24"/>
          <w:szCs w:val="24"/>
        </w:rPr>
        <w:t>es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FB2ABA" w:rsidRPr="00582DAB">
        <w:rPr>
          <w:rFonts w:ascii="Times New Roman" w:hAnsi="Times New Roman" w:cs="Times New Roman"/>
          <w:sz w:val="24"/>
          <w:szCs w:val="24"/>
        </w:rPr>
        <w:t>iti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84978" w:rsidRPr="00582DAB">
        <w:rPr>
          <w:rFonts w:ascii="Times New Roman" w:hAnsi="Times New Roman" w:cs="Times New Roman"/>
          <w:spacing w:val="-1"/>
          <w:sz w:val="24"/>
          <w:szCs w:val="24"/>
        </w:rPr>
        <w:t xml:space="preserve">prijavitelje </w:t>
      </w:r>
      <w:r w:rsidR="00FB2ABA" w:rsidRPr="00582DAB">
        <w:rPr>
          <w:rFonts w:ascii="Times New Roman" w:hAnsi="Times New Roman" w:cs="Times New Roman"/>
          <w:sz w:val="24"/>
          <w:szCs w:val="24"/>
        </w:rPr>
        <w:t>čiji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01D32">
        <w:rPr>
          <w:rFonts w:ascii="Times New Roman" w:hAnsi="Times New Roman" w:cs="Times New Roman"/>
          <w:spacing w:val="1"/>
          <w:sz w:val="24"/>
          <w:szCs w:val="24"/>
        </w:rPr>
        <w:t>programi/</w:t>
      </w:r>
      <w:r w:rsidR="00262C07" w:rsidRPr="00582DAB">
        <w:rPr>
          <w:rFonts w:ascii="Times New Roman" w:hAnsi="Times New Roman" w:cs="Times New Roman"/>
          <w:sz w:val="24"/>
          <w:szCs w:val="24"/>
        </w:rPr>
        <w:t>projekti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582DAB">
        <w:rPr>
          <w:rFonts w:ascii="Times New Roman" w:hAnsi="Times New Roman" w:cs="Times New Roman"/>
          <w:sz w:val="24"/>
          <w:szCs w:val="24"/>
        </w:rPr>
        <w:t>isu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FB2ABA" w:rsidRPr="00582DAB">
        <w:rPr>
          <w:rFonts w:ascii="Times New Roman" w:hAnsi="Times New Roman" w:cs="Times New Roman"/>
          <w:sz w:val="24"/>
          <w:szCs w:val="24"/>
        </w:rPr>
        <w:t>ri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h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>v</w:t>
      </w:r>
      <w:r w:rsidR="00FB2ABA" w:rsidRPr="00582DA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FB2ABA" w:rsidRPr="00582DAB">
        <w:rPr>
          <w:rFonts w:ascii="Times New Roman" w:hAnsi="Times New Roman" w:cs="Times New Roman"/>
          <w:sz w:val="24"/>
          <w:szCs w:val="24"/>
        </w:rPr>
        <w:t>ćeni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z</w:t>
      </w:r>
      <w:r w:rsidR="00FB2ABA" w:rsidRPr="00582DAB">
        <w:rPr>
          <w:rFonts w:ascii="Times New Roman" w:hAnsi="Times New Roman" w:cs="Times New Roman"/>
          <w:sz w:val="24"/>
          <w:szCs w:val="24"/>
        </w:rPr>
        <w:t>a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2ABA" w:rsidRPr="00582DAB">
        <w:rPr>
          <w:rFonts w:ascii="Times New Roman" w:hAnsi="Times New Roman" w:cs="Times New Roman"/>
          <w:sz w:val="24"/>
          <w:szCs w:val="24"/>
        </w:rPr>
        <w:t>fi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582DAB">
        <w:rPr>
          <w:rFonts w:ascii="Times New Roman" w:hAnsi="Times New Roman" w:cs="Times New Roman"/>
          <w:sz w:val="24"/>
          <w:szCs w:val="24"/>
        </w:rPr>
        <w:t>a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582DAB">
        <w:rPr>
          <w:rFonts w:ascii="Times New Roman" w:hAnsi="Times New Roman" w:cs="Times New Roman"/>
          <w:sz w:val="24"/>
          <w:szCs w:val="24"/>
        </w:rPr>
        <w:t>cira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582DAB">
        <w:rPr>
          <w:rFonts w:ascii="Times New Roman" w:hAnsi="Times New Roman" w:cs="Times New Roman"/>
          <w:sz w:val="24"/>
          <w:szCs w:val="24"/>
        </w:rPr>
        <w:t>je o</w:t>
      </w:r>
      <w:r w:rsidR="00FB2ABA" w:rsidRPr="00582DA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B2ABA" w:rsidRPr="00582DAB">
        <w:rPr>
          <w:rFonts w:ascii="Times New Roman" w:hAnsi="Times New Roman" w:cs="Times New Roman"/>
          <w:sz w:val="24"/>
          <w:szCs w:val="24"/>
        </w:rPr>
        <w:t>r</w:t>
      </w:r>
      <w:r w:rsidR="00FB2ABA" w:rsidRPr="00582DAB">
        <w:rPr>
          <w:rFonts w:ascii="Times New Roman" w:hAnsi="Times New Roman" w:cs="Times New Roman"/>
          <w:spacing w:val="5"/>
          <w:sz w:val="24"/>
          <w:szCs w:val="24"/>
        </w:rPr>
        <w:t>a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z</w:t>
      </w:r>
      <w:r w:rsidR="00FB2ABA" w:rsidRPr="00582DA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oz</w:t>
      </w:r>
      <w:r w:rsidR="00FB2ABA" w:rsidRPr="00582DAB">
        <w:rPr>
          <w:rFonts w:ascii="Times New Roman" w:hAnsi="Times New Roman" w:cs="Times New Roman"/>
          <w:sz w:val="24"/>
          <w:szCs w:val="24"/>
        </w:rPr>
        <w:t>i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FB2ABA" w:rsidRPr="00582DAB">
        <w:rPr>
          <w:rFonts w:ascii="Times New Roman" w:hAnsi="Times New Roman" w:cs="Times New Roman"/>
          <w:sz w:val="24"/>
          <w:szCs w:val="24"/>
        </w:rPr>
        <w:t>a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582DAB">
        <w:rPr>
          <w:rFonts w:ascii="Times New Roman" w:hAnsi="Times New Roman" w:cs="Times New Roman"/>
          <w:sz w:val="24"/>
          <w:szCs w:val="24"/>
        </w:rPr>
        <w:t>efi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582DAB">
        <w:rPr>
          <w:rFonts w:ascii="Times New Roman" w:hAnsi="Times New Roman" w:cs="Times New Roman"/>
          <w:sz w:val="24"/>
          <w:szCs w:val="24"/>
        </w:rPr>
        <w:t>a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582DAB">
        <w:rPr>
          <w:rFonts w:ascii="Times New Roman" w:hAnsi="Times New Roman" w:cs="Times New Roman"/>
          <w:sz w:val="24"/>
          <w:szCs w:val="24"/>
        </w:rPr>
        <w:t>cira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582DAB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FB2ABA" w:rsidRPr="00582DAB">
        <w:rPr>
          <w:rFonts w:ascii="Times New Roman" w:hAnsi="Times New Roman" w:cs="Times New Roman"/>
          <w:sz w:val="24"/>
          <w:szCs w:val="24"/>
        </w:rPr>
        <w:t>a</w:t>
      </w:r>
      <w:r w:rsidR="00E550C0" w:rsidRPr="00582DAB">
        <w:rPr>
          <w:rFonts w:ascii="Times New Roman" w:hAnsi="Times New Roman" w:cs="Times New Roman"/>
          <w:sz w:val="24"/>
          <w:szCs w:val="24"/>
        </w:rPr>
        <w:t>,</w:t>
      </w:r>
      <w:r w:rsidR="00FB2ABA" w:rsidRPr="00582DA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FB2ABA" w:rsidRPr="00582DAB">
        <w:rPr>
          <w:rFonts w:ascii="Times New Roman" w:hAnsi="Times New Roman" w:cs="Times New Roman"/>
          <w:sz w:val="24"/>
          <w:szCs w:val="24"/>
        </w:rPr>
        <w:t>z</w:t>
      </w:r>
      <w:r w:rsidR="00FB2ABA" w:rsidRPr="00582DA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582DAB">
        <w:rPr>
          <w:rFonts w:ascii="Times New Roman" w:hAnsi="Times New Roman" w:cs="Times New Roman"/>
          <w:sz w:val="24"/>
          <w:szCs w:val="24"/>
        </w:rPr>
        <w:t>a</w:t>
      </w:r>
      <w:r w:rsidR="00FB2ABA" w:rsidRPr="00582DAB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FB2ABA" w:rsidRPr="00582DAB">
        <w:rPr>
          <w:rFonts w:ascii="Times New Roman" w:hAnsi="Times New Roman" w:cs="Times New Roman"/>
          <w:sz w:val="24"/>
          <w:szCs w:val="24"/>
        </w:rPr>
        <w:t>đ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582DAB">
        <w:rPr>
          <w:rFonts w:ascii="Times New Roman" w:hAnsi="Times New Roman" w:cs="Times New Roman"/>
          <w:sz w:val="24"/>
          <w:szCs w:val="24"/>
        </w:rPr>
        <w:t xml:space="preserve">je 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FB2ABA" w:rsidRPr="00582DAB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FB2ABA" w:rsidRPr="00582DAB">
        <w:rPr>
          <w:rFonts w:ascii="Times New Roman" w:hAnsi="Times New Roman" w:cs="Times New Roman"/>
          <w:sz w:val="24"/>
          <w:szCs w:val="24"/>
        </w:rPr>
        <w:t>t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>v</w:t>
      </w:r>
      <w:r w:rsidR="00FB2ABA" w:rsidRPr="00582DAB">
        <w:rPr>
          <w:rFonts w:ascii="Times New Roman" w:hAnsi="Times New Roman" w:cs="Times New Roman"/>
          <w:sz w:val="24"/>
          <w:szCs w:val="24"/>
        </w:rPr>
        <w:t>a</w:t>
      </w:r>
      <w:r w:rsidR="00FB2ABA" w:rsidRPr="00582DA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="00FB2ABA" w:rsidRPr="00582DAB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FB2ABA" w:rsidRPr="00582DAB">
        <w:rPr>
          <w:rFonts w:ascii="Times New Roman" w:hAnsi="Times New Roman" w:cs="Times New Roman"/>
          <w:sz w:val="24"/>
          <w:szCs w:val="24"/>
        </w:rPr>
        <w:t>g</w:t>
      </w:r>
      <w:r w:rsidR="00FB2ABA" w:rsidRPr="00582DA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b</w:t>
      </w:r>
      <w:r w:rsidR="00FB2ABA" w:rsidRPr="00582DAB">
        <w:rPr>
          <w:rFonts w:ascii="Times New Roman" w:hAnsi="Times New Roman" w:cs="Times New Roman"/>
          <w:sz w:val="24"/>
          <w:szCs w:val="24"/>
        </w:rPr>
        <w:t>r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FB2ABA" w:rsidRPr="00582DAB">
        <w:rPr>
          <w:rFonts w:ascii="Times New Roman" w:hAnsi="Times New Roman" w:cs="Times New Roman"/>
          <w:sz w:val="24"/>
          <w:szCs w:val="24"/>
        </w:rPr>
        <w:t>ja</w:t>
      </w:r>
      <w:r w:rsidR="00FB2ABA" w:rsidRPr="00582DA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B2ABA" w:rsidRPr="00582DAB">
        <w:rPr>
          <w:rFonts w:ascii="Times New Roman" w:hAnsi="Times New Roman" w:cs="Times New Roman"/>
          <w:spacing w:val="-3"/>
          <w:sz w:val="24"/>
          <w:szCs w:val="24"/>
        </w:rPr>
        <w:t>b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do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>v</w:t>
      </w:r>
      <w:r w:rsidR="00FB2ABA" w:rsidRPr="00582DAB">
        <w:rPr>
          <w:rFonts w:ascii="Times New Roman" w:hAnsi="Times New Roman" w:cs="Times New Roman"/>
          <w:sz w:val="24"/>
          <w:szCs w:val="24"/>
        </w:rPr>
        <w:t>a</w:t>
      </w:r>
      <w:r w:rsidR="00FB2ABA" w:rsidRPr="00582DA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E2D2E" w:rsidRPr="00582DAB">
        <w:rPr>
          <w:rFonts w:ascii="Times New Roman" w:hAnsi="Times New Roman" w:cs="Times New Roman"/>
          <w:spacing w:val="-3"/>
          <w:sz w:val="24"/>
          <w:szCs w:val="24"/>
        </w:rPr>
        <w:t>u postupku</w:t>
      </w:r>
      <w:r w:rsidR="00FA7DB3" w:rsidRPr="00582DA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A7DB3" w:rsidRPr="00582DAB">
        <w:rPr>
          <w:rFonts w:ascii="Times New Roman" w:hAnsi="Times New Roman" w:cs="Times New Roman"/>
          <w:spacing w:val="1"/>
          <w:sz w:val="24"/>
          <w:szCs w:val="24"/>
        </w:rPr>
        <w:t>stručnog vrednovanja</w:t>
      </w:r>
      <w:r w:rsidR="007E2D2E" w:rsidRPr="00582DAB">
        <w:rPr>
          <w:rFonts w:ascii="Times New Roman" w:hAnsi="Times New Roman" w:cs="Times New Roman"/>
          <w:sz w:val="24"/>
          <w:szCs w:val="24"/>
        </w:rPr>
        <w:t>.</w:t>
      </w:r>
    </w:p>
    <w:p w14:paraId="11BF3BE3" w14:textId="0C9CC6FC" w:rsidR="008F472C" w:rsidRDefault="008F472C" w:rsidP="00437B9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itelji </w:t>
      </w:r>
      <w:r w:rsidR="00437B9A" w:rsidRPr="00016A4F">
        <w:rPr>
          <w:rFonts w:ascii="Times New Roman" w:hAnsi="Times New Roman" w:cs="Times New Roman"/>
          <w:sz w:val="24"/>
          <w:szCs w:val="24"/>
        </w:rPr>
        <w:t xml:space="preserve">kojima nisu odobrena financijska sredstva </w:t>
      </w:r>
      <w:bookmarkStart w:id="22" w:name="_Toc534885833"/>
      <w:r w:rsidR="00E255C5">
        <w:rPr>
          <w:rFonts w:ascii="Times New Roman" w:hAnsi="Times New Roman" w:cs="Times New Roman"/>
          <w:sz w:val="24"/>
          <w:szCs w:val="24"/>
        </w:rPr>
        <w:t xml:space="preserve">imaju pravo </w:t>
      </w:r>
      <w:r w:rsidR="00437B9A" w:rsidRPr="00016A4F">
        <w:rPr>
          <w:rFonts w:ascii="Times New Roman" w:hAnsi="Times New Roman" w:cs="Times New Roman"/>
          <w:sz w:val="24"/>
          <w:szCs w:val="24"/>
        </w:rPr>
        <w:t>prigovor</w:t>
      </w:r>
      <w:r w:rsidR="007E2D2E">
        <w:rPr>
          <w:rFonts w:ascii="Times New Roman" w:hAnsi="Times New Roman" w:cs="Times New Roman"/>
          <w:sz w:val="24"/>
          <w:szCs w:val="24"/>
        </w:rPr>
        <w:t>a na postupak Javnog p</w:t>
      </w:r>
      <w:r w:rsidR="00E255C5">
        <w:rPr>
          <w:rFonts w:ascii="Times New Roman" w:hAnsi="Times New Roman" w:cs="Times New Roman"/>
          <w:sz w:val="24"/>
          <w:szCs w:val="24"/>
        </w:rPr>
        <w:t>oziva te</w:t>
      </w:r>
      <w:r w:rsidR="00437B9A" w:rsidRPr="00016A4F">
        <w:rPr>
          <w:rFonts w:ascii="Times New Roman" w:hAnsi="Times New Roman" w:cs="Times New Roman"/>
          <w:sz w:val="24"/>
          <w:szCs w:val="24"/>
        </w:rPr>
        <w:t xml:space="preserve"> na eventualno bodovanje nekog kriterija s 0 bodova u okviru postupka </w:t>
      </w:r>
      <w:r>
        <w:rPr>
          <w:rFonts w:ascii="Times New Roman" w:hAnsi="Times New Roman" w:cs="Times New Roman"/>
          <w:sz w:val="24"/>
          <w:szCs w:val="24"/>
        </w:rPr>
        <w:t xml:space="preserve">stručnog vrednovanja od strane Kulturnog vijeća, </w:t>
      </w:r>
      <w:r w:rsidR="00E550C0" w:rsidRPr="00016A4F">
        <w:rPr>
          <w:rFonts w:ascii="Times New Roman" w:hAnsi="Times New Roman" w:cs="Times New Roman"/>
          <w:sz w:val="24"/>
          <w:szCs w:val="24"/>
        </w:rPr>
        <w:t xml:space="preserve">zbog čega </w:t>
      </w:r>
      <w:r>
        <w:rPr>
          <w:rFonts w:ascii="Times New Roman" w:hAnsi="Times New Roman" w:cs="Times New Roman"/>
          <w:sz w:val="24"/>
          <w:szCs w:val="24"/>
        </w:rPr>
        <w:t xml:space="preserve">prijavitelj </w:t>
      </w:r>
      <w:r w:rsidR="00437B9A" w:rsidRPr="00016A4F">
        <w:rPr>
          <w:rFonts w:ascii="Times New Roman" w:hAnsi="Times New Roman" w:cs="Times New Roman"/>
          <w:sz w:val="24"/>
          <w:szCs w:val="24"/>
        </w:rPr>
        <w:t xml:space="preserve">ima pravo zatražiti </w:t>
      </w:r>
      <w:r w:rsidR="004569FB" w:rsidRPr="00016A4F">
        <w:rPr>
          <w:rFonts w:ascii="Times New Roman" w:hAnsi="Times New Roman" w:cs="Times New Roman"/>
          <w:sz w:val="24"/>
          <w:szCs w:val="24"/>
        </w:rPr>
        <w:t xml:space="preserve">uvid isključivo </w:t>
      </w:r>
      <w:r w:rsidR="00437B9A" w:rsidRPr="00016A4F">
        <w:rPr>
          <w:rFonts w:ascii="Times New Roman" w:hAnsi="Times New Roman" w:cs="Times New Roman"/>
          <w:sz w:val="24"/>
          <w:szCs w:val="24"/>
        </w:rPr>
        <w:t xml:space="preserve">u skupni obrazac </w:t>
      </w:r>
      <w:r>
        <w:rPr>
          <w:rFonts w:ascii="Times New Roman" w:hAnsi="Times New Roman" w:cs="Times New Roman"/>
          <w:sz w:val="24"/>
          <w:szCs w:val="24"/>
        </w:rPr>
        <w:t xml:space="preserve">za vrednovanje s bodovima </w:t>
      </w:r>
      <w:r w:rsidR="004569FB" w:rsidRPr="00016A4F">
        <w:rPr>
          <w:rFonts w:ascii="Times New Roman" w:hAnsi="Times New Roman" w:cs="Times New Roman"/>
          <w:sz w:val="24"/>
          <w:szCs w:val="24"/>
        </w:rPr>
        <w:t>za svoju prijavu.</w:t>
      </w:r>
      <w:r w:rsidR="00437B9A" w:rsidRPr="00016A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E9EB0" w14:textId="2A73735D" w:rsidR="004569FB" w:rsidRPr="00016A4F" w:rsidRDefault="00437B9A" w:rsidP="00437B9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sz w:val="24"/>
          <w:szCs w:val="24"/>
        </w:rPr>
        <w:t xml:space="preserve">Prigovor se podnosi pisanim putem u roku od </w:t>
      </w:r>
      <w:r w:rsidR="00473FB2" w:rsidRPr="00016A4F">
        <w:rPr>
          <w:rFonts w:ascii="Times New Roman" w:hAnsi="Times New Roman" w:cs="Times New Roman"/>
          <w:sz w:val="24"/>
          <w:szCs w:val="24"/>
        </w:rPr>
        <w:t>8</w:t>
      </w:r>
      <w:r w:rsidRPr="00016A4F">
        <w:rPr>
          <w:rFonts w:ascii="Times New Roman" w:hAnsi="Times New Roman" w:cs="Times New Roman"/>
          <w:sz w:val="24"/>
          <w:szCs w:val="24"/>
        </w:rPr>
        <w:t xml:space="preserve"> radnih dana od </w:t>
      </w:r>
      <w:r w:rsidR="006F4606" w:rsidRPr="00016A4F">
        <w:rPr>
          <w:rFonts w:ascii="Times New Roman" w:hAnsi="Times New Roman" w:cs="Times New Roman"/>
          <w:sz w:val="24"/>
          <w:szCs w:val="24"/>
        </w:rPr>
        <w:t xml:space="preserve">dana </w:t>
      </w:r>
      <w:r w:rsidRPr="00016A4F">
        <w:rPr>
          <w:rFonts w:ascii="Times New Roman" w:hAnsi="Times New Roman" w:cs="Times New Roman"/>
          <w:sz w:val="24"/>
          <w:szCs w:val="24"/>
        </w:rPr>
        <w:t xml:space="preserve">zaprimanja pisane obavijesti o rezultatima </w:t>
      </w:r>
      <w:r w:rsidR="007E2D2E">
        <w:rPr>
          <w:rFonts w:ascii="Times New Roman" w:hAnsi="Times New Roman" w:cs="Times New Roman"/>
          <w:sz w:val="24"/>
          <w:szCs w:val="24"/>
        </w:rPr>
        <w:t>Javnog p</w:t>
      </w:r>
      <w:r w:rsidR="008F472C">
        <w:rPr>
          <w:rFonts w:ascii="Times New Roman" w:hAnsi="Times New Roman" w:cs="Times New Roman"/>
          <w:sz w:val="24"/>
          <w:szCs w:val="24"/>
        </w:rPr>
        <w:t>oziva</w:t>
      </w:r>
      <w:r w:rsidRPr="00016A4F">
        <w:rPr>
          <w:rFonts w:ascii="Times New Roman" w:hAnsi="Times New Roman" w:cs="Times New Roman"/>
          <w:sz w:val="24"/>
          <w:szCs w:val="24"/>
        </w:rPr>
        <w:t xml:space="preserve"> </w:t>
      </w:r>
      <w:r w:rsidR="006F4606" w:rsidRPr="00016A4F">
        <w:rPr>
          <w:rFonts w:ascii="Times New Roman" w:hAnsi="Times New Roman" w:cs="Times New Roman"/>
          <w:sz w:val="24"/>
          <w:szCs w:val="24"/>
        </w:rPr>
        <w:t xml:space="preserve">na e-mail adresu koja je navedena u prijavi (Obrazac A1). </w:t>
      </w:r>
      <w:r w:rsidR="004569FB" w:rsidRPr="00016A4F">
        <w:rPr>
          <w:rFonts w:ascii="Times New Roman" w:hAnsi="Times New Roman" w:cs="Times New Roman"/>
          <w:sz w:val="24"/>
          <w:szCs w:val="24"/>
        </w:rPr>
        <w:t xml:space="preserve">O prigovorima rješava Povjerenstvo za rješavanje o prigovorima u okviru </w:t>
      </w:r>
      <w:r w:rsidR="008F472C">
        <w:rPr>
          <w:rFonts w:ascii="Times New Roman" w:hAnsi="Times New Roman" w:cs="Times New Roman"/>
          <w:sz w:val="24"/>
          <w:szCs w:val="24"/>
        </w:rPr>
        <w:t>ovog Poziva</w:t>
      </w:r>
      <w:r w:rsidR="004569FB" w:rsidRPr="00016A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0FCCED" w14:textId="10932C0C" w:rsidR="00833EB5" w:rsidRPr="00016A4F" w:rsidRDefault="00437B9A" w:rsidP="00437B9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sz w:val="24"/>
          <w:szCs w:val="24"/>
        </w:rPr>
        <w:lastRenderedPageBreak/>
        <w:t xml:space="preserve">Prigovor se ne može podnijeti na odluku o neodobravanju sredstva ili na visinu dodijeljenih sredstva. </w:t>
      </w:r>
    </w:p>
    <w:p w14:paraId="7F1036F2" w14:textId="77777777" w:rsidR="00CE623D" w:rsidRPr="00016A4F" w:rsidRDefault="00CE623D" w:rsidP="00437B9A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22"/>
    <w:p w14:paraId="31AABE3A" w14:textId="77777777" w:rsidR="00141BA5" w:rsidRPr="00A23386" w:rsidRDefault="00141BA5" w:rsidP="00141BA5">
      <w:pPr>
        <w:jc w:val="both"/>
        <w:rPr>
          <w:rFonts w:ascii="Times New Roman" w:hAnsi="Times New Roman" w:cs="Times New Roman"/>
          <w:b/>
          <w:sz w:val="24"/>
        </w:rPr>
      </w:pPr>
      <w:r w:rsidRPr="00C51169">
        <w:rPr>
          <w:rFonts w:ascii="Times New Roman" w:hAnsi="Times New Roman" w:cs="Times New Roman"/>
          <w:b/>
          <w:sz w:val="24"/>
        </w:rPr>
        <w:t>4.3.5.Ugovaranje</w:t>
      </w:r>
      <w:r w:rsidRPr="00A23386">
        <w:rPr>
          <w:rFonts w:ascii="Times New Roman" w:hAnsi="Times New Roman" w:cs="Times New Roman"/>
          <w:b/>
          <w:sz w:val="24"/>
        </w:rPr>
        <w:t xml:space="preserve"> </w:t>
      </w:r>
    </w:p>
    <w:p w14:paraId="716CE7FD" w14:textId="258EAD2F" w:rsidR="00141BA5" w:rsidRPr="00141BA5" w:rsidRDefault="00141BA5" w:rsidP="00C511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1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čiji je </w:t>
      </w:r>
      <w:r w:rsidR="001F44D5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/</w:t>
      </w:r>
      <w:r w:rsidRPr="00822162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 odabran za financiranje dužan je neposredno najviše 5 radnih dana prije potpisivanja ugovora o dodjeli financijskih sredstva za provedbu projekta dostaviti: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CE46C0A" w14:textId="77777777" w:rsidR="00E7782B" w:rsidRPr="00E931EC" w:rsidRDefault="00E7782B" w:rsidP="00E7782B">
      <w:pPr>
        <w:pStyle w:val="Odlomakpopisa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11A222" w14:textId="6900D7A5" w:rsidR="00E7782B" w:rsidRDefault="00E7782B" w:rsidP="00122262">
      <w:pPr>
        <w:pStyle w:val="Odlomakpopisa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3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VJERENJE NADLEŽNOG SUDA DA SE NE VODI KAZNENI POSTUPAK I PROTIV OVLAŠTENE OSOBE ZA </w:t>
      </w:r>
      <w:r w:rsidRPr="00A033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STUPANJE </w:t>
      </w:r>
      <w:r w:rsidRPr="00582D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DRUGE</w:t>
      </w:r>
      <w:r w:rsidRPr="00A033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</w:t>
      </w:r>
      <w:r w:rsidRPr="00E93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ODITELJA PROJEKTA</w:t>
      </w:r>
      <w:r w:rsidRPr="00E931EC">
        <w:rPr>
          <w:rFonts w:ascii="Times New Roman" w:hAnsi="Times New Roman" w:cs="Times New Roman"/>
          <w:sz w:val="24"/>
          <w:szCs w:val="24"/>
        </w:rPr>
        <w:t xml:space="preserve"> </w:t>
      </w:r>
      <w:r w:rsidRPr="00E931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ne starije od 3 mjeseca od dana predaje uvjerenja Krapinsko-zagorskoj županiji – 1 primjerak u izvorniku u ispisu (*prihvatljiv je i obrazac putem sustava e-građanin), </w:t>
      </w:r>
    </w:p>
    <w:p w14:paraId="2985DEC6" w14:textId="77777777" w:rsidR="00E7782B" w:rsidRPr="00A0330A" w:rsidRDefault="00E7782B" w:rsidP="00E778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33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ka: dotično uvjerenje nisu dužni dostavljati svi ostali prijavitelji. Za udruge je obavezno. </w:t>
      </w:r>
    </w:p>
    <w:p w14:paraId="0FC0257A" w14:textId="77777777" w:rsidR="00E7782B" w:rsidRPr="00E931EC" w:rsidRDefault="00E7782B" w:rsidP="00E7782B">
      <w:pPr>
        <w:pStyle w:val="Odlomakpopis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6A811A" w14:textId="77777777" w:rsidR="00E7782B" w:rsidRPr="00A0330A" w:rsidRDefault="00E7782B" w:rsidP="00122262">
      <w:pPr>
        <w:pStyle w:val="Odlomakpopisa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3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VRDA MINISTARSTVA FINANCIJA, POREZNE UPRAVE O NEPOSTOJANJU POREZNOG DUGA</w:t>
      </w:r>
      <w:r w:rsidRPr="00E931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93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PRIJAVITELJA</w:t>
      </w:r>
      <w:r w:rsidRPr="00E931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Pr="003D55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starije od 30 dana od dana predaje potvrde Krapinsko-zagorskoj županiji – 1 primjerak u izvorniku </w:t>
      </w:r>
      <w:r w:rsidRPr="00A033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spisu, </w:t>
      </w:r>
    </w:p>
    <w:p w14:paraId="0174AD6B" w14:textId="50D3F34C" w:rsidR="00E7782B" w:rsidRDefault="00E7782B" w:rsidP="00E778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33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ka: dotičnu potvrdu s Porezne uprave nisu dužni dostavljati prijavitelji „vjerske zajednice“. Za sve ostale prijavitelje je obavezno. </w:t>
      </w:r>
    </w:p>
    <w:p w14:paraId="6E299874" w14:textId="77777777" w:rsidR="00D22DDE" w:rsidRPr="00AC663C" w:rsidRDefault="00D22DDE" w:rsidP="00E778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2DA288" w14:textId="1DA0104A" w:rsidR="00E7782B" w:rsidRDefault="00E7782B" w:rsidP="00122262">
      <w:pPr>
        <w:pStyle w:val="Odlomakpopisa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55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razac A4: IZJAVA O NEPOSTOJANJU </w:t>
      </w:r>
      <w:r w:rsidR="00A678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 IZBJEGAVANJU </w:t>
      </w:r>
      <w:r w:rsidRPr="003D55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VOSTRUKOG FINANCIRANJA</w:t>
      </w:r>
      <w:r w:rsidRPr="003D55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vlastoručno potpisana i ovjerena pečatom (kada je primjenjivo) – 1 primjerak u izvorniku u ispisu. </w:t>
      </w:r>
    </w:p>
    <w:p w14:paraId="15C1323F" w14:textId="5EC29EF5" w:rsidR="00E7782B" w:rsidRDefault="00D22DDE" w:rsidP="00E778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2D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ezno za sve prijavitelje. </w:t>
      </w:r>
      <w:r w:rsidR="00E7782B"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 A4 je sastavni dio ob</w:t>
      </w:r>
      <w:r w:rsidR="001F44D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E778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znih priloga ovih Uputa za prijavitelje. </w:t>
      </w:r>
    </w:p>
    <w:p w14:paraId="4CF43CF9" w14:textId="77777777" w:rsidR="00D22DDE" w:rsidRDefault="00D22DDE" w:rsidP="00E778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EB0486" w14:textId="1E929EFF" w:rsidR="00013C2E" w:rsidRDefault="006A72CE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82DAB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rijavitelj dostavlja traženi set dokumentacije</w:t>
      </w:r>
      <w:r w:rsidR="001F44D5" w:rsidRPr="00582DAB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posebno za svaki program/</w:t>
      </w:r>
      <w:r w:rsidRPr="00582DAB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rojekt za koji sklapa ugovor.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</w:p>
    <w:p w14:paraId="4D2C9CBB" w14:textId="77777777" w:rsidR="006A72CE" w:rsidRDefault="006A72CE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3B37A26A" w14:textId="6B6C2785" w:rsidR="00602B8C" w:rsidRPr="00016A4F" w:rsidRDefault="00FB2ABA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Krapinsko-zagorska županija </w:t>
      </w:r>
      <w:r w:rsidR="00602B8C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će kontrolirati namjensko trošenje </w:t>
      </w:r>
      <w:r w:rsidR="00762401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dodijeljenih</w:t>
      </w:r>
      <w:r w:rsidR="00602B8C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E10FB5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sredstava, na temelju </w:t>
      </w:r>
      <w:r w:rsidR="00FA0386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opisnog</w:t>
      </w:r>
      <w:r w:rsidR="00E10FB5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602B8C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i fina</w:t>
      </w:r>
      <w:r w:rsidR="006E0FD7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ncijskog izvješća koje je </w:t>
      </w:r>
      <w:r w:rsidR="00303D2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rijavitelj (nositelj </w:t>
      </w:r>
      <w:r w:rsidR="001F44D5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rograma/</w:t>
      </w:r>
      <w:r w:rsidR="00303D2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rojekta i </w:t>
      </w:r>
      <w:r w:rsidR="006E0FD7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korisnik financiranja</w:t>
      </w:r>
      <w:r w:rsidR="00303D2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)</w:t>
      </w:r>
      <w:r w:rsidR="006E0FD7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dužan </w:t>
      </w:r>
      <w:r w:rsidR="00602B8C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dostavi</w:t>
      </w:r>
      <w:r w:rsidR="00FA0386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ti</w:t>
      </w:r>
      <w:r w:rsidR="00602B8C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, u skladu s odredbama</w:t>
      </w:r>
      <w:r w:rsidR="00BB030B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Ugovora o dodjeli financijskih sredstava za provedbu </w:t>
      </w:r>
      <w:r w:rsidR="001F44D5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rograma/</w:t>
      </w:r>
      <w:r w:rsidR="00262C07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rojekta</w:t>
      </w:r>
      <w:r w:rsidR="00FA0386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(Obrazac B1). </w:t>
      </w:r>
    </w:p>
    <w:p w14:paraId="605E9F69" w14:textId="77777777" w:rsidR="00A050EA" w:rsidRPr="00016A4F" w:rsidRDefault="00A050EA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2916765B" w14:textId="36FC1660" w:rsidR="00A050EA" w:rsidRDefault="006E0FD7" w:rsidP="003046CA">
      <w:pPr>
        <w:tabs>
          <w:tab w:val="left" w:pos="851"/>
        </w:tabs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sz w:val="24"/>
          <w:szCs w:val="24"/>
        </w:rPr>
        <w:t>Krapinsko-zagorska ž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up</w:t>
      </w:r>
      <w:r w:rsidR="00A050EA" w:rsidRPr="00016A4F">
        <w:rPr>
          <w:rFonts w:ascii="Times New Roman" w:hAnsi="Times New Roman" w:cs="Times New Roman"/>
          <w:sz w:val="24"/>
          <w:szCs w:val="24"/>
        </w:rPr>
        <w:t>a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A050EA" w:rsidRPr="00016A4F">
        <w:rPr>
          <w:rFonts w:ascii="Times New Roman" w:hAnsi="Times New Roman" w:cs="Times New Roman"/>
          <w:sz w:val="24"/>
          <w:szCs w:val="24"/>
        </w:rPr>
        <w:t>ija će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050EA" w:rsidRPr="00016A4F">
        <w:rPr>
          <w:rFonts w:ascii="Times New Roman" w:hAnsi="Times New Roman" w:cs="Times New Roman"/>
          <w:sz w:val="24"/>
          <w:szCs w:val="24"/>
        </w:rPr>
        <w:t>u su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A050EA" w:rsidRPr="00016A4F">
        <w:rPr>
          <w:rFonts w:ascii="Times New Roman" w:hAnsi="Times New Roman" w:cs="Times New Roman"/>
          <w:sz w:val="24"/>
          <w:szCs w:val="24"/>
        </w:rPr>
        <w:t>a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dn</w:t>
      </w:r>
      <w:r w:rsidR="00A050EA" w:rsidRPr="00016A4F">
        <w:rPr>
          <w:rFonts w:ascii="Times New Roman" w:hAnsi="Times New Roman" w:cs="Times New Roman"/>
          <w:sz w:val="24"/>
          <w:szCs w:val="24"/>
        </w:rPr>
        <w:t>ji s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03D29">
        <w:rPr>
          <w:rFonts w:ascii="Times New Roman" w:hAnsi="Times New Roman" w:cs="Times New Roman"/>
          <w:sz w:val="24"/>
          <w:szCs w:val="24"/>
        </w:rPr>
        <w:t>prijavitelje</w:t>
      </w:r>
      <w:r w:rsidR="00501D32">
        <w:rPr>
          <w:rFonts w:ascii="Times New Roman" w:hAnsi="Times New Roman" w:cs="Times New Roman"/>
          <w:sz w:val="24"/>
          <w:szCs w:val="24"/>
        </w:rPr>
        <w:t>m</w:t>
      </w:r>
      <w:r w:rsidR="00A050EA" w:rsidRPr="00016A4F">
        <w:rPr>
          <w:rFonts w:ascii="Times New Roman" w:hAnsi="Times New Roman" w:cs="Times New Roman"/>
          <w:sz w:val="24"/>
          <w:szCs w:val="24"/>
        </w:rPr>
        <w:t>, s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050EA" w:rsidRPr="00016A4F">
        <w:rPr>
          <w:rFonts w:ascii="Times New Roman" w:hAnsi="Times New Roman" w:cs="Times New Roman"/>
          <w:sz w:val="24"/>
          <w:szCs w:val="24"/>
        </w:rPr>
        <w:t>cil</w:t>
      </w:r>
      <w:r w:rsidR="00A050EA" w:rsidRPr="00016A4F">
        <w:rPr>
          <w:rFonts w:ascii="Times New Roman" w:hAnsi="Times New Roman" w:cs="Times New Roman"/>
          <w:spacing w:val="-3"/>
          <w:sz w:val="24"/>
          <w:szCs w:val="24"/>
        </w:rPr>
        <w:t>j</w:t>
      </w:r>
      <w:r w:rsidR="00A050EA" w:rsidRPr="00016A4F">
        <w:rPr>
          <w:rFonts w:ascii="Times New Roman" w:hAnsi="Times New Roman" w:cs="Times New Roman"/>
          <w:sz w:val="24"/>
          <w:szCs w:val="24"/>
        </w:rPr>
        <w:t>em</w:t>
      </w:r>
      <w:r w:rsidR="00A050EA"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po</w:t>
      </w:r>
      <w:r w:rsidR="00A050EA" w:rsidRPr="00016A4F">
        <w:rPr>
          <w:rFonts w:ascii="Times New Roman" w:hAnsi="Times New Roman" w:cs="Times New Roman"/>
          <w:sz w:val="24"/>
          <w:szCs w:val="24"/>
        </w:rPr>
        <w:t>š</w:t>
      </w:r>
      <w:r w:rsidR="00A050EA" w:rsidRPr="00016A4F">
        <w:rPr>
          <w:rFonts w:ascii="Times New Roman" w:hAnsi="Times New Roman" w:cs="Times New Roman"/>
          <w:spacing w:val="-2"/>
          <w:sz w:val="24"/>
          <w:szCs w:val="24"/>
        </w:rPr>
        <w:t>t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ov</w:t>
      </w:r>
      <w:r w:rsidR="00A050EA" w:rsidRPr="00016A4F">
        <w:rPr>
          <w:rFonts w:ascii="Times New Roman" w:hAnsi="Times New Roman" w:cs="Times New Roman"/>
          <w:sz w:val="24"/>
          <w:szCs w:val="24"/>
        </w:rPr>
        <w:t>a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A050EA" w:rsidRPr="00016A4F">
        <w:rPr>
          <w:rFonts w:ascii="Times New Roman" w:hAnsi="Times New Roman" w:cs="Times New Roman"/>
          <w:sz w:val="24"/>
          <w:szCs w:val="24"/>
        </w:rPr>
        <w:t xml:space="preserve">ja 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A050EA" w:rsidRPr="00016A4F">
        <w:rPr>
          <w:rFonts w:ascii="Times New Roman" w:hAnsi="Times New Roman" w:cs="Times New Roman"/>
          <w:sz w:val="24"/>
          <w:szCs w:val="24"/>
        </w:rPr>
        <w:t>a</w:t>
      </w:r>
      <w:r w:rsidR="00A050EA" w:rsidRPr="00016A4F">
        <w:rPr>
          <w:rFonts w:ascii="Times New Roman" w:hAnsi="Times New Roman" w:cs="Times New Roman"/>
          <w:spacing w:val="-2"/>
          <w:sz w:val="24"/>
          <w:szCs w:val="24"/>
        </w:rPr>
        <w:t>č</w:t>
      </w:r>
      <w:r w:rsidR="00A050EA" w:rsidRPr="00016A4F">
        <w:rPr>
          <w:rFonts w:ascii="Times New Roman" w:hAnsi="Times New Roman" w:cs="Times New Roman"/>
          <w:sz w:val="24"/>
          <w:szCs w:val="24"/>
        </w:rPr>
        <w:t>ela tra</w:t>
      </w:r>
      <w:r w:rsidR="00A050EA" w:rsidRPr="00016A4F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A050EA" w:rsidRPr="00016A4F">
        <w:rPr>
          <w:rFonts w:ascii="Times New Roman" w:hAnsi="Times New Roman" w:cs="Times New Roman"/>
          <w:sz w:val="24"/>
          <w:szCs w:val="24"/>
        </w:rPr>
        <w:t>sp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A050EA" w:rsidRPr="00016A4F">
        <w:rPr>
          <w:rFonts w:ascii="Times New Roman" w:hAnsi="Times New Roman" w:cs="Times New Roman"/>
          <w:sz w:val="24"/>
          <w:szCs w:val="24"/>
        </w:rPr>
        <w:t>rent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A050EA" w:rsidRPr="00016A4F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A050EA" w:rsidRPr="00016A4F">
        <w:rPr>
          <w:rFonts w:ascii="Times New Roman" w:hAnsi="Times New Roman" w:cs="Times New Roman"/>
          <w:sz w:val="24"/>
          <w:szCs w:val="24"/>
        </w:rPr>
        <w:t>ti tr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A050EA" w:rsidRPr="00016A4F">
        <w:rPr>
          <w:rFonts w:ascii="Times New Roman" w:hAnsi="Times New Roman" w:cs="Times New Roman"/>
          <w:spacing w:val="-2"/>
          <w:sz w:val="24"/>
          <w:szCs w:val="24"/>
        </w:rPr>
        <w:t>š</w:t>
      </w:r>
      <w:r w:rsidR="00A050EA" w:rsidRPr="00016A4F">
        <w:rPr>
          <w:rFonts w:ascii="Times New Roman" w:hAnsi="Times New Roman" w:cs="Times New Roman"/>
          <w:sz w:val="24"/>
          <w:szCs w:val="24"/>
        </w:rPr>
        <w:t>enja</w:t>
      </w:r>
      <w:r w:rsidR="00A050EA"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A050EA" w:rsidRPr="00016A4F">
        <w:rPr>
          <w:rFonts w:ascii="Times New Roman" w:hAnsi="Times New Roman" w:cs="Times New Roman"/>
          <w:sz w:val="24"/>
          <w:szCs w:val="24"/>
        </w:rPr>
        <w:t>r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A050EA" w:rsidRPr="00016A4F">
        <w:rPr>
          <w:rFonts w:ascii="Times New Roman" w:hAnsi="Times New Roman" w:cs="Times New Roman"/>
          <w:spacing w:val="-3"/>
          <w:sz w:val="24"/>
          <w:szCs w:val="24"/>
        </w:rPr>
        <w:t>r</w:t>
      </w:r>
      <w:r w:rsidR="00A050EA" w:rsidRPr="00016A4F">
        <w:rPr>
          <w:rFonts w:ascii="Times New Roman" w:hAnsi="Times New Roman" w:cs="Times New Roman"/>
          <w:sz w:val="24"/>
          <w:szCs w:val="24"/>
        </w:rPr>
        <w:t>ač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un</w:t>
      </w:r>
      <w:r w:rsidR="00A050EA" w:rsidRPr="00016A4F">
        <w:rPr>
          <w:rFonts w:ascii="Times New Roman" w:hAnsi="Times New Roman" w:cs="Times New Roman"/>
          <w:sz w:val="24"/>
          <w:szCs w:val="24"/>
        </w:rPr>
        <w:t>s</w:t>
      </w:r>
      <w:r w:rsidR="00A050EA" w:rsidRPr="00016A4F">
        <w:rPr>
          <w:rFonts w:ascii="Times New Roman" w:hAnsi="Times New Roman" w:cs="Times New Roman"/>
          <w:spacing w:val="-2"/>
          <w:sz w:val="24"/>
          <w:szCs w:val="24"/>
        </w:rPr>
        <w:t>k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A050EA" w:rsidRPr="00016A4F">
        <w:rPr>
          <w:rFonts w:ascii="Times New Roman" w:hAnsi="Times New Roman" w:cs="Times New Roman"/>
          <w:sz w:val="24"/>
          <w:szCs w:val="24"/>
        </w:rPr>
        <w:t>g</w:t>
      </w:r>
      <w:r w:rsidR="00A050EA"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v</w:t>
      </w:r>
      <w:r w:rsidR="00A050EA" w:rsidRPr="00016A4F">
        <w:rPr>
          <w:rFonts w:ascii="Times New Roman" w:hAnsi="Times New Roman" w:cs="Times New Roman"/>
          <w:sz w:val="24"/>
          <w:szCs w:val="24"/>
        </w:rPr>
        <w:t>ca</w:t>
      </w:r>
      <w:r w:rsidR="00A050EA"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050EA" w:rsidRPr="00016A4F">
        <w:rPr>
          <w:rFonts w:ascii="Times New Roman" w:hAnsi="Times New Roman" w:cs="Times New Roman"/>
          <w:sz w:val="24"/>
          <w:szCs w:val="24"/>
        </w:rPr>
        <w:t xml:space="preserve">i 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A050EA" w:rsidRPr="00016A4F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A050EA" w:rsidRPr="00016A4F">
        <w:rPr>
          <w:rFonts w:ascii="Times New Roman" w:hAnsi="Times New Roman" w:cs="Times New Roman"/>
          <w:sz w:val="24"/>
          <w:szCs w:val="24"/>
        </w:rPr>
        <w:t xml:space="preserve">erenja 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v</w:t>
      </w:r>
      <w:r w:rsidR="00A050EA" w:rsidRPr="00016A4F">
        <w:rPr>
          <w:rFonts w:ascii="Times New Roman" w:hAnsi="Times New Roman" w:cs="Times New Roman"/>
          <w:sz w:val="24"/>
          <w:szCs w:val="24"/>
        </w:rPr>
        <w:t>ri</w:t>
      </w:r>
      <w:r w:rsidR="00A050EA" w:rsidRPr="00016A4F">
        <w:rPr>
          <w:rFonts w:ascii="Times New Roman" w:hAnsi="Times New Roman" w:cs="Times New Roman"/>
          <w:spacing w:val="-3"/>
          <w:sz w:val="24"/>
          <w:szCs w:val="24"/>
        </w:rPr>
        <w:t>j</w:t>
      </w:r>
      <w:r w:rsidR="00A050EA" w:rsidRPr="00016A4F">
        <w:rPr>
          <w:rFonts w:ascii="Times New Roman" w:hAnsi="Times New Roman" w:cs="Times New Roman"/>
          <w:sz w:val="24"/>
          <w:szCs w:val="24"/>
        </w:rPr>
        <w:t>ed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A050EA" w:rsidRPr="00016A4F">
        <w:rPr>
          <w:rFonts w:ascii="Times New Roman" w:hAnsi="Times New Roman" w:cs="Times New Roman"/>
          <w:sz w:val="24"/>
          <w:szCs w:val="24"/>
        </w:rPr>
        <w:t xml:space="preserve">sti 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ov</w:t>
      </w:r>
      <w:r w:rsidR="00A050EA" w:rsidRPr="00016A4F">
        <w:rPr>
          <w:rFonts w:ascii="Times New Roman" w:hAnsi="Times New Roman" w:cs="Times New Roman"/>
          <w:spacing w:val="-3"/>
          <w:sz w:val="24"/>
          <w:szCs w:val="24"/>
        </w:rPr>
        <w:t>r</w:t>
      </w:r>
      <w:r w:rsidR="00A050EA" w:rsidRPr="00016A4F">
        <w:rPr>
          <w:rFonts w:ascii="Times New Roman" w:hAnsi="Times New Roman" w:cs="Times New Roman"/>
          <w:sz w:val="24"/>
          <w:szCs w:val="24"/>
        </w:rPr>
        <w:t>ata</w:t>
      </w:r>
      <w:r w:rsidR="00A050EA"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z</w:t>
      </w:r>
      <w:r w:rsidR="00A050EA" w:rsidRPr="00016A4F">
        <w:rPr>
          <w:rFonts w:ascii="Times New Roman" w:hAnsi="Times New Roman" w:cs="Times New Roman"/>
          <w:sz w:val="24"/>
          <w:szCs w:val="24"/>
        </w:rPr>
        <w:t xml:space="preserve">a 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A050EA" w:rsidRPr="00016A4F">
        <w:rPr>
          <w:rFonts w:ascii="Times New Roman" w:hAnsi="Times New Roman" w:cs="Times New Roman"/>
          <w:sz w:val="24"/>
          <w:szCs w:val="24"/>
        </w:rPr>
        <w:t>l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ž</w:t>
      </w:r>
      <w:r w:rsidR="00A050EA" w:rsidRPr="00016A4F">
        <w:rPr>
          <w:rFonts w:ascii="Times New Roman" w:hAnsi="Times New Roman" w:cs="Times New Roman"/>
          <w:sz w:val="24"/>
          <w:szCs w:val="24"/>
        </w:rPr>
        <w:t>ena sred</w:t>
      </w:r>
      <w:r w:rsidR="00A050EA" w:rsidRPr="00016A4F">
        <w:rPr>
          <w:rFonts w:ascii="Times New Roman" w:hAnsi="Times New Roman" w:cs="Times New Roman"/>
          <w:spacing w:val="-3"/>
          <w:sz w:val="24"/>
          <w:szCs w:val="24"/>
        </w:rPr>
        <w:t>s</w:t>
      </w:r>
      <w:r w:rsidR="00A050EA" w:rsidRPr="00016A4F">
        <w:rPr>
          <w:rFonts w:ascii="Times New Roman" w:hAnsi="Times New Roman" w:cs="Times New Roman"/>
          <w:sz w:val="24"/>
          <w:szCs w:val="24"/>
        </w:rPr>
        <w:t>t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v</w:t>
      </w:r>
      <w:r w:rsidR="00A050EA" w:rsidRPr="00016A4F">
        <w:rPr>
          <w:rFonts w:ascii="Times New Roman" w:hAnsi="Times New Roman" w:cs="Times New Roman"/>
          <w:sz w:val="24"/>
          <w:szCs w:val="24"/>
        </w:rPr>
        <w:t>a,</w:t>
      </w:r>
      <w:r w:rsidR="00A050EA"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A050EA" w:rsidRPr="00016A4F">
        <w:rPr>
          <w:rFonts w:ascii="Times New Roman" w:hAnsi="Times New Roman" w:cs="Times New Roman"/>
          <w:sz w:val="24"/>
          <w:szCs w:val="24"/>
        </w:rPr>
        <w:t>r</w:t>
      </w:r>
      <w:r w:rsidR="00A050EA" w:rsidRPr="00016A4F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A050EA" w:rsidRPr="00016A4F">
        <w:rPr>
          <w:rFonts w:ascii="Times New Roman" w:hAnsi="Times New Roman" w:cs="Times New Roman"/>
          <w:sz w:val="24"/>
          <w:szCs w:val="24"/>
        </w:rPr>
        <w:t>titi</w:t>
      </w:r>
      <w:r w:rsidR="00A050EA"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A050EA" w:rsidRPr="00016A4F">
        <w:rPr>
          <w:rFonts w:ascii="Times New Roman" w:hAnsi="Times New Roman" w:cs="Times New Roman"/>
          <w:spacing w:val="-3"/>
          <w:sz w:val="24"/>
          <w:szCs w:val="24"/>
        </w:rPr>
        <w:t>r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v</w:t>
      </w:r>
      <w:r w:rsidR="00A050EA" w:rsidRPr="00016A4F">
        <w:rPr>
          <w:rFonts w:ascii="Times New Roman" w:hAnsi="Times New Roman" w:cs="Times New Roman"/>
          <w:sz w:val="24"/>
          <w:szCs w:val="24"/>
        </w:rPr>
        <w:t>ed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b</w:t>
      </w:r>
      <w:r w:rsidR="00A050EA" w:rsidRPr="00016A4F">
        <w:rPr>
          <w:rFonts w:ascii="Times New Roman" w:hAnsi="Times New Roman" w:cs="Times New Roman"/>
          <w:sz w:val="24"/>
          <w:szCs w:val="24"/>
        </w:rPr>
        <w:t>u fi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A050EA" w:rsidRPr="00016A4F">
        <w:rPr>
          <w:rFonts w:ascii="Times New Roman" w:hAnsi="Times New Roman" w:cs="Times New Roman"/>
          <w:sz w:val="24"/>
          <w:szCs w:val="24"/>
        </w:rPr>
        <w:t>a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A050EA" w:rsidRPr="00016A4F">
        <w:rPr>
          <w:rFonts w:ascii="Times New Roman" w:hAnsi="Times New Roman" w:cs="Times New Roman"/>
          <w:sz w:val="24"/>
          <w:szCs w:val="24"/>
        </w:rPr>
        <w:t>cira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A050EA" w:rsidRPr="00016A4F">
        <w:rPr>
          <w:rFonts w:ascii="Times New Roman" w:hAnsi="Times New Roman" w:cs="Times New Roman"/>
          <w:sz w:val="24"/>
          <w:szCs w:val="24"/>
        </w:rPr>
        <w:t>og</w:t>
      </w:r>
      <w:r w:rsidR="00A050EA"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F44D5">
        <w:rPr>
          <w:rFonts w:ascii="Times New Roman" w:hAnsi="Times New Roman" w:cs="Times New Roman"/>
          <w:spacing w:val="2"/>
          <w:sz w:val="24"/>
          <w:szCs w:val="24"/>
        </w:rPr>
        <w:t>programa/</w:t>
      </w:r>
      <w:r w:rsidR="00262C07" w:rsidRPr="00016A4F">
        <w:rPr>
          <w:rFonts w:ascii="Times New Roman" w:hAnsi="Times New Roman" w:cs="Times New Roman"/>
          <w:sz w:val="24"/>
          <w:szCs w:val="24"/>
        </w:rPr>
        <w:t>projekta</w:t>
      </w:r>
      <w:r w:rsidR="00A050EA" w:rsidRPr="00016A4F">
        <w:rPr>
          <w:rFonts w:ascii="Times New Roman" w:hAnsi="Times New Roman" w:cs="Times New Roman"/>
          <w:sz w:val="24"/>
          <w:szCs w:val="24"/>
        </w:rPr>
        <w:t>,</w:t>
      </w:r>
      <w:r w:rsidR="00A050EA" w:rsidRPr="00016A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050EA" w:rsidRPr="00016A4F">
        <w:rPr>
          <w:rFonts w:ascii="Times New Roman" w:hAnsi="Times New Roman" w:cs="Times New Roman"/>
          <w:sz w:val="24"/>
          <w:szCs w:val="24"/>
        </w:rPr>
        <w:t>suk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A050EA" w:rsidRPr="00016A4F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dn</w:t>
      </w:r>
      <w:r w:rsidR="00A050EA" w:rsidRPr="00016A4F">
        <w:rPr>
          <w:rFonts w:ascii="Times New Roman" w:hAnsi="Times New Roman" w:cs="Times New Roman"/>
          <w:sz w:val="24"/>
          <w:szCs w:val="24"/>
        </w:rPr>
        <w:t>o</w:t>
      </w:r>
      <w:r w:rsidR="00A050EA" w:rsidRPr="00016A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A050EA" w:rsidRPr="00016A4F">
        <w:rPr>
          <w:rFonts w:ascii="Times New Roman" w:hAnsi="Times New Roman" w:cs="Times New Roman"/>
          <w:sz w:val="24"/>
          <w:szCs w:val="24"/>
        </w:rPr>
        <w:t>pozitivnim propisima.</w:t>
      </w:r>
    </w:p>
    <w:p w14:paraId="471B50A9" w14:textId="77777777" w:rsidR="001E76D2" w:rsidRPr="00016A4F" w:rsidRDefault="001E76D2" w:rsidP="001E76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ručno vrednovanje prihvatljivih prijava, donošenje odluke o programima i projektima odabranim za financiranje i 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rijeme potpisivanja ugovora s prijaviteljima čiji s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rogrami/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jekti prihvaćeni za financiranje mora biti dovršeno u roku od 120 dana, računajući od zadnjeg dana za dostavu prijava u okviru ovo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og poziva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21E76849" w14:textId="77777777" w:rsidR="001E76D2" w:rsidRDefault="001E76D2" w:rsidP="003046CA">
      <w:pPr>
        <w:tabs>
          <w:tab w:val="left" w:pos="851"/>
        </w:tabs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14:paraId="55BC9DCC" w14:textId="4D29F519" w:rsidR="001E76D2" w:rsidRPr="00281C9C" w:rsidRDefault="001E76D2" w:rsidP="003046CA">
      <w:pPr>
        <w:tabs>
          <w:tab w:val="left" w:pos="851"/>
        </w:tabs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C9C">
        <w:rPr>
          <w:rFonts w:ascii="Times New Roman" w:hAnsi="Times New Roman" w:cs="Times New Roman"/>
          <w:b/>
          <w:sz w:val="24"/>
          <w:szCs w:val="24"/>
        </w:rPr>
        <w:t xml:space="preserve">4.3.6.Veće i manje izmjene Ugovora </w:t>
      </w:r>
      <w:r w:rsidR="00EE653E" w:rsidRPr="00281C9C">
        <w:rPr>
          <w:rFonts w:ascii="Times New Roman" w:hAnsi="Times New Roman" w:cs="Times New Roman"/>
          <w:b/>
          <w:sz w:val="24"/>
          <w:szCs w:val="24"/>
        </w:rPr>
        <w:t xml:space="preserve">o dodjeli financijskih sredstva </w:t>
      </w:r>
    </w:p>
    <w:p w14:paraId="3476DA2D" w14:textId="1F66F43A" w:rsidR="001E76D2" w:rsidRDefault="005A630C" w:rsidP="003046CA">
      <w:pPr>
        <w:tabs>
          <w:tab w:val="left" w:pos="851"/>
        </w:tabs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EE653E">
        <w:rPr>
          <w:rFonts w:ascii="Times New Roman" w:hAnsi="Times New Roman" w:cs="Times New Roman"/>
          <w:sz w:val="24"/>
          <w:szCs w:val="24"/>
        </w:rPr>
        <w:t xml:space="preserve">Korisnik mora obavijestiti Krapinsko-zagorsku županiju i o manjim i o većim izmjenama Ugovora </w:t>
      </w:r>
      <w:r w:rsidR="00EE653E">
        <w:rPr>
          <w:rFonts w:ascii="Times New Roman" w:hAnsi="Times New Roman" w:cs="Times New Roman"/>
          <w:sz w:val="24"/>
          <w:szCs w:val="24"/>
        </w:rPr>
        <w:t xml:space="preserve">o dodjeli financijskih sredstva </w:t>
      </w:r>
      <w:r w:rsidRPr="00EE653E">
        <w:rPr>
          <w:rFonts w:ascii="Times New Roman" w:hAnsi="Times New Roman" w:cs="Times New Roman"/>
          <w:b/>
          <w:sz w:val="24"/>
          <w:szCs w:val="24"/>
        </w:rPr>
        <w:t xml:space="preserve">najmanje </w:t>
      </w:r>
      <w:r w:rsidR="001E76D2" w:rsidRPr="00EE653E">
        <w:rPr>
          <w:rFonts w:ascii="Times New Roman" w:hAnsi="Times New Roman" w:cs="Times New Roman"/>
          <w:b/>
          <w:sz w:val="24"/>
          <w:szCs w:val="24"/>
        </w:rPr>
        <w:t>30 dana prije</w:t>
      </w:r>
      <w:r w:rsidR="001E76D2" w:rsidRPr="00EE653E">
        <w:rPr>
          <w:rFonts w:ascii="Times New Roman" w:hAnsi="Times New Roman" w:cs="Times New Roman"/>
          <w:sz w:val="24"/>
          <w:szCs w:val="24"/>
        </w:rPr>
        <w:t xml:space="preserve"> nego što bi radnja zbog koje se predlaže izmjena ili dopuna</w:t>
      </w:r>
      <w:r w:rsidR="00EE653E">
        <w:rPr>
          <w:rFonts w:ascii="Times New Roman" w:hAnsi="Times New Roman" w:cs="Times New Roman"/>
          <w:sz w:val="24"/>
          <w:szCs w:val="24"/>
        </w:rPr>
        <w:t xml:space="preserve"> trebala biti provedena. Iznimno, Krapinsko-zagorska županija može prihvatiti Obavijest o izmjeni i naknadno, a radi posebnih </w:t>
      </w:r>
      <w:r w:rsidR="001E76D2">
        <w:rPr>
          <w:rFonts w:ascii="Times New Roman" w:hAnsi="Times New Roman" w:cs="Times New Roman"/>
          <w:sz w:val="24"/>
          <w:szCs w:val="24"/>
        </w:rPr>
        <w:t xml:space="preserve">okolnosti koje je korisnik financiranja valjano obrazložio. Za svaku izmjenu Ugovora Krapinsko-zagorska županija odlučuje radi li se o manjoj ili većoj izmjeni te sukladno tome odlučuje je li potrebno izraditi Dodatak ugovoru. </w:t>
      </w:r>
    </w:p>
    <w:p w14:paraId="289E92D6" w14:textId="77777777" w:rsidR="00EE653E" w:rsidRDefault="001E76D2" w:rsidP="003046CA">
      <w:pPr>
        <w:tabs>
          <w:tab w:val="left" w:pos="851"/>
        </w:tabs>
        <w:ind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e izmjene zahtijevaju iz</w:t>
      </w:r>
      <w:r w:rsidR="00EE653E">
        <w:rPr>
          <w:rFonts w:ascii="Times New Roman" w:hAnsi="Times New Roman" w:cs="Times New Roman"/>
          <w:sz w:val="24"/>
          <w:szCs w:val="24"/>
        </w:rPr>
        <w:t>radu Dodatka ugovoru, a mogu, primjerice, obuhvatiti: produženje trajanja provedbe programa/projekta, dodatak novih aktivnosti, promjenu aktivnosti koja značajno utječe na opseg i ciljeve programa/projekta, značajnu izmjenu Proračuna programa/projekta.</w:t>
      </w:r>
    </w:p>
    <w:p w14:paraId="4DB0A802" w14:textId="3B782ED0" w:rsidR="00FB2ABA" w:rsidRPr="00016A4F" w:rsidRDefault="00EE653E" w:rsidP="00EE653E">
      <w:pPr>
        <w:tabs>
          <w:tab w:val="left" w:pos="851"/>
        </w:tabs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Za manje izmjene Korisnik financiranja županijskom Upravnom odjelu za obrazovanje, kulturu, sport i tehničku kulturu, dostavlja Obavijest o promjeni u kojoj objašnjava izmjenu i zašto je do nje došlo te hoće li ona i u kojoj mjeri utjecati na daljnji tijek provedbe i ciljeve programa/projekta. Uz Obavijest, prilaže se i popratna dokumentacija kojom se opravdava zahtjev za manjom izmjenom Ugovora. Manje izmjene, mogu, primjerice, obuhvatiti: manju izmjenu Proračuna programa/projekta, promjenu bankovnog računa, promjenu adrese ili drugih kontakata, male promjene programa/projekta koje ne utječu na njegov opseg i ciljeve (npr. manje promjene u vremenskom rasporedu provedbe aktivnosti). </w:t>
      </w:r>
    </w:p>
    <w:p w14:paraId="2C18D90D" w14:textId="77777777" w:rsidR="00CE623D" w:rsidRPr="00016A4F" w:rsidRDefault="00CE623D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23" w:name="_Toc534885834"/>
    </w:p>
    <w:p w14:paraId="2790FF20" w14:textId="6B1481D9" w:rsidR="008B5DB9" w:rsidRPr="00016A4F" w:rsidRDefault="001E76D2" w:rsidP="00087CB8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4</w:t>
      </w:r>
      <w:r w:rsidR="00087CB8" w:rsidRPr="001F44D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087CB8" w:rsidRPr="001F44D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Kriteriji odabira </w:t>
      </w:r>
      <w:r w:rsidR="001F44D5" w:rsidRPr="001F44D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grama i </w:t>
      </w:r>
      <w:r w:rsidR="00262C07" w:rsidRPr="001F44D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ata</w:t>
      </w:r>
      <w:bookmarkEnd w:id="23"/>
    </w:p>
    <w:p w14:paraId="00982ACC" w14:textId="77777777" w:rsidR="00F22033" w:rsidRPr="00016A4F" w:rsidRDefault="00F22033" w:rsidP="008B5DB9">
      <w:pPr>
        <w:spacing w:after="80" w:line="240" w:lineRule="auto"/>
        <w:ind w:left="700" w:hanging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8AE821D" w14:textId="0AC69273" w:rsidR="008B5DB9" w:rsidRPr="00016A4F" w:rsidRDefault="006A72CE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i i p</w:t>
      </w:r>
      <w:r w:rsidR="00262C07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ekti</w:t>
      </w:r>
      <w:r w:rsidR="008B5DB9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koje se traži fi</w:t>
      </w:r>
      <w:r w:rsidR="00992814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ncijska potpora vrednuju se prema</w:t>
      </w:r>
      <w:r w:rsidR="008B5DB9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</w:t>
      </w:r>
      <w:r w:rsidR="00992814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8B5DB9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dećim kriterijima:</w:t>
      </w:r>
    </w:p>
    <w:p w14:paraId="1519FEF2" w14:textId="3F5D7B48" w:rsidR="00AD2044" w:rsidRPr="006A72CE" w:rsidRDefault="006A72CE" w:rsidP="00122262">
      <w:pPr>
        <w:pStyle w:val="Odlomakpopisa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valiteta prijave,</w:t>
      </w:r>
    </w:p>
    <w:p w14:paraId="6221A255" w14:textId="004F6249" w:rsidR="006A72CE" w:rsidRPr="00F072D7" w:rsidRDefault="006A72CE" w:rsidP="00122262">
      <w:pPr>
        <w:pStyle w:val="Odlomakpopisa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račun i iskustvo prijavitelja (kvantitativni elementi prijave). </w:t>
      </w:r>
    </w:p>
    <w:p w14:paraId="7F9454AC" w14:textId="77777777" w:rsidR="00F072D7" w:rsidRPr="00016A4F" w:rsidRDefault="00F072D7" w:rsidP="00F072D7">
      <w:pPr>
        <w:pStyle w:val="Odlomakpopisa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2C1214" w14:textId="40DEAE83" w:rsidR="008B5DB9" w:rsidRDefault="006C0E40" w:rsidP="001F44D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61E4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čin </w:t>
      </w:r>
      <w:r w:rsidR="005D18D9" w:rsidRPr="00561E4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odovanja prema </w:t>
      </w:r>
      <w:r w:rsidRPr="00561E4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riteriji</w:t>
      </w:r>
      <w:r w:rsidR="005D18D9" w:rsidRPr="00561E4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</w:t>
      </w:r>
      <w:r w:rsidRPr="00561E4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:</w:t>
      </w:r>
    </w:p>
    <w:p w14:paraId="6BC05BC8" w14:textId="18687FD4" w:rsidR="006A72CE" w:rsidRDefault="00B506CC" w:rsidP="0099281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750F77" wp14:editId="4CF1A512">
                <wp:simplePos x="0" y="0"/>
                <wp:positionH relativeFrom="column">
                  <wp:posOffset>581025</wp:posOffset>
                </wp:positionH>
                <wp:positionV relativeFrom="paragraph">
                  <wp:posOffset>186055</wp:posOffset>
                </wp:positionV>
                <wp:extent cx="1828800" cy="1828800"/>
                <wp:effectExtent l="0" t="0" r="0" b="0"/>
                <wp:wrapSquare wrapText="bothSides"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073BA1" w14:textId="6D509432" w:rsidR="0046358E" w:rsidRPr="00220FB9" w:rsidRDefault="0046358E" w:rsidP="00875C9E">
                            <w:pPr>
                              <w:pStyle w:val="Stil3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bidi="ta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eastAsia="hr-HR" w:bidi="ta-IN"/>
                              </w:rPr>
                              <w:t>OBNOVA I ZAŠTITA SPOMENIČKE I NEMATERIJALNE BAŠ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50F77" id="Tekstni okvir 2" o:spid="_x0000_s1032" type="#_x0000_t202" style="position:absolute;left:0;text-align:left;margin-left:45.75pt;margin-top:14.6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" filled="f" strokeweight=".5pt">
                <v:textbox style="mso-fit-shape-to-text:t">
                  <w:txbxContent>
                    <w:p w14:paraId="5C073BA1" w14:textId="6D509432" w:rsidR="0046358E" w:rsidRPr="00220FB9" w:rsidRDefault="0046358E" w:rsidP="00875C9E">
                      <w:pPr>
                        <w:pStyle w:val="Stil3"/>
                        <w:spacing w:line="36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bidi="ta-IN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eastAsia="hr-HR" w:bidi="ta-IN"/>
                        </w:rPr>
                        <w:t>OBNOVA I ZAŠTITA SPOMENIČKE I NEMATERIJALNE BAŠT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EB9E42" w14:textId="50318FDA" w:rsidR="00B506CC" w:rsidRDefault="00B506CC" w:rsidP="00B506CC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375579D1" w14:textId="77777777" w:rsidR="00B506CC" w:rsidRDefault="00B506CC" w:rsidP="00B506CC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652F1C0B" w14:textId="77777777" w:rsidR="00B506CC" w:rsidRDefault="00B506CC" w:rsidP="00B506CC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5B53B905" w14:textId="77777777" w:rsidR="00B506CC" w:rsidRDefault="00B506CC" w:rsidP="00B506CC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3B22F13D" w14:textId="77777777" w:rsidR="00B506CC" w:rsidRDefault="00B506CC" w:rsidP="00B506CC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  <w:r>
        <w:rPr>
          <w:rFonts w:ascii="Times New Roman" w:hAnsi="Times New Roman"/>
          <w:sz w:val="24"/>
          <w:szCs w:val="24"/>
          <w:lang w:eastAsia="hr-HR" w:bidi="ta-IN"/>
        </w:rPr>
        <w:t>NAZIV PRIJAVITELJA: ________________________________</w:t>
      </w:r>
    </w:p>
    <w:p w14:paraId="468D91E4" w14:textId="77777777" w:rsidR="00B506CC" w:rsidRDefault="00B506CC" w:rsidP="00B506CC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10E3BDD1" w14:textId="56D9CF0A" w:rsidR="00B506CC" w:rsidRDefault="001F44D5" w:rsidP="00B506CC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  <w:r>
        <w:rPr>
          <w:rFonts w:ascii="Times New Roman" w:hAnsi="Times New Roman"/>
          <w:sz w:val="24"/>
          <w:szCs w:val="24"/>
          <w:lang w:eastAsia="hr-HR" w:bidi="ta-IN"/>
        </w:rPr>
        <w:t>NAZIV PROGRAMA /</w:t>
      </w:r>
      <w:r w:rsidR="00B506CC">
        <w:rPr>
          <w:rFonts w:ascii="Times New Roman" w:hAnsi="Times New Roman"/>
          <w:sz w:val="24"/>
          <w:szCs w:val="24"/>
          <w:lang w:eastAsia="hr-HR" w:bidi="ta-IN"/>
        </w:rPr>
        <w:t xml:space="preserve"> </w:t>
      </w:r>
      <w:r w:rsidR="00B506CC" w:rsidRPr="00122257">
        <w:rPr>
          <w:rFonts w:ascii="Times New Roman" w:hAnsi="Times New Roman"/>
          <w:sz w:val="24"/>
          <w:szCs w:val="24"/>
          <w:lang w:eastAsia="hr-HR" w:bidi="ta-IN"/>
        </w:rPr>
        <w:t>PROJEKTA</w:t>
      </w:r>
      <w:r w:rsidR="00B506CC">
        <w:rPr>
          <w:rFonts w:ascii="Times New Roman" w:hAnsi="Times New Roman"/>
          <w:sz w:val="24"/>
          <w:szCs w:val="24"/>
          <w:lang w:eastAsia="hr-HR" w:bidi="ta-IN"/>
        </w:rPr>
        <w:t>: ________________________________</w:t>
      </w:r>
    </w:p>
    <w:p w14:paraId="7CE8953C" w14:textId="77777777" w:rsidR="004F06D8" w:rsidRDefault="004F06D8" w:rsidP="00B506CC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01B22080" w14:textId="77777777" w:rsidR="004F06D8" w:rsidRDefault="004F06D8" w:rsidP="00B506CC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tbl>
      <w:tblPr>
        <w:tblW w:w="97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7"/>
        <w:gridCol w:w="1276"/>
      </w:tblGrid>
      <w:tr w:rsidR="00B506CC" w:rsidRPr="00122257" w14:paraId="4B197913" w14:textId="77777777" w:rsidTr="00281C9C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1F39AF66" w14:textId="77777777" w:rsidR="00B506CC" w:rsidRPr="006924C3" w:rsidRDefault="00B506CC" w:rsidP="00B506C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lastRenderedPageBreak/>
              <w:t>PROCJENA KVALITETE PRIJAV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030AA99C" w14:textId="77777777" w:rsidR="00B506CC" w:rsidRPr="006924C3" w:rsidRDefault="00B506CC" w:rsidP="00875C9E">
            <w:pPr>
              <w:ind w:left="59" w:firstLine="111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682D19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BROJ BODOVA</w:t>
            </w:r>
          </w:p>
        </w:tc>
      </w:tr>
      <w:tr w:rsidR="00B506CC" w:rsidRPr="00122257" w14:paraId="56CA716F" w14:textId="77777777" w:rsidTr="00281C9C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2B46989C" w14:textId="45F0E543" w:rsidR="00B506CC" w:rsidRPr="006924C3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1.Kv</w:t>
            </w:r>
            <w:r w:rsidR="001F44D5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aliteta sadržaja programa/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projekta: izvornost, kreativnost, inovativnost i edukativnost – </w:t>
            </w:r>
            <w:r w:rsidR="00753A35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maksimalno 8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bodov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4E5966D2" w14:textId="77777777" w:rsidR="00B506CC" w:rsidRPr="006924C3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644A4315" w14:textId="77777777" w:rsidTr="00281C9C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2F6EA5CA" w14:textId="75C4DF24" w:rsidR="00B506CC" w:rsidRPr="006924C3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2.Jasnoća, provedivost, ekonomičnost, kontin</w:t>
            </w:r>
            <w:r w:rsidR="001F44D5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uitet, održivost programa/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projekta – </w:t>
            </w:r>
            <w:r w:rsidR="00753A35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maksimalno 8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bodov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42DAF087" w14:textId="77777777" w:rsidR="00B506CC" w:rsidRPr="006924C3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608F9F25" w14:textId="77777777" w:rsidTr="00281C9C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FFC66E1" w14:textId="59B8C968" w:rsidR="00B506CC" w:rsidRPr="006924C3" w:rsidRDefault="00B506CC" w:rsidP="00753A35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3.Kvaliteta, kontinuitet i uspjeh prijavitelja u dosadašnjem radu (npr. dugog</w:t>
            </w:r>
            <w:r w:rsidR="001F44D5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odišnje trajanje programa/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projekta, dugogodišnje djelovanje prijavitelja, dobivene nagrade i priznanja na nacionalnoj i međunarodnoj razini, usavršavanje članova, autora, voditelja, itd.) – 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maksimalno </w:t>
            </w:r>
            <w:r w:rsidR="00753A35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6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bod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61038EF1" w14:textId="77777777" w:rsidR="00B506CC" w:rsidRPr="006924C3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26835E9D" w14:textId="77777777" w:rsidTr="00281C9C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0D9485B" w14:textId="04481419" w:rsidR="00B506CC" w:rsidRPr="006924C3" w:rsidRDefault="001F44D5" w:rsidP="00753A35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4.Značaj programa/</w:t>
            </w:r>
            <w:r w:rsidR="00B506CC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projekta za očuvanje kulturne baštine i kulturnog identiteta na nacionalnoj i međunarodnoj razini – </w:t>
            </w:r>
            <w:r w:rsidR="00B506CC" w:rsidRPr="0091229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maksimalno </w:t>
            </w:r>
            <w:r w:rsidR="00753A35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8</w:t>
            </w:r>
            <w:r w:rsidR="00B506CC" w:rsidRPr="0091229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bodova</w:t>
            </w:r>
            <w:r w:rsidR="00B506CC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2AB96C7A" w14:textId="77777777" w:rsidR="00B506CC" w:rsidRPr="006924C3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731B79D5" w14:textId="77777777" w:rsidTr="00281C9C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18D1674B" w14:textId="61E76C29" w:rsidR="00B506CC" w:rsidRPr="006924C3" w:rsidRDefault="00B506CC" w:rsidP="00753A35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5.Vrijednost i stupanj povijesno-umjetničke i konzervatorske valorizacije – 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maksimalno </w:t>
            </w:r>
            <w:r w:rsidR="00753A35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3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bodov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3474778F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02C034E1" w14:textId="77777777" w:rsidTr="00281C9C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01DD083" w14:textId="77777777" w:rsidR="00B506CC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6.Stupanj ugroženosti kulturnog dobra (nepokretno, pokretno i nematerijalno kulturno dobro – prema Registru kulturnih dobara Republike Hrvatske (pravni status)) – 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maksimalno 4 bod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  <w:p w14:paraId="12D4F1A8" w14:textId="77777777" w:rsidR="00B506CC" w:rsidRDefault="00B506CC" w:rsidP="00B506CC">
            <w:pPr>
              <w:pStyle w:val="Odlomakpopisa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Kulturno dobro od lokalnog značaja – 1 bod,</w:t>
            </w:r>
          </w:p>
          <w:p w14:paraId="0E477920" w14:textId="77777777" w:rsidR="00B506CC" w:rsidRDefault="00B506CC" w:rsidP="00B506CC">
            <w:pPr>
              <w:pStyle w:val="Odlomakpopisa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Preventivno zaštićeno kulturno dobro – 2 boda,</w:t>
            </w:r>
          </w:p>
          <w:p w14:paraId="66FE8038" w14:textId="77777777" w:rsidR="00B506CC" w:rsidRDefault="00B506CC" w:rsidP="00B506CC">
            <w:pPr>
              <w:pStyle w:val="Odlomakpopisa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Zaštićeno kulturno dobro – 3 boda, </w:t>
            </w:r>
          </w:p>
          <w:p w14:paraId="4C89CE33" w14:textId="77777777" w:rsidR="00B506CC" w:rsidRPr="00912294" w:rsidRDefault="00B506CC" w:rsidP="00B506CC">
            <w:pPr>
              <w:pStyle w:val="Odlomakpopisa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Kulturno dobro od nacionalnog značaja – 4 bod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5DB84F1F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0888349E" w14:textId="77777777" w:rsidTr="00281C9C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22B93C56" w14:textId="12FECFC5" w:rsidR="00B506CC" w:rsidRPr="006924C3" w:rsidRDefault="001F44D5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7.Doprinos programa/</w:t>
            </w:r>
            <w:r w:rsidR="00B506CC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projekta zaštiti i očuvanju kulturnih dobara inovativnim pristupom i/ili digitalizacijom građe i/ili edukativnim sadržajem – </w:t>
            </w:r>
            <w:r w:rsidR="00753A35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maksimalno 2</w:t>
            </w:r>
            <w:r w:rsidR="00B506CC" w:rsidRPr="00594D55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boda</w:t>
            </w:r>
            <w:r w:rsidR="00B506CC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374C633F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175300E7" w14:textId="77777777" w:rsidTr="00281C9C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C5744DF" w14:textId="392043C3" w:rsidR="00B506CC" w:rsidRPr="006924C3" w:rsidRDefault="00B506CC" w:rsidP="00753A35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8.Poticanje razvoja publike i plan djelovanja prema javnosti (npr. brojčani pokazatelji sudionika različitih dobnih skupina, vidljivost projekta – dostupnost široj javnosti, itd.) – </w:t>
            </w:r>
            <w:r w:rsidRPr="00594D55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maksimalno </w:t>
            </w:r>
            <w:r w:rsidR="00753A35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3</w:t>
            </w:r>
            <w:r w:rsidRPr="00594D55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bod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6AFA170B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65DA42AD" w14:textId="77777777" w:rsidTr="00281C9C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65653CA" w14:textId="5F9C78C1" w:rsidR="00B506CC" w:rsidRDefault="00B506CC" w:rsidP="00753A35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9.Doprinos razvoju novih kulturnih proizvoda i sadržaja u prezentaciji kulturne baštine – </w:t>
            </w:r>
            <w:r w:rsidRPr="00594D55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maksimalno </w:t>
            </w:r>
            <w:r w:rsidR="00753A35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3</w:t>
            </w:r>
            <w:r w:rsidRPr="00594D55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bod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18D95D3A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0379D885" w14:textId="77777777" w:rsidTr="00281C9C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13CC111" w14:textId="6A196EBE" w:rsidR="00B506CC" w:rsidRPr="006924C3" w:rsidRDefault="00B506CC" w:rsidP="00753A3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Ukupan broj bodova (maksimalan broj bodova: </w:t>
            </w:r>
            <w:r w:rsidR="00753A35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4</w:t>
            </w:r>
            <w:r w:rsidRPr="006924C3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5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12C750F7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50F364BA" w14:textId="77777777" w:rsidTr="00281C9C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4741B8D" w14:textId="77777777" w:rsidR="00B506CC" w:rsidRPr="006924C3" w:rsidRDefault="00B506CC" w:rsidP="00B506CC">
            <w:pPr>
              <w:pStyle w:val="Odlomakpopisa"/>
              <w:numPr>
                <w:ilvl w:val="0"/>
                <w:numId w:val="32"/>
              </w:num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lastRenderedPageBreak/>
              <w:t>PROCJENA PRORAČUNA I ISKUSTVO PRIJAVITELJA – KVANTITATIVNI ELEMENTI PRIJAV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2551DF61" w14:textId="77777777" w:rsidR="00B506CC" w:rsidRPr="006924C3" w:rsidRDefault="00B506CC" w:rsidP="00875C9E">
            <w:pPr>
              <w:ind w:left="162" w:firstLine="198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BROJ BODOVA</w:t>
            </w:r>
          </w:p>
        </w:tc>
      </w:tr>
      <w:tr w:rsidR="00B506CC" w:rsidRPr="00122257" w14:paraId="2776BD6C" w14:textId="77777777" w:rsidTr="00281C9C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246C2144" w14:textId="1AA8AD4A" w:rsidR="00B506CC" w:rsidRPr="006924C3" w:rsidRDefault="00B506CC" w:rsidP="00875C9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1.Razrađen, uvje</w:t>
            </w:r>
            <w:r w:rsidR="001F44D5">
              <w:rPr>
                <w:rFonts w:ascii="Times New Roman" w:hAnsi="Times New Roman"/>
                <w:sz w:val="24"/>
                <w:szCs w:val="24"/>
                <w:lang w:eastAsia="hr-HR"/>
              </w:rPr>
              <w:t>rljiv i održiv financijski plan (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proračun</w:t>
            </w:r>
            <w:r w:rsidR="001F44D5">
              <w:rPr>
                <w:rFonts w:ascii="Times New Roman" w:hAnsi="Times New Roman"/>
                <w:sz w:val="24"/>
                <w:szCs w:val="24"/>
                <w:lang w:eastAsia="hr-HR"/>
              </w:rPr>
              <w:t>)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(realna procjena </w:t>
            </w:r>
            <w:r w:rsidR="00E4302A">
              <w:rPr>
                <w:rFonts w:ascii="Times New Roman" w:hAnsi="Times New Roman"/>
                <w:sz w:val="24"/>
                <w:szCs w:val="24"/>
                <w:lang w:eastAsia="hr-HR"/>
              </w:rPr>
              <w:t>izravnih (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nužno potrebnih troškova za provedbu </w:t>
            </w:r>
            <w:r w:rsidR="00EB23BA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projekta</w:t>
            </w:r>
            <w:r w:rsidR="00E4302A">
              <w:rPr>
                <w:rFonts w:ascii="Times New Roman" w:hAnsi="Times New Roman"/>
                <w:sz w:val="24"/>
                <w:szCs w:val="24"/>
                <w:lang w:eastAsia="hr-HR"/>
              </w:rPr>
              <w:t>)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i </w:t>
            </w:r>
            <w:r w:rsidR="00E4302A">
              <w:rPr>
                <w:rFonts w:ascii="Times New Roman" w:hAnsi="Times New Roman"/>
                <w:sz w:val="24"/>
                <w:szCs w:val="24"/>
                <w:lang w:eastAsia="hr-HR"/>
              </w:rPr>
              <w:t>neizravnih troškova (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popratnih troškova</w:t>
            </w:r>
            <w:r w:rsidR="00E4302A">
              <w:rPr>
                <w:rFonts w:ascii="Times New Roman" w:hAnsi="Times New Roman"/>
                <w:sz w:val="24"/>
                <w:szCs w:val="24"/>
                <w:lang w:eastAsia="hr-HR"/>
              </w:rPr>
              <w:t>)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) – </w:t>
            </w:r>
            <w:r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maksimalno 4 boda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14:paraId="6345048B" w14:textId="77777777" w:rsidR="00B506CC" w:rsidRPr="006924C3" w:rsidRDefault="00B506CC" w:rsidP="00B506CC">
            <w:pPr>
              <w:pStyle w:val="Odlomakpopisa"/>
              <w:numPr>
                <w:ilvl w:val="0"/>
                <w:numId w:val="3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a – 4 boda </w:t>
            </w:r>
          </w:p>
          <w:p w14:paraId="69CC3657" w14:textId="77777777" w:rsidR="00B506CC" w:rsidRPr="006924C3" w:rsidRDefault="00B506CC" w:rsidP="00B506CC">
            <w:pPr>
              <w:pStyle w:val="Odlomakpopisa"/>
              <w:numPr>
                <w:ilvl w:val="0"/>
                <w:numId w:val="3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jelomično – 2 boda </w:t>
            </w:r>
          </w:p>
          <w:p w14:paraId="5A4D8C62" w14:textId="77777777" w:rsidR="00B506CC" w:rsidRPr="006924C3" w:rsidRDefault="00B506CC" w:rsidP="00B506CC">
            <w:pPr>
              <w:pStyle w:val="Odlomakpopisa"/>
              <w:numPr>
                <w:ilvl w:val="0"/>
                <w:numId w:val="3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ne – 0 bodov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6C0F7134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B506CC" w:rsidRPr="00122257" w14:paraId="1A04AE83" w14:textId="77777777" w:rsidTr="00281C9C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114D9082" w14:textId="267B3648" w:rsidR="00B506CC" w:rsidRPr="006924C3" w:rsidRDefault="00B506CC" w:rsidP="00875C9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2.I</w:t>
            </w:r>
            <w:r w:rsidR="001F44D5">
              <w:rPr>
                <w:rFonts w:ascii="Times New Roman" w:hAnsi="Times New Roman"/>
                <w:sz w:val="24"/>
                <w:szCs w:val="24"/>
                <w:lang w:eastAsia="hr-HR"/>
              </w:rPr>
              <w:t>skustvo u provođenju programa/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(npr. isti </w:t>
            </w:r>
            <w:r w:rsidR="003142EC">
              <w:rPr>
                <w:rFonts w:ascii="Times New Roman" w:hAnsi="Times New Roman"/>
                <w:sz w:val="24"/>
                <w:szCs w:val="24"/>
                <w:lang w:eastAsia="hr-HR"/>
              </w:rPr>
              <w:t>programi/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projekt</w:t>
            </w:r>
            <w:r w:rsidR="003142EC">
              <w:rPr>
                <w:rFonts w:ascii="Times New Roman" w:hAnsi="Times New Roman"/>
                <w:sz w:val="24"/>
                <w:szCs w:val="24"/>
                <w:lang w:eastAsia="hr-HR"/>
              </w:rPr>
              <w:t>i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, EU projekt, </w:t>
            </w:r>
            <w:r w:rsidR="003142EC">
              <w:rPr>
                <w:rFonts w:ascii="Times New Roman" w:hAnsi="Times New Roman"/>
                <w:sz w:val="24"/>
                <w:szCs w:val="24"/>
                <w:lang w:eastAsia="hr-HR"/>
              </w:rPr>
              <w:t>programi/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ti financirani na nacionalnoj razini iz drugih izvora, međunarodni </w:t>
            </w:r>
            <w:r w:rsidR="000F43B8">
              <w:rPr>
                <w:rFonts w:ascii="Times New Roman" w:hAnsi="Times New Roman"/>
                <w:sz w:val="24"/>
                <w:szCs w:val="24"/>
                <w:lang w:eastAsia="hr-HR"/>
              </w:rPr>
              <w:t>programi/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ti) – </w:t>
            </w:r>
            <w:r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maksimalno 4 boda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14:paraId="67AD8E83" w14:textId="7918A5D9" w:rsidR="00B506CC" w:rsidRDefault="00B506CC" w:rsidP="00B506CC">
            <w:pPr>
              <w:pStyle w:val="Odlomakpopisa"/>
              <w:numPr>
                <w:ilvl w:val="0"/>
                <w:numId w:val="34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a, 1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ili više istih ili različitih </w:t>
            </w:r>
            <w:r w:rsidR="001F44D5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sufinanciranih na nacionalnoj, međunarodnoj razini ili iz EU fondova – 2 boda </w:t>
            </w:r>
          </w:p>
          <w:p w14:paraId="084115C7" w14:textId="1962A79D" w:rsidR="00B506CC" w:rsidRDefault="00B506CC" w:rsidP="00B506CC">
            <w:pPr>
              <w:pStyle w:val="Odlomakpopisa"/>
              <w:numPr>
                <w:ilvl w:val="0"/>
                <w:numId w:val="34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a, 1 ili više istih ili različitih </w:t>
            </w:r>
            <w:r w:rsidR="001F44D5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sufinanciranih na lokalnoj razini – 2 boda, </w:t>
            </w:r>
          </w:p>
          <w:p w14:paraId="43ED3322" w14:textId="78C4FED5" w:rsidR="00B506CC" w:rsidRPr="006924C3" w:rsidRDefault="00B506CC" w:rsidP="00B506CC">
            <w:pPr>
              <w:pStyle w:val="Odlomakpopisa"/>
              <w:numPr>
                <w:ilvl w:val="0"/>
                <w:numId w:val="34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javitelj nema iskustvo provedbe istih ili različitih </w:t>
            </w:r>
            <w:r w:rsidR="001F44D5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– 0 bodova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7DCF6FE5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B506CC" w:rsidRPr="00122257" w14:paraId="47566AAA" w14:textId="77777777" w:rsidTr="00281C9C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0A7970E" w14:textId="77777777" w:rsidR="00B506CC" w:rsidRDefault="00B506CC" w:rsidP="00875C9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973CE">
              <w:rPr>
                <w:rFonts w:ascii="Times New Roman" w:hAnsi="Times New Roman"/>
                <w:sz w:val="24"/>
                <w:szCs w:val="24"/>
                <w:lang w:eastAsia="hr-HR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Kapaciteti – ljudski resursi – </w:t>
            </w:r>
            <w:r w:rsidRPr="00F973CE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maksimalno 4 boda</w:t>
            </w:r>
          </w:p>
          <w:p w14:paraId="785AC827" w14:textId="77777777" w:rsidR="00B506CC" w:rsidRDefault="00B506CC" w:rsidP="00B506CC">
            <w:pPr>
              <w:pStyle w:val="Odlomakpopisa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ijavitelj ima zaposlene osobe i odgovarajuće materijalne resurse – 2 boda,</w:t>
            </w:r>
          </w:p>
          <w:p w14:paraId="4DBD78BA" w14:textId="77777777" w:rsidR="00B506CC" w:rsidRDefault="00B506CC" w:rsidP="00B506CC">
            <w:pPr>
              <w:pStyle w:val="Odlomakpopisa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javitelj ima više članova i volontera, kao i materijalnih resursa, potrebnih za provedbu – 2 boda, </w:t>
            </w:r>
          </w:p>
          <w:p w14:paraId="78CD5B72" w14:textId="77777777" w:rsidR="00B506CC" w:rsidRPr="00F973CE" w:rsidRDefault="00B506CC" w:rsidP="00B506CC">
            <w:pPr>
              <w:pStyle w:val="Odlomakpopisa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ijavitelj nije dokazao postojanje potrebnih materijalnih i ljudskih resursa za provedbu – 0 bodov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793A297C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B506CC" w:rsidRPr="00122257" w14:paraId="31631B47" w14:textId="77777777" w:rsidTr="00281C9C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946D5E5" w14:textId="77777777" w:rsidR="00B506CC" w:rsidRDefault="00B506CC" w:rsidP="00875C9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973CE">
              <w:rPr>
                <w:rFonts w:ascii="Times New Roman" w:hAnsi="Times New Roman"/>
                <w:sz w:val="24"/>
                <w:szCs w:val="24"/>
                <w:lang w:eastAsia="hr-HR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Financijska potpora iz drugih izvora – </w:t>
            </w:r>
            <w:r w:rsidRPr="00C1452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maksimalno 3 boda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14:paraId="0D889FBD" w14:textId="271CF713" w:rsidR="00B506CC" w:rsidRDefault="00B506CC" w:rsidP="00B506CC">
            <w:pPr>
              <w:pStyle w:val="Odlomakpopisa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sredstva jedinica lokalne samouprave (JLS), </w:t>
            </w:r>
            <w:r w:rsidR="003142EC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ministarstvo,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EU fondovi, sponzori, donacije – 2 boda, </w:t>
            </w:r>
          </w:p>
          <w:p w14:paraId="4D64DE91" w14:textId="77777777" w:rsidR="00B506CC" w:rsidRDefault="00B506CC" w:rsidP="00B506CC">
            <w:pPr>
              <w:pStyle w:val="Odlomakpopisa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vlastita sredstva prijavitelja – 1 bod,</w:t>
            </w:r>
          </w:p>
          <w:p w14:paraId="31BB3067" w14:textId="77777777" w:rsidR="00B506CC" w:rsidRPr="00C14529" w:rsidRDefault="00B506CC" w:rsidP="00B506CC">
            <w:pPr>
              <w:pStyle w:val="Odlomakpopisa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ne – 0 bodov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753C9D15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B506CC" w:rsidRPr="00122257" w14:paraId="5F019C9E" w14:textId="77777777" w:rsidTr="00281C9C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21A34F4" w14:textId="77777777" w:rsidR="00B506CC" w:rsidRPr="006924C3" w:rsidRDefault="00B506CC" w:rsidP="00875C9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Ukupan broj bodova (maksimalan broj bodova: 15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026E5D65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B506CC" w:rsidRPr="00122257" w14:paraId="37A5EFB1" w14:textId="77777777" w:rsidTr="00281C9C">
        <w:trPr>
          <w:trHeight w:val="250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96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13584B5C" w14:textId="14DA355A" w:rsidR="00B506CC" w:rsidRPr="006924C3" w:rsidRDefault="00B506CC" w:rsidP="002743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SVEUKUPNO BODOVA </w:t>
            </w: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–</w:t>
            </w:r>
            <w:r w:rsidR="003B7EF1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A + B (maksimalni broj bodova 6</w:t>
            </w:r>
            <w:r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0)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96D5"/>
          </w:tcPr>
          <w:p w14:paraId="3D4FC0D8" w14:textId="77777777" w:rsidR="00B506CC" w:rsidRPr="006924C3" w:rsidRDefault="00B506CC" w:rsidP="00875C9E">
            <w:pPr>
              <w:ind w:left="-142" w:firstLine="426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</w:tbl>
    <w:p w14:paraId="73E92F3E" w14:textId="77777777" w:rsidR="00B506CC" w:rsidRPr="00122257" w:rsidRDefault="00B506CC" w:rsidP="00B506CC">
      <w:pPr>
        <w:rPr>
          <w:rFonts w:ascii="Times New Roman" w:hAnsi="Times New Roman"/>
          <w:noProof/>
          <w:sz w:val="24"/>
          <w:szCs w:val="24"/>
        </w:rPr>
      </w:pPr>
    </w:p>
    <w:p w14:paraId="53C64479" w14:textId="3871388D" w:rsidR="00B506CC" w:rsidRDefault="00B506CC" w:rsidP="00B506CC">
      <w:pPr>
        <w:rPr>
          <w:rFonts w:ascii="Times New Roman" w:hAnsi="Times New Roman"/>
          <w:b/>
          <w:sz w:val="24"/>
          <w:szCs w:val="24"/>
        </w:rPr>
      </w:pPr>
      <w:r w:rsidRPr="00682D19">
        <w:rPr>
          <w:rFonts w:ascii="Times New Roman" w:hAnsi="Times New Roman"/>
          <w:b/>
          <w:sz w:val="24"/>
          <w:szCs w:val="24"/>
        </w:rPr>
        <w:t xml:space="preserve">Opisna ocjena </w:t>
      </w:r>
      <w:r w:rsidR="001F44D5" w:rsidRPr="00682D19">
        <w:rPr>
          <w:rFonts w:ascii="Times New Roman" w:hAnsi="Times New Roman"/>
          <w:b/>
          <w:sz w:val="24"/>
          <w:szCs w:val="24"/>
        </w:rPr>
        <w:t>programa/</w:t>
      </w:r>
      <w:r w:rsidRPr="00682D19">
        <w:rPr>
          <w:rFonts w:ascii="Times New Roman" w:hAnsi="Times New Roman"/>
          <w:b/>
          <w:sz w:val="24"/>
          <w:szCs w:val="24"/>
        </w:rPr>
        <w:t>projekta ili komentar (nije obavezno)</w:t>
      </w:r>
    </w:p>
    <w:p w14:paraId="783DC5F9" w14:textId="77777777" w:rsidR="00B506CC" w:rsidRPr="00EB6A95" w:rsidRDefault="00B506CC" w:rsidP="00B506CC">
      <w:pPr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506CC" w:rsidRPr="00122257" w14:paraId="493F864A" w14:textId="77777777" w:rsidTr="00B506CC">
        <w:trPr>
          <w:trHeight w:val="1193"/>
        </w:trPr>
        <w:tc>
          <w:tcPr>
            <w:tcW w:w="8296" w:type="dxa"/>
            <w:shd w:val="clear" w:color="auto" w:fill="auto"/>
          </w:tcPr>
          <w:p w14:paraId="6FAB9FD4" w14:textId="77777777" w:rsidR="00B506CC" w:rsidRPr="00122257" w:rsidRDefault="00B506CC" w:rsidP="00875C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41A8CA" w14:textId="77777777" w:rsidR="00B506CC" w:rsidRDefault="00B506CC" w:rsidP="00875C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B016E4" w14:textId="77777777" w:rsidR="00B506CC" w:rsidRPr="00122257" w:rsidRDefault="00B506CC" w:rsidP="00875C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F51551" w14:textId="77777777" w:rsidR="00B506CC" w:rsidRPr="00122257" w:rsidRDefault="00B506CC" w:rsidP="00875C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0F91C3" w14:textId="77777777" w:rsidR="00B506CC" w:rsidRPr="00122257" w:rsidRDefault="00B506CC" w:rsidP="00B506CC">
      <w:pPr>
        <w:rPr>
          <w:rFonts w:ascii="Times New Roman" w:hAnsi="Times New Roman"/>
          <w:sz w:val="24"/>
          <w:szCs w:val="24"/>
        </w:rPr>
      </w:pPr>
    </w:p>
    <w:p w14:paraId="6157A740" w14:textId="77777777" w:rsidR="00B506CC" w:rsidRDefault="00B506CC" w:rsidP="00B506CC">
      <w:pPr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3FA771AA" w14:textId="77777777" w:rsidR="00F072D7" w:rsidRPr="008A3088" w:rsidRDefault="00F072D7" w:rsidP="00F072D7">
      <w:pPr>
        <w:pStyle w:val="t-9-8"/>
        <w:spacing w:before="0" w:beforeAutospacing="0" w:after="0" w:afterAutospacing="0"/>
        <w:ind w:right="57"/>
        <w:jc w:val="both"/>
        <w:rPr>
          <w:b/>
          <w:color w:val="000000"/>
        </w:rPr>
      </w:pPr>
      <w:r>
        <w:rPr>
          <w:b/>
          <w:color w:val="000000"/>
        </w:rPr>
        <w:t>KATEGORIJE UKUPNO OSTVARENIH BODOVA</w:t>
      </w:r>
      <w:r w:rsidRPr="008A3088">
        <w:rPr>
          <w:b/>
          <w:color w:val="000000"/>
        </w:rPr>
        <w:t xml:space="preserve"> </w:t>
      </w:r>
      <w:r>
        <w:rPr>
          <w:b/>
          <w:color w:val="000000"/>
        </w:rPr>
        <w:t>ZA PROGRAM/PROJEKT U POSTUPKU STRUČNOG VREDNOVANJA</w:t>
      </w:r>
      <w:r w:rsidRPr="008A3088">
        <w:rPr>
          <w:b/>
          <w:color w:val="000000"/>
        </w:rPr>
        <w:t xml:space="preserve">: </w:t>
      </w:r>
    </w:p>
    <w:p w14:paraId="15C05AE8" w14:textId="77777777" w:rsidR="00F072D7" w:rsidRDefault="00F072D7" w:rsidP="00F072D7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0F6C2916" w14:textId="77777777" w:rsidR="00F072D7" w:rsidRDefault="00F072D7" w:rsidP="00F072D7">
      <w:pPr>
        <w:pStyle w:val="t-9-8"/>
        <w:numPr>
          <w:ilvl w:val="0"/>
          <w:numId w:val="33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 xml:space="preserve">A – bodovi u rasponu od 46 do 60 – </w:t>
      </w:r>
      <w:r w:rsidRPr="002E6E6F">
        <w:rPr>
          <w:b/>
          <w:color w:val="000000"/>
        </w:rPr>
        <w:t xml:space="preserve">prioritet za financirati </w:t>
      </w:r>
    </w:p>
    <w:p w14:paraId="4370EA50" w14:textId="77777777" w:rsidR="00F072D7" w:rsidRDefault="00F072D7" w:rsidP="00F072D7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5DD9D72D" w14:textId="77777777" w:rsidR="00F072D7" w:rsidRDefault="00F072D7" w:rsidP="00F072D7">
      <w:pPr>
        <w:pStyle w:val="t-9-8"/>
        <w:numPr>
          <w:ilvl w:val="0"/>
          <w:numId w:val="33"/>
        </w:numPr>
        <w:spacing w:before="0" w:beforeAutospacing="0" w:after="0" w:afterAutospacing="0"/>
        <w:ind w:right="57"/>
        <w:rPr>
          <w:color w:val="000000"/>
        </w:rPr>
      </w:pPr>
      <w:r w:rsidRPr="002E6E6F">
        <w:rPr>
          <w:color w:val="000000"/>
        </w:rPr>
        <w:t xml:space="preserve">B – bodovi u rasponu od 31 do 45 – </w:t>
      </w:r>
      <w:r w:rsidRPr="002E6E6F">
        <w:rPr>
          <w:b/>
          <w:color w:val="000000"/>
        </w:rPr>
        <w:t>poželjno financirati</w:t>
      </w:r>
      <w:r w:rsidRPr="002E6E6F">
        <w:rPr>
          <w:color w:val="000000"/>
        </w:rPr>
        <w:t xml:space="preserve"> </w:t>
      </w:r>
    </w:p>
    <w:p w14:paraId="0920CA91" w14:textId="77777777" w:rsidR="00F072D7" w:rsidRPr="002E6E6F" w:rsidRDefault="00F072D7" w:rsidP="00F072D7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4A07E1C2" w14:textId="77777777" w:rsidR="00F072D7" w:rsidRPr="00E37151" w:rsidRDefault="00F072D7" w:rsidP="00F072D7">
      <w:pPr>
        <w:pStyle w:val="t-9-8"/>
        <w:numPr>
          <w:ilvl w:val="0"/>
          <w:numId w:val="33"/>
        </w:numPr>
        <w:spacing w:before="0" w:beforeAutospacing="0" w:after="0" w:afterAutospacing="0"/>
        <w:ind w:right="57"/>
        <w:rPr>
          <w:color w:val="FF0000"/>
        </w:rPr>
      </w:pPr>
      <w:r>
        <w:rPr>
          <w:color w:val="000000"/>
        </w:rPr>
        <w:t xml:space="preserve">C – bodovi u rasponu od 21 do 30 – </w:t>
      </w:r>
      <w:r w:rsidRPr="002E6E6F">
        <w:rPr>
          <w:b/>
          <w:color w:val="000000"/>
        </w:rPr>
        <w:t>preporuča se financirati</w:t>
      </w:r>
      <w:r>
        <w:rPr>
          <w:color w:val="000000"/>
        </w:rPr>
        <w:t xml:space="preserve"> </w:t>
      </w:r>
    </w:p>
    <w:p w14:paraId="2B6CBB73" w14:textId="77777777" w:rsidR="00F072D7" w:rsidRDefault="00F072D7" w:rsidP="00F072D7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055FFACE" w14:textId="3472F686" w:rsidR="00F072D7" w:rsidRPr="00812FFD" w:rsidRDefault="00F072D7" w:rsidP="00812FFD">
      <w:pPr>
        <w:pStyle w:val="t-9-8"/>
        <w:numPr>
          <w:ilvl w:val="0"/>
          <w:numId w:val="33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>D – bodovi u rasponu najviše do 20</w:t>
      </w:r>
      <w:r w:rsidR="00812FFD">
        <w:rPr>
          <w:color w:val="000000"/>
        </w:rPr>
        <w:t xml:space="preserve"> –</w:t>
      </w:r>
      <w:r w:rsidRPr="00812FFD">
        <w:rPr>
          <w:color w:val="000000"/>
        </w:rPr>
        <w:t xml:space="preserve"> </w:t>
      </w:r>
      <w:r w:rsidRPr="00812FFD">
        <w:rPr>
          <w:b/>
          <w:color w:val="000000"/>
        </w:rPr>
        <w:t>ne preporuča se financirati</w:t>
      </w:r>
      <w:r w:rsidRPr="00812FFD">
        <w:rPr>
          <w:color w:val="000000"/>
        </w:rPr>
        <w:t xml:space="preserve"> </w:t>
      </w:r>
    </w:p>
    <w:p w14:paraId="7E87621E" w14:textId="77777777" w:rsidR="00B506CC" w:rsidRDefault="00B506CC" w:rsidP="0099281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2AB47C8" w14:textId="77777777" w:rsidR="00B506CC" w:rsidRDefault="00B506CC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D88973A" w14:textId="77777777" w:rsidR="00B506CC" w:rsidRDefault="00B506CC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C1E5DBE" w14:textId="77777777" w:rsidR="00B506CC" w:rsidRDefault="00B506CC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3FF1B69" w14:textId="77777777" w:rsidR="00B506CC" w:rsidRDefault="00B506CC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68EBF8A" w14:textId="31F2358E" w:rsidR="00B506CC" w:rsidRPr="001B06F7" w:rsidRDefault="00EF5682" w:rsidP="00EF5682">
      <w:pPr>
        <w:pStyle w:val="Stil3"/>
        <w:spacing w:line="360" w:lineRule="auto"/>
        <w:rPr>
          <w:rFonts w:ascii="Times New Roman" w:hAnsi="Times New Roman"/>
          <w:i/>
          <w:sz w:val="24"/>
          <w:szCs w:val="24"/>
          <w:lang w:eastAsia="hr-HR" w:bidi="ta-IN"/>
        </w:rPr>
      </w:pP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D5F0E" wp14:editId="31BE582E">
                <wp:simplePos x="0" y="0"/>
                <wp:positionH relativeFrom="column">
                  <wp:posOffset>624205</wp:posOffset>
                </wp:positionH>
                <wp:positionV relativeFrom="paragraph">
                  <wp:posOffset>0</wp:posOffset>
                </wp:positionV>
                <wp:extent cx="4591050" cy="590550"/>
                <wp:effectExtent l="0" t="0" r="19050" b="19050"/>
                <wp:wrapSquare wrapText="bothSides"/>
                <wp:docPr id="5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33AFAC" w14:textId="77777777" w:rsidR="0046358E" w:rsidRDefault="0046358E" w:rsidP="008B5D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</w:pPr>
                          </w:p>
                          <w:p w14:paraId="35E6FDD1" w14:textId="221A9216" w:rsidR="0046358E" w:rsidRDefault="0046358E" w:rsidP="00B506CC">
                            <w:pPr>
                              <w:pStyle w:val="Stil3"/>
                              <w:spacing w:line="48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eastAsia="hr-HR" w:bidi="ta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eastAsia="hr-HR" w:bidi="ta-IN"/>
                              </w:rPr>
                              <w:t>MANIFESTACIJE U KULTURI / IZDAVAČKA DJELATNOST</w:t>
                            </w:r>
                          </w:p>
                          <w:p w14:paraId="79A4092D" w14:textId="77777777" w:rsidR="0046358E" w:rsidRPr="00B60902" w:rsidRDefault="0046358E" w:rsidP="00875C9E">
                            <w:pPr>
                              <w:pStyle w:val="Stil3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bidi="ta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5F0E" id="Tekstni okvir 5" o:spid="_x0000_s1033" type="#_x0000_t202" style="position:absolute;left:0;text-align:left;margin-left:49.15pt;margin-top:0;width:361.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" filled="f" strokeweight=".5pt">
                <v:textbox>
                  <w:txbxContent>
                    <w:p w14:paraId="0C33AFAC" w14:textId="77777777" w:rsidR="0046358E" w:rsidRDefault="0046358E" w:rsidP="008B5DB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hr-HR"/>
                        </w:rPr>
                      </w:pPr>
                    </w:p>
                    <w:p w14:paraId="35E6FDD1" w14:textId="221A9216" w:rsidR="0046358E" w:rsidRDefault="0046358E" w:rsidP="00B506CC">
                      <w:pPr>
                        <w:pStyle w:val="Stil3"/>
                        <w:spacing w:line="48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eastAsia="hr-HR" w:bidi="ta-IN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eastAsia="hr-HR" w:bidi="ta-IN"/>
                        </w:rPr>
                        <w:t>MANIFESTACIJE U KULTURI / IZDAVAČKA DJELATNOST</w:t>
                      </w:r>
                    </w:p>
                    <w:p w14:paraId="79A4092D" w14:textId="77777777" w:rsidR="0046358E" w:rsidRPr="00B60902" w:rsidRDefault="0046358E" w:rsidP="00875C9E">
                      <w:pPr>
                        <w:pStyle w:val="Stil3"/>
                        <w:spacing w:line="36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bidi="ta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56FF80" w14:textId="77777777" w:rsidR="00B506CC" w:rsidRDefault="00B506CC" w:rsidP="00B506CC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6763B060" w14:textId="77777777" w:rsidR="00EF5682" w:rsidRDefault="00EF5682" w:rsidP="00B506CC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7672369A" w14:textId="77777777" w:rsidR="00EF5682" w:rsidRDefault="00EF5682" w:rsidP="00B506CC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6C545D46" w14:textId="77777777" w:rsidR="00EF5682" w:rsidRDefault="00EF5682" w:rsidP="00B506CC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6D94C0C4" w14:textId="77777777" w:rsidR="00B506CC" w:rsidRDefault="00B506CC" w:rsidP="00B506CC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  <w:r>
        <w:rPr>
          <w:rFonts w:ascii="Times New Roman" w:hAnsi="Times New Roman"/>
          <w:sz w:val="24"/>
          <w:szCs w:val="24"/>
          <w:lang w:eastAsia="hr-HR" w:bidi="ta-IN"/>
        </w:rPr>
        <w:t>NAZIV PRIJAVITELJA: ________________________________</w:t>
      </w:r>
    </w:p>
    <w:p w14:paraId="7EB41549" w14:textId="77777777" w:rsidR="00B506CC" w:rsidRDefault="00B506CC" w:rsidP="00B506CC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5DA19BE9" w14:textId="77777777" w:rsidR="00B506CC" w:rsidRDefault="00B506CC" w:rsidP="00B506CC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1BE7265E" w14:textId="6BA7BE5D" w:rsidR="00B506CC" w:rsidRDefault="001F44D5" w:rsidP="00B506CC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  <w:r>
        <w:rPr>
          <w:rFonts w:ascii="Times New Roman" w:hAnsi="Times New Roman"/>
          <w:sz w:val="24"/>
          <w:szCs w:val="24"/>
          <w:lang w:eastAsia="hr-HR" w:bidi="ta-IN"/>
        </w:rPr>
        <w:t xml:space="preserve">NAZIV PROGRAMA / </w:t>
      </w:r>
      <w:r w:rsidR="00B506CC" w:rsidRPr="00122257">
        <w:rPr>
          <w:rFonts w:ascii="Times New Roman" w:hAnsi="Times New Roman"/>
          <w:sz w:val="24"/>
          <w:szCs w:val="24"/>
          <w:lang w:eastAsia="hr-HR" w:bidi="ta-IN"/>
        </w:rPr>
        <w:t>PROJEKTA</w:t>
      </w:r>
      <w:r w:rsidR="00B506CC">
        <w:rPr>
          <w:rFonts w:ascii="Times New Roman" w:hAnsi="Times New Roman"/>
          <w:sz w:val="24"/>
          <w:szCs w:val="24"/>
          <w:lang w:eastAsia="hr-HR" w:bidi="ta-IN"/>
        </w:rPr>
        <w:t>: ________________________________</w:t>
      </w:r>
    </w:p>
    <w:p w14:paraId="0DB7AD22" w14:textId="77777777" w:rsidR="00B506CC" w:rsidRDefault="00B506CC" w:rsidP="00B506CC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073C701F" w14:textId="77777777" w:rsidR="00B506CC" w:rsidRPr="00122257" w:rsidRDefault="00B506CC" w:rsidP="00B506CC">
      <w:pPr>
        <w:rPr>
          <w:rFonts w:ascii="Times New Roman" w:hAnsi="Times New Roman"/>
          <w:noProof/>
          <w:sz w:val="24"/>
          <w:szCs w:val="24"/>
        </w:rPr>
      </w:pPr>
    </w:p>
    <w:tbl>
      <w:tblPr>
        <w:tblW w:w="100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9"/>
        <w:gridCol w:w="1418"/>
      </w:tblGrid>
      <w:tr w:rsidR="00B506CC" w:rsidRPr="00122257" w14:paraId="3D11D647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4A61BEC" w14:textId="269C724F" w:rsidR="00B506CC" w:rsidRPr="00F072D7" w:rsidRDefault="00B506CC" w:rsidP="00F072D7">
            <w:pPr>
              <w:pStyle w:val="Odlomakpopisa"/>
              <w:numPr>
                <w:ilvl w:val="4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072D7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PROCJENA KVALITETE PRIJAV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6389EB39" w14:textId="77777777" w:rsidR="00B506CC" w:rsidRPr="006924C3" w:rsidRDefault="00B506CC" w:rsidP="00875C9E">
            <w:pPr>
              <w:ind w:left="59" w:firstLine="111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682D19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BROJ BODOVA</w:t>
            </w:r>
          </w:p>
        </w:tc>
      </w:tr>
      <w:tr w:rsidR="00B506CC" w:rsidRPr="00122257" w14:paraId="5D35C019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0564332" w14:textId="13FC963F" w:rsidR="00B506CC" w:rsidRPr="006924C3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1.Kv</w:t>
            </w:r>
            <w:r w:rsidR="001F44D5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aliteta sadržaja programa/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projekta: izvornost, kreativnost, inovativnost i edukativnost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maksimalno 8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bodov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385CDA76" w14:textId="77777777" w:rsidR="00B506CC" w:rsidRPr="006924C3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6EBCD7CF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2177A1D" w14:textId="55B80B7A" w:rsidR="00B506CC" w:rsidRPr="006924C3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2.Jasnoća, provedivost, ekonomičnost, kontin</w:t>
            </w:r>
            <w:r w:rsidR="001F44D5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uitet, održivost programa/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projekta – 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maksimalno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8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bodov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09B48E1E" w14:textId="77777777" w:rsidR="00B506CC" w:rsidRPr="006924C3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4AF0AF3F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DB001E7" w14:textId="77D44AA4" w:rsidR="00B506CC" w:rsidRPr="006924C3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lastRenderedPageBreak/>
              <w:t>3.Kvaliteta, kontinuitet i uspjeh prijavitelja u dosadašnjem radu (npr. dugog</w:t>
            </w:r>
            <w:r w:rsidR="001F44D5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odišnje trajanje programa/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projekta, dugogodišnje djelovanje prijavitelja, dobivene nagrade i priznanja na nacionalnoj i međunarodnoj razini, usavršavanje članova, autora, voditelja, itd.) – 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maksimalno 4 bod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4445F5BA" w14:textId="77777777" w:rsidR="00B506CC" w:rsidRPr="006924C3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03A33971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E7FD317" w14:textId="0F83878C" w:rsidR="00B506CC" w:rsidRPr="006924C3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4.Stručne i umjetničke reference auto</w:t>
            </w:r>
            <w:r w:rsidR="001F44D5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ra i/ili voditelja programa/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projekta, recenzije i prikazi, preporuke strukovnih organizacija – </w:t>
            </w:r>
            <w:r w:rsidRPr="00A5129D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maksimalno 3 bod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58D1CC9B" w14:textId="77777777" w:rsidR="00B506CC" w:rsidRPr="006924C3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7643B57B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27DF6371" w14:textId="7628A049" w:rsidR="00B506CC" w:rsidRPr="006924C3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5.Opisan značaj i</w:t>
            </w:r>
            <w:r w:rsidR="001F44D5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doprinos provedbe programa/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projekta za razvoj pojedine kulturne djelatnosti na području Krapinsko-zagorske županije – </w:t>
            </w:r>
            <w:r w:rsidRPr="00A5129D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maksimalno 5 bod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3FF6B327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07AF8EFC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1E96397B" w14:textId="77777777" w:rsidR="00B506CC" w:rsidRPr="00912294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6.Promicanje kulture s područja Krapinsko-zagorske županije na nacionalnoj i međunarodnoj razini – </w:t>
            </w:r>
            <w:r w:rsidRPr="00A5129D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maksimalno 5 boda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0427D8A9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629D498C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50D06E0" w14:textId="77777777" w:rsidR="00B506CC" w:rsidRPr="006924C3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7.Opći interes za kulturni razvitak, njegovanje i očuvanje identiteta i tradicije, kao i posebni interesi prema područjima obrazovanja, znanosti, gospodarstva, turizma, itd. – </w:t>
            </w:r>
            <w:r w:rsidRPr="00A5129D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maksimalno 5 boda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0FCDBB76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7F53FD3A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71B7C17" w14:textId="77777777" w:rsidR="00B506CC" w:rsidRPr="006924C3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8.Primjena novih tehnologija, partnerstvo, koprodukcije i umrežavanje – </w:t>
            </w:r>
            <w:r w:rsidRPr="00A5129D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maksimalno 3 bod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04745E58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019449A7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426A12A" w14:textId="40AD63C8" w:rsidR="00B506CC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9.Poticanje razvoja publike i plan djelovanja prema javnosti, uključenost </w:t>
            </w:r>
            <w:r w:rsidR="004F06D8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programa/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projekta u zajednicu (npr. brojčani pokazatelji sudionika različitih dobnih skupina, broj izvedbi, gostovanja, </w:t>
            </w:r>
            <w:r w:rsidR="004A310E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radionica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vidljivost projekta – dostupnost široj javnosti, itd.) – </w:t>
            </w:r>
            <w:r w:rsidRPr="00A5129D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maksimalno 2 bod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6901B547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4B591E12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0DA2B84" w14:textId="77777777" w:rsidR="00B506CC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10.Uključivanje volontera i poticanje društvene inkluzije – </w:t>
            </w:r>
            <w:r w:rsidRPr="00A5129D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maksimalno 2 bod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3CC42200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06AA68D8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4E38663" w14:textId="77777777" w:rsidR="00B506CC" w:rsidRPr="006924C3" w:rsidRDefault="00B506CC" w:rsidP="00875C9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Ukupan broj bodova (maksimalan broj bodova: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45</w:t>
            </w:r>
            <w:r w:rsidRPr="006924C3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17A74262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3D81DCD3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284E5A2" w14:textId="73C2B328" w:rsidR="00B506CC" w:rsidRPr="006924C3" w:rsidRDefault="00F072D7" w:rsidP="00F072D7">
            <w:pPr>
              <w:pStyle w:val="Odlomakpopisa"/>
              <w:spacing w:after="200" w:line="276" w:lineRule="auto"/>
              <w:ind w:left="144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B. </w:t>
            </w:r>
            <w:r w:rsidR="00B506CC"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PROCJENA PRORAČUNA I ISKUSTVO PRIJAVITELJA – KVANTITATIVNI ELEMENTI PRIJAV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14:paraId="4F6A5669" w14:textId="77777777" w:rsidR="00B506CC" w:rsidRPr="006924C3" w:rsidRDefault="00B506CC" w:rsidP="00875C9E">
            <w:pPr>
              <w:ind w:left="162" w:firstLine="198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BROJ BODOVA</w:t>
            </w:r>
          </w:p>
        </w:tc>
      </w:tr>
      <w:tr w:rsidR="00B506CC" w:rsidRPr="00122257" w14:paraId="573A0E14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A016CF5" w14:textId="540CBACF" w:rsidR="00B506CC" w:rsidRPr="006924C3" w:rsidRDefault="00B506CC" w:rsidP="00875C9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1.Razrađen, uvjerljiv i održiv financijski plan</w:t>
            </w:r>
            <w:r w:rsidR="001F44D5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(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proračun</w:t>
            </w:r>
            <w:r w:rsidR="001F44D5">
              <w:rPr>
                <w:rFonts w:ascii="Times New Roman" w:hAnsi="Times New Roman"/>
                <w:sz w:val="24"/>
                <w:szCs w:val="24"/>
                <w:lang w:eastAsia="hr-HR"/>
              </w:rPr>
              <w:t>)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(realna procjena </w:t>
            </w:r>
            <w:r w:rsidR="00E4302A">
              <w:rPr>
                <w:rFonts w:ascii="Times New Roman" w:hAnsi="Times New Roman"/>
                <w:sz w:val="24"/>
                <w:szCs w:val="24"/>
                <w:lang w:eastAsia="hr-HR"/>
              </w:rPr>
              <w:t>izravnih (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nužno potrebni</w:t>
            </w:r>
            <w:r w:rsidR="00E4302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h troškova za provedbu </w:t>
            </w:r>
            <w:r w:rsidR="00EB23BA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 w:rsidR="00E4302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ta) 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i </w:t>
            </w:r>
            <w:r w:rsidR="00E4302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neizravnih troškova (popratnih) 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troškova) – </w:t>
            </w:r>
            <w:r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maksimalno 4 boda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14:paraId="63BDD8D4" w14:textId="77777777" w:rsidR="00B506CC" w:rsidRPr="006924C3" w:rsidRDefault="00B506CC" w:rsidP="00B506CC">
            <w:pPr>
              <w:pStyle w:val="Odlomakpopisa"/>
              <w:numPr>
                <w:ilvl w:val="0"/>
                <w:numId w:val="3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a – 4 boda </w:t>
            </w:r>
          </w:p>
          <w:p w14:paraId="05343774" w14:textId="77777777" w:rsidR="00B506CC" w:rsidRPr="006924C3" w:rsidRDefault="00B506CC" w:rsidP="00B506CC">
            <w:pPr>
              <w:pStyle w:val="Odlomakpopisa"/>
              <w:numPr>
                <w:ilvl w:val="0"/>
                <w:numId w:val="3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jelomično – 2 boda </w:t>
            </w:r>
          </w:p>
          <w:p w14:paraId="3F4008F9" w14:textId="77777777" w:rsidR="00B506CC" w:rsidRPr="006924C3" w:rsidRDefault="00B506CC" w:rsidP="00B506CC">
            <w:pPr>
              <w:pStyle w:val="Odlomakpopisa"/>
              <w:numPr>
                <w:ilvl w:val="0"/>
                <w:numId w:val="3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ne – 0 bodova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14:paraId="16A51C44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B506CC" w:rsidRPr="00122257" w14:paraId="7744F869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93B0A00" w14:textId="6123715D" w:rsidR="00B506CC" w:rsidRPr="006924C3" w:rsidRDefault="00B506CC" w:rsidP="00875C9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lastRenderedPageBreak/>
              <w:t>2.I</w:t>
            </w:r>
            <w:r w:rsidR="001F44D5">
              <w:rPr>
                <w:rFonts w:ascii="Times New Roman" w:hAnsi="Times New Roman"/>
                <w:sz w:val="24"/>
                <w:szCs w:val="24"/>
                <w:lang w:eastAsia="hr-HR"/>
              </w:rPr>
              <w:t>skustvo u provođenju programa/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(npr. isti </w:t>
            </w:r>
            <w:r w:rsidR="003011D1">
              <w:rPr>
                <w:rFonts w:ascii="Times New Roman" w:hAnsi="Times New Roman"/>
                <w:sz w:val="24"/>
                <w:szCs w:val="24"/>
                <w:lang w:eastAsia="hr-HR"/>
              </w:rPr>
              <w:t>programi/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projekt</w:t>
            </w:r>
            <w:r w:rsidR="003011D1">
              <w:rPr>
                <w:rFonts w:ascii="Times New Roman" w:hAnsi="Times New Roman"/>
                <w:sz w:val="24"/>
                <w:szCs w:val="24"/>
                <w:lang w:eastAsia="hr-HR"/>
              </w:rPr>
              <w:t>i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, EU projekt, </w:t>
            </w:r>
            <w:r w:rsidR="003011D1">
              <w:rPr>
                <w:rFonts w:ascii="Times New Roman" w:hAnsi="Times New Roman"/>
                <w:sz w:val="24"/>
                <w:szCs w:val="24"/>
                <w:lang w:eastAsia="hr-HR"/>
              </w:rPr>
              <w:t>programi/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ti financirani na nacionalnoj razini iz drugih izvora, međunarodni </w:t>
            </w:r>
            <w:r w:rsidR="004824EA">
              <w:rPr>
                <w:rFonts w:ascii="Times New Roman" w:hAnsi="Times New Roman"/>
                <w:sz w:val="24"/>
                <w:szCs w:val="24"/>
                <w:lang w:eastAsia="hr-HR"/>
              </w:rPr>
              <w:t>programi/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ti) – </w:t>
            </w:r>
            <w:r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maksimalno 4 boda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14:paraId="18FBA20E" w14:textId="5A880FC3" w:rsidR="00B506CC" w:rsidRDefault="00B506CC" w:rsidP="00B506CC">
            <w:pPr>
              <w:pStyle w:val="Odlomakpopisa"/>
              <w:numPr>
                <w:ilvl w:val="0"/>
                <w:numId w:val="34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a, 1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ili više istih ili različitih </w:t>
            </w:r>
            <w:r w:rsidR="001F44D5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sufinanciranih na nacionalnoj, međunarodnoj razini ili iz EU fondova – 2 boda </w:t>
            </w:r>
          </w:p>
          <w:p w14:paraId="0884B6D3" w14:textId="30D19890" w:rsidR="00B506CC" w:rsidRDefault="00B506CC" w:rsidP="00B506CC">
            <w:pPr>
              <w:pStyle w:val="Odlomakpopisa"/>
              <w:numPr>
                <w:ilvl w:val="0"/>
                <w:numId w:val="34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a, 1 ili više istih ili različitih </w:t>
            </w:r>
            <w:r w:rsidR="001F44D5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sufinanciranih na lokalnoj razini – 2 boda, </w:t>
            </w:r>
          </w:p>
          <w:p w14:paraId="666677EB" w14:textId="73D6954A" w:rsidR="00B506CC" w:rsidRPr="006924C3" w:rsidRDefault="00B506CC" w:rsidP="00B506CC">
            <w:pPr>
              <w:pStyle w:val="Odlomakpopisa"/>
              <w:numPr>
                <w:ilvl w:val="0"/>
                <w:numId w:val="34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javitelj nema iskustvo provedbe istih ili različitih </w:t>
            </w:r>
            <w:r w:rsidR="001F44D5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– 0 bodova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14:paraId="04136637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B506CC" w:rsidRPr="00122257" w14:paraId="23497C28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2BFAC955" w14:textId="77777777" w:rsidR="00B506CC" w:rsidRDefault="00B506CC" w:rsidP="00875C9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973CE">
              <w:rPr>
                <w:rFonts w:ascii="Times New Roman" w:hAnsi="Times New Roman"/>
                <w:sz w:val="24"/>
                <w:szCs w:val="24"/>
                <w:lang w:eastAsia="hr-HR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Kapaciteti – ljudski resursi – </w:t>
            </w:r>
            <w:r w:rsidRPr="00F973CE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maksimalno 4 boda</w:t>
            </w:r>
          </w:p>
          <w:p w14:paraId="4F0A9F04" w14:textId="77777777" w:rsidR="00B506CC" w:rsidRDefault="00B506CC" w:rsidP="00B506CC">
            <w:pPr>
              <w:pStyle w:val="Odlomakpopisa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ijavitelj ima zaposlene osobe i odgovarajuće materijalne resurse – 2 boda,</w:t>
            </w:r>
          </w:p>
          <w:p w14:paraId="65832DD3" w14:textId="77777777" w:rsidR="00B506CC" w:rsidRDefault="00B506CC" w:rsidP="00B506CC">
            <w:pPr>
              <w:pStyle w:val="Odlomakpopisa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javitelj ima više članova i volontera, kao i materijalnih resursa, potrebnih za provedbu – 2 boda, </w:t>
            </w:r>
          </w:p>
          <w:p w14:paraId="7481DB87" w14:textId="77777777" w:rsidR="00B506CC" w:rsidRPr="00F973CE" w:rsidRDefault="00B506CC" w:rsidP="00B506CC">
            <w:pPr>
              <w:pStyle w:val="Odlomakpopisa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ijavitelj nije dokazao postojanje potrebnih materijalnih i ljudskih resursa za provedbu – 0 bodov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14:paraId="34CFCF1E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B506CC" w:rsidRPr="00122257" w14:paraId="13E01D94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52CBE3B" w14:textId="77777777" w:rsidR="00B506CC" w:rsidRDefault="00B506CC" w:rsidP="00875C9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973CE">
              <w:rPr>
                <w:rFonts w:ascii="Times New Roman" w:hAnsi="Times New Roman"/>
                <w:sz w:val="24"/>
                <w:szCs w:val="24"/>
                <w:lang w:eastAsia="hr-HR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Financijska potpora iz drugih izvora – </w:t>
            </w:r>
            <w:r w:rsidRPr="00C1452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maksimalno 3 boda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14:paraId="308AC403" w14:textId="0442E67D" w:rsidR="00B506CC" w:rsidRDefault="00B506CC" w:rsidP="00B506CC">
            <w:pPr>
              <w:pStyle w:val="Odlomakpopisa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sredstva jedinica lokalne samouprave (JLS), </w:t>
            </w:r>
            <w:r w:rsidR="003011D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ministarstvo,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EU fondovi, sponzori, donacije – 2 boda, </w:t>
            </w:r>
          </w:p>
          <w:p w14:paraId="568E741D" w14:textId="77777777" w:rsidR="00B506CC" w:rsidRDefault="00B506CC" w:rsidP="00B506CC">
            <w:pPr>
              <w:pStyle w:val="Odlomakpopisa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vlastita sredstva prijavitelja – 1 bod,</w:t>
            </w:r>
          </w:p>
          <w:p w14:paraId="32097240" w14:textId="77777777" w:rsidR="00B506CC" w:rsidRPr="00C14529" w:rsidRDefault="00B506CC" w:rsidP="00B506CC">
            <w:pPr>
              <w:pStyle w:val="Odlomakpopisa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ne – 0 bodova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14:paraId="2F70C270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B506CC" w:rsidRPr="00122257" w14:paraId="5548A513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17DB76E8" w14:textId="77777777" w:rsidR="00B506CC" w:rsidRPr="006924C3" w:rsidRDefault="00B506CC" w:rsidP="00875C9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Ukupan broj bodova (maksimalan broj bodova: 1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14:paraId="596D6857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B506CC" w:rsidRPr="00122257" w14:paraId="217BA27B" w14:textId="77777777" w:rsidTr="00281C9C">
        <w:trPr>
          <w:trHeight w:val="250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EF1B114" w14:textId="77777777" w:rsidR="00B506CC" w:rsidRPr="006924C3" w:rsidRDefault="00B506CC" w:rsidP="00875C9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SVEUKUPNO BODOVA </w:t>
            </w: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– A + B </w:t>
            </w:r>
            <w:r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(maksimalni broj bodova </w:t>
            </w: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6</w:t>
            </w:r>
            <w:r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0) </w:t>
            </w:r>
          </w:p>
          <w:p w14:paraId="79232AAC" w14:textId="77777777" w:rsidR="00B506CC" w:rsidRPr="006924C3" w:rsidRDefault="00B506CC" w:rsidP="00875C9E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55290397" w14:textId="77777777" w:rsidR="00B506CC" w:rsidRPr="006924C3" w:rsidRDefault="00B506CC" w:rsidP="00875C9E">
            <w:pPr>
              <w:ind w:left="-142" w:firstLine="426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</w:tbl>
    <w:p w14:paraId="1F150E5F" w14:textId="77777777" w:rsidR="00B506CC" w:rsidRPr="00122257" w:rsidRDefault="00B506CC" w:rsidP="00B506CC">
      <w:pPr>
        <w:rPr>
          <w:rFonts w:ascii="Times New Roman" w:hAnsi="Times New Roman"/>
          <w:noProof/>
          <w:sz w:val="24"/>
          <w:szCs w:val="24"/>
        </w:rPr>
      </w:pPr>
    </w:p>
    <w:p w14:paraId="05D50325" w14:textId="0A2A34F1" w:rsidR="00B506CC" w:rsidRPr="00682D19" w:rsidRDefault="00B506CC" w:rsidP="00B506CC">
      <w:pPr>
        <w:rPr>
          <w:rFonts w:ascii="Times New Roman" w:hAnsi="Times New Roman"/>
          <w:b/>
          <w:sz w:val="24"/>
          <w:szCs w:val="24"/>
        </w:rPr>
      </w:pPr>
      <w:r w:rsidRPr="00682D19">
        <w:rPr>
          <w:rFonts w:ascii="Times New Roman" w:hAnsi="Times New Roman"/>
          <w:b/>
          <w:sz w:val="24"/>
          <w:szCs w:val="24"/>
        </w:rPr>
        <w:t xml:space="preserve">Opisna ocjena </w:t>
      </w:r>
      <w:r w:rsidR="001F44D5" w:rsidRPr="00682D19">
        <w:rPr>
          <w:rFonts w:ascii="Times New Roman" w:hAnsi="Times New Roman"/>
          <w:b/>
          <w:sz w:val="24"/>
          <w:szCs w:val="24"/>
        </w:rPr>
        <w:t>programa/</w:t>
      </w:r>
      <w:r w:rsidRPr="00682D19">
        <w:rPr>
          <w:rFonts w:ascii="Times New Roman" w:hAnsi="Times New Roman"/>
          <w:b/>
          <w:sz w:val="24"/>
          <w:szCs w:val="24"/>
        </w:rPr>
        <w:t>projekta ili komentar (nije obavezno)</w:t>
      </w:r>
    </w:p>
    <w:p w14:paraId="57E6517F" w14:textId="77777777" w:rsidR="00B506CC" w:rsidRPr="00EB6A95" w:rsidRDefault="00B506CC" w:rsidP="00B506CC">
      <w:pPr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506CC" w:rsidRPr="00122257" w14:paraId="0BE17F7B" w14:textId="77777777" w:rsidTr="00875C9E">
        <w:tc>
          <w:tcPr>
            <w:tcW w:w="10456" w:type="dxa"/>
            <w:shd w:val="clear" w:color="auto" w:fill="auto"/>
          </w:tcPr>
          <w:p w14:paraId="39D151AD" w14:textId="77777777" w:rsidR="00B506CC" w:rsidRPr="00122257" w:rsidRDefault="00B506CC" w:rsidP="00875C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3719D6" w14:textId="77777777" w:rsidR="00B506CC" w:rsidRPr="00122257" w:rsidRDefault="00B506CC" w:rsidP="00875C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E7053B" w14:textId="77777777" w:rsidR="00B506CC" w:rsidRPr="00122257" w:rsidRDefault="00B506CC" w:rsidP="00875C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91C28D" w14:textId="77777777" w:rsidR="00B506CC" w:rsidRPr="00122257" w:rsidRDefault="00B506CC" w:rsidP="00875C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E446A8" w14:textId="77777777" w:rsidR="00B506CC" w:rsidRPr="00122257" w:rsidRDefault="00B506CC" w:rsidP="00B506CC">
      <w:pPr>
        <w:rPr>
          <w:rFonts w:ascii="Times New Roman" w:hAnsi="Times New Roman"/>
          <w:sz w:val="24"/>
          <w:szCs w:val="24"/>
        </w:rPr>
      </w:pPr>
    </w:p>
    <w:p w14:paraId="0B7AA341" w14:textId="77777777" w:rsidR="00F072D7" w:rsidRPr="008A3088" w:rsidRDefault="00F072D7" w:rsidP="00F072D7">
      <w:pPr>
        <w:pStyle w:val="t-9-8"/>
        <w:spacing w:before="0" w:beforeAutospacing="0" w:after="0" w:afterAutospacing="0"/>
        <w:ind w:right="57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KATEGORIJE UKUPNO OSTVARENIH BODOVA</w:t>
      </w:r>
      <w:r w:rsidRPr="008A3088">
        <w:rPr>
          <w:b/>
          <w:color w:val="000000"/>
        </w:rPr>
        <w:t xml:space="preserve"> </w:t>
      </w:r>
      <w:r>
        <w:rPr>
          <w:b/>
          <w:color w:val="000000"/>
        </w:rPr>
        <w:t>ZA PROGRAM/PROJEKT U POSTUPKU STRUČNOG VREDNOVANJA</w:t>
      </w:r>
      <w:r w:rsidRPr="008A3088">
        <w:rPr>
          <w:b/>
          <w:color w:val="000000"/>
        </w:rPr>
        <w:t xml:space="preserve">: </w:t>
      </w:r>
    </w:p>
    <w:p w14:paraId="7AD5B81F" w14:textId="77777777" w:rsidR="00F072D7" w:rsidRDefault="00F072D7" w:rsidP="00F072D7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74057059" w14:textId="77777777" w:rsidR="00F072D7" w:rsidRDefault="00F072D7" w:rsidP="00F072D7">
      <w:pPr>
        <w:pStyle w:val="t-9-8"/>
        <w:numPr>
          <w:ilvl w:val="0"/>
          <w:numId w:val="33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 xml:space="preserve">A – bodovi u rasponu od 46 do 60 – </w:t>
      </w:r>
      <w:r w:rsidRPr="002E6E6F">
        <w:rPr>
          <w:b/>
          <w:color w:val="000000"/>
        </w:rPr>
        <w:t xml:space="preserve">prioritet za financirati </w:t>
      </w:r>
    </w:p>
    <w:p w14:paraId="0FB4068A" w14:textId="77777777" w:rsidR="00F072D7" w:rsidRDefault="00F072D7" w:rsidP="00F072D7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086B8785" w14:textId="77777777" w:rsidR="00F072D7" w:rsidRDefault="00F072D7" w:rsidP="00F072D7">
      <w:pPr>
        <w:pStyle w:val="t-9-8"/>
        <w:numPr>
          <w:ilvl w:val="0"/>
          <w:numId w:val="33"/>
        </w:numPr>
        <w:spacing w:before="0" w:beforeAutospacing="0" w:after="0" w:afterAutospacing="0"/>
        <w:ind w:right="57"/>
        <w:rPr>
          <w:color w:val="000000"/>
        </w:rPr>
      </w:pPr>
      <w:r w:rsidRPr="002E6E6F">
        <w:rPr>
          <w:color w:val="000000"/>
        </w:rPr>
        <w:t xml:space="preserve">B – bodovi u rasponu od 31 do 45 – </w:t>
      </w:r>
      <w:r w:rsidRPr="002E6E6F">
        <w:rPr>
          <w:b/>
          <w:color w:val="000000"/>
        </w:rPr>
        <w:t>poželjno financirati</w:t>
      </w:r>
      <w:r w:rsidRPr="002E6E6F">
        <w:rPr>
          <w:color w:val="000000"/>
        </w:rPr>
        <w:t xml:space="preserve"> </w:t>
      </w:r>
    </w:p>
    <w:p w14:paraId="203AB350" w14:textId="77777777" w:rsidR="00F072D7" w:rsidRPr="002E6E6F" w:rsidRDefault="00F072D7" w:rsidP="00F072D7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06FDCE2C" w14:textId="77777777" w:rsidR="00F072D7" w:rsidRPr="00E37151" w:rsidRDefault="00F072D7" w:rsidP="00F072D7">
      <w:pPr>
        <w:pStyle w:val="t-9-8"/>
        <w:numPr>
          <w:ilvl w:val="0"/>
          <w:numId w:val="33"/>
        </w:numPr>
        <w:spacing w:before="0" w:beforeAutospacing="0" w:after="0" w:afterAutospacing="0"/>
        <w:ind w:right="57"/>
        <w:rPr>
          <w:color w:val="FF0000"/>
        </w:rPr>
      </w:pPr>
      <w:r>
        <w:rPr>
          <w:color w:val="000000"/>
        </w:rPr>
        <w:t xml:space="preserve">C – bodovi u rasponu od 21 do 30 – </w:t>
      </w:r>
      <w:r w:rsidRPr="002E6E6F">
        <w:rPr>
          <w:b/>
          <w:color w:val="000000"/>
        </w:rPr>
        <w:t>preporuča se financirati</w:t>
      </w:r>
      <w:r>
        <w:rPr>
          <w:color w:val="000000"/>
        </w:rPr>
        <w:t xml:space="preserve"> </w:t>
      </w:r>
    </w:p>
    <w:p w14:paraId="51DB13BF" w14:textId="77777777" w:rsidR="00F072D7" w:rsidRDefault="00F072D7" w:rsidP="00F072D7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5C917534" w14:textId="218F35A4" w:rsidR="00F072D7" w:rsidRDefault="00F072D7" w:rsidP="00812FFD">
      <w:pPr>
        <w:pStyle w:val="t-9-8"/>
        <w:numPr>
          <w:ilvl w:val="0"/>
          <w:numId w:val="33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>D – bodovi u rasponu najviše do 20</w:t>
      </w:r>
      <w:r w:rsidR="00812FFD">
        <w:rPr>
          <w:color w:val="000000"/>
        </w:rPr>
        <w:t xml:space="preserve"> –</w:t>
      </w:r>
      <w:r w:rsidRPr="00812FFD">
        <w:rPr>
          <w:color w:val="000000"/>
        </w:rPr>
        <w:t xml:space="preserve"> </w:t>
      </w:r>
      <w:r w:rsidRPr="00812FFD">
        <w:rPr>
          <w:b/>
          <w:color w:val="000000"/>
        </w:rPr>
        <w:t>ne preporuča se financirati</w:t>
      </w:r>
      <w:r w:rsidRPr="00812FFD">
        <w:rPr>
          <w:color w:val="000000"/>
        </w:rPr>
        <w:t xml:space="preserve"> </w:t>
      </w:r>
    </w:p>
    <w:p w14:paraId="78E66019" w14:textId="77777777" w:rsidR="007C0AEE" w:rsidRPr="002E6E6F" w:rsidRDefault="007C0AEE" w:rsidP="007C0AEE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3FDECB13" w14:textId="612167B3" w:rsidR="00B506CC" w:rsidRDefault="00B506CC" w:rsidP="00B506CC">
      <w:pPr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59942906" w14:textId="77777777" w:rsidR="00B506CC" w:rsidRDefault="00B506CC" w:rsidP="00B506CC">
      <w:pPr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C7672CB" w14:textId="1B6B0FE5" w:rsidR="00432E82" w:rsidRDefault="00432E82" w:rsidP="00432E82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u prij</w:t>
      </w:r>
      <w:r w:rsidR="006A72CE">
        <w:rPr>
          <w:rFonts w:ascii="Times New Roman" w:hAnsi="Times New Roman" w:cs="Times New Roman"/>
          <w:sz w:val="24"/>
          <w:szCs w:val="24"/>
        </w:rPr>
        <w:t>avu koja ispunjava uvjete ovog Javnog p</w:t>
      </w:r>
      <w:r>
        <w:rPr>
          <w:rFonts w:ascii="Times New Roman" w:hAnsi="Times New Roman" w:cs="Times New Roman"/>
          <w:sz w:val="24"/>
          <w:szCs w:val="24"/>
        </w:rPr>
        <w:t xml:space="preserve">oziva obavezno vrednuju najmanje 3 člana Kulturnog vijeća temeljem Obrasca za vrednovanje </w:t>
      </w:r>
      <w:r w:rsidR="000F0A68">
        <w:rPr>
          <w:rFonts w:ascii="Times New Roman" w:hAnsi="Times New Roman" w:cs="Times New Roman"/>
          <w:sz w:val="24"/>
          <w:szCs w:val="24"/>
        </w:rPr>
        <w:t>programa/</w:t>
      </w:r>
      <w:r>
        <w:rPr>
          <w:rFonts w:ascii="Times New Roman" w:hAnsi="Times New Roman" w:cs="Times New Roman"/>
          <w:sz w:val="24"/>
          <w:szCs w:val="24"/>
        </w:rPr>
        <w:t xml:space="preserve">projekta (Obrazac A5). </w:t>
      </w:r>
    </w:p>
    <w:p w14:paraId="3EA69B14" w14:textId="16257DDC" w:rsidR="00432E82" w:rsidRDefault="00432E82" w:rsidP="00432E8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Članovi Kulturnog vijeća samostalno ocjenjuju pojedine prijave, upisujući svoja mišljenja o vrijednosti </w:t>
      </w:r>
      <w:r w:rsidR="001F44D5">
        <w:rPr>
          <w:color w:val="000000"/>
        </w:rPr>
        <w:t>programa/</w:t>
      </w:r>
      <w:r>
        <w:rPr>
          <w:color w:val="000000"/>
        </w:rPr>
        <w:t xml:space="preserve">projekta prema predviđenim iznosima bodova za svako postavljeno pitanje u Obrascu za vrednovanje i to za svaki pojedinačni </w:t>
      </w:r>
      <w:r w:rsidR="001F44D5">
        <w:rPr>
          <w:color w:val="000000"/>
        </w:rPr>
        <w:t>program/</w:t>
      </w:r>
      <w:r>
        <w:rPr>
          <w:color w:val="000000"/>
        </w:rPr>
        <w:t xml:space="preserve">projekt. </w:t>
      </w:r>
    </w:p>
    <w:p w14:paraId="189835AB" w14:textId="77777777" w:rsidR="00432E82" w:rsidRDefault="00432E82" w:rsidP="00432E8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224FAE13" w14:textId="36DE8E62" w:rsidR="00432E82" w:rsidRPr="00281C9C" w:rsidRDefault="00432E82" w:rsidP="00432E8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Kulturno vijeće donosi bodovnu listu zbrajanjem pojedinačnih bodova članova te izračunom aritmetičke sredine tih bodova koja se upisuje u skupni Obrazac za vrednovanje pojedine </w:t>
      </w:r>
      <w:r w:rsidRPr="00281C9C">
        <w:rPr>
          <w:color w:val="000000"/>
        </w:rPr>
        <w:t xml:space="preserve">prijave i predstavlja ukupni broj bodova koji je </w:t>
      </w:r>
      <w:r w:rsidR="006A72CE" w:rsidRPr="00281C9C">
        <w:rPr>
          <w:color w:val="000000"/>
        </w:rPr>
        <w:t>prijava</w:t>
      </w:r>
      <w:r w:rsidRPr="00281C9C">
        <w:rPr>
          <w:color w:val="000000"/>
        </w:rPr>
        <w:t xml:space="preserve"> ostvari</w:t>
      </w:r>
      <w:r w:rsidR="006A72CE" w:rsidRPr="00281C9C">
        <w:rPr>
          <w:color w:val="000000"/>
        </w:rPr>
        <w:t>la</w:t>
      </w:r>
      <w:r w:rsidRPr="00281C9C">
        <w:rPr>
          <w:color w:val="000000"/>
        </w:rPr>
        <w:t xml:space="preserve">. </w:t>
      </w:r>
    </w:p>
    <w:p w14:paraId="65D5D748" w14:textId="77777777" w:rsidR="00432E82" w:rsidRPr="00281C9C" w:rsidRDefault="00432E82" w:rsidP="00432E8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235EAEAE" w14:textId="1640598E" w:rsidR="00432E82" w:rsidRPr="00281C9C" w:rsidRDefault="00432E82" w:rsidP="00432E8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281C9C">
        <w:rPr>
          <w:color w:val="000000"/>
        </w:rPr>
        <w:t xml:space="preserve">Predsjednik Kulturnog vijeća sastavlja končani prijedlog </w:t>
      </w:r>
      <w:r w:rsidR="00B7629B" w:rsidRPr="00281C9C">
        <w:rPr>
          <w:color w:val="000000"/>
        </w:rPr>
        <w:t xml:space="preserve">programa i </w:t>
      </w:r>
      <w:r w:rsidRPr="00281C9C">
        <w:rPr>
          <w:color w:val="000000"/>
        </w:rPr>
        <w:t xml:space="preserve">projekata </w:t>
      </w:r>
      <w:r w:rsidR="00501D32" w:rsidRPr="00281C9C">
        <w:rPr>
          <w:color w:val="000000"/>
        </w:rPr>
        <w:t xml:space="preserve">preporučenih za </w:t>
      </w:r>
      <w:r w:rsidRPr="00281C9C">
        <w:rPr>
          <w:color w:val="000000"/>
        </w:rPr>
        <w:t xml:space="preserve"> financiranje koji se sastoji od liste prijava prema bodovima koje su </w:t>
      </w:r>
      <w:r w:rsidR="00B7629B" w:rsidRPr="00281C9C">
        <w:rPr>
          <w:color w:val="000000"/>
        </w:rPr>
        <w:t xml:space="preserve">prijave </w:t>
      </w:r>
      <w:r w:rsidRPr="00281C9C">
        <w:rPr>
          <w:color w:val="000000"/>
        </w:rPr>
        <w:t>postigl</w:t>
      </w:r>
      <w:r w:rsidR="00B7629B" w:rsidRPr="00281C9C">
        <w:rPr>
          <w:color w:val="000000"/>
        </w:rPr>
        <w:t>e</w:t>
      </w:r>
      <w:r w:rsidRPr="00281C9C">
        <w:rPr>
          <w:color w:val="000000"/>
        </w:rPr>
        <w:t xml:space="preserve"> u procesu stručnog vrednovanja, od one s najvećim brojem bodova prema onoj s najmanjim</w:t>
      </w:r>
      <w:r w:rsidR="00F072D7" w:rsidRPr="00281C9C">
        <w:rPr>
          <w:color w:val="000000"/>
        </w:rPr>
        <w:t>.</w:t>
      </w:r>
    </w:p>
    <w:p w14:paraId="3B926DE4" w14:textId="77777777" w:rsidR="00432E82" w:rsidRPr="00281C9C" w:rsidRDefault="00432E82" w:rsidP="00432E8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6B819020" w14:textId="560A33B1" w:rsidR="00432E82" w:rsidRPr="00E421D1" w:rsidRDefault="00432E82" w:rsidP="00432E8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281C9C">
        <w:t xml:space="preserve">Konačni prijedlog </w:t>
      </w:r>
      <w:r w:rsidR="00B7629B" w:rsidRPr="00281C9C">
        <w:t xml:space="preserve">programa i </w:t>
      </w:r>
      <w:r w:rsidRPr="00281C9C">
        <w:t xml:space="preserve">projekata </w:t>
      </w:r>
      <w:r w:rsidR="00501D32" w:rsidRPr="00281C9C">
        <w:t xml:space="preserve">preporučenih </w:t>
      </w:r>
      <w:r w:rsidRPr="00281C9C">
        <w:t>za financiranje temeljem</w:t>
      </w:r>
      <w:r w:rsidRPr="00E421D1">
        <w:t xml:space="preserve"> </w:t>
      </w:r>
      <w:r w:rsidR="00B7629B" w:rsidRPr="00E421D1">
        <w:t>Javnog p</w:t>
      </w:r>
      <w:r w:rsidRPr="00E421D1">
        <w:t xml:space="preserve">oziva Kulturno vijeće dostavlja </w:t>
      </w:r>
      <w:r w:rsidR="00811BA7" w:rsidRPr="00E421D1">
        <w:t xml:space="preserve">županijskom Upravnom odjelu za obrazovanje, kulturu, sport i tehničku kulturu. </w:t>
      </w:r>
    </w:p>
    <w:p w14:paraId="2DB41AE7" w14:textId="495EDCAD" w:rsidR="00432E82" w:rsidRDefault="00C0563E" w:rsidP="00C05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FF4E15E" w14:textId="77777777" w:rsidR="00B506CC" w:rsidRDefault="00B506CC" w:rsidP="00C056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D44787F" w14:textId="77777777" w:rsidR="000B186D" w:rsidRDefault="000B186D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24" w:name="_Toc534885835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14:paraId="072569D4" w14:textId="63444629" w:rsidR="00F22033" w:rsidRPr="00016A4F" w:rsidRDefault="00A31266" w:rsidP="00087CB8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4.5</w:t>
      </w:r>
      <w:r w:rsidR="00087CB8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087CB8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Pitanja vezana uz prijavu </w:t>
      </w:r>
      <w:r w:rsidR="001F44D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grama i </w:t>
      </w:r>
      <w:r w:rsidR="009564DC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ta</w:t>
      </w:r>
      <w:bookmarkEnd w:id="24"/>
    </w:p>
    <w:p w14:paraId="4159ADC0" w14:textId="77777777" w:rsidR="00F22033" w:rsidRPr="00016A4F" w:rsidRDefault="00F22033" w:rsidP="008B5DB9">
      <w:pPr>
        <w:spacing w:after="80" w:line="240" w:lineRule="auto"/>
        <w:ind w:left="700" w:hanging="7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286B8062" w14:textId="2B38E7AE" w:rsidR="008B5DB9" w:rsidRPr="00A90ACA" w:rsidRDefault="008B5DB9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a pit</w:t>
      </w:r>
      <w:r w:rsidR="008B12B2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ja vezana</w:t>
      </w:r>
      <w:r w:rsidR="00B51279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z</w:t>
      </w:r>
      <w:r w:rsidR="00DD6054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javu </w:t>
      </w:r>
      <w:r w:rsidR="00B762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grama i </w:t>
      </w:r>
      <w:r w:rsidR="00946698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jekata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a se odnose na </w:t>
      </w:r>
      <w:r w:rsidR="006816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vjete 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li priložene obrasce </w:t>
      </w:r>
      <w:r w:rsidR="006816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og </w:t>
      </w:r>
      <w:r w:rsidR="00B762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og p</w:t>
      </w:r>
      <w:r w:rsidR="0068161E" w:rsidRPr="00264F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ziva </w:t>
      </w:r>
      <w:r w:rsidRPr="00264F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gu se postaviti </w:t>
      </w:r>
      <w:r w:rsidR="008E09B1" w:rsidRPr="00264F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utem elektroničke pošte na e-mail adresu: </w:t>
      </w:r>
      <w:hyperlink r:id="rId18" w:history="1">
        <w:r w:rsidR="008E09B1" w:rsidRPr="00264FBE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kultura@kzz.hr</w:t>
        </w:r>
      </w:hyperlink>
      <w:r w:rsidR="00B915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8E09B1" w:rsidRPr="00264F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E09B1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B7629B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jkasnije do </w:t>
      </w:r>
      <w:r w:rsidR="00773B02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90ACA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73B02" w:rsidRPr="00A90ACA">
        <w:rPr>
          <w:rFonts w:ascii="Times New Roman" w:eastAsia="Times New Roman" w:hAnsi="Times New Roman" w:cs="Times New Roman"/>
          <w:sz w:val="24"/>
          <w:szCs w:val="24"/>
          <w:lang w:eastAsia="hr-HR"/>
        </w:rPr>
        <w:t>. siječnja 2020.</w:t>
      </w:r>
      <w:r w:rsidRPr="00A90A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e.</w:t>
      </w:r>
      <w:r w:rsidR="00B915F9" w:rsidRPr="00A90A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3F28FD14" w14:textId="77777777" w:rsidR="003D58E6" w:rsidRPr="00A90ACA" w:rsidRDefault="003D58E6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81BB10" w14:textId="08F58F48" w:rsidR="008B5DB9" w:rsidRPr="00016A4F" w:rsidRDefault="008B5DB9" w:rsidP="008B5D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A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cilju jednakog tretmana svih prijavitelja, pitanja i odgovori bit će objavljeni na </w:t>
      </w:r>
      <w:r w:rsidR="003B76B2" w:rsidRPr="00A90A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lužbenim </w:t>
      </w:r>
      <w:r w:rsidRPr="00A90A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režnim stranicama Krapinsko-zag</w:t>
      </w:r>
      <w:r w:rsidR="0044046E" w:rsidRPr="00A90A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ske ž</w:t>
      </w:r>
      <w:r w:rsidR="001E1B05" w:rsidRPr="00A90A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anij</w:t>
      </w:r>
      <w:r w:rsidR="00E21410" w:rsidRPr="00A90A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 najkasnije do</w:t>
      </w:r>
      <w:r w:rsidR="00773B02" w:rsidRPr="00A90A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</w:t>
      </w:r>
      <w:r w:rsidR="00A90ACA" w:rsidRPr="00A90A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773B02" w:rsidRPr="00A90A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siječnja 2020. </w:t>
      </w:r>
      <w:r w:rsidRPr="00A90A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dine.</w:t>
      </w:r>
    </w:p>
    <w:p w14:paraId="4F5EB429" w14:textId="77777777" w:rsidR="000B186D" w:rsidRDefault="008B5DB9" w:rsidP="000B186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amo odgovori dobiveni službenim, pisanim putem i objavljeni na </w:t>
      </w:r>
      <w:r w:rsidR="007475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lužbenim 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režnim stranicama </w:t>
      </w:r>
      <w:r w:rsidR="00140073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rapinsko-zagorske županije 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matraju se službenim.</w:t>
      </w:r>
      <w:bookmarkStart w:id="25" w:name="_Toc534885836"/>
    </w:p>
    <w:p w14:paraId="4933CCCA" w14:textId="77777777" w:rsidR="000B186D" w:rsidRDefault="000B186D" w:rsidP="000B186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C96AB11" w14:textId="7F3256AB" w:rsidR="006B42C5" w:rsidRPr="00016A4F" w:rsidRDefault="005B6482" w:rsidP="000B18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A4F">
        <w:rPr>
          <w:rFonts w:ascii="Times New Roman" w:hAnsi="Times New Roman" w:cs="Times New Roman"/>
          <w:b/>
          <w:sz w:val="24"/>
          <w:szCs w:val="24"/>
        </w:rPr>
        <w:t>4.6.</w:t>
      </w:r>
      <w:r w:rsidRPr="00016A4F">
        <w:rPr>
          <w:rFonts w:ascii="Times New Roman" w:hAnsi="Times New Roman" w:cs="Times New Roman"/>
          <w:b/>
          <w:sz w:val="24"/>
          <w:szCs w:val="24"/>
        </w:rPr>
        <w:tab/>
        <w:t>Radionica za potencijalne prijavitelje</w:t>
      </w:r>
      <w:bookmarkEnd w:id="25"/>
    </w:p>
    <w:p w14:paraId="6B2D8F0E" w14:textId="77777777" w:rsidR="00F22033" w:rsidRPr="00016A4F" w:rsidRDefault="00F22033" w:rsidP="00F22033">
      <w:pPr>
        <w:pStyle w:val="Odlomakpopisa"/>
        <w:tabs>
          <w:tab w:val="left" w:pos="993"/>
        </w:tabs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1DFA21E6" w14:textId="3FFE8F78" w:rsidR="008E09B1" w:rsidRPr="000C2A67" w:rsidRDefault="00140073" w:rsidP="008E0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A67">
        <w:rPr>
          <w:rFonts w:ascii="Times New Roman" w:hAnsi="Times New Roman" w:cs="Times New Roman"/>
          <w:sz w:val="24"/>
          <w:szCs w:val="24"/>
        </w:rPr>
        <w:t xml:space="preserve">U svrhu informiranja potencijalnih prijavitelja </w:t>
      </w:r>
      <w:r w:rsidR="0034054A" w:rsidRPr="000C2A67">
        <w:rPr>
          <w:rFonts w:ascii="Times New Roman" w:hAnsi="Times New Roman" w:cs="Times New Roman"/>
          <w:sz w:val="24"/>
          <w:szCs w:val="24"/>
        </w:rPr>
        <w:t>bit će organizirana</w:t>
      </w:r>
      <w:r w:rsidRPr="000C2A67">
        <w:rPr>
          <w:rFonts w:ascii="Times New Roman" w:hAnsi="Times New Roman" w:cs="Times New Roman"/>
          <w:sz w:val="24"/>
          <w:szCs w:val="24"/>
        </w:rPr>
        <w:t xml:space="preserve"> </w:t>
      </w:r>
      <w:r w:rsidR="00F25A07" w:rsidRPr="000C2A67">
        <w:rPr>
          <w:rFonts w:ascii="Times New Roman" w:hAnsi="Times New Roman" w:cs="Times New Roman"/>
          <w:sz w:val="24"/>
          <w:szCs w:val="24"/>
        </w:rPr>
        <w:t>Informativna radionica vezana</w:t>
      </w:r>
      <w:r w:rsidR="00B51279" w:rsidRPr="000C2A67">
        <w:rPr>
          <w:rFonts w:ascii="Times New Roman" w:hAnsi="Times New Roman" w:cs="Times New Roman"/>
          <w:sz w:val="24"/>
          <w:szCs w:val="24"/>
        </w:rPr>
        <w:t xml:space="preserve"> uz</w:t>
      </w:r>
      <w:r w:rsidR="004A7390" w:rsidRPr="000C2A67">
        <w:rPr>
          <w:rFonts w:ascii="Times New Roman" w:hAnsi="Times New Roman" w:cs="Times New Roman"/>
          <w:sz w:val="24"/>
          <w:szCs w:val="24"/>
        </w:rPr>
        <w:t xml:space="preserve"> ovaj</w:t>
      </w:r>
      <w:r w:rsidR="00AB5438" w:rsidRPr="000C2A67">
        <w:rPr>
          <w:rFonts w:ascii="Times New Roman" w:hAnsi="Times New Roman" w:cs="Times New Roman"/>
          <w:sz w:val="24"/>
          <w:szCs w:val="24"/>
        </w:rPr>
        <w:t xml:space="preserve"> </w:t>
      </w:r>
      <w:r w:rsidR="00B7629B" w:rsidRPr="000C2A67">
        <w:rPr>
          <w:rFonts w:ascii="Times New Roman" w:hAnsi="Times New Roman" w:cs="Times New Roman"/>
          <w:sz w:val="24"/>
          <w:szCs w:val="24"/>
        </w:rPr>
        <w:t>Javni p</w:t>
      </w:r>
      <w:r w:rsidR="004126B2" w:rsidRPr="000C2A67">
        <w:rPr>
          <w:rFonts w:ascii="Times New Roman" w:hAnsi="Times New Roman" w:cs="Times New Roman"/>
          <w:sz w:val="24"/>
          <w:szCs w:val="24"/>
        </w:rPr>
        <w:t>oziv</w:t>
      </w:r>
      <w:r w:rsidR="00AB5438" w:rsidRPr="000C2A67">
        <w:rPr>
          <w:rFonts w:ascii="Times New Roman" w:hAnsi="Times New Roman" w:cs="Times New Roman"/>
          <w:sz w:val="24"/>
          <w:szCs w:val="24"/>
        </w:rPr>
        <w:t xml:space="preserve">. O </w:t>
      </w:r>
      <w:r w:rsidR="0044046E" w:rsidRPr="000C2A67">
        <w:rPr>
          <w:rFonts w:ascii="Times New Roman" w:hAnsi="Times New Roman" w:cs="Times New Roman"/>
          <w:sz w:val="24"/>
          <w:szCs w:val="24"/>
        </w:rPr>
        <w:t>terminu i mjestu</w:t>
      </w:r>
      <w:r w:rsidR="00A148DA" w:rsidRPr="000C2A67">
        <w:rPr>
          <w:rFonts w:ascii="Times New Roman" w:hAnsi="Times New Roman" w:cs="Times New Roman"/>
          <w:sz w:val="24"/>
          <w:szCs w:val="24"/>
        </w:rPr>
        <w:t xml:space="preserve"> održavanja Informativne </w:t>
      </w:r>
      <w:r w:rsidR="0044046E" w:rsidRPr="000C2A67">
        <w:rPr>
          <w:rFonts w:ascii="Times New Roman" w:hAnsi="Times New Roman" w:cs="Times New Roman"/>
          <w:sz w:val="24"/>
          <w:szCs w:val="24"/>
        </w:rPr>
        <w:t>radionice, obavijest o tome biti</w:t>
      </w:r>
      <w:r w:rsidR="00A148DA" w:rsidRPr="000C2A67">
        <w:rPr>
          <w:rFonts w:ascii="Times New Roman" w:hAnsi="Times New Roman" w:cs="Times New Roman"/>
          <w:sz w:val="24"/>
          <w:szCs w:val="24"/>
        </w:rPr>
        <w:t xml:space="preserve"> će objavljena na </w:t>
      </w:r>
      <w:r w:rsidR="00C6502C" w:rsidRPr="000C2A67">
        <w:rPr>
          <w:rFonts w:ascii="Times New Roman" w:hAnsi="Times New Roman" w:cs="Times New Roman"/>
          <w:sz w:val="24"/>
          <w:szCs w:val="24"/>
        </w:rPr>
        <w:t xml:space="preserve">službenim </w:t>
      </w:r>
      <w:r w:rsidR="00A148DA" w:rsidRPr="000C2A67">
        <w:rPr>
          <w:rFonts w:ascii="Times New Roman" w:hAnsi="Times New Roman" w:cs="Times New Roman"/>
          <w:sz w:val="24"/>
          <w:szCs w:val="24"/>
        </w:rPr>
        <w:t>mrežnim stranicama Krapinsko-zagorske županije</w:t>
      </w:r>
      <w:r w:rsidR="008E09B1" w:rsidRPr="000C2A67">
        <w:rPr>
          <w:rFonts w:ascii="Times New Roman" w:hAnsi="Times New Roman" w:cs="Times New Roman"/>
          <w:sz w:val="24"/>
          <w:szCs w:val="24"/>
        </w:rPr>
        <w:t xml:space="preserve">, preko </w:t>
      </w:r>
      <w:r w:rsidR="00FA42D3" w:rsidRPr="000C2A67"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hr-HR"/>
        </w:rPr>
        <w:t xml:space="preserve">poveznice </w:t>
      </w:r>
      <w:hyperlink r:id="rId19" w:history="1">
        <w:r w:rsidR="000C2A67" w:rsidRPr="000C2A67">
          <w:rPr>
            <w:rStyle w:val="Hiperveza"/>
            <w:rFonts w:ascii="Times New Roman" w:hAnsi="Times New Roman" w:cs="Times New Roman"/>
            <w:sz w:val="24"/>
            <w:szCs w:val="24"/>
          </w:rPr>
          <w:t>http://www.kzz.hr/javni-poziv-kultura-2020</w:t>
        </w:r>
      </w:hyperlink>
      <w:r w:rsidR="000C2A67" w:rsidRPr="000C2A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80B766" w14:textId="77777777" w:rsidR="007752DA" w:rsidRPr="000C2A67" w:rsidRDefault="007752DA" w:rsidP="008E0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0870EF" w14:textId="77777777" w:rsidR="007752DA" w:rsidRDefault="007752DA" w:rsidP="008E0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E17976" w14:textId="675AEF1A" w:rsidR="00B506CC" w:rsidRDefault="00B506C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7883399B" w14:textId="061FD015" w:rsidR="001A3C37" w:rsidRPr="00016A4F" w:rsidRDefault="001A3C37" w:rsidP="00F61D8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420922569"/>
      <w:bookmarkStart w:id="27" w:name="_Toc534885837"/>
      <w:r w:rsidRPr="00016A4F">
        <w:rPr>
          <w:rFonts w:ascii="Times New Roman" w:hAnsi="Times New Roman" w:cs="Times New Roman"/>
          <w:b/>
          <w:sz w:val="24"/>
          <w:szCs w:val="24"/>
        </w:rPr>
        <w:lastRenderedPageBreak/>
        <w:t>PRILOZI</w:t>
      </w:r>
      <w:bookmarkEnd w:id="26"/>
      <w:r w:rsidRPr="00016A4F">
        <w:rPr>
          <w:rFonts w:ascii="Times New Roman" w:hAnsi="Times New Roman" w:cs="Times New Roman"/>
          <w:b/>
          <w:sz w:val="24"/>
          <w:szCs w:val="24"/>
        </w:rPr>
        <w:t>:</w:t>
      </w:r>
      <w:bookmarkEnd w:id="27"/>
      <w:r w:rsidRPr="00016A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45F880" w14:textId="77777777" w:rsidR="001A3C37" w:rsidRPr="00016A4F" w:rsidRDefault="001A3C37" w:rsidP="001A3C37">
      <w:pPr>
        <w:pStyle w:val="Stil3"/>
        <w:outlineLvl w:val="0"/>
        <w:rPr>
          <w:rFonts w:ascii="Times New Roman" w:hAnsi="Times New Roman"/>
          <w:sz w:val="24"/>
          <w:szCs w:val="24"/>
        </w:rPr>
      </w:pPr>
    </w:p>
    <w:p w14:paraId="605B36D1" w14:textId="334F4741" w:rsidR="001A3C37" w:rsidRPr="00016A4F" w:rsidRDefault="001A3C37" w:rsidP="001A3C37">
      <w:pPr>
        <w:pStyle w:val="Bezproreda"/>
        <w:rPr>
          <w:b/>
          <w:szCs w:val="24"/>
          <w:lang w:val="hr-HR"/>
        </w:rPr>
      </w:pPr>
      <w:bookmarkStart w:id="28" w:name="_Toc420922570"/>
      <w:r w:rsidRPr="00016A4F">
        <w:rPr>
          <w:b/>
          <w:szCs w:val="24"/>
          <w:lang w:val="hr-HR"/>
        </w:rPr>
        <w:t>OB</w:t>
      </w:r>
      <w:r w:rsidR="001F44D5">
        <w:rPr>
          <w:b/>
          <w:szCs w:val="24"/>
          <w:lang w:val="hr-HR"/>
        </w:rPr>
        <w:t>A</w:t>
      </w:r>
      <w:r w:rsidRPr="00016A4F">
        <w:rPr>
          <w:b/>
          <w:szCs w:val="24"/>
          <w:lang w:val="hr-HR"/>
        </w:rPr>
        <w:t xml:space="preserve">VEZNI OBRASCI ZA PRIJAVU </w:t>
      </w:r>
      <w:bookmarkEnd w:id="28"/>
      <w:r w:rsidR="001F44D5">
        <w:rPr>
          <w:b/>
          <w:szCs w:val="24"/>
          <w:lang w:val="hr-HR"/>
        </w:rPr>
        <w:t xml:space="preserve">PROGRAMA I </w:t>
      </w:r>
      <w:r w:rsidR="00EF42F4" w:rsidRPr="00016A4F">
        <w:rPr>
          <w:b/>
          <w:szCs w:val="24"/>
          <w:lang w:val="hr-HR"/>
        </w:rPr>
        <w:t>PROJEKTA</w:t>
      </w:r>
    </w:p>
    <w:p w14:paraId="2652D47B" w14:textId="77777777" w:rsidR="001A3C37" w:rsidRPr="00016A4F" w:rsidRDefault="001A3C37" w:rsidP="001A3C37">
      <w:pPr>
        <w:pStyle w:val="Stil3"/>
        <w:rPr>
          <w:rFonts w:ascii="Times New Roman" w:hAnsi="Times New Roman"/>
          <w:sz w:val="24"/>
          <w:szCs w:val="24"/>
        </w:rPr>
      </w:pPr>
    </w:p>
    <w:p w14:paraId="52AE4361" w14:textId="2FB8C1B6" w:rsidR="001A3C37" w:rsidRPr="00016A4F" w:rsidRDefault="001A3C37" w:rsidP="00620470">
      <w:pPr>
        <w:pStyle w:val="Bezproreda"/>
        <w:ind w:left="1410" w:hanging="1410"/>
        <w:jc w:val="both"/>
        <w:rPr>
          <w:noProof/>
          <w:szCs w:val="24"/>
          <w:lang w:val="hr-HR"/>
        </w:rPr>
      </w:pPr>
      <w:bookmarkStart w:id="29" w:name="_Toc40507661"/>
      <w:r w:rsidRPr="00620470">
        <w:rPr>
          <w:noProof/>
          <w:szCs w:val="24"/>
          <w:lang w:val="hr-HR"/>
        </w:rPr>
        <w:t>Obrazac A</w:t>
      </w:r>
      <w:r w:rsidR="00C0563E" w:rsidRPr="00620470">
        <w:rPr>
          <w:noProof/>
          <w:szCs w:val="24"/>
          <w:lang w:val="hr-HR"/>
        </w:rPr>
        <w:t>1</w:t>
      </w:r>
      <w:r w:rsidRPr="00620470">
        <w:rPr>
          <w:noProof/>
          <w:szCs w:val="24"/>
          <w:lang w:val="hr-HR"/>
        </w:rPr>
        <w:tab/>
        <w:t xml:space="preserve">Obrazac za prijavu </w:t>
      </w:r>
      <w:r w:rsidR="00620470" w:rsidRPr="00620470">
        <w:rPr>
          <w:noProof/>
          <w:szCs w:val="24"/>
          <w:lang w:val="hr-HR"/>
        </w:rPr>
        <w:t xml:space="preserve">prijedloga </w:t>
      </w:r>
      <w:r w:rsidR="001F44D5" w:rsidRPr="00620470">
        <w:rPr>
          <w:noProof/>
          <w:szCs w:val="24"/>
          <w:lang w:val="hr-HR"/>
        </w:rPr>
        <w:t>programa/</w:t>
      </w:r>
      <w:r w:rsidR="00EF42F4" w:rsidRPr="00620470">
        <w:rPr>
          <w:noProof/>
          <w:szCs w:val="24"/>
          <w:lang w:val="hr-HR"/>
        </w:rPr>
        <w:t>projekta</w:t>
      </w:r>
      <w:r w:rsidRPr="00620470">
        <w:rPr>
          <w:noProof/>
          <w:szCs w:val="24"/>
          <w:lang w:val="hr-HR"/>
        </w:rPr>
        <w:t xml:space="preserve"> – ob</w:t>
      </w:r>
      <w:r w:rsidR="001F44D5" w:rsidRPr="00620470">
        <w:rPr>
          <w:noProof/>
          <w:szCs w:val="24"/>
          <w:lang w:val="hr-HR"/>
        </w:rPr>
        <w:t>a</w:t>
      </w:r>
      <w:r w:rsidRPr="00620470">
        <w:rPr>
          <w:noProof/>
          <w:szCs w:val="24"/>
          <w:lang w:val="hr-HR"/>
        </w:rPr>
        <w:t>vezno potpisan i ovjeren</w:t>
      </w:r>
      <w:r w:rsidR="008B344F" w:rsidRPr="00620470">
        <w:rPr>
          <w:noProof/>
          <w:szCs w:val="24"/>
          <w:lang w:val="hr-HR"/>
        </w:rPr>
        <w:t xml:space="preserve"> (sastavni dio je i </w:t>
      </w:r>
      <w:r w:rsidR="00B7629B" w:rsidRPr="00620470">
        <w:rPr>
          <w:noProof/>
          <w:szCs w:val="24"/>
          <w:lang w:val="hr-HR"/>
        </w:rPr>
        <w:t>Proračun – Obrazac A1.1.)</w:t>
      </w:r>
      <w:r w:rsidR="00B7629B" w:rsidRPr="00F072D7">
        <w:rPr>
          <w:noProof/>
          <w:szCs w:val="24"/>
          <w:lang w:val="hr-HR"/>
        </w:rPr>
        <w:t xml:space="preserve"> </w:t>
      </w:r>
    </w:p>
    <w:p w14:paraId="1799196D" w14:textId="6C5F4E03" w:rsidR="001A3C37" w:rsidRPr="00016A4F" w:rsidRDefault="001A3C37" w:rsidP="00620470">
      <w:pPr>
        <w:pStyle w:val="Bezproreda"/>
        <w:jc w:val="both"/>
        <w:rPr>
          <w:noProof/>
          <w:szCs w:val="24"/>
          <w:lang w:val="hr-HR"/>
        </w:rPr>
      </w:pPr>
      <w:r w:rsidRPr="00016A4F">
        <w:rPr>
          <w:noProof/>
          <w:szCs w:val="24"/>
          <w:lang w:val="hr-HR"/>
        </w:rPr>
        <w:t>Obrazac A</w:t>
      </w:r>
      <w:r w:rsidR="00F553CF" w:rsidRPr="00016A4F">
        <w:rPr>
          <w:noProof/>
          <w:szCs w:val="24"/>
          <w:lang w:val="hr-HR"/>
        </w:rPr>
        <w:t>2</w:t>
      </w:r>
      <w:r w:rsidRPr="00016A4F">
        <w:rPr>
          <w:noProof/>
          <w:szCs w:val="24"/>
          <w:lang w:val="hr-HR"/>
        </w:rPr>
        <w:tab/>
        <w:t>Obrazac Izjave prijavitelja</w:t>
      </w:r>
    </w:p>
    <w:p w14:paraId="6771317B" w14:textId="5DEE0CED" w:rsidR="001A3C37" w:rsidRPr="00016A4F" w:rsidRDefault="00D52754" w:rsidP="00620470">
      <w:pPr>
        <w:pStyle w:val="Bezproreda"/>
        <w:jc w:val="both"/>
        <w:rPr>
          <w:noProof/>
          <w:szCs w:val="24"/>
          <w:lang w:val="hr-HR"/>
        </w:rPr>
      </w:pPr>
      <w:r w:rsidRPr="00016A4F">
        <w:rPr>
          <w:noProof/>
          <w:szCs w:val="24"/>
          <w:lang w:val="hr-HR"/>
        </w:rPr>
        <w:t>Obrazac A</w:t>
      </w:r>
      <w:r w:rsidR="00F553CF" w:rsidRPr="00016A4F">
        <w:rPr>
          <w:noProof/>
          <w:szCs w:val="24"/>
          <w:lang w:val="hr-HR"/>
        </w:rPr>
        <w:t>3</w:t>
      </w:r>
      <w:r w:rsidRPr="00016A4F">
        <w:rPr>
          <w:noProof/>
          <w:szCs w:val="24"/>
          <w:lang w:val="hr-HR"/>
        </w:rPr>
        <w:tab/>
        <w:t>Obrazac Ž</w:t>
      </w:r>
      <w:r w:rsidR="001A3C37" w:rsidRPr="00016A4F">
        <w:rPr>
          <w:noProof/>
          <w:szCs w:val="24"/>
          <w:lang w:val="hr-HR"/>
        </w:rPr>
        <w:t xml:space="preserve">ivotopisa voditelja </w:t>
      </w:r>
      <w:r w:rsidR="00D606BE">
        <w:rPr>
          <w:noProof/>
          <w:szCs w:val="24"/>
          <w:lang w:val="hr-HR"/>
        </w:rPr>
        <w:t>programa/</w:t>
      </w:r>
      <w:bookmarkStart w:id="30" w:name="_GoBack"/>
      <w:bookmarkEnd w:id="30"/>
      <w:r w:rsidR="00EF42F4" w:rsidRPr="00016A4F">
        <w:rPr>
          <w:noProof/>
          <w:szCs w:val="24"/>
          <w:lang w:val="hr-HR"/>
        </w:rPr>
        <w:t>projekta</w:t>
      </w:r>
    </w:p>
    <w:p w14:paraId="6CBC4C47" w14:textId="77777777" w:rsidR="008B344F" w:rsidRPr="00016A4F" w:rsidRDefault="008B344F" w:rsidP="001A3C37">
      <w:pPr>
        <w:pStyle w:val="Bezproreda"/>
        <w:rPr>
          <w:noProof/>
          <w:szCs w:val="24"/>
          <w:lang w:val="hr-HR"/>
        </w:rPr>
      </w:pPr>
    </w:p>
    <w:p w14:paraId="0EC72254" w14:textId="5B0F5F02" w:rsidR="008B344F" w:rsidRPr="00016A4F" w:rsidRDefault="008B344F" w:rsidP="001A3C37">
      <w:pPr>
        <w:pStyle w:val="Bezproreda"/>
        <w:rPr>
          <w:b/>
          <w:noProof/>
          <w:szCs w:val="24"/>
          <w:lang w:val="hr-HR"/>
        </w:rPr>
      </w:pPr>
      <w:r w:rsidRPr="00016A4F">
        <w:rPr>
          <w:b/>
          <w:noProof/>
          <w:szCs w:val="24"/>
          <w:lang w:val="hr-HR"/>
        </w:rPr>
        <w:t>OB</w:t>
      </w:r>
      <w:r w:rsidR="001F44D5">
        <w:rPr>
          <w:b/>
          <w:noProof/>
          <w:szCs w:val="24"/>
          <w:lang w:val="hr-HR"/>
        </w:rPr>
        <w:t>A</w:t>
      </w:r>
      <w:r w:rsidRPr="00016A4F">
        <w:rPr>
          <w:b/>
          <w:noProof/>
          <w:szCs w:val="24"/>
          <w:lang w:val="hr-HR"/>
        </w:rPr>
        <w:t>VEZNI OBRASCI ZA POTPISIVANJE UGOVORA</w:t>
      </w:r>
    </w:p>
    <w:p w14:paraId="087C9E9A" w14:textId="77777777" w:rsidR="008B344F" w:rsidRPr="00016A4F" w:rsidRDefault="008B344F" w:rsidP="001A3C37">
      <w:pPr>
        <w:pStyle w:val="Bezproreda"/>
        <w:rPr>
          <w:noProof/>
          <w:szCs w:val="24"/>
          <w:lang w:val="hr-HR"/>
        </w:rPr>
      </w:pPr>
    </w:p>
    <w:p w14:paraId="7C842614" w14:textId="26158029" w:rsidR="001A3C37" w:rsidRPr="00016A4F" w:rsidRDefault="0044046E" w:rsidP="00620470">
      <w:pPr>
        <w:pStyle w:val="Bezproreda"/>
        <w:jc w:val="both"/>
        <w:rPr>
          <w:noProof/>
          <w:szCs w:val="24"/>
          <w:lang w:val="hr-HR"/>
        </w:rPr>
      </w:pPr>
      <w:r w:rsidRPr="00016A4F">
        <w:rPr>
          <w:noProof/>
          <w:szCs w:val="24"/>
          <w:lang w:val="hr-HR"/>
        </w:rPr>
        <w:t>Obrazac A</w:t>
      </w:r>
      <w:r w:rsidR="00F553CF" w:rsidRPr="00016A4F">
        <w:rPr>
          <w:noProof/>
          <w:szCs w:val="24"/>
          <w:lang w:val="hr-HR"/>
        </w:rPr>
        <w:t>4</w:t>
      </w:r>
      <w:r w:rsidR="001A3C37" w:rsidRPr="00016A4F">
        <w:rPr>
          <w:noProof/>
          <w:szCs w:val="24"/>
          <w:lang w:val="hr-HR"/>
        </w:rPr>
        <w:tab/>
        <w:t xml:space="preserve">Obrazac Izjave </w:t>
      </w:r>
      <w:r w:rsidR="00C0563E" w:rsidRPr="00016A4F">
        <w:rPr>
          <w:noProof/>
          <w:szCs w:val="24"/>
          <w:lang w:val="hr-HR"/>
        </w:rPr>
        <w:t xml:space="preserve">o </w:t>
      </w:r>
      <w:r w:rsidR="00380FAA">
        <w:rPr>
          <w:noProof/>
          <w:szCs w:val="24"/>
          <w:lang w:val="hr-HR"/>
        </w:rPr>
        <w:t xml:space="preserve">nepostojanju i izbjegavanju </w:t>
      </w:r>
      <w:r w:rsidR="00C0563E" w:rsidRPr="00016A4F">
        <w:rPr>
          <w:noProof/>
          <w:szCs w:val="24"/>
          <w:lang w:val="hr-HR"/>
        </w:rPr>
        <w:t>dvostruko</w:t>
      </w:r>
      <w:r w:rsidR="00380FAA">
        <w:rPr>
          <w:noProof/>
          <w:szCs w:val="24"/>
          <w:lang w:val="hr-HR"/>
        </w:rPr>
        <w:t>g</w:t>
      </w:r>
      <w:r w:rsidR="006623CE">
        <w:rPr>
          <w:noProof/>
          <w:szCs w:val="24"/>
          <w:lang w:val="hr-HR"/>
        </w:rPr>
        <w:t xml:space="preserve"> financiranj</w:t>
      </w:r>
      <w:r w:rsidR="00380FAA">
        <w:rPr>
          <w:noProof/>
          <w:szCs w:val="24"/>
          <w:lang w:val="hr-HR"/>
        </w:rPr>
        <w:t>a</w:t>
      </w:r>
    </w:p>
    <w:p w14:paraId="135C60C8" w14:textId="283D6DA8" w:rsidR="008B344F" w:rsidRPr="00016A4F" w:rsidRDefault="008B344F" w:rsidP="00620470">
      <w:pPr>
        <w:pStyle w:val="Bezproreda"/>
        <w:jc w:val="both"/>
        <w:rPr>
          <w:noProof/>
          <w:szCs w:val="24"/>
          <w:lang w:val="hr-HR"/>
        </w:rPr>
      </w:pPr>
      <w:r w:rsidRPr="00016A4F">
        <w:rPr>
          <w:noProof/>
          <w:szCs w:val="24"/>
          <w:lang w:val="hr-HR"/>
        </w:rPr>
        <w:t>Obrazac B</w:t>
      </w:r>
      <w:r w:rsidR="00494F38" w:rsidRPr="00016A4F">
        <w:rPr>
          <w:noProof/>
          <w:szCs w:val="24"/>
          <w:lang w:val="hr-HR"/>
        </w:rPr>
        <w:t>1</w:t>
      </w:r>
      <w:r w:rsidRPr="00016A4F">
        <w:rPr>
          <w:noProof/>
          <w:szCs w:val="24"/>
          <w:lang w:val="hr-HR"/>
        </w:rPr>
        <w:tab/>
        <w:t xml:space="preserve">Ogledni obrazac Ugovora o </w:t>
      </w:r>
      <w:r w:rsidR="00E52AFE">
        <w:rPr>
          <w:noProof/>
          <w:szCs w:val="24"/>
          <w:lang w:val="hr-HR"/>
        </w:rPr>
        <w:t xml:space="preserve">dodjeli financijskih sredstva </w:t>
      </w:r>
    </w:p>
    <w:p w14:paraId="425D60EE" w14:textId="77777777" w:rsidR="008B344F" w:rsidRPr="00016A4F" w:rsidRDefault="008B344F" w:rsidP="001A3C37">
      <w:pPr>
        <w:pStyle w:val="Bezproreda"/>
        <w:rPr>
          <w:noProof/>
          <w:szCs w:val="24"/>
          <w:lang w:val="hr-HR"/>
        </w:rPr>
      </w:pPr>
    </w:p>
    <w:p w14:paraId="17B6017C" w14:textId="77777777" w:rsidR="001A3C37" w:rsidRPr="00016A4F" w:rsidRDefault="001A3C37" w:rsidP="001A3C37">
      <w:pPr>
        <w:pStyle w:val="Bezproreda"/>
        <w:rPr>
          <w:b/>
          <w:noProof/>
          <w:szCs w:val="24"/>
          <w:lang w:val="hr-HR"/>
        </w:rPr>
      </w:pPr>
      <w:bookmarkStart w:id="31" w:name="_Toc420922571"/>
    </w:p>
    <w:p w14:paraId="3C63A659" w14:textId="365E995E" w:rsidR="001A3C37" w:rsidRPr="00016A4F" w:rsidRDefault="001A3C37" w:rsidP="001A3C37">
      <w:pPr>
        <w:pStyle w:val="Bezproreda"/>
        <w:rPr>
          <w:b/>
          <w:noProof/>
          <w:szCs w:val="24"/>
          <w:lang w:val="hr-HR"/>
        </w:rPr>
      </w:pPr>
      <w:r w:rsidRPr="00016A4F">
        <w:rPr>
          <w:b/>
          <w:noProof/>
          <w:szCs w:val="24"/>
          <w:lang w:val="hr-HR"/>
        </w:rPr>
        <w:t xml:space="preserve">OBRAZAC ZA </w:t>
      </w:r>
      <w:bookmarkEnd w:id="31"/>
      <w:r w:rsidR="00E52AFE">
        <w:rPr>
          <w:b/>
          <w:noProof/>
          <w:szCs w:val="24"/>
          <w:lang w:val="hr-HR"/>
        </w:rPr>
        <w:t xml:space="preserve">STRUČNO VREDNOVANJE </w:t>
      </w:r>
    </w:p>
    <w:p w14:paraId="55F175EE" w14:textId="77777777" w:rsidR="001A3C37" w:rsidRPr="00016A4F" w:rsidRDefault="001A3C37" w:rsidP="001A3C37">
      <w:pPr>
        <w:pStyle w:val="Bezproreda"/>
        <w:tabs>
          <w:tab w:val="left" w:pos="1725"/>
        </w:tabs>
        <w:rPr>
          <w:b/>
          <w:noProof/>
          <w:szCs w:val="24"/>
          <w:lang w:val="hr-HR"/>
        </w:rPr>
      </w:pPr>
      <w:r w:rsidRPr="00016A4F">
        <w:rPr>
          <w:b/>
          <w:noProof/>
          <w:szCs w:val="24"/>
          <w:lang w:val="hr-HR"/>
        </w:rPr>
        <w:tab/>
      </w:r>
    </w:p>
    <w:p w14:paraId="7092011D" w14:textId="503DA7D5" w:rsidR="00F553CF" w:rsidRPr="00016A4F" w:rsidRDefault="00F553CF" w:rsidP="00620470">
      <w:pPr>
        <w:pStyle w:val="Bezproreda"/>
        <w:jc w:val="both"/>
        <w:rPr>
          <w:noProof/>
          <w:szCs w:val="24"/>
          <w:lang w:val="hr-HR"/>
        </w:rPr>
      </w:pPr>
      <w:r w:rsidRPr="00016A4F">
        <w:rPr>
          <w:noProof/>
          <w:szCs w:val="24"/>
          <w:lang w:val="hr-HR"/>
        </w:rPr>
        <w:t>Obrazac A5</w:t>
      </w:r>
      <w:r w:rsidRPr="00016A4F">
        <w:rPr>
          <w:noProof/>
          <w:szCs w:val="24"/>
          <w:lang w:val="hr-HR"/>
        </w:rPr>
        <w:tab/>
        <w:t xml:space="preserve">Obrazac za </w:t>
      </w:r>
      <w:r w:rsidR="00E52AFE">
        <w:rPr>
          <w:noProof/>
          <w:szCs w:val="24"/>
          <w:lang w:val="hr-HR"/>
        </w:rPr>
        <w:t xml:space="preserve">stručno vrednovanje </w:t>
      </w:r>
      <w:r w:rsidR="001F44D5">
        <w:rPr>
          <w:noProof/>
          <w:szCs w:val="24"/>
          <w:lang w:val="hr-HR"/>
        </w:rPr>
        <w:t xml:space="preserve">programa i </w:t>
      </w:r>
      <w:r w:rsidR="00E52AFE">
        <w:rPr>
          <w:noProof/>
          <w:szCs w:val="24"/>
          <w:lang w:val="hr-HR"/>
        </w:rPr>
        <w:t xml:space="preserve">projekata </w:t>
      </w:r>
      <w:r w:rsidR="008B344F" w:rsidRPr="00016A4F">
        <w:rPr>
          <w:noProof/>
          <w:szCs w:val="24"/>
          <w:lang w:val="hr-HR"/>
        </w:rPr>
        <w:t xml:space="preserve"> </w:t>
      </w:r>
      <w:r w:rsidR="00380FAA">
        <w:rPr>
          <w:noProof/>
          <w:szCs w:val="24"/>
          <w:lang w:val="hr-HR"/>
        </w:rPr>
        <w:t xml:space="preserve">(posebno za Manifestacije u kulturi/izdavačku djelatnost te Obnovu i zaštitu spomeničke i nematerijalne baštine) </w:t>
      </w:r>
    </w:p>
    <w:p w14:paraId="37299973" w14:textId="77777777" w:rsidR="001A3C37" w:rsidRPr="00016A4F" w:rsidRDefault="001A3C37" w:rsidP="001A3C37">
      <w:pPr>
        <w:pStyle w:val="Bezproreda"/>
        <w:rPr>
          <w:noProof/>
          <w:szCs w:val="24"/>
          <w:lang w:val="hr-HR"/>
        </w:rPr>
      </w:pPr>
    </w:p>
    <w:p w14:paraId="6DF90BFE" w14:textId="77777777" w:rsidR="008B344F" w:rsidRPr="00016A4F" w:rsidRDefault="008B344F" w:rsidP="001A3C37">
      <w:pPr>
        <w:pStyle w:val="Bezproreda"/>
        <w:rPr>
          <w:b/>
          <w:noProof/>
          <w:szCs w:val="24"/>
          <w:lang w:val="hr-HR"/>
        </w:rPr>
      </w:pPr>
      <w:bookmarkStart w:id="32" w:name="_Toc420922572"/>
    </w:p>
    <w:p w14:paraId="51F09C28" w14:textId="1C88486D" w:rsidR="001A3C37" w:rsidRPr="00016A4F" w:rsidRDefault="001A3C37" w:rsidP="001A3C37">
      <w:pPr>
        <w:pStyle w:val="Bezproreda"/>
        <w:rPr>
          <w:b/>
          <w:noProof/>
          <w:szCs w:val="24"/>
          <w:lang w:val="hr-HR"/>
        </w:rPr>
      </w:pPr>
      <w:r w:rsidRPr="00016A4F">
        <w:rPr>
          <w:b/>
          <w:noProof/>
          <w:szCs w:val="24"/>
          <w:lang w:val="hr-HR"/>
        </w:rPr>
        <w:t xml:space="preserve">OBRASCI ZA PROVEDBU </w:t>
      </w:r>
      <w:bookmarkEnd w:id="32"/>
      <w:r w:rsidR="001F44D5">
        <w:rPr>
          <w:b/>
          <w:noProof/>
          <w:szCs w:val="24"/>
          <w:lang w:val="hr-HR"/>
        </w:rPr>
        <w:t xml:space="preserve">PROGRAMA I </w:t>
      </w:r>
      <w:r w:rsidR="00EF42F4" w:rsidRPr="00016A4F">
        <w:rPr>
          <w:b/>
          <w:noProof/>
          <w:szCs w:val="24"/>
          <w:lang w:val="hr-HR"/>
        </w:rPr>
        <w:t>PROJEKTA</w:t>
      </w:r>
    </w:p>
    <w:p w14:paraId="16A37A08" w14:textId="77777777" w:rsidR="001A3C37" w:rsidRPr="00016A4F" w:rsidRDefault="001A3C37" w:rsidP="001A3C37">
      <w:pPr>
        <w:pStyle w:val="Bezproreda"/>
        <w:rPr>
          <w:b/>
          <w:noProof/>
          <w:szCs w:val="24"/>
          <w:lang w:val="hr-HR"/>
        </w:rPr>
      </w:pPr>
    </w:p>
    <w:p w14:paraId="279AC0E5" w14:textId="7EA58A54" w:rsidR="008A429D" w:rsidRPr="00016A4F" w:rsidRDefault="00926AE2" w:rsidP="00620470">
      <w:pPr>
        <w:pStyle w:val="Bezproreda"/>
        <w:ind w:left="1410" w:hanging="1410"/>
        <w:jc w:val="both"/>
        <w:rPr>
          <w:noProof/>
          <w:szCs w:val="24"/>
          <w:lang w:val="hr-HR"/>
        </w:rPr>
      </w:pPr>
      <w:r w:rsidRPr="00016A4F">
        <w:rPr>
          <w:noProof/>
          <w:szCs w:val="24"/>
          <w:lang w:val="hr-HR"/>
        </w:rPr>
        <w:t>O</w:t>
      </w:r>
      <w:r w:rsidR="00E838F0" w:rsidRPr="00016A4F">
        <w:rPr>
          <w:noProof/>
          <w:szCs w:val="24"/>
          <w:lang w:val="hr-HR"/>
        </w:rPr>
        <w:t xml:space="preserve">brazac </w:t>
      </w:r>
      <w:r w:rsidRPr="00016A4F">
        <w:rPr>
          <w:noProof/>
          <w:szCs w:val="24"/>
          <w:lang w:val="hr-HR"/>
        </w:rPr>
        <w:t>B</w:t>
      </w:r>
      <w:r w:rsidR="00494F38" w:rsidRPr="00016A4F">
        <w:rPr>
          <w:noProof/>
          <w:szCs w:val="24"/>
          <w:lang w:val="hr-HR"/>
        </w:rPr>
        <w:t>2</w:t>
      </w:r>
      <w:r w:rsidR="001A3C37" w:rsidRPr="00016A4F">
        <w:rPr>
          <w:noProof/>
          <w:szCs w:val="24"/>
          <w:lang w:val="hr-HR"/>
        </w:rPr>
        <w:tab/>
        <w:t xml:space="preserve">Ogledni obrazac </w:t>
      </w:r>
      <w:r w:rsidR="00620470">
        <w:rPr>
          <w:noProof/>
          <w:szCs w:val="24"/>
          <w:lang w:val="hr-HR"/>
        </w:rPr>
        <w:t xml:space="preserve">završnog izvješća koji se sastoji od </w:t>
      </w:r>
      <w:r w:rsidR="001A3C37" w:rsidRPr="00016A4F">
        <w:rPr>
          <w:noProof/>
          <w:szCs w:val="24"/>
          <w:lang w:val="hr-HR"/>
        </w:rPr>
        <w:t xml:space="preserve">Opisnog </w:t>
      </w:r>
      <w:r w:rsidR="00380FAA">
        <w:rPr>
          <w:noProof/>
          <w:szCs w:val="24"/>
          <w:lang w:val="hr-HR"/>
        </w:rPr>
        <w:t>i F</w:t>
      </w:r>
      <w:r w:rsidRPr="00016A4F">
        <w:rPr>
          <w:noProof/>
          <w:szCs w:val="24"/>
          <w:lang w:val="hr-HR"/>
        </w:rPr>
        <w:t xml:space="preserve">inancijskog </w:t>
      </w:r>
      <w:r w:rsidR="00E52AFE">
        <w:rPr>
          <w:noProof/>
          <w:szCs w:val="24"/>
          <w:lang w:val="hr-HR"/>
        </w:rPr>
        <w:t>izvješća</w:t>
      </w:r>
      <w:r w:rsidR="001A3C37" w:rsidRPr="00016A4F">
        <w:rPr>
          <w:noProof/>
          <w:szCs w:val="24"/>
          <w:lang w:val="hr-HR"/>
        </w:rPr>
        <w:t xml:space="preserve"> </w:t>
      </w:r>
      <w:r w:rsidR="004A06ED" w:rsidRPr="00016A4F">
        <w:rPr>
          <w:noProof/>
          <w:szCs w:val="24"/>
          <w:lang w:val="hr-HR"/>
        </w:rPr>
        <w:t>projekta</w:t>
      </w:r>
      <w:bookmarkEnd w:id="29"/>
      <w:r w:rsidR="008A429D">
        <w:rPr>
          <w:noProof/>
          <w:szCs w:val="24"/>
          <w:lang w:val="hr-HR"/>
        </w:rPr>
        <w:t xml:space="preserve"> </w:t>
      </w:r>
      <w:r w:rsidR="008A429D" w:rsidRPr="00016A4F">
        <w:rPr>
          <w:noProof/>
          <w:szCs w:val="24"/>
          <w:lang w:val="hr-HR"/>
        </w:rPr>
        <w:t>(</w:t>
      </w:r>
      <w:r w:rsidR="008A429D" w:rsidRPr="00501D32">
        <w:rPr>
          <w:noProof/>
          <w:szCs w:val="24"/>
          <w:lang w:val="hr-HR"/>
        </w:rPr>
        <w:t>Obrazac B2.1.)</w:t>
      </w:r>
      <w:r w:rsidR="008A429D" w:rsidRPr="00F072D7">
        <w:rPr>
          <w:noProof/>
          <w:szCs w:val="24"/>
          <w:lang w:val="hr-HR"/>
        </w:rPr>
        <w:t xml:space="preserve"> </w:t>
      </w:r>
    </w:p>
    <w:p w14:paraId="76C18055" w14:textId="08A11B23" w:rsidR="001A3C37" w:rsidRPr="00016A4F" w:rsidRDefault="001A3C37" w:rsidP="00620470">
      <w:pPr>
        <w:pStyle w:val="Bezproreda"/>
        <w:jc w:val="both"/>
        <w:rPr>
          <w:noProof/>
          <w:szCs w:val="24"/>
          <w:lang w:val="hr-HR"/>
        </w:rPr>
      </w:pPr>
    </w:p>
    <w:p w14:paraId="11B43D5F" w14:textId="77777777" w:rsidR="0055735D" w:rsidRPr="00016A4F" w:rsidRDefault="0055735D" w:rsidP="00F25A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775457" w14:textId="77777777" w:rsidR="00E52AFE" w:rsidRDefault="00E52AFE" w:rsidP="00F25A0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E52AFE" w:rsidSect="00847523">
      <w:footerReference w:type="default" r:id="rId2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94660" w14:textId="77777777" w:rsidR="00AC61DA" w:rsidRDefault="00AC61DA" w:rsidP="00EE0AAA">
      <w:pPr>
        <w:spacing w:after="0" w:line="240" w:lineRule="auto"/>
      </w:pPr>
      <w:r>
        <w:separator/>
      </w:r>
    </w:p>
  </w:endnote>
  <w:endnote w:type="continuationSeparator" w:id="0">
    <w:p w14:paraId="5964A913" w14:textId="77777777" w:rsidR="00AC61DA" w:rsidRDefault="00AC61DA" w:rsidP="00EE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9306464"/>
      <w:docPartObj>
        <w:docPartGallery w:val="Page Numbers (Bottom of Page)"/>
        <w:docPartUnique/>
      </w:docPartObj>
    </w:sdtPr>
    <w:sdtEndPr/>
    <w:sdtContent>
      <w:p w14:paraId="3EF4883E" w14:textId="77777777" w:rsidR="0046358E" w:rsidRDefault="0046358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6BE">
          <w:rPr>
            <w:noProof/>
          </w:rPr>
          <w:t>II</w:t>
        </w:r>
        <w:r>
          <w:fldChar w:fldCharType="end"/>
        </w:r>
      </w:p>
    </w:sdtContent>
  </w:sdt>
  <w:p w14:paraId="461B9893" w14:textId="77777777" w:rsidR="0046358E" w:rsidRDefault="0046358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584413"/>
      <w:docPartObj>
        <w:docPartGallery w:val="Page Numbers (Bottom of Page)"/>
        <w:docPartUnique/>
      </w:docPartObj>
    </w:sdtPr>
    <w:sdtEndPr/>
    <w:sdtContent>
      <w:p w14:paraId="794ED711" w14:textId="77777777" w:rsidR="0046358E" w:rsidRDefault="0046358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6BE">
          <w:rPr>
            <w:noProof/>
          </w:rPr>
          <w:t>24</w:t>
        </w:r>
        <w:r>
          <w:fldChar w:fldCharType="end"/>
        </w:r>
      </w:p>
    </w:sdtContent>
  </w:sdt>
  <w:p w14:paraId="609DB277" w14:textId="77777777" w:rsidR="0046358E" w:rsidRDefault="0046358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2E582" w14:textId="77777777" w:rsidR="00AC61DA" w:rsidRDefault="00AC61DA" w:rsidP="00EE0AAA">
      <w:pPr>
        <w:spacing w:after="0" w:line="240" w:lineRule="auto"/>
      </w:pPr>
      <w:r>
        <w:separator/>
      </w:r>
    </w:p>
  </w:footnote>
  <w:footnote w:type="continuationSeparator" w:id="0">
    <w:p w14:paraId="539F3338" w14:textId="77777777" w:rsidR="00AC61DA" w:rsidRDefault="00AC61DA" w:rsidP="00EE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DC8"/>
    <w:multiLevelType w:val="hybridMultilevel"/>
    <w:tmpl w:val="EAFC7D9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20F0"/>
    <w:multiLevelType w:val="hybridMultilevel"/>
    <w:tmpl w:val="7D7EE1DA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012D8"/>
    <w:multiLevelType w:val="hybridMultilevel"/>
    <w:tmpl w:val="142E9092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735DB"/>
    <w:multiLevelType w:val="hybridMultilevel"/>
    <w:tmpl w:val="AB8231D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E7C5F"/>
    <w:multiLevelType w:val="hybridMultilevel"/>
    <w:tmpl w:val="21785D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5034C"/>
    <w:multiLevelType w:val="hybridMultilevel"/>
    <w:tmpl w:val="2D7EAE86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26F69"/>
    <w:multiLevelType w:val="hybridMultilevel"/>
    <w:tmpl w:val="A588E5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84C38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9748B2"/>
    <w:multiLevelType w:val="hybridMultilevel"/>
    <w:tmpl w:val="2E725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207A6"/>
    <w:multiLevelType w:val="hybridMultilevel"/>
    <w:tmpl w:val="27E03104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25D30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A5BF1"/>
    <w:multiLevelType w:val="hybridMultilevel"/>
    <w:tmpl w:val="D1D0C9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16DCB"/>
    <w:multiLevelType w:val="multilevel"/>
    <w:tmpl w:val="4C886E5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1E0908A9"/>
    <w:multiLevelType w:val="hybridMultilevel"/>
    <w:tmpl w:val="F866F1D0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602936"/>
    <w:multiLevelType w:val="hybridMultilevel"/>
    <w:tmpl w:val="78BAD8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16259"/>
    <w:multiLevelType w:val="hybridMultilevel"/>
    <w:tmpl w:val="87F68946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46B92"/>
    <w:multiLevelType w:val="hybridMultilevel"/>
    <w:tmpl w:val="1F7E7E3C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633486"/>
    <w:multiLevelType w:val="hybridMultilevel"/>
    <w:tmpl w:val="77929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0424A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35F0D40"/>
    <w:multiLevelType w:val="hybridMultilevel"/>
    <w:tmpl w:val="B91AD4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E3023"/>
    <w:multiLevelType w:val="hybridMultilevel"/>
    <w:tmpl w:val="20EC7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F38FD"/>
    <w:multiLevelType w:val="hybridMultilevel"/>
    <w:tmpl w:val="F3CC79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55CA1"/>
    <w:multiLevelType w:val="hybridMultilevel"/>
    <w:tmpl w:val="341EB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D6AF6"/>
    <w:multiLevelType w:val="hybridMultilevel"/>
    <w:tmpl w:val="EA2652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91AE9"/>
    <w:multiLevelType w:val="hybridMultilevel"/>
    <w:tmpl w:val="A69656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40BE3"/>
    <w:multiLevelType w:val="hybridMultilevel"/>
    <w:tmpl w:val="2544F2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7DA17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64EA28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DBC4398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532E4"/>
    <w:multiLevelType w:val="hybridMultilevel"/>
    <w:tmpl w:val="1298A39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11C8C"/>
    <w:multiLevelType w:val="hybridMultilevel"/>
    <w:tmpl w:val="DEA88F96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B6013A"/>
    <w:multiLevelType w:val="hybridMultilevel"/>
    <w:tmpl w:val="689A3936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739C9"/>
    <w:multiLevelType w:val="hybridMultilevel"/>
    <w:tmpl w:val="31DC4D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37A83"/>
    <w:multiLevelType w:val="hybridMultilevel"/>
    <w:tmpl w:val="212E48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71891"/>
    <w:multiLevelType w:val="hybridMultilevel"/>
    <w:tmpl w:val="2EDE63A0"/>
    <w:lvl w:ilvl="0" w:tplc="041A0019">
      <w:start w:val="1"/>
      <w:numFmt w:val="lowerLetter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91F31A2"/>
    <w:multiLevelType w:val="hybridMultilevel"/>
    <w:tmpl w:val="A8844694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477D5"/>
    <w:multiLevelType w:val="multilevel"/>
    <w:tmpl w:val="DF00A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0C581A"/>
    <w:multiLevelType w:val="hybridMultilevel"/>
    <w:tmpl w:val="2708BE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A0193"/>
    <w:multiLevelType w:val="hybridMultilevel"/>
    <w:tmpl w:val="D7325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26D3B"/>
    <w:multiLevelType w:val="hybridMultilevel"/>
    <w:tmpl w:val="C5CA7CC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42D3D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FFC7193"/>
    <w:multiLevelType w:val="multilevel"/>
    <w:tmpl w:val="B0727910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abstractNum w:abstractNumId="41" w15:restartNumberingAfterBreak="0">
    <w:nsid w:val="731125EA"/>
    <w:multiLevelType w:val="hybridMultilevel"/>
    <w:tmpl w:val="6A48E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007CD"/>
    <w:multiLevelType w:val="multilevel"/>
    <w:tmpl w:val="E6640D8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3" w15:restartNumberingAfterBreak="0">
    <w:nsid w:val="7B7A454E"/>
    <w:multiLevelType w:val="hybridMultilevel"/>
    <w:tmpl w:val="5136DF2E"/>
    <w:lvl w:ilvl="0" w:tplc="B4AE10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13"/>
  </w:num>
  <w:num w:numId="4">
    <w:abstractNumId w:val="10"/>
  </w:num>
  <w:num w:numId="5">
    <w:abstractNumId w:val="33"/>
  </w:num>
  <w:num w:numId="6">
    <w:abstractNumId w:val="40"/>
  </w:num>
  <w:num w:numId="7">
    <w:abstractNumId w:val="42"/>
  </w:num>
  <w:num w:numId="8">
    <w:abstractNumId w:val="29"/>
  </w:num>
  <w:num w:numId="9">
    <w:abstractNumId w:val="0"/>
  </w:num>
  <w:num w:numId="10">
    <w:abstractNumId w:val="9"/>
  </w:num>
  <w:num w:numId="11">
    <w:abstractNumId w:val="15"/>
  </w:num>
  <w:num w:numId="12">
    <w:abstractNumId w:val="34"/>
  </w:num>
  <w:num w:numId="13">
    <w:abstractNumId w:val="20"/>
  </w:num>
  <w:num w:numId="14">
    <w:abstractNumId w:val="5"/>
  </w:num>
  <w:num w:numId="15">
    <w:abstractNumId w:val="39"/>
  </w:num>
  <w:num w:numId="16">
    <w:abstractNumId w:val="7"/>
  </w:num>
  <w:num w:numId="17">
    <w:abstractNumId w:val="11"/>
  </w:num>
  <w:num w:numId="18">
    <w:abstractNumId w:val="25"/>
  </w:num>
  <w:num w:numId="19">
    <w:abstractNumId w:val="43"/>
  </w:num>
  <w:num w:numId="20">
    <w:abstractNumId w:val="26"/>
  </w:num>
  <w:num w:numId="21">
    <w:abstractNumId w:val="22"/>
  </w:num>
  <w:num w:numId="22">
    <w:abstractNumId w:val="30"/>
  </w:num>
  <w:num w:numId="23">
    <w:abstractNumId w:val="21"/>
  </w:num>
  <w:num w:numId="24">
    <w:abstractNumId w:val="17"/>
  </w:num>
  <w:num w:numId="25">
    <w:abstractNumId w:val="2"/>
  </w:num>
  <w:num w:numId="26">
    <w:abstractNumId w:val="14"/>
  </w:num>
  <w:num w:numId="27">
    <w:abstractNumId w:val="28"/>
  </w:num>
  <w:num w:numId="28">
    <w:abstractNumId w:val="1"/>
  </w:num>
  <w:num w:numId="29">
    <w:abstractNumId w:val="36"/>
  </w:num>
  <w:num w:numId="30">
    <w:abstractNumId w:val="23"/>
  </w:num>
  <w:num w:numId="31">
    <w:abstractNumId w:val="19"/>
  </w:num>
  <w:num w:numId="32">
    <w:abstractNumId w:val="38"/>
  </w:num>
  <w:num w:numId="33">
    <w:abstractNumId w:val="18"/>
  </w:num>
  <w:num w:numId="34">
    <w:abstractNumId w:val="6"/>
  </w:num>
  <w:num w:numId="35">
    <w:abstractNumId w:val="3"/>
  </w:num>
  <w:num w:numId="36">
    <w:abstractNumId w:val="32"/>
  </w:num>
  <w:num w:numId="37">
    <w:abstractNumId w:val="12"/>
  </w:num>
  <w:num w:numId="38">
    <w:abstractNumId w:val="27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4"/>
  </w:num>
  <w:num w:numId="42">
    <w:abstractNumId w:val="16"/>
  </w:num>
  <w:num w:numId="43">
    <w:abstractNumId w:val="41"/>
  </w:num>
  <w:num w:numId="44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51"/>
    <w:rsid w:val="0000060E"/>
    <w:rsid w:val="00000B54"/>
    <w:rsid w:val="0000231D"/>
    <w:rsid w:val="00006E52"/>
    <w:rsid w:val="00010955"/>
    <w:rsid w:val="00012ED8"/>
    <w:rsid w:val="00013B6F"/>
    <w:rsid w:val="00013B7C"/>
    <w:rsid w:val="00013C2E"/>
    <w:rsid w:val="0001472F"/>
    <w:rsid w:val="00015809"/>
    <w:rsid w:val="00016A4F"/>
    <w:rsid w:val="00016C47"/>
    <w:rsid w:val="000232FC"/>
    <w:rsid w:val="0002369B"/>
    <w:rsid w:val="00025B8D"/>
    <w:rsid w:val="00026C67"/>
    <w:rsid w:val="000305A2"/>
    <w:rsid w:val="00032C1E"/>
    <w:rsid w:val="00034143"/>
    <w:rsid w:val="000341CB"/>
    <w:rsid w:val="00034214"/>
    <w:rsid w:val="00034380"/>
    <w:rsid w:val="00036613"/>
    <w:rsid w:val="00036C72"/>
    <w:rsid w:val="00036FA9"/>
    <w:rsid w:val="000407E3"/>
    <w:rsid w:val="00044701"/>
    <w:rsid w:val="00046AC4"/>
    <w:rsid w:val="0004792F"/>
    <w:rsid w:val="0005262E"/>
    <w:rsid w:val="000540DC"/>
    <w:rsid w:val="000547D9"/>
    <w:rsid w:val="0005648D"/>
    <w:rsid w:val="000579D4"/>
    <w:rsid w:val="00057C76"/>
    <w:rsid w:val="00057D0C"/>
    <w:rsid w:val="00065542"/>
    <w:rsid w:val="000656E2"/>
    <w:rsid w:val="00070395"/>
    <w:rsid w:val="00072183"/>
    <w:rsid w:val="00073A23"/>
    <w:rsid w:val="00073EEF"/>
    <w:rsid w:val="000756A7"/>
    <w:rsid w:val="00076659"/>
    <w:rsid w:val="0008275E"/>
    <w:rsid w:val="00084F94"/>
    <w:rsid w:val="00087CB8"/>
    <w:rsid w:val="0009023D"/>
    <w:rsid w:val="00090CD0"/>
    <w:rsid w:val="00091A57"/>
    <w:rsid w:val="000922E2"/>
    <w:rsid w:val="00094E60"/>
    <w:rsid w:val="000977C6"/>
    <w:rsid w:val="00097916"/>
    <w:rsid w:val="00097FA1"/>
    <w:rsid w:val="000A055F"/>
    <w:rsid w:val="000A15FC"/>
    <w:rsid w:val="000A28B7"/>
    <w:rsid w:val="000A2C69"/>
    <w:rsid w:val="000A2F36"/>
    <w:rsid w:val="000A3559"/>
    <w:rsid w:val="000A5881"/>
    <w:rsid w:val="000A592D"/>
    <w:rsid w:val="000A60E1"/>
    <w:rsid w:val="000B186D"/>
    <w:rsid w:val="000B20FB"/>
    <w:rsid w:val="000B2CC7"/>
    <w:rsid w:val="000B320A"/>
    <w:rsid w:val="000B4C75"/>
    <w:rsid w:val="000B6799"/>
    <w:rsid w:val="000C2A67"/>
    <w:rsid w:val="000C33E7"/>
    <w:rsid w:val="000C3910"/>
    <w:rsid w:val="000C6224"/>
    <w:rsid w:val="000D2181"/>
    <w:rsid w:val="000D269B"/>
    <w:rsid w:val="000D526A"/>
    <w:rsid w:val="000E1885"/>
    <w:rsid w:val="000E6659"/>
    <w:rsid w:val="000E7B0B"/>
    <w:rsid w:val="000E7DC2"/>
    <w:rsid w:val="000F0A68"/>
    <w:rsid w:val="000F17B3"/>
    <w:rsid w:val="000F2389"/>
    <w:rsid w:val="000F43B8"/>
    <w:rsid w:val="000F526A"/>
    <w:rsid w:val="000F6FB3"/>
    <w:rsid w:val="001009E2"/>
    <w:rsid w:val="00100DE9"/>
    <w:rsid w:val="001014A5"/>
    <w:rsid w:val="001024C2"/>
    <w:rsid w:val="001041BA"/>
    <w:rsid w:val="00105274"/>
    <w:rsid w:val="00105EC6"/>
    <w:rsid w:val="001062F4"/>
    <w:rsid w:val="00111102"/>
    <w:rsid w:val="001122F7"/>
    <w:rsid w:val="0011266D"/>
    <w:rsid w:val="0011742A"/>
    <w:rsid w:val="0012037D"/>
    <w:rsid w:val="00122262"/>
    <w:rsid w:val="0012298D"/>
    <w:rsid w:val="001234B7"/>
    <w:rsid w:val="00123F3E"/>
    <w:rsid w:val="00124D3D"/>
    <w:rsid w:val="00127955"/>
    <w:rsid w:val="00127AA6"/>
    <w:rsid w:val="001332A9"/>
    <w:rsid w:val="001334C9"/>
    <w:rsid w:val="00133C44"/>
    <w:rsid w:val="00140073"/>
    <w:rsid w:val="00140123"/>
    <w:rsid w:val="00140539"/>
    <w:rsid w:val="001417FE"/>
    <w:rsid w:val="00141BA5"/>
    <w:rsid w:val="00141DE0"/>
    <w:rsid w:val="001449BE"/>
    <w:rsid w:val="001469B0"/>
    <w:rsid w:val="001472BE"/>
    <w:rsid w:val="001504F1"/>
    <w:rsid w:val="0015310E"/>
    <w:rsid w:val="00164C25"/>
    <w:rsid w:val="00164DF6"/>
    <w:rsid w:val="0016507D"/>
    <w:rsid w:val="00166F00"/>
    <w:rsid w:val="00167AE2"/>
    <w:rsid w:val="001721AA"/>
    <w:rsid w:val="001738CA"/>
    <w:rsid w:val="00180787"/>
    <w:rsid w:val="00180943"/>
    <w:rsid w:val="001838C0"/>
    <w:rsid w:val="00183EAF"/>
    <w:rsid w:val="001844EC"/>
    <w:rsid w:val="00185839"/>
    <w:rsid w:val="00187921"/>
    <w:rsid w:val="00187A51"/>
    <w:rsid w:val="0019505A"/>
    <w:rsid w:val="0019574E"/>
    <w:rsid w:val="00197AA1"/>
    <w:rsid w:val="00197D9A"/>
    <w:rsid w:val="001A23C8"/>
    <w:rsid w:val="001A3C37"/>
    <w:rsid w:val="001A431B"/>
    <w:rsid w:val="001A4D14"/>
    <w:rsid w:val="001B0794"/>
    <w:rsid w:val="001B13FB"/>
    <w:rsid w:val="001B6731"/>
    <w:rsid w:val="001B72E2"/>
    <w:rsid w:val="001B7B60"/>
    <w:rsid w:val="001B7C4D"/>
    <w:rsid w:val="001C023A"/>
    <w:rsid w:val="001C2421"/>
    <w:rsid w:val="001C257A"/>
    <w:rsid w:val="001C2615"/>
    <w:rsid w:val="001C52CF"/>
    <w:rsid w:val="001C6127"/>
    <w:rsid w:val="001D2A00"/>
    <w:rsid w:val="001D4829"/>
    <w:rsid w:val="001D6CD2"/>
    <w:rsid w:val="001E09C8"/>
    <w:rsid w:val="001E1B05"/>
    <w:rsid w:val="001E480D"/>
    <w:rsid w:val="001E55CA"/>
    <w:rsid w:val="001E76D2"/>
    <w:rsid w:val="001E7B9C"/>
    <w:rsid w:val="001F16A0"/>
    <w:rsid w:val="001F30E9"/>
    <w:rsid w:val="001F44D5"/>
    <w:rsid w:val="001F5C0D"/>
    <w:rsid w:val="002032E2"/>
    <w:rsid w:val="00205663"/>
    <w:rsid w:val="00206B71"/>
    <w:rsid w:val="00207012"/>
    <w:rsid w:val="002074CF"/>
    <w:rsid w:val="00207E06"/>
    <w:rsid w:val="0021004D"/>
    <w:rsid w:val="002114A9"/>
    <w:rsid w:val="002138F7"/>
    <w:rsid w:val="00214365"/>
    <w:rsid w:val="0021580A"/>
    <w:rsid w:val="00217830"/>
    <w:rsid w:val="00223D26"/>
    <w:rsid w:val="0022516A"/>
    <w:rsid w:val="00225CAB"/>
    <w:rsid w:val="00227C29"/>
    <w:rsid w:val="0023184F"/>
    <w:rsid w:val="00231D79"/>
    <w:rsid w:val="002323A9"/>
    <w:rsid w:val="002338DE"/>
    <w:rsid w:val="002340B5"/>
    <w:rsid w:val="00236460"/>
    <w:rsid w:val="002451BC"/>
    <w:rsid w:val="00246233"/>
    <w:rsid w:val="002473F6"/>
    <w:rsid w:val="00251412"/>
    <w:rsid w:val="002514CC"/>
    <w:rsid w:val="00251D08"/>
    <w:rsid w:val="00252E95"/>
    <w:rsid w:val="00257E60"/>
    <w:rsid w:val="00262C07"/>
    <w:rsid w:val="00263782"/>
    <w:rsid w:val="00264973"/>
    <w:rsid w:val="00264FBE"/>
    <w:rsid w:val="00265EFF"/>
    <w:rsid w:val="00267A65"/>
    <w:rsid w:val="00270CFF"/>
    <w:rsid w:val="00270DF0"/>
    <w:rsid w:val="00271056"/>
    <w:rsid w:val="0027280D"/>
    <w:rsid w:val="002728AC"/>
    <w:rsid w:val="00272F18"/>
    <w:rsid w:val="002741E6"/>
    <w:rsid w:val="0027438F"/>
    <w:rsid w:val="00276BC8"/>
    <w:rsid w:val="002773A6"/>
    <w:rsid w:val="0028152F"/>
    <w:rsid w:val="00281C9C"/>
    <w:rsid w:val="00283A26"/>
    <w:rsid w:val="00284EE4"/>
    <w:rsid w:val="00290266"/>
    <w:rsid w:val="002928AC"/>
    <w:rsid w:val="00293113"/>
    <w:rsid w:val="002946E4"/>
    <w:rsid w:val="0029660F"/>
    <w:rsid w:val="00296AB0"/>
    <w:rsid w:val="002A06C3"/>
    <w:rsid w:val="002A1687"/>
    <w:rsid w:val="002A217C"/>
    <w:rsid w:val="002A2E91"/>
    <w:rsid w:val="002A3A9C"/>
    <w:rsid w:val="002A4152"/>
    <w:rsid w:val="002A4BD3"/>
    <w:rsid w:val="002A5448"/>
    <w:rsid w:val="002A7B93"/>
    <w:rsid w:val="002B7E3D"/>
    <w:rsid w:val="002C0B96"/>
    <w:rsid w:val="002C3024"/>
    <w:rsid w:val="002C37D0"/>
    <w:rsid w:val="002C4915"/>
    <w:rsid w:val="002D3C42"/>
    <w:rsid w:val="002D47DB"/>
    <w:rsid w:val="002D4AF1"/>
    <w:rsid w:val="002D6B06"/>
    <w:rsid w:val="002D6EAD"/>
    <w:rsid w:val="002E0D6A"/>
    <w:rsid w:val="002E19FA"/>
    <w:rsid w:val="002E2F25"/>
    <w:rsid w:val="002E57D5"/>
    <w:rsid w:val="002E63B3"/>
    <w:rsid w:val="002E69C3"/>
    <w:rsid w:val="002E7335"/>
    <w:rsid w:val="002E7569"/>
    <w:rsid w:val="002F027B"/>
    <w:rsid w:val="002F1294"/>
    <w:rsid w:val="002F4E94"/>
    <w:rsid w:val="002F537C"/>
    <w:rsid w:val="002F73BB"/>
    <w:rsid w:val="002F78E2"/>
    <w:rsid w:val="003011D1"/>
    <w:rsid w:val="00303D29"/>
    <w:rsid w:val="00303DA8"/>
    <w:rsid w:val="003046CA"/>
    <w:rsid w:val="00307A1D"/>
    <w:rsid w:val="0031316D"/>
    <w:rsid w:val="003142EC"/>
    <w:rsid w:val="00315EB5"/>
    <w:rsid w:val="00316974"/>
    <w:rsid w:val="00317C5F"/>
    <w:rsid w:val="00330459"/>
    <w:rsid w:val="0033188B"/>
    <w:rsid w:val="00332320"/>
    <w:rsid w:val="00332504"/>
    <w:rsid w:val="00334844"/>
    <w:rsid w:val="00337ADD"/>
    <w:rsid w:val="00340058"/>
    <w:rsid w:val="0034036D"/>
    <w:rsid w:val="0034054A"/>
    <w:rsid w:val="00340BD4"/>
    <w:rsid w:val="00341778"/>
    <w:rsid w:val="0034220D"/>
    <w:rsid w:val="003423D3"/>
    <w:rsid w:val="00342E29"/>
    <w:rsid w:val="00342ED0"/>
    <w:rsid w:val="0034650F"/>
    <w:rsid w:val="003529A5"/>
    <w:rsid w:val="003579CF"/>
    <w:rsid w:val="003601E3"/>
    <w:rsid w:val="00360EA8"/>
    <w:rsid w:val="003620F1"/>
    <w:rsid w:val="00365B1E"/>
    <w:rsid w:val="00372C3C"/>
    <w:rsid w:val="0037446F"/>
    <w:rsid w:val="00374494"/>
    <w:rsid w:val="00375073"/>
    <w:rsid w:val="00375322"/>
    <w:rsid w:val="00375CDD"/>
    <w:rsid w:val="00380FAA"/>
    <w:rsid w:val="00383180"/>
    <w:rsid w:val="003871CB"/>
    <w:rsid w:val="003927A7"/>
    <w:rsid w:val="00393A27"/>
    <w:rsid w:val="003979A0"/>
    <w:rsid w:val="003A05D9"/>
    <w:rsid w:val="003A1731"/>
    <w:rsid w:val="003A20D1"/>
    <w:rsid w:val="003A4052"/>
    <w:rsid w:val="003A4EB0"/>
    <w:rsid w:val="003A5028"/>
    <w:rsid w:val="003A5D33"/>
    <w:rsid w:val="003A72C3"/>
    <w:rsid w:val="003B3852"/>
    <w:rsid w:val="003B76B2"/>
    <w:rsid w:val="003B7EF1"/>
    <w:rsid w:val="003C21DB"/>
    <w:rsid w:val="003C2AD0"/>
    <w:rsid w:val="003D151E"/>
    <w:rsid w:val="003D3E64"/>
    <w:rsid w:val="003D58E6"/>
    <w:rsid w:val="003E016E"/>
    <w:rsid w:val="003E1A15"/>
    <w:rsid w:val="003E306D"/>
    <w:rsid w:val="003E324E"/>
    <w:rsid w:val="003E3712"/>
    <w:rsid w:val="003E401D"/>
    <w:rsid w:val="003E7EE2"/>
    <w:rsid w:val="003F3C11"/>
    <w:rsid w:val="003F4D80"/>
    <w:rsid w:val="003F686A"/>
    <w:rsid w:val="004007D1"/>
    <w:rsid w:val="004013F5"/>
    <w:rsid w:val="00402289"/>
    <w:rsid w:val="00402DF1"/>
    <w:rsid w:val="004041B3"/>
    <w:rsid w:val="004077DE"/>
    <w:rsid w:val="00407D51"/>
    <w:rsid w:val="00411D2E"/>
    <w:rsid w:val="004123E3"/>
    <w:rsid w:val="004126B2"/>
    <w:rsid w:val="00412905"/>
    <w:rsid w:val="00415AE4"/>
    <w:rsid w:val="004170DC"/>
    <w:rsid w:val="00417700"/>
    <w:rsid w:val="00421499"/>
    <w:rsid w:val="00422FDC"/>
    <w:rsid w:val="00424817"/>
    <w:rsid w:val="004262AE"/>
    <w:rsid w:val="0042651F"/>
    <w:rsid w:val="00426CF4"/>
    <w:rsid w:val="00427D0B"/>
    <w:rsid w:val="004309A8"/>
    <w:rsid w:val="00430A36"/>
    <w:rsid w:val="00430A9F"/>
    <w:rsid w:val="00431B26"/>
    <w:rsid w:val="00432B4E"/>
    <w:rsid w:val="00432E82"/>
    <w:rsid w:val="00433C62"/>
    <w:rsid w:val="004358C7"/>
    <w:rsid w:val="00437B9A"/>
    <w:rsid w:val="0044046E"/>
    <w:rsid w:val="004425EE"/>
    <w:rsid w:val="00442A37"/>
    <w:rsid w:val="00443C3C"/>
    <w:rsid w:val="00443DBD"/>
    <w:rsid w:val="004455A6"/>
    <w:rsid w:val="0044600F"/>
    <w:rsid w:val="00446F5B"/>
    <w:rsid w:val="00451687"/>
    <w:rsid w:val="00451CCD"/>
    <w:rsid w:val="0045327E"/>
    <w:rsid w:val="004569FB"/>
    <w:rsid w:val="00460DB8"/>
    <w:rsid w:val="00461B25"/>
    <w:rsid w:val="004629E3"/>
    <w:rsid w:val="0046358E"/>
    <w:rsid w:val="00466732"/>
    <w:rsid w:val="004674D4"/>
    <w:rsid w:val="00470119"/>
    <w:rsid w:val="00470E87"/>
    <w:rsid w:val="00471176"/>
    <w:rsid w:val="004715AC"/>
    <w:rsid w:val="004716CF"/>
    <w:rsid w:val="00472EAE"/>
    <w:rsid w:val="0047334F"/>
    <w:rsid w:val="00473FB2"/>
    <w:rsid w:val="0047442D"/>
    <w:rsid w:val="004750B7"/>
    <w:rsid w:val="004768C0"/>
    <w:rsid w:val="004808CE"/>
    <w:rsid w:val="004817DB"/>
    <w:rsid w:val="004824EA"/>
    <w:rsid w:val="00486DED"/>
    <w:rsid w:val="00487C84"/>
    <w:rsid w:val="00490B39"/>
    <w:rsid w:val="00492983"/>
    <w:rsid w:val="00494F38"/>
    <w:rsid w:val="00495E01"/>
    <w:rsid w:val="004961D8"/>
    <w:rsid w:val="00497250"/>
    <w:rsid w:val="0049746B"/>
    <w:rsid w:val="004A0217"/>
    <w:rsid w:val="004A06ED"/>
    <w:rsid w:val="004A310E"/>
    <w:rsid w:val="004A7390"/>
    <w:rsid w:val="004A78F2"/>
    <w:rsid w:val="004B0EA1"/>
    <w:rsid w:val="004B4534"/>
    <w:rsid w:val="004B5812"/>
    <w:rsid w:val="004B5875"/>
    <w:rsid w:val="004C18D8"/>
    <w:rsid w:val="004C5BD1"/>
    <w:rsid w:val="004D1C6F"/>
    <w:rsid w:val="004D6501"/>
    <w:rsid w:val="004D77B1"/>
    <w:rsid w:val="004E0FFB"/>
    <w:rsid w:val="004E3F5F"/>
    <w:rsid w:val="004E5A9B"/>
    <w:rsid w:val="004E65BC"/>
    <w:rsid w:val="004F06D8"/>
    <w:rsid w:val="004F0D03"/>
    <w:rsid w:val="004F1D84"/>
    <w:rsid w:val="004F2048"/>
    <w:rsid w:val="004F360F"/>
    <w:rsid w:val="004F4579"/>
    <w:rsid w:val="004F4AE9"/>
    <w:rsid w:val="004F53F4"/>
    <w:rsid w:val="004F72D7"/>
    <w:rsid w:val="005010BC"/>
    <w:rsid w:val="00501D32"/>
    <w:rsid w:val="00502B7D"/>
    <w:rsid w:val="00503013"/>
    <w:rsid w:val="00503E6A"/>
    <w:rsid w:val="00504523"/>
    <w:rsid w:val="00510F35"/>
    <w:rsid w:val="0051409F"/>
    <w:rsid w:val="005220E8"/>
    <w:rsid w:val="005223CF"/>
    <w:rsid w:val="00522B51"/>
    <w:rsid w:val="005303E5"/>
    <w:rsid w:val="005319B4"/>
    <w:rsid w:val="005324BD"/>
    <w:rsid w:val="00532F73"/>
    <w:rsid w:val="00533669"/>
    <w:rsid w:val="005340FF"/>
    <w:rsid w:val="00536215"/>
    <w:rsid w:val="00541EF4"/>
    <w:rsid w:val="00546653"/>
    <w:rsid w:val="005539C5"/>
    <w:rsid w:val="00553E7D"/>
    <w:rsid w:val="00554773"/>
    <w:rsid w:val="00556620"/>
    <w:rsid w:val="0055735D"/>
    <w:rsid w:val="00561E49"/>
    <w:rsid w:val="005632ED"/>
    <w:rsid w:val="00567B9A"/>
    <w:rsid w:val="00567DB9"/>
    <w:rsid w:val="00572192"/>
    <w:rsid w:val="00572F6D"/>
    <w:rsid w:val="0057301F"/>
    <w:rsid w:val="00574B6B"/>
    <w:rsid w:val="00577BDC"/>
    <w:rsid w:val="00582DAB"/>
    <w:rsid w:val="005841CE"/>
    <w:rsid w:val="005849B3"/>
    <w:rsid w:val="00587606"/>
    <w:rsid w:val="0059065D"/>
    <w:rsid w:val="00590C13"/>
    <w:rsid w:val="0059183D"/>
    <w:rsid w:val="0059365C"/>
    <w:rsid w:val="005956DD"/>
    <w:rsid w:val="00596699"/>
    <w:rsid w:val="005970C5"/>
    <w:rsid w:val="005976B7"/>
    <w:rsid w:val="005A0EBE"/>
    <w:rsid w:val="005A3B01"/>
    <w:rsid w:val="005A593B"/>
    <w:rsid w:val="005A61F1"/>
    <w:rsid w:val="005A630C"/>
    <w:rsid w:val="005A6623"/>
    <w:rsid w:val="005A7272"/>
    <w:rsid w:val="005A7292"/>
    <w:rsid w:val="005B15AE"/>
    <w:rsid w:val="005B2C77"/>
    <w:rsid w:val="005B3A11"/>
    <w:rsid w:val="005B5C08"/>
    <w:rsid w:val="005B6482"/>
    <w:rsid w:val="005B7055"/>
    <w:rsid w:val="005C2B89"/>
    <w:rsid w:val="005C4EE5"/>
    <w:rsid w:val="005C7144"/>
    <w:rsid w:val="005C763B"/>
    <w:rsid w:val="005D18D9"/>
    <w:rsid w:val="005D3160"/>
    <w:rsid w:val="005D532E"/>
    <w:rsid w:val="005D54E0"/>
    <w:rsid w:val="005E28A1"/>
    <w:rsid w:val="005E29A3"/>
    <w:rsid w:val="005E2DF8"/>
    <w:rsid w:val="005E349F"/>
    <w:rsid w:val="005E63A2"/>
    <w:rsid w:val="005F0A17"/>
    <w:rsid w:val="005F1CF2"/>
    <w:rsid w:val="005F52B8"/>
    <w:rsid w:val="00602B8C"/>
    <w:rsid w:val="006108EA"/>
    <w:rsid w:val="006120DE"/>
    <w:rsid w:val="00612792"/>
    <w:rsid w:val="0061622C"/>
    <w:rsid w:val="00620470"/>
    <w:rsid w:val="0062360A"/>
    <w:rsid w:val="00623CF5"/>
    <w:rsid w:val="00624775"/>
    <w:rsid w:val="00625B51"/>
    <w:rsid w:val="00626928"/>
    <w:rsid w:val="00630060"/>
    <w:rsid w:val="0063134F"/>
    <w:rsid w:val="006321EC"/>
    <w:rsid w:val="00633461"/>
    <w:rsid w:val="0063357E"/>
    <w:rsid w:val="00637086"/>
    <w:rsid w:val="00640BE0"/>
    <w:rsid w:val="00641B8A"/>
    <w:rsid w:val="0064459A"/>
    <w:rsid w:val="00651D49"/>
    <w:rsid w:val="00654609"/>
    <w:rsid w:val="006604EC"/>
    <w:rsid w:val="006623CE"/>
    <w:rsid w:val="00665138"/>
    <w:rsid w:val="0066518B"/>
    <w:rsid w:val="00665811"/>
    <w:rsid w:val="00671E0F"/>
    <w:rsid w:val="00672C50"/>
    <w:rsid w:val="0067547A"/>
    <w:rsid w:val="00675AF2"/>
    <w:rsid w:val="00676858"/>
    <w:rsid w:val="00676D5A"/>
    <w:rsid w:val="0068161E"/>
    <w:rsid w:val="00682904"/>
    <w:rsid w:val="006829E7"/>
    <w:rsid w:val="00682D19"/>
    <w:rsid w:val="00685F0F"/>
    <w:rsid w:val="00686A70"/>
    <w:rsid w:val="00686E71"/>
    <w:rsid w:val="0069219D"/>
    <w:rsid w:val="006A14DE"/>
    <w:rsid w:val="006A1C84"/>
    <w:rsid w:val="006A6904"/>
    <w:rsid w:val="006A705B"/>
    <w:rsid w:val="006A72CE"/>
    <w:rsid w:val="006B086A"/>
    <w:rsid w:val="006B0C3B"/>
    <w:rsid w:val="006B115C"/>
    <w:rsid w:val="006B1426"/>
    <w:rsid w:val="006B2B05"/>
    <w:rsid w:val="006B3FBE"/>
    <w:rsid w:val="006B42C5"/>
    <w:rsid w:val="006B4A11"/>
    <w:rsid w:val="006B5BC7"/>
    <w:rsid w:val="006B7CB3"/>
    <w:rsid w:val="006C0AFD"/>
    <w:rsid w:val="006C0E40"/>
    <w:rsid w:val="006C648F"/>
    <w:rsid w:val="006C78DD"/>
    <w:rsid w:val="006D1DA2"/>
    <w:rsid w:val="006D37D1"/>
    <w:rsid w:val="006D6BFC"/>
    <w:rsid w:val="006D76D3"/>
    <w:rsid w:val="006E013F"/>
    <w:rsid w:val="006E0FD7"/>
    <w:rsid w:val="006E16AD"/>
    <w:rsid w:val="006E16F7"/>
    <w:rsid w:val="006E1FEF"/>
    <w:rsid w:val="006E3675"/>
    <w:rsid w:val="006E3BEF"/>
    <w:rsid w:val="006E6258"/>
    <w:rsid w:val="006E684B"/>
    <w:rsid w:val="006E6850"/>
    <w:rsid w:val="006F06F0"/>
    <w:rsid w:val="006F169A"/>
    <w:rsid w:val="006F4501"/>
    <w:rsid w:val="006F4606"/>
    <w:rsid w:val="006F5055"/>
    <w:rsid w:val="006F5574"/>
    <w:rsid w:val="006F7B96"/>
    <w:rsid w:val="006F7D23"/>
    <w:rsid w:val="0070190A"/>
    <w:rsid w:val="00702159"/>
    <w:rsid w:val="0070712D"/>
    <w:rsid w:val="00707965"/>
    <w:rsid w:val="00710C3D"/>
    <w:rsid w:val="007125AD"/>
    <w:rsid w:val="0071433A"/>
    <w:rsid w:val="0072225A"/>
    <w:rsid w:val="00722534"/>
    <w:rsid w:val="00722BC5"/>
    <w:rsid w:val="00723E2D"/>
    <w:rsid w:val="00730770"/>
    <w:rsid w:val="007320BA"/>
    <w:rsid w:val="00735A18"/>
    <w:rsid w:val="00736E99"/>
    <w:rsid w:val="00737782"/>
    <w:rsid w:val="00741EA5"/>
    <w:rsid w:val="00744160"/>
    <w:rsid w:val="0074477E"/>
    <w:rsid w:val="007462AC"/>
    <w:rsid w:val="007465C4"/>
    <w:rsid w:val="007475DE"/>
    <w:rsid w:val="00750919"/>
    <w:rsid w:val="00752986"/>
    <w:rsid w:val="007534A6"/>
    <w:rsid w:val="00753955"/>
    <w:rsid w:val="00753A35"/>
    <w:rsid w:val="0075504A"/>
    <w:rsid w:val="00755059"/>
    <w:rsid w:val="0075579C"/>
    <w:rsid w:val="00757688"/>
    <w:rsid w:val="00757EFC"/>
    <w:rsid w:val="007607D1"/>
    <w:rsid w:val="00762401"/>
    <w:rsid w:val="00762C33"/>
    <w:rsid w:val="007663AE"/>
    <w:rsid w:val="0077212C"/>
    <w:rsid w:val="00773B02"/>
    <w:rsid w:val="00773B89"/>
    <w:rsid w:val="00774608"/>
    <w:rsid w:val="007752DA"/>
    <w:rsid w:val="00785E69"/>
    <w:rsid w:val="00793B38"/>
    <w:rsid w:val="007941E3"/>
    <w:rsid w:val="007945D4"/>
    <w:rsid w:val="007949BA"/>
    <w:rsid w:val="00794CF0"/>
    <w:rsid w:val="007A02EA"/>
    <w:rsid w:val="007A3F29"/>
    <w:rsid w:val="007A6F26"/>
    <w:rsid w:val="007A7615"/>
    <w:rsid w:val="007B0D63"/>
    <w:rsid w:val="007B3159"/>
    <w:rsid w:val="007B559D"/>
    <w:rsid w:val="007C0AEE"/>
    <w:rsid w:val="007C29C6"/>
    <w:rsid w:val="007C38FD"/>
    <w:rsid w:val="007C4CB9"/>
    <w:rsid w:val="007C547A"/>
    <w:rsid w:val="007C5640"/>
    <w:rsid w:val="007C5CC6"/>
    <w:rsid w:val="007C5DA6"/>
    <w:rsid w:val="007D02BA"/>
    <w:rsid w:val="007D0AAC"/>
    <w:rsid w:val="007D5505"/>
    <w:rsid w:val="007E1930"/>
    <w:rsid w:val="007E2248"/>
    <w:rsid w:val="007E2D2E"/>
    <w:rsid w:val="007E4C10"/>
    <w:rsid w:val="007E71DF"/>
    <w:rsid w:val="007F5AA2"/>
    <w:rsid w:val="007F7EDE"/>
    <w:rsid w:val="00800CC8"/>
    <w:rsid w:val="00800CD8"/>
    <w:rsid w:val="008118D5"/>
    <w:rsid w:val="00811BA7"/>
    <w:rsid w:val="0081231A"/>
    <w:rsid w:val="00812FFD"/>
    <w:rsid w:val="008154CA"/>
    <w:rsid w:val="008206D3"/>
    <w:rsid w:val="008214D4"/>
    <w:rsid w:val="00821CA0"/>
    <w:rsid w:val="00822162"/>
    <w:rsid w:val="00823B80"/>
    <w:rsid w:val="0082476A"/>
    <w:rsid w:val="008262B1"/>
    <w:rsid w:val="00826C8D"/>
    <w:rsid w:val="00826EE8"/>
    <w:rsid w:val="008273C8"/>
    <w:rsid w:val="00833B31"/>
    <w:rsid w:val="00833EB5"/>
    <w:rsid w:val="008361EA"/>
    <w:rsid w:val="00836245"/>
    <w:rsid w:val="008375E8"/>
    <w:rsid w:val="00840646"/>
    <w:rsid w:val="008440C5"/>
    <w:rsid w:val="00846738"/>
    <w:rsid w:val="00847523"/>
    <w:rsid w:val="008503AB"/>
    <w:rsid w:val="00851A27"/>
    <w:rsid w:val="00851AB6"/>
    <w:rsid w:val="00854191"/>
    <w:rsid w:val="00854DB6"/>
    <w:rsid w:val="00855333"/>
    <w:rsid w:val="00861114"/>
    <w:rsid w:val="0086447A"/>
    <w:rsid w:val="008646F5"/>
    <w:rsid w:val="00864D05"/>
    <w:rsid w:val="00867D9E"/>
    <w:rsid w:val="008705C6"/>
    <w:rsid w:val="008713A0"/>
    <w:rsid w:val="00875C23"/>
    <w:rsid w:val="00875C9E"/>
    <w:rsid w:val="008806AD"/>
    <w:rsid w:val="00882FF0"/>
    <w:rsid w:val="00883257"/>
    <w:rsid w:val="00883B93"/>
    <w:rsid w:val="0088433E"/>
    <w:rsid w:val="00884BFE"/>
    <w:rsid w:val="00885157"/>
    <w:rsid w:val="0088574C"/>
    <w:rsid w:val="00885926"/>
    <w:rsid w:val="00891BAA"/>
    <w:rsid w:val="008935AA"/>
    <w:rsid w:val="00893FCC"/>
    <w:rsid w:val="00894E90"/>
    <w:rsid w:val="00895490"/>
    <w:rsid w:val="00895D84"/>
    <w:rsid w:val="00897ACF"/>
    <w:rsid w:val="008A0F5F"/>
    <w:rsid w:val="008A2BCE"/>
    <w:rsid w:val="008A429D"/>
    <w:rsid w:val="008A6C37"/>
    <w:rsid w:val="008A7305"/>
    <w:rsid w:val="008B12B2"/>
    <w:rsid w:val="008B344F"/>
    <w:rsid w:val="008B3E0C"/>
    <w:rsid w:val="008B5DB9"/>
    <w:rsid w:val="008B5E27"/>
    <w:rsid w:val="008C16D3"/>
    <w:rsid w:val="008C6EAE"/>
    <w:rsid w:val="008D1950"/>
    <w:rsid w:val="008D3D34"/>
    <w:rsid w:val="008D654D"/>
    <w:rsid w:val="008D6853"/>
    <w:rsid w:val="008D7D33"/>
    <w:rsid w:val="008E03E8"/>
    <w:rsid w:val="008E09B1"/>
    <w:rsid w:val="008E0B8C"/>
    <w:rsid w:val="008E5D77"/>
    <w:rsid w:val="008E62C9"/>
    <w:rsid w:val="008E6DD1"/>
    <w:rsid w:val="008E74D4"/>
    <w:rsid w:val="008E774F"/>
    <w:rsid w:val="008E7A89"/>
    <w:rsid w:val="008F472C"/>
    <w:rsid w:val="008F7626"/>
    <w:rsid w:val="00902085"/>
    <w:rsid w:val="00906308"/>
    <w:rsid w:val="00911ABF"/>
    <w:rsid w:val="009120AD"/>
    <w:rsid w:val="00912FD7"/>
    <w:rsid w:val="0091517D"/>
    <w:rsid w:val="00915E8E"/>
    <w:rsid w:val="0091778F"/>
    <w:rsid w:val="00917B37"/>
    <w:rsid w:val="00922657"/>
    <w:rsid w:val="00923522"/>
    <w:rsid w:val="00924E57"/>
    <w:rsid w:val="009266DB"/>
    <w:rsid w:val="00926AE2"/>
    <w:rsid w:val="00933129"/>
    <w:rsid w:val="00934617"/>
    <w:rsid w:val="00941300"/>
    <w:rsid w:val="009434DE"/>
    <w:rsid w:val="00946698"/>
    <w:rsid w:val="00947807"/>
    <w:rsid w:val="00947B1E"/>
    <w:rsid w:val="009550F4"/>
    <w:rsid w:val="00955340"/>
    <w:rsid w:val="00956312"/>
    <w:rsid w:val="009564DC"/>
    <w:rsid w:val="009573F1"/>
    <w:rsid w:val="00960954"/>
    <w:rsid w:val="0096200F"/>
    <w:rsid w:val="0096368C"/>
    <w:rsid w:val="00964219"/>
    <w:rsid w:val="00967150"/>
    <w:rsid w:val="00971D9B"/>
    <w:rsid w:val="0097228A"/>
    <w:rsid w:val="00972928"/>
    <w:rsid w:val="00974C44"/>
    <w:rsid w:val="009770AB"/>
    <w:rsid w:val="00983DA1"/>
    <w:rsid w:val="009844D2"/>
    <w:rsid w:val="00984771"/>
    <w:rsid w:val="00986AEB"/>
    <w:rsid w:val="00987321"/>
    <w:rsid w:val="00987EF0"/>
    <w:rsid w:val="00992297"/>
    <w:rsid w:val="00992814"/>
    <w:rsid w:val="0099492B"/>
    <w:rsid w:val="00997AF3"/>
    <w:rsid w:val="009A37B4"/>
    <w:rsid w:val="009A54DE"/>
    <w:rsid w:val="009A6A2F"/>
    <w:rsid w:val="009B32B9"/>
    <w:rsid w:val="009B4EF3"/>
    <w:rsid w:val="009B7EBB"/>
    <w:rsid w:val="009C0C0D"/>
    <w:rsid w:val="009C1DEE"/>
    <w:rsid w:val="009C3693"/>
    <w:rsid w:val="009C4029"/>
    <w:rsid w:val="009C539C"/>
    <w:rsid w:val="009C6698"/>
    <w:rsid w:val="009D3FB1"/>
    <w:rsid w:val="009D4406"/>
    <w:rsid w:val="009D457B"/>
    <w:rsid w:val="009D49DB"/>
    <w:rsid w:val="009D4F21"/>
    <w:rsid w:val="009D5701"/>
    <w:rsid w:val="009D62D0"/>
    <w:rsid w:val="009D6C34"/>
    <w:rsid w:val="009D7C1D"/>
    <w:rsid w:val="009E0446"/>
    <w:rsid w:val="009E113B"/>
    <w:rsid w:val="009E19E0"/>
    <w:rsid w:val="009E27C2"/>
    <w:rsid w:val="009E5B6D"/>
    <w:rsid w:val="009E6F51"/>
    <w:rsid w:val="009E7431"/>
    <w:rsid w:val="009E74CF"/>
    <w:rsid w:val="009E7D71"/>
    <w:rsid w:val="009F4059"/>
    <w:rsid w:val="009F6BFD"/>
    <w:rsid w:val="009F7787"/>
    <w:rsid w:val="00A0158E"/>
    <w:rsid w:val="00A0188B"/>
    <w:rsid w:val="00A0330A"/>
    <w:rsid w:val="00A03560"/>
    <w:rsid w:val="00A03B78"/>
    <w:rsid w:val="00A050EA"/>
    <w:rsid w:val="00A066AE"/>
    <w:rsid w:val="00A06F82"/>
    <w:rsid w:val="00A12A3B"/>
    <w:rsid w:val="00A1377E"/>
    <w:rsid w:val="00A148DA"/>
    <w:rsid w:val="00A14E9C"/>
    <w:rsid w:val="00A245AE"/>
    <w:rsid w:val="00A2582C"/>
    <w:rsid w:val="00A2646D"/>
    <w:rsid w:val="00A26628"/>
    <w:rsid w:val="00A26FEF"/>
    <w:rsid w:val="00A27D0E"/>
    <w:rsid w:val="00A31266"/>
    <w:rsid w:val="00A412BF"/>
    <w:rsid w:val="00A421E1"/>
    <w:rsid w:val="00A50966"/>
    <w:rsid w:val="00A50F08"/>
    <w:rsid w:val="00A521A3"/>
    <w:rsid w:val="00A564EA"/>
    <w:rsid w:val="00A5694E"/>
    <w:rsid w:val="00A56E90"/>
    <w:rsid w:val="00A57A42"/>
    <w:rsid w:val="00A6259F"/>
    <w:rsid w:val="00A63C53"/>
    <w:rsid w:val="00A6789C"/>
    <w:rsid w:val="00A71D0D"/>
    <w:rsid w:val="00A73CE6"/>
    <w:rsid w:val="00A77534"/>
    <w:rsid w:val="00A80871"/>
    <w:rsid w:val="00A80E78"/>
    <w:rsid w:val="00A8409E"/>
    <w:rsid w:val="00A86D75"/>
    <w:rsid w:val="00A90ACA"/>
    <w:rsid w:val="00A90ED1"/>
    <w:rsid w:val="00A944E5"/>
    <w:rsid w:val="00A96615"/>
    <w:rsid w:val="00A97CD7"/>
    <w:rsid w:val="00A97F18"/>
    <w:rsid w:val="00AA0EB0"/>
    <w:rsid w:val="00AA4C57"/>
    <w:rsid w:val="00AA546C"/>
    <w:rsid w:val="00AA679F"/>
    <w:rsid w:val="00AA77C1"/>
    <w:rsid w:val="00AB028B"/>
    <w:rsid w:val="00AB1804"/>
    <w:rsid w:val="00AB2473"/>
    <w:rsid w:val="00AB4B70"/>
    <w:rsid w:val="00AB5438"/>
    <w:rsid w:val="00AB71E2"/>
    <w:rsid w:val="00AB7590"/>
    <w:rsid w:val="00AC1022"/>
    <w:rsid w:val="00AC2A72"/>
    <w:rsid w:val="00AC2B1C"/>
    <w:rsid w:val="00AC2E4A"/>
    <w:rsid w:val="00AC506B"/>
    <w:rsid w:val="00AC5508"/>
    <w:rsid w:val="00AC61DA"/>
    <w:rsid w:val="00AD1717"/>
    <w:rsid w:val="00AD2044"/>
    <w:rsid w:val="00AD28E5"/>
    <w:rsid w:val="00AD4CB8"/>
    <w:rsid w:val="00AE29E0"/>
    <w:rsid w:val="00AE29FD"/>
    <w:rsid w:val="00AE2D11"/>
    <w:rsid w:val="00AF0668"/>
    <w:rsid w:val="00AF2D4C"/>
    <w:rsid w:val="00AF333B"/>
    <w:rsid w:val="00AF6A7E"/>
    <w:rsid w:val="00AF78B0"/>
    <w:rsid w:val="00B00CA9"/>
    <w:rsid w:val="00B015F3"/>
    <w:rsid w:val="00B0308E"/>
    <w:rsid w:val="00B07C05"/>
    <w:rsid w:val="00B1201A"/>
    <w:rsid w:val="00B145C5"/>
    <w:rsid w:val="00B1634F"/>
    <w:rsid w:val="00B224CB"/>
    <w:rsid w:val="00B23FD8"/>
    <w:rsid w:val="00B31218"/>
    <w:rsid w:val="00B33EB7"/>
    <w:rsid w:val="00B3537B"/>
    <w:rsid w:val="00B37F91"/>
    <w:rsid w:val="00B40E8B"/>
    <w:rsid w:val="00B412FE"/>
    <w:rsid w:val="00B42C8A"/>
    <w:rsid w:val="00B5031F"/>
    <w:rsid w:val="00B506CC"/>
    <w:rsid w:val="00B509F9"/>
    <w:rsid w:val="00B51279"/>
    <w:rsid w:val="00B529EC"/>
    <w:rsid w:val="00B5714D"/>
    <w:rsid w:val="00B61D05"/>
    <w:rsid w:val="00B635C1"/>
    <w:rsid w:val="00B64E0C"/>
    <w:rsid w:val="00B6719A"/>
    <w:rsid w:val="00B745D6"/>
    <w:rsid w:val="00B7528B"/>
    <w:rsid w:val="00B75545"/>
    <w:rsid w:val="00B7629B"/>
    <w:rsid w:val="00B76F1F"/>
    <w:rsid w:val="00B77090"/>
    <w:rsid w:val="00B77747"/>
    <w:rsid w:val="00B807E2"/>
    <w:rsid w:val="00B84978"/>
    <w:rsid w:val="00B84E23"/>
    <w:rsid w:val="00B8517C"/>
    <w:rsid w:val="00B85EBC"/>
    <w:rsid w:val="00B877B0"/>
    <w:rsid w:val="00B87EF6"/>
    <w:rsid w:val="00B90EE6"/>
    <w:rsid w:val="00B915F9"/>
    <w:rsid w:val="00B91AD7"/>
    <w:rsid w:val="00B93BE3"/>
    <w:rsid w:val="00B93EAE"/>
    <w:rsid w:val="00BA34E3"/>
    <w:rsid w:val="00BA3BF5"/>
    <w:rsid w:val="00BA5702"/>
    <w:rsid w:val="00BA58F9"/>
    <w:rsid w:val="00BB030B"/>
    <w:rsid w:val="00BB225C"/>
    <w:rsid w:val="00BB2417"/>
    <w:rsid w:val="00BB2FC9"/>
    <w:rsid w:val="00BB3EC1"/>
    <w:rsid w:val="00BB4BC9"/>
    <w:rsid w:val="00BB4CF6"/>
    <w:rsid w:val="00BC010C"/>
    <w:rsid w:val="00BC1263"/>
    <w:rsid w:val="00BC358D"/>
    <w:rsid w:val="00BC3D00"/>
    <w:rsid w:val="00BC486A"/>
    <w:rsid w:val="00BC56E3"/>
    <w:rsid w:val="00BC6B34"/>
    <w:rsid w:val="00BD07DB"/>
    <w:rsid w:val="00BD0C81"/>
    <w:rsid w:val="00BD27F1"/>
    <w:rsid w:val="00BD4CDB"/>
    <w:rsid w:val="00BD528E"/>
    <w:rsid w:val="00BD62F2"/>
    <w:rsid w:val="00BD6CF7"/>
    <w:rsid w:val="00BD700E"/>
    <w:rsid w:val="00BD79CB"/>
    <w:rsid w:val="00BE0473"/>
    <w:rsid w:val="00BE0B8F"/>
    <w:rsid w:val="00BE22B9"/>
    <w:rsid w:val="00BE24E2"/>
    <w:rsid w:val="00BE373E"/>
    <w:rsid w:val="00BE3E84"/>
    <w:rsid w:val="00BE45B8"/>
    <w:rsid w:val="00BE60CE"/>
    <w:rsid w:val="00BE65E3"/>
    <w:rsid w:val="00BE7DA2"/>
    <w:rsid w:val="00BF324B"/>
    <w:rsid w:val="00BF5E86"/>
    <w:rsid w:val="00C00C4A"/>
    <w:rsid w:val="00C04F61"/>
    <w:rsid w:val="00C0563E"/>
    <w:rsid w:val="00C06A31"/>
    <w:rsid w:val="00C0763A"/>
    <w:rsid w:val="00C10E05"/>
    <w:rsid w:val="00C112AD"/>
    <w:rsid w:val="00C12119"/>
    <w:rsid w:val="00C1287F"/>
    <w:rsid w:val="00C14917"/>
    <w:rsid w:val="00C14CDD"/>
    <w:rsid w:val="00C17E87"/>
    <w:rsid w:val="00C17ED0"/>
    <w:rsid w:val="00C217F6"/>
    <w:rsid w:val="00C230FE"/>
    <w:rsid w:val="00C2461C"/>
    <w:rsid w:val="00C24801"/>
    <w:rsid w:val="00C24BA2"/>
    <w:rsid w:val="00C25220"/>
    <w:rsid w:val="00C27776"/>
    <w:rsid w:val="00C324F0"/>
    <w:rsid w:val="00C32B67"/>
    <w:rsid w:val="00C33C13"/>
    <w:rsid w:val="00C40A20"/>
    <w:rsid w:val="00C41D82"/>
    <w:rsid w:val="00C44B4D"/>
    <w:rsid w:val="00C453FB"/>
    <w:rsid w:val="00C51169"/>
    <w:rsid w:val="00C530F9"/>
    <w:rsid w:val="00C5511D"/>
    <w:rsid w:val="00C557D4"/>
    <w:rsid w:val="00C56C54"/>
    <w:rsid w:val="00C6117A"/>
    <w:rsid w:val="00C616BE"/>
    <w:rsid w:val="00C6502C"/>
    <w:rsid w:val="00C67AAD"/>
    <w:rsid w:val="00C71405"/>
    <w:rsid w:val="00C72CCC"/>
    <w:rsid w:val="00C7433F"/>
    <w:rsid w:val="00C74798"/>
    <w:rsid w:val="00C80CCE"/>
    <w:rsid w:val="00C81666"/>
    <w:rsid w:val="00C83564"/>
    <w:rsid w:val="00C85E2B"/>
    <w:rsid w:val="00C85E94"/>
    <w:rsid w:val="00C8756A"/>
    <w:rsid w:val="00C87EA0"/>
    <w:rsid w:val="00C9369B"/>
    <w:rsid w:val="00C939D8"/>
    <w:rsid w:val="00C93C50"/>
    <w:rsid w:val="00CA0CD4"/>
    <w:rsid w:val="00CA2D09"/>
    <w:rsid w:val="00CA6364"/>
    <w:rsid w:val="00CA63A5"/>
    <w:rsid w:val="00CA6481"/>
    <w:rsid w:val="00CA6482"/>
    <w:rsid w:val="00CB352D"/>
    <w:rsid w:val="00CB3D2F"/>
    <w:rsid w:val="00CC118F"/>
    <w:rsid w:val="00CC3A12"/>
    <w:rsid w:val="00CC551A"/>
    <w:rsid w:val="00CC6048"/>
    <w:rsid w:val="00CC7B0D"/>
    <w:rsid w:val="00CD00DB"/>
    <w:rsid w:val="00CD0B4B"/>
    <w:rsid w:val="00CD15AC"/>
    <w:rsid w:val="00CD15B2"/>
    <w:rsid w:val="00CD191B"/>
    <w:rsid w:val="00CD1B76"/>
    <w:rsid w:val="00CD1F24"/>
    <w:rsid w:val="00CD47C9"/>
    <w:rsid w:val="00CD67F2"/>
    <w:rsid w:val="00CD7D1E"/>
    <w:rsid w:val="00CE4960"/>
    <w:rsid w:val="00CE4A0F"/>
    <w:rsid w:val="00CE5737"/>
    <w:rsid w:val="00CE58C9"/>
    <w:rsid w:val="00CE623D"/>
    <w:rsid w:val="00CF0749"/>
    <w:rsid w:val="00CF313D"/>
    <w:rsid w:val="00CF54FD"/>
    <w:rsid w:val="00D00595"/>
    <w:rsid w:val="00D02E88"/>
    <w:rsid w:val="00D039E7"/>
    <w:rsid w:val="00D047DE"/>
    <w:rsid w:val="00D07E6F"/>
    <w:rsid w:val="00D07F96"/>
    <w:rsid w:val="00D12DCB"/>
    <w:rsid w:val="00D2097D"/>
    <w:rsid w:val="00D21D83"/>
    <w:rsid w:val="00D22DDE"/>
    <w:rsid w:val="00D23286"/>
    <w:rsid w:val="00D244F3"/>
    <w:rsid w:val="00D33B5E"/>
    <w:rsid w:val="00D33C46"/>
    <w:rsid w:val="00D33E7D"/>
    <w:rsid w:val="00D346AF"/>
    <w:rsid w:val="00D36B73"/>
    <w:rsid w:val="00D36EB9"/>
    <w:rsid w:val="00D40905"/>
    <w:rsid w:val="00D40D25"/>
    <w:rsid w:val="00D4758C"/>
    <w:rsid w:val="00D475DA"/>
    <w:rsid w:val="00D50CBC"/>
    <w:rsid w:val="00D51C88"/>
    <w:rsid w:val="00D52754"/>
    <w:rsid w:val="00D52AA2"/>
    <w:rsid w:val="00D53361"/>
    <w:rsid w:val="00D56B10"/>
    <w:rsid w:val="00D57046"/>
    <w:rsid w:val="00D57155"/>
    <w:rsid w:val="00D606BE"/>
    <w:rsid w:val="00D63FB8"/>
    <w:rsid w:val="00D6413E"/>
    <w:rsid w:val="00D733C5"/>
    <w:rsid w:val="00D75780"/>
    <w:rsid w:val="00D76138"/>
    <w:rsid w:val="00D77F87"/>
    <w:rsid w:val="00D82974"/>
    <w:rsid w:val="00D85E9A"/>
    <w:rsid w:val="00D86B7A"/>
    <w:rsid w:val="00D91467"/>
    <w:rsid w:val="00D96A20"/>
    <w:rsid w:val="00DA0C11"/>
    <w:rsid w:val="00DA70FA"/>
    <w:rsid w:val="00DB3760"/>
    <w:rsid w:val="00DB3CD3"/>
    <w:rsid w:val="00DB5F88"/>
    <w:rsid w:val="00DC07A7"/>
    <w:rsid w:val="00DC219E"/>
    <w:rsid w:val="00DC4E70"/>
    <w:rsid w:val="00DC588D"/>
    <w:rsid w:val="00DC58D6"/>
    <w:rsid w:val="00DC5ED0"/>
    <w:rsid w:val="00DC794A"/>
    <w:rsid w:val="00DD1FDC"/>
    <w:rsid w:val="00DD2471"/>
    <w:rsid w:val="00DD4CE3"/>
    <w:rsid w:val="00DD50BC"/>
    <w:rsid w:val="00DD5C20"/>
    <w:rsid w:val="00DD6054"/>
    <w:rsid w:val="00DD7C2C"/>
    <w:rsid w:val="00DE0C50"/>
    <w:rsid w:val="00DE44EA"/>
    <w:rsid w:val="00DE54B1"/>
    <w:rsid w:val="00DE5BB6"/>
    <w:rsid w:val="00DE738D"/>
    <w:rsid w:val="00DF24F9"/>
    <w:rsid w:val="00DF635A"/>
    <w:rsid w:val="00DF68A5"/>
    <w:rsid w:val="00E011F7"/>
    <w:rsid w:val="00E01EEC"/>
    <w:rsid w:val="00E035FA"/>
    <w:rsid w:val="00E054BE"/>
    <w:rsid w:val="00E07B9C"/>
    <w:rsid w:val="00E1075F"/>
    <w:rsid w:val="00E10FB5"/>
    <w:rsid w:val="00E14CE9"/>
    <w:rsid w:val="00E1535E"/>
    <w:rsid w:val="00E16463"/>
    <w:rsid w:val="00E20378"/>
    <w:rsid w:val="00E21410"/>
    <w:rsid w:val="00E2199F"/>
    <w:rsid w:val="00E22954"/>
    <w:rsid w:val="00E22E51"/>
    <w:rsid w:val="00E23E2B"/>
    <w:rsid w:val="00E24E0F"/>
    <w:rsid w:val="00E2517C"/>
    <w:rsid w:val="00E2525F"/>
    <w:rsid w:val="00E255C5"/>
    <w:rsid w:val="00E260FE"/>
    <w:rsid w:val="00E26A20"/>
    <w:rsid w:val="00E274B8"/>
    <w:rsid w:val="00E31AC7"/>
    <w:rsid w:val="00E33D22"/>
    <w:rsid w:val="00E421D1"/>
    <w:rsid w:val="00E421E3"/>
    <w:rsid w:val="00E423AD"/>
    <w:rsid w:val="00E42E51"/>
    <w:rsid w:val="00E4302A"/>
    <w:rsid w:val="00E43DCF"/>
    <w:rsid w:val="00E47697"/>
    <w:rsid w:val="00E47E70"/>
    <w:rsid w:val="00E51C20"/>
    <w:rsid w:val="00E52AFE"/>
    <w:rsid w:val="00E5423A"/>
    <w:rsid w:val="00E550C0"/>
    <w:rsid w:val="00E608CF"/>
    <w:rsid w:val="00E63A7A"/>
    <w:rsid w:val="00E65374"/>
    <w:rsid w:val="00E662B1"/>
    <w:rsid w:val="00E6712B"/>
    <w:rsid w:val="00E67C6C"/>
    <w:rsid w:val="00E705EA"/>
    <w:rsid w:val="00E7161E"/>
    <w:rsid w:val="00E74DFD"/>
    <w:rsid w:val="00E76BDC"/>
    <w:rsid w:val="00E7782B"/>
    <w:rsid w:val="00E83187"/>
    <w:rsid w:val="00E838F0"/>
    <w:rsid w:val="00E86EFC"/>
    <w:rsid w:val="00E90C8E"/>
    <w:rsid w:val="00E9123F"/>
    <w:rsid w:val="00EA128D"/>
    <w:rsid w:val="00EA4A07"/>
    <w:rsid w:val="00EA4BCB"/>
    <w:rsid w:val="00EA6E1F"/>
    <w:rsid w:val="00EB23BA"/>
    <w:rsid w:val="00EB6DF8"/>
    <w:rsid w:val="00EC390C"/>
    <w:rsid w:val="00EC550B"/>
    <w:rsid w:val="00EC5A61"/>
    <w:rsid w:val="00EC6015"/>
    <w:rsid w:val="00EC7206"/>
    <w:rsid w:val="00EE0269"/>
    <w:rsid w:val="00EE08D7"/>
    <w:rsid w:val="00EE0AAA"/>
    <w:rsid w:val="00EE1111"/>
    <w:rsid w:val="00EE1972"/>
    <w:rsid w:val="00EE23B5"/>
    <w:rsid w:val="00EE2CAA"/>
    <w:rsid w:val="00EE4C6C"/>
    <w:rsid w:val="00EE5897"/>
    <w:rsid w:val="00EE653E"/>
    <w:rsid w:val="00EF0CB4"/>
    <w:rsid w:val="00EF2822"/>
    <w:rsid w:val="00EF42F4"/>
    <w:rsid w:val="00EF52AA"/>
    <w:rsid w:val="00EF5682"/>
    <w:rsid w:val="00EF695B"/>
    <w:rsid w:val="00F00766"/>
    <w:rsid w:val="00F04A04"/>
    <w:rsid w:val="00F04AF2"/>
    <w:rsid w:val="00F06746"/>
    <w:rsid w:val="00F072D7"/>
    <w:rsid w:val="00F072D8"/>
    <w:rsid w:val="00F10280"/>
    <w:rsid w:val="00F158D9"/>
    <w:rsid w:val="00F22033"/>
    <w:rsid w:val="00F22112"/>
    <w:rsid w:val="00F25469"/>
    <w:rsid w:val="00F25A07"/>
    <w:rsid w:val="00F25FE2"/>
    <w:rsid w:val="00F27F5E"/>
    <w:rsid w:val="00F3056D"/>
    <w:rsid w:val="00F320D5"/>
    <w:rsid w:val="00F325E4"/>
    <w:rsid w:val="00F3461B"/>
    <w:rsid w:val="00F351D5"/>
    <w:rsid w:val="00F36F29"/>
    <w:rsid w:val="00F3788A"/>
    <w:rsid w:val="00F37BE6"/>
    <w:rsid w:val="00F40CA1"/>
    <w:rsid w:val="00F41117"/>
    <w:rsid w:val="00F421D4"/>
    <w:rsid w:val="00F42B12"/>
    <w:rsid w:val="00F46429"/>
    <w:rsid w:val="00F47EB6"/>
    <w:rsid w:val="00F51E48"/>
    <w:rsid w:val="00F54AEF"/>
    <w:rsid w:val="00F553CF"/>
    <w:rsid w:val="00F61D89"/>
    <w:rsid w:val="00F643B7"/>
    <w:rsid w:val="00F65A28"/>
    <w:rsid w:val="00F6707D"/>
    <w:rsid w:val="00F71D11"/>
    <w:rsid w:val="00F71D8E"/>
    <w:rsid w:val="00F720DC"/>
    <w:rsid w:val="00F731F3"/>
    <w:rsid w:val="00F736DC"/>
    <w:rsid w:val="00F7538C"/>
    <w:rsid w:val="00F81F0B"/>
    <w:rsid w:val="00F82419"/>
    <w:rsid w:val="00F82E3C"/>
    <w:rsid w:val="00F8469B"/>
    <w:rsid w:val="00F853D5"/>
    <w:rsid w:val="00F85BBF"/>
    <w:rsid w:val="00F95DAE"/>
    <w:rsid w:val="00F9770F"/>
    <w:rsid w:val="00FA0386"/>
    <w:rsid w:val="00FA07D7"/>
    <w:rsid w:val="00FA0E5D"/>
    <w:rsid w:val="00FA33DD"/>
    <w:rsid w:val="00FA42D3"/>
    <w:rsid w:val="00FA61B7"/>
    <w:rsid w:val="00FA6DCA"/>
    <w:rsid w:val="00FA6FE8"/>
    <w:rsid w:val="00FA7DB3"/>
    <w:rsid w:val="00FB29AD"/>
    <w:rsid w:val="00FB2ABA"/>
    <w:rsid w:val="00FB406F"/>
    <w:rsid w:val="00FB70C4"/>
    <w:rsid w:val="00FC09AB"/>
    <w:rsid w:val="00FC2491"/>
    <w:rsid w:val="00FC252E"/>
    <w:rsid w:val="00FC28F3"/>
    <w:rsid w:val="00FC30A2"/>
    <w:rsid w:val="00FC395C"/>
    <w:rsid w:val="00FC4E80"/>
    <w:rsid w:val="00FD69B3"/>
    <w:rsid w:val="00FD6E83"/>
    <w:rsid w:val="00FD7C19"/>
    <w:rsid w:val="00FE1562"/>
    <w:rsid w:val="00FE235C"/>
    <w:rsid w:val="00FE36C1"/>
    <w:rsid w:val="00FE74F6"/>
    <w:rsid w:val="00FE7CB5"/>
    <w:rsid w:val="00FF0592"/>
    <w:rsid w:val="00FF08A3"/>
    <w:rsid w:val="00FF1753"/>
    <w:rsid w:val="00FF1DE7"/>
    <w:rsid w:val="00FF63B6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11367"/>
  <w15:docId w15:val="{FF310169-B999-40C2-99A2-BEAACD77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09"/>
  </w:style>
  <w:style w:type="paragraph" w:styleId="Naslov1">
    <w:name w:val="heading 1"/>
    <w:basedOn w:val="Normal"/>
    <w:next w:val="Normal"/>
    <w:link w:val="Naslov1Char"/>
    <w:uiPriority w:val="9"/>
    <w:qFormat/>
    <w:rsid w:val="00847523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47523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7C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6A14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17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unhideWhenUsed/>
    <w:rsid w:val="00C230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230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230F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30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30FE"/>
    <w:rPr>
      <w:b/>
      <w:bCs/>
      <w:sz w:val="20"/>
      <w:szCs w:val="20"/>
    </w:rPr>
  </w:style>
  <w:style w:type="paragraph" w:customStyle="1" w:styleId="Stil2">
    <w:name w:val="Stil2"/>
    <w:basedOn w:val="Normal"/>
    <w:rsid w:val="00923522"/>
    <w:pPr>
      <w:numPr>
        <w:numId w:val="1"/>
      </w:numPr>
      <w:spacing w:after="0" w:line="240" w:lineRule="auto"/>
      <w:jc w:val="both"/>
    </w:pPr>
    <w:rPr>
      <w:rFonts w:ascii="Arial Narrow" w:eastAsia="Times New Roman" w:hAnsi="Arial Narrow" w:cs="Times New Roman"/>
      <w:noProof/>
      <w:snapToGrid w:val="0"/>
    </w:rPr>
  </w:style>
  <w:style w:type="character" w:styleId="Hiperveza">
    <w:name w:val="Hyperlink"/>
    <w:basedOn w:val="Zadanifontodlomka"/>
    <w:uiPriority w:val="99"/>
    <w:unhideWhenUsed/>
    <w:rsid w:val="00412905"/>
    <w:rPr>
      <w:color w:val="0563C1" w:themeColor="hyperlink"/>
      <w:u w:val="single"/>
    </w:rPr>
  </w:style>
  <w:style w:type="character" w:styleId="Naglaeno">
    <w:name w:val="Strong"/>
    <w:qFormat/>
    <w:rsid w:val="0034036D"/>
    <w:rPr>
      <w:b/>
      <w:bCs/>
    </w:rPr>
  </w:style>
  <w:style w:type="paragraph" w:styleId="Revizija">
    <w:name w:val="Revision"/>
    <w:hidden/>
    <w:uiPriority w:val="99"/>
    <w:semiHidden/>
    <w:rsid w:val="004629E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AAA"/>
  </w:style>
  <w:style w:type="paragraph" w:styleId="Podnoje">
    <w:name w:val="footer"/>
    <w:basedOn w:val="Normal"/>
    <w:link w:val="Podno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AAA"/>
  </w:style>
  <w:style w:type="paragraph" w:styleId="StandardWeb">
    <w:name w:val="Normal (Web)"/>
    <w:basedOn w:val="Normal"/>
    <w:uiPriority w:val="99"/>
    <w:semiHidden/>
    <w:unhideWhenUsed/>
    <w:rsid w:val="006370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47523"/>
    <w:rPr>
      <w:rFonts w:ascii="Arial" w:eastAsiaTheme="majorEastAsia" w:hAnsi="Arial" w:cstheme="majorBidi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37086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3461B"/>
    <w:pPr>
      <w:tabs>
        <w:tab w:val="left" w:pos="880"/>
        <w:tab w:val="right" w:leader="dot" w:pos="9072"/>
      </w:tabs>
      <w:spacing w:after="100"/>
      <w:ind w:left="851" w:hanging="631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37086"/>
    <w:pPr>
      <w:tabs>
        <w:tab w:val="left" w:pos="440"/>
        <w:tab w:val="right" w:leader="dot" w:pos="9062"/>
      </w:tabs>
      <w:spacing w:after="100"/>
      <w:ind w:left="426" w:hanging="426"/>
    </w:pPr>
    <w:rPr>
      <w:rFonts w:eastAsiaTheme="minorEastAsia" w:cs="Times New Roman"/>
      <w:lang w:eastAsia="hr-HR"/>
    </w:rPr>
  </w:style>
  <w:style w:type="paragraph" w:styleId="Bezproreda">
    <w:name w:val="No Spacing"/>
    <w:uiPriority w:val="1"/>
    <w:qFormat/>
    <w:rsid w:val="001A3C3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il3Char">
    <w:name w:val="Stil3 Char"/>
    <w:link w:val="Stil3"/>
    <w:locked/>
    <w:rsid w:val="001A3C37"/>
    <w:rPr>
      <w:rFonts w:ascii="Arial Narrow" w:eastAsia="Times New Roman" w:hAnsi="Arial Narrow" w:cs="Times New Roman"/>
      <w:b/>
      <w:noProof/>
      <w:szCs w:val="20"/>
    </w:rPr>
  </w:style>
  <w:style w:type="paragraph" w:customStyle="1" w:styleId="Stil3">
    <w:name w:val="Stil3"/>
    <w:basedOn w:val="Normal"/>
    <w:link w:val="Stil3Char"/>
    <w:rsid w:val="001A3C37"/>
    <w:pPr>
      <w:snapToGrid w:val="0"/>
      <w:spacing w:after="0" w:line="240" w:lineRule="auto"/>
      <w:jc w:val="both"/>
    </w:pPr>
    <w:rPr>
      <w:rFonts w:ascii="Arial Narrow" w:eastAsia="Times New Roman" w:hAnsi="Arial Narrow" w:cs="Times New Roman"/>
      <w:b/>
      <w:noProof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847523"/>
    <w:rPr>
      <w:rFonts w:ascii="Arial" w:eastAsiaTheme="majorEastAsia" w:hAnsi="Arial" w:cstheme="majorBidi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87CB8"/>
    <w:rPr>
      <w:rFonts w:asciiTheme="majorHAnsi" w:eastAsiaTheme="majorEastAsia" w:hAnsiTheme="majorHAnsi" w:cstheme="majorBidi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5B6482"/>
    <w:pPr>
      <w:spacing w:after="100"/>
      <w:ind w:left="440"/>
    </w:pPr>
  </w:style>
  <w:style w:type="table" w:styleId="Reetkatablice">
    <w:name w:val="Table Grid"/>
    <w:basedOn w:val="Obinatablica"/>
    <w:uiPriority w:val="39"/>
    <w:rsid w:val="004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8E09B1"/>
    <w:rPr>
      <w:color w:val="954F72" w:themeColor="followedHyperlink"/>
      <w:u w:val="single"/>
    </w:rPr>
  </w:style>
  <w:style w:type="paragraph" w:customStyle="1" w:styleId="t-9-8">
    <w:name w:val="t-9-8"/>
    <w:basedOn w:val="Normal"/>
    <w:rsid w:val="0043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kzz.hr" TargetMode="External"/><Relationship Id="rId18" Type="http://schemas.openxmlformats.org/officeDocument/2006/relationships/hyperlink" Target="mailto:kultura@kzz.h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kzz.hr/javni-poziv-kultura-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zz.hr/natjecaj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kzz.hr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kzz.hr/javni-poziv-kultura-20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zz.h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48E8-57E3-4AD0-AC10-0B39C02B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30</Pages>
  <Words>9492</Words>
  <Characters>54106</Characters>
  <Application>Microsoft Office Word</Application>
  <DocSecurity>0</DocSecurity>
  <Lines>450</Lines>
  <Paragraphs>1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Čuček</dc:creator>
  <cp:lastModifiedBy>Barbara Dolenc</cp:lastModifiedBy>
  <cp:revision>206</cp:revision>
  <cp:lastPrinted>2019-12-03T13:19:00Z</cp:lastPrinted>
  <dcterms:created xsi:type="dcterms:W3CDTF">2019-01-28T14:12:00Z</dcterms:created>
  <dcterms:modified xsi:type="dcterms:W3CDTF">2020-01-08T13:20:00Z</dcterms:modified>
</cp:coreProperties>
</file>